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445" w:rsidRPr="00957F15" w:rsidRDefault="00657445" w:rsidP="00657445">
      <w:pPr>
        <w:jc w:val="right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Утверждаю</w:t>
      </w:r>
    </w:p>
    <w:p w:rsidR="0056543A" w:rsidRPr="00957F15" w:rsidRDefault="0056543A" w:rsidP="00657445">
      <w:pPr>
        <w:jc w:val="right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Декан факультета </w:t>
      </w:r>
    </w:p>
    <w:p w:rsidR="00657445" w:rsidRPr="00957F15" w:rsidRDefault="0056543A" w:rsidP="00657445">
      <w:pPr>
        <w:jc w:val="right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информационных технологий</w:t>
      </w:r>
    </w:p>
    <w:p w:rsidR="0056543A" w:rsidRPr="00957F15" w:rsidRDefault="0056543A" w:rsidP="00657445">
      <w:pPr>
        <w:jc w:val="right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УО «Белорусский государственный </w:t>
      </w:r>
    </w:p>
    <w:p w:rsidR="0056543A" w:rsidRPr="00957F15" w:rsidRDefault="0056543A" w:rsidP="00657445">
      <w:pPr>
        <w:jc w:val="right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технологический университет»</w:t>
      </w:r>
    </w:p>
    <w:p w:rsidR="00657445" w:rsidRPr="00957F15" w:rsidRDefault="00657445" w:rsidP="00657445">
      <w:pPr>
        <w:jc w:val="right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______________</w:t>
      </w:r>
      <w:r w:rsidR="0056543A" w:rsidRPr="00957F15">
        <w:rPr>
          <w:rFonts w:cs="Times New Roman"/>
          <w:sz w:val="20"/>
          <w:szCs w:val="20"/>
        </w:rPr>
        <w:t>Д</w:t>
      </w:r>
      <w:r w:rsidRPr="00957F15">
        <w:rPr>
          <w:rFonts w:cs="Times New Roman"/>
          <w:sz w:val="20"/>
          <w:szCs w:val="20"/>
        </w:rPr>
        <w:t xml:space="preserve">.В. </w:t>
      </w:r>
      <w:r w:rsidR="0056543A" w:rsidRPr="00957F15">
        <w:rPr>
          <w:rFonts w:cs="Times New Roman"/>
          <w:sz w:val="20"/>
          <w:szCs w:val="20"/>
        </w:rPr>
        <w:t>Шиман</w:t>
      </w:r>
    </w:p>
    <w:p w:rsidR="00657445" w:rsidRPr="00957F15" w:rsidRDefault="00657445" w:rsidP="00657445">
      <w:pPr>
        <w:jc w:val="right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«</w:t>
      </w:r>
      <w:proofErr w:type="gramStart"/>
      <w:r w:rsidR="002700B7">
        <w:rPr>
          <w:rFonts w:cs="Times New Roman"/>
          <w:sz w:val="20"/>
          <w:szCs w:val="20"/>
          <w:lang w:val="en-US"/>
        </w:rPr>
        <w:t>19</w:t>
      </w:r>
      <w:r w:rsidRPr="00957F15">
        <w:rPr>
          <w:rFonts w:cs="Times New Roman"/>
          <w:sz w:val="20"/>
          <w:szCs w:val="20"/>
        </w:rPr>
        <w:t>»_</w:t>
      </w:r>
      <w:proofErr w:type="gramEnd"/>
      <w:r w:rsidRPr="00957F15">
        <w:rPr>
          <w:rFonts w:cs="Times New Roman"/>
          <w:sz w:val="20"/>
          <w:szCs w:val="20"/>
        </w:rPr>
        <w:t>_____</w:t>
      </w:r>
      <w:r w:rsidR="002700B7">
        <w:rPr>
          <w:rFonts w:cs="Times New Roman"/>
          <w:sz w:val="20"/>
          <w:szCs w:val="20"/>
          <w:lang w:val="en-US"/>
        </w:rPr>
        <w:t>09</w:t>
      </w:r>
      <w:r w:rsidRPr="00957F15">
        <w:rPr>
          <w:rFonts w:cs="Times New Roman"/>
          <w:sz w:val="20"/>
          <w:szCs w:val="20"/>
        </w:rPr>
        <w:t>_________2023</w:t>
      </w:r>
    </w:p>
    <w:p w:rsidR="00657445" w:rsidRPr="00957F15" w:rsidRDefault="00657445" w:rsidP="00657445">
      <w:pPr>
        <w:jc w:val="right"/>
        <w:rPr>
          <w:rFonts w:cs="Times New Roman"/>
          <w:sz w:val="20"/>
          <w:szCs w:val="20"/>
        </w:rPr>
      </w:pPr>
    </w:p>
    <w:p w:rsidR="00657445" w:rsidRPr="00957F15" w:rsidRDefault="00657445" w:rsidP="00657445">
      <w:pPr>
        <w:rPr>
          <w:rFonts w:cs="Times New Roman"/>
          <w:sz w:val="20"/>
          <w:szCs w:val="20"/>
        </w:rPr>
      </w:pPr>
    </w:p>
    <w:p w:rsidR="00657445" w:rsidRPr="00957F15" w:rsidRDefault="00657445" w:rsidP="00657445">
      <w:pPr>
        <w:rPr>
          <w:rFonts w:cs="Times New Roman"/>
          <w:sz w:val="20"/>
          <w:szCs w:val="20"/>
        </w:rPr>
      </w:pPr>
    </w:p>
    <w:p w:rsidR="00657445" w:rsidRPr="00957F15" w:rsidRDefault="00657445" w:rsidP="00657445">
      <w:pPr>
        <w:rPr>
          <w:rFonts w:cs="Times New Roman"/>
          <w:sz w:val="20"/>
          <w:szCs w:val="20"/>
        </w:rPr>
      </w:pPr>
    </w:p>
    <w:p w:rsidR="00657445" w:rsidRPr="00957F15" w:rsidRDefault="00657445" w:rsidP="00657445">
      <w:pPr>
        <w:rPr>
          <w:rFonts w:cs="Times New Roman"/>
          <w:sz w:val="20"/>
          <w:szCs w:val="20"/>
        </w:rPr>
      </w:pPr>
    </w:p>
    <w:p w:rsidR="00657445" w:rsidRPr="00957F15" w:rsidRDefault="00657445" w:rsidP="00657445">
      <w:pPr>
        <w:rPr>
          <w:rFonts w:cs="Times New Roman"/>
          <w:sz w:val="20"/>
          <w:szCs w:val="20"/>
        </w:rPr>
      </w:pPr>
    </w:p>
    <w:p w:rsidR="00657445" w:rsidRPr="00957F15" w:rsidRDefault="00657445" w:rsidP="00657445">
      <w:pPr>
        <w:rPr>
          <w:rFonts w:cs="Times New Roman"/>
          <w:sz w:val="20"/>
          <w:szCs w:val="20"/>
        </w:rPr>
      </w:pPr>
    </w:p>
    <w:p w:rsidR="00DE77E5" w:rsidRPr="00957F15" w:rsidRDefault="00DE77E5" w:rsidP="00657445">
      <w:pPr>
        <w:jc w:val="center"/>
        <w:rPr>
          <w:rFonts w:cs="Times New Roman"/>
          <w:sz w:val="20"/>
          <w:szCs w:val="20"/>
        </w:rPr>
      </w:pPr>
    </w:p>
    <w:p w:rsidR="00657445" w:rsidRPr="00957F15" w:rsidRDefault="00657445" w:rsidP="00657445">
      <w:pPr>
        <w:jc w:val="center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ПЛАН</w:t>
      </w:r>
    </w:p>
    <w:p w:rsidR="00657445" w:rsidRPr="00957F15" w:rsidRDefault="00657445" w:rsidP="00657445">
      <w:pPr>
        <w:jc w:val="center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воспитательной работы</w:t>
      </w:r>
    </w:p>
    <w:p w:rsidR="0056543A" w:rsidRPr="00957F15" w:rsidRDefault="0056543A" w:rsidP="00657445">
      <w:pPr>
        <w:jc w:val="center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факультета информационных технологий</w:t>
      </w:r>
    </w:p>
    <w:p w:rsidR="00657445" w:rsidRPr="00957F15" w:rsidRDefault="00657445" w:rsidP="00657445">
      <w:pPr>
        <w:jc w:val="center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учреждения образования</w:t>
      </w:r>
    </w:p>
    <w:p w:rsidR="00657445" w:rsidRPr="00957F15" w:rsidRDefault="00657445" w:rsidP="00657445">
      <w:pPr>
        <w:jc w:val="center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«Белорусский государственный технологический университет»</w:t>
      </w:r>
    </w:p>
    <w:p w:rsidR="00657445" w:rsidRPr="00957F15" w:rsidRDefault="00657445" w:rsidP="00657445">
      <w:pPr>
        <w:jc w:val="center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на 2023/2024</w:t>
      </w:r>
      <w:r w:rsidR="002700B7">
        <w:rPr>
          <w:rFonts w:cs="Times New Roman"/>
          <w:sz w:val="20"/>
          <w:szCs w:val="20"/>
          <w:lang w:val="en-US"/>
        </w:rPr>
        <w:t xml:space="preserve"> </w:t>
      </w:r>
      <w:bookmarkStart w:id="0" w:name="_GoBack"/>
      <w:bookmarkEnd w:id="0"/>
      <w:r w:rsidRPr="00957F15">
        <w:rPr>
          <w:rFonts w:cs="Times New Roman"/>
          <w:sz w:val="20"/>
          <w:szCs w:val="20"/>
        </w:rPr>
        <w:t>учебный год</w:t>
      </w:r>
    </w:p>
    <w:p w:rsidR="00657445" w:rsidRPr="00957F15" w:rsidRDefault="00657445" w:rsidP="00657445">
      <w:pPr>
        <w:rPr>
          <w:rFonts w:cs="Times New Roman"/>
          <w:sz w:val="20"/>
          <w:szCs w:val="20"/>
        </w:rPr>
      </w:pPr>
    </w:p>
    <w:p w:rsidR="00657445" w:rsidRPr="00957F15" w:rsidRDefault="00657445" w:rsidP="00657445">
      <w:pPr>
        <w:rPr>
          <w:rFonts w:cs="Times New Roman"/>
          <w:sz w:val="20"/>
          <w:szCs w:val="20"/>
        </w:rPr>
      </w:pPr>
    </w:p>
    <w:p w:rsidR="00657445" w:rsidRPr="00957F15" w:rsidRDefault="00657445" w:rsidP="00657445">
      <w:pPr>
        <w:rPr>
          <w:rFonts w:cs="Times New Roman"/>
          <w:sz w:val="20"/>
          <w:szCs w:val="20"/>
        </w:rPr>
      </w:pPr>
    </w:p>
    <w:p w:rsidR="00657445" w:rsidRPr="00957F15" w:rsidRDefault="00657445" w:rsidP="00657445">
      <w:pPr>
        <w:rPr>
          <w:rFonts w:cs="Times New Roman"/>
          <w:sz w:val="20"/>
          <w:szCs w:val="20"/>
        </w:rPr>
      </w:pPr>
    </w:p>
    <w:p w:rsidR="00657445" w:rsidRPr="00957F15" w:rsidRDefault="00657445" w:rsidP="00657445">
      <w:pPr>
        <w:rPr>
          <w:rFonts w:cs="Times New Roman"/>
          <w:sz w:val="20"/>
          <w:szCs w:val="20"/>
        </w:rPr>
      </w:pPr>
    </w:p>
    <w:p w:rsidR="00DE77E5" w:rsidRPr="00957F15" w:rsidRDefault="00DE77E5" w:rsidP="00DE77E5">
      <w:pPr>
        <w:rPr>
          <w:rFonts w:cs="Times New Roman"/>
          <w:sz w:val="20"/>
          <w:szCs w:val="20"/>
        </w:rPr>
      </w:pPr>
    </w:p>
    <w:p w:rsidR="00DE77E5" w:rsidRPr="00957F15" w:rsidRDefault="00DE77E5" w:rsidP="00DE77E5">
      <w:pPr>
        <w:rPr>
          <w:rFonts w:cs="Times New Roman"/>
          <w:sz w:val="20"/>
          <w:szCs w:val="20"/>
        </w:rPr>
      </w:pPr>
    </w:p>
    <w:p w:rsidR="00DE77E5" w:rsidRPr="00957F15" w:rsidRDefault="00DE77E5" w:rsidP="00DE77E5">
      <w:pPr>
        <w:rPr>
          <w:rFonts w:cs="Times New Roman"/>
          <w:sz w:val="20"/>
          <w:szCs w:val="20"/>
        </w:rPr>
      </w:pPr>
    </w:p>
    <w:p w:rsidR="00DE77E5" w:rsidRPr="00957F15" w:rsidRDefault="00DE77E5" w:rsidP="00DE77E5">
      <w:pPr>
        <w:rPr>
          <w:rFonts w:cs="Times New Roman"/>
          <w:sz w:val="20"/>
          <w:szCs w:val="20"/>
        </w:rPr>
      </w:pPr>
    </w:p>
    <w:p w:rsidR="00DE77E5" w:rsidRPr="00957F15" w:rsidRDefault="00DE77E5" w:rsidP="00DE77E5">
      <w:pPr>
        <w:jc w:val="center"/>
        <w:rPr>
          <w:rFonts w:cs="Times New Roman"/>
          <w:sz w:val="20"/>
          <w:szCs w:val="20"/>
        </w:rPr>
      </w:pPr>
    </w:p>
    <w:p w:rsidR="00657445" w:rsidRPr="00957F15" w:rsidRDefault="00657445" w:rsidP="00DE77E5">
      <w:pPr>
        <w:jc w:val="center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Минск 2023</w:t>
      </w:r>
    </w:p>
    <w:p w:rsidR="00957F15" w:rsidRDefault="00957F15" w:rsidP="00912805">
      <w:pPr>
        <w:ind w:firstLine="567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:rsidR="00A523ED" w:rsidRPr="00957F15" w:rsidRDefault="00A523ED" w:rsidP="00912805">
      <w:pPr>
        <w:ind w:firstLine="567"/>
        <w:rPr>
          <w:rFonts w:cs="Times New Roman"/>
          <w:b/>
          <w:sz w:val="20"/>
          <w:szCs w:val="20"/>
        </w:rPr>
      </w:pPr>
      <w:r w:rsidRPr="00957F15">
        <w:rPr>
          <w:rFonts w:cs="Times New Roman"/>
          <w:b/>
          <w:sz w:val="20"/>
          <w:szCs w:val="20"/>
        </w:rPr>
        <w:lastRenderedPageBreak/>
        <w:t xml:space="preserve">Анализ </w:t>
      </w:r>
      <w:r w:rsidR="00604B6B" w:rsidRPr="00957F15">
        <w:rPr>
          <w:rFonts w:cs="Times New Roman"/>
          <w:b/>
          <w:sz w:val="20"/>
          <w:szCs w:val="20"/>
        </w:rPr>
        <w:t xml:space="preserve">воспитательной </w:t>
      </w:r>
      <w:r w:rsidRPr="00957F15">
        <w:rPr>
          <w:rFonts w:cs="Times New Roman"/>
          <w:b/>
          <w:sz w:val="20"/>
          <w:szCs w:val="20"/>
        </w:rPr>
        <w:t>работы за</w:t>
      </w:r>
      <w:r w:rsidR="00604B6B" w:rsidRPr="00957F15">
        <w:rPr>
          <w:rFonts w:cs="Times New Roman"/>
          <w:b/>
          <w:sz w:val="20"/>
          <w:szCs w:val="20"/>
        </w:rPr>
        <w:t xml:space="preserve"> 2022/2023 учебный год</w:t>
      </w:r>
    </w:p>
    <w:p w:rsidR="00657445" w:rsidRPr="00957F15" w:rsidRDefault="00657445" w:rsidP="0056543A">
      <w:pPr>
        <w:ind w:firstLine="360"/>
        <w:contextualSpacing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В 2022/2023 учебном году идеологическая и воспитательная работа </w:t>
      </w:r>
      <w:r w:rsidR="0056543A" w:rsidRPr="00957F15">
        <w:rPr>
          <w:rFonts w:cs="Times New Roman"/>
          <w:sz w:val="20"/>
          <w:szCs w:val="20"/>
        </w:rPr>
        <w:t>на факультет</w:t>
      </w:r>
      <w:r w:rsidR="00957F15" w:rsidRPr="00957F15">
        <w:rPr>
          <w:rFonts w:cs="Times New Roman"/>
          <w:sz w:val="20"/>
          <w:szCs w:val="20"/>
        </w:rPr>
        <w:t>е</w:t>
      </w:r>
      <w:r w:rsidR="0056543A" w:rsidRPr="00957F15">
        <w:rPr>
          <w:rFonts w:cs="Times New Roman"/>
          <w:sz w:val="20"/>
          <w:szCs w:val="20"/>
        </w:rPr>
        <w:t xml:space="preserve"> информационных технологий </w:t>
      </w:r>
      <w:r w:rsidRPr="00957F15">
        <w:rPr>
          <w:rFonts w:cs="Times New Roman"/>
          <w:sz w:val="20"/>
          <w:szCs w:val="20"/>
        </w:rPr>
        <w:t>УО «Белорусский государственный технологический университет» осуществлялась в соответствии с Кодексом Республики Беларусь об образовании, поста</w:t>
      </w:r>
      <w:r w:rsidR="00B157A2" w:rsidRPr="00957F15">
        <w:rPr>
          <w:rFonts w:cs="Times New Roman"/>
          <w:sz w:val="20"/>
          <w:szCs w:val="20"/>
        </w:rPr>
        <w:t>но</w:t>
      </w:r>
      <w:r w:rsidRPr="00957F15">
        <w:rPr>
          <w:rFonts w:cs="Times New Roman"/>
          <w:sz w:val="20"/>
          <w:szCs w:val="20"/>
        </w:rPr>
        <w:t>влен</w:t>
      </w:r>
      <w:r w:rsidR="00B157A2" w:rsidRPr="00957F15">
        <w:rPr>
          <w:rFonts w:cs="Times New Roman"/>
          <w:sz w:val="20"/>
          <w:szCs w:val="20"/>
        </w:rPr>
        <w:t>иями</w:t>
      </w:r>
      <w:r w:rsidRPr="00957F15">
        <w:rPr>
          <w:rFonts w:cs="Times New Roman"/>
          <w:sz w:val="20"/>
          <w:szCs w:val="20"/>
        </w:rPr>
        <w:t xml:space="preserve"> Министерств</w:t>
      </w:r>
      <w:r w:rsidR="00B157A2" w:rsidRPr="00957F15">
        <w:rPr>
          <w:rFonts w:cs="Times New Roman"/>
          <w:sz w:val="20"/>
          <w:szCs w:val="20"/>
        </w:rPr>
        <w:t>а</w:t>
      </w:r>
      <w:r w:rsidRPr="00957F15">
        <w:rPr>
          <w:rFonts w:cs="Times New Roman"/>
          <w:sz w:val="20"/>
          <w:szCs w:val="20"/>
        </w:rPr>
        <w:t xml:space="preserve"> образования Республики Беларусь</w:t>
      </w:r>
      <w:r w:rsidR="00B157A2" w:rsidRPr="00957F15">
        <w:rPr>
          <w:rFonts w:cs="Times New Roman"/>
          <w:sz w:val="20"/>
          <w:szCs w:val="20"/>
        </w:rPr>
        <w:t>,</w:t>
      </w:r>
      <w:r w:rsidRPr="00957F15">
        <w:rPr>
          <w:rFonts w:cs="Times New Roman"/>
          <w:sz w:val="20"/>
          <w:szCs w:val="20"/>
        </w:rPr>
        <w:t xml:space="preserve"> задачами и законодательными актами Республики Беларусь, регулирующими вопросы воспитания, а также </w:t>
      </w:r>
      <w:r w:rsidR="0056543A" w:rsidRPr="00957F15">
        <w:rPr>
          <w:rFonts w:cs="Times New Roman"/>
          <w:sz w:val="20"/>
          <w:szCs w:val="20"/>
        </w:rPr>
        <w:t>на основе Программы «Молодежная политика учреждения образования «Белорусский государственный технологический университет» на 2021–2025 гг.» и плана воспитательной работы БГТУ на 2022/2023 учебный год.</w:t>
      </w:r>
    </w:p>
    <w:p w:rsidR="00657445" w:rsidRPr="00957F15" w:rsidRDefault="00657445" w:rsidP="00657445">
      <w:pPr>
        <w:ind w:firstLine="360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В течение учебного года студенты </w:t>
      </w:r>
      <w:r w:rsidR="00957F15" w:rsidRPr="00957F15">
        <w:rPr>
          <w:rFonts w:cs="Times New Roman"/>
          <w:sz w:val="20"/>
          <w:szCs w:val="20"/>
        </w:rPr>
        <w:t>ФИТ</w:t>
      </w:r>
      <w:r w:rsidRPr="00957F15">
        <w:rPr>
          <w:rFonts w:cs="Times New Roman"/>
          <w:sz w:val="20"/>
          <w:szCs w:val="20"/>
        </w:rPr>
        <w:t xml:space="preserve"> приняли участие </w:t>
      </w:r>
      <w:r w:rsidR="0056543A" w:rsidRPr="00957F15">
        <w:rPr>
          <w:rFonts w:cs="Times New Roman"/>
          <w:sz w:val="20"/>
          <w:szCs w:val="20"/>
        </w:rPr>
        <w:t xml:space="preserve">во </w:t>
      </w:r>
      <w:r w:rsidRPr="00957F15">
        <w:rPr>
          <w:rFonts w:cs="Times New Roman"/>
          <w:sz w:val="20"/>
          <w:szCs w:val="20"/>
        </w:rPr>
        <w:t>встреч</w:t>
      </w:r>
      <w:r w:rsidR="0056543A" w:rsidRPr="00957F15">
        <w:rPr>
          <w:rFonts w:cs="Times New Roman"/>
          <w:sz w:val="20"/>
          <w:szCs w:val="20"/>
        </w:rPr>
        <w:t>е</w:t>
      </w:r>
      <w:r w:rsidRPr="00957F15">
        <w:rPr>
          <w:rFonts w:cs="Times New Roman"/>
          <w:sz w:val="20"/>
          <w:szCs w:val="20"/>
        </w:rPr>
        <w:t xml:space="preserve"> с Министром образования Республики Беларусь Иванцом А.И., зам. Министра образования </w:t>
      </w:r>
      <w:proofErr w:type="spellStart"/>
      <w:r w:rsidRPr="00957F15">
        <w:rPr>
          <w:rFonts w:cs="Times New Roman"/>
          <w:sz w:val="20"/>
          <w:szCs w:val="20"/>
        </w:rPr>
        <w:t>Кадлубаем</w:t>
      </w:r>
      <w:proofErr w:type="spellEnd"/>
      <w:r w:rsidRPr="00957F15">
        <w:rPr>
          <w:rFonts w:cs="Times New Roman"/>
          <w:sz w:val="20"/>
          <w:szCs w:val="20"/>
        </w:rPr>
        <w:t xml:space="preserve"> А.В</w:t>
      </w:r>
      <w:r w:rsidR="0056543A" w:rsidRPr="00957F15">
        <w:rPr>
          <w:rFonts w:cs="Times New Roman"/>
          <w:sz w:val="20"/>
          <w:szCs w:val="20"/>
        </w:rPr>
        <w:t>.,</w:t>
      </w:r>
      <w:r w:rsidRPr="00957F15">
        <w:rPr>
          <w:rFonts w:cs="Times New Roman"/>
          <w:sz w:val="20"/>
          <w:szCs w:val="20"/>
        </w:rPr>
        <w:t xml:space="preserve"> в работе XX республиканской выставки научно-методической литературы, педагогического опыта и творчества учащейся молодёжи в рамках Года мира и созидания</w:t>
      </w:r>
      <w:r w:rsidR="00107984" w:rsidRPr="00957F15">
        <w:rPr>
          <w:rFonts w:cs="Times New Roman"/>
          <w:sz w:val="20"/>
          <w:szCs w:val="20"/>
        </w:rPr>
        <w:t>, в мероприятиях, посвященных Дню семьи, Дню государственного флага, Государственного герба, Государственного гимна, Дню Победы.</w:t>
      </w:r>
      <w:r w:rsidRPr="00957F15">
        <w:rPr>
          <w:rFonts w:cs="Times New Roman"/>
          <w:sz w:val="20"/>
          <w:szCs w:val="20"/>
        </w:rPr>
        <w:t xml:space="preserve"> По итогам летней кампании студенты работали на предприятиях г. Минска и Минской области в составе 33-х студенческих отрядов. Ребята трудились в сервисных отрядах на крупных предприятиях: ЗАО «Атлант», РУП «</w:t>
      </w:r>
      <w:proofErr w:type="spellStart"/>
      <w:r w:rsidRPr="00957F15">
        <w:rPr>
          <w:rFonts w:cs="Times New Roman"/>
          <w:sz w:val="20"/>
          <w:szCs w:val="20"/>
        </w:rPr>
        <w:t>Белпочта</w:t>
      </w:r>
      <w:proofErr w:type="spellEnd"/>
      <w:r w:rsidRPr="00957F15">
        <w:rPr>
          <w:rFonts w:cs="Times New Roman"/>
          <w:sz w:val="20"/>
          <w:szCs w:val="20"/>
        </w:rPr>
        <w:t>», «Лесной ДОЛ», ЗЭБТ «Горизонт», «Интеграл», КУП «</w:t>
      </w:r>
      <w:proofErr w:type="spellStart"/>
      <w:r w:rsidRPr="00957F15">
        <w:rPr>
          <w:rFonts w:cs="Times New Roman"/>
          <w:sz w:val="20"/>
          <w:szCs w:val="20"/>
        </w:rPr>
        <w:t>Минскхлебпром</w:t>
      </w:r>
      <w:proofErr w:type="spellEnd"/>
      <w:r w:rsidRPr="00957F15">
        <w:rPr>
          <w:rFonts w:cs="Times New Roman"/>
          <w:sz w:val="20"/>
          <w:szCs w:val="20"/>
        </w:rPr>
        <w:t>»</w:t>
      </w:r>
      <w:r w:rsidR="00107984" w:rsidRPr="00957F15">
        <w:rPr>
          <w:rFonts w:cs="Times New Roman"/>
          <w:sz w:val="20"/>
          <w:szCs w:val="20"/>
        </w:rPr>
        <w:t xml:space="preserve">. </w:t>
      </w:r>
      <w:r w:rsidRPr="00957F15">
        <w:rPr>
          <w:rFonts w:cs="Times New Roman"/>
          <w:sz w:val="20"/>
          <w:szCs w:val="20"/>
        </w:rPr>
        <w:t>Кроме этого, при университете работали волонтёрские отряды</w:t>
      </w:r>
      <w:r w:rsidR="004F3F25" w:rsidRPr="00957F15">
        <w:rPr>
          <w:rFonts w:cs="Times New Roman"/>
          <w:sz w:val="20"/>
          <w:szCs w:val="20"/>
        </w:rPr>
        <w:t>, в которые входили студенты ФИТ</w:t>
      </w:r>
      <w:r w:rsidRPr="00957F15">
        <w:rPr>
          <w:rFonts w:cs="Times New Roman"/>
          <w:sz w:val="20"/>
          <w:szCs w:val="20"/>
        </w:rPr>
        <w:t xml:space="preserve">, которые оказывали помощь приёмной комиссии, в восстановлении </w:t>
      </w:r>
      <w:proofErr w:type="spellStart"/>
      <w:r w:rsidRPr="00957F15">
        <w:rPr>
          <w:rFonts w:cs="Times New Roman"/>
          <w:sz w:val="20"/>
          <w:szCs w:val="20"/>
        </w:rPr>
        <w:t>Любчанского</w:t>
      </w:r>
      <w:proofErr w:type="spellEnd"/>
      <w:r w:rsidRPr="00957F15">
        <w:rPr>
          <w:rFonts w:cs="Times New Roman"/>
          <w:sz w:val="20"/>
          <w:szCs w:val="20"/>
        </w:rPr>
        <w:t xml:space="preserve"> замка, в проведении археологических исследований на объекте «Археологический комплекс: городище, селище». </w:t>
      </w:r>
      <w:r w:rsidR="00107984" w:rsidRPr="00957F15">
        <w:rPr>
          <w:rFonts w:cs="Times New Roman"/>
          <w:sz w:val="20"/>
          <w:szCs w:val="20"/>
        </w:rPr>
        <w:t>Студенты</w:t>
      </w:r>
      <w:r w:rsidRPr="00957F15">
        <w:rPr>
          <w:rFonts w:cs="Times New Roman"/>
          <w:sz w:val="20"/>
          <w:szCs w:val="20"/>
        </w:rPr>
        <w:t xml:space="preserve"> факультета приняли участие </w:t>
      </w:r>
      <w:r w:rsidR="00107984" w:rsidRPr="00957F15">
        <w:rPr>
          <w:rFonts w:cs="Times New Roman"/>
          <w:sz w:val="20"/>
          <w:szCs w:val="20"/>
        </w:rPr>
        <w:t>в Дне донора</w:t>
      </w:r>
      <w:r w:rsidRPr="00957F15">
        <w:rPr>
          <w:rFonts w:cs="Times New Roman"/>
          <w:sz w:val="20"/>
          <w:szCs w:val="20"/>
        </w:rPr>
        <w:t xml:space="preserve">. </w:t>
      </w:r>
    </w:p>
    <w:p w:rsidR="00657445" w:rsidRPr="00957F15" w:rsidRDefault="00657445" w:rsidP="00657445">
      <w:pPr>
        <w:ind w:firstLine="360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За отчетный период </w:t>
      </w:r>
      <w:r w:rsidR="00990092" w:rsidRPr="00957F15">
        <w:rPr>
          <w:rFonts w:cs="Times New Roman"/>
          <w:sz w:val="20"/>
          <w:szCs w:val="20"/>
        </w:rPr>
        <w:t xml:space="preserve">на факультете </w:t>
      </w:r>
      <w:r w:rsidR="00107984" w:rsidRPr="00957F15">
        <w:rPr>
          <w:rFonts w:cs="Times New Roman"/>
          <w:sz w:val="20"/>
          <w:szCs w:val="20"/>
        </w:rPr>
        <w:t xml:space="preserve">были проведены </w:t>
      </w:r>
      <w:r w:rsidRPr="00957F15">
        <w:rPr>
          <w:rFonts w:cs="Times New Roman"/>
          <w:sz w:val="20"/>
          <w:szCs w:val="20"/>
        </w:rPr>
        <w:t>информационно-профилактически</w:t>
      </w:r>
      <w:r w:rsidR="00107984" w:rsidRPr="00957F15">
        <w:rPr>
          <w:rFonts w:cs="Times New Roman"/>
          <w:sz w:val="20"/>
          <w:szCs w:val="20"/>
        </w:rPr>
        <w:t>е</w:t>
      </w:r>
      <w:r w:rsidRPr="00957F15">
        <w:rPr>
          <w:rFonts w:cs="Times New Roman"/>
          <w:sz w:val="20"/>
          <w:szCs w:val="20"/>
        </w:rPr>
        <w:t xml:space="preserve"> встреч</w:t>
      </w:r>
      <w:r w:rsidR="00107984" w:rsidRPr="00957F15">
        <w:rPr>
          <w:rFonts w:cs="Times New Roman"/>
          <w:sz w:val="20"/>
          <w:szCs w:val="20"/>
        </w:rPr>
        <w:t>и</w:t>
      </w:r>
      <w:r w:rsidRPr="00957F15">
        <w:rPr>
          <w:rFonts w:cs="Times New Roman"/>
          <w:sz w:val="20"/>
          <w:szCs w:val="20"/>
        </w:rPr>
        <w:t xml:space="preserve"> с представителями МВД, направленны</w:t>
      </w:r>
      <w:r w:rsidR="004F3F25" w:rsidRPr="00957F15">
        <w:rPr>
          <w:rFonts w:cs="Times New Roman"/>
          <w:sz w:val="20"/>
          <w:szCs w:val="20"/>
        </w:rPr>
        <w:t>е</w:t>
      </w:r>
      <w:r w:rsidRPr="00957F15">
        <w:rPr>
          <w:rFonts w:cs="Times New Roman"/>
          <w:sz w:val="20"/>
          <w:szCs w:val="20"/>
        </w:rPr>
        <w:t xml:space="preserve"> на пресечение антиобщественного поведения, устранение условий, способствующих совершению правонарушений</w:t>
      </w:r>
      <w:r w:rsidR="00107984" w:rsidRPr="00957F15">
        <w:rPr>
          <w:rFonts w:cs="Times New Roman"/>
          <w:sz w:val="20"/>
          <w:szCs w:val="20"/>
        </w:rPr>
        <w:t>, в т.ч. и иностранными студентами</w:t>
      </w:r>
      <w:r w:rsidRPr="00957F15">
        <w:rPr>
          <w:rFonts w:cs="Times New Roman"/>
          <w:sz w:val="20"/>
          <w:szCs w:val="20"/>
        </w:rPr>
        <w:t>. Вместе с тем, за отчетный период студентами-гражданами страны совершено 1 правонарушени</w:t>
      </w:r>
      <w:r w:rsidR="001D3081" w:rsidRPr="00957F15">
        <w:rPr>
          <w:rFonts w:cs="Times New Roman"/>
          <w:sz w:val="20"/>
          <w:szCs w:val="20"/>
        </w:rPr>
        <w:t>е и иностранным студентом 1 правонарушение.</w:t>
      </w:r>
    </w:p>
    <w:p w:rsidR="001D3081" w:rsidRPr="00957F15" w:rsidRDefault="00657445" w:rsidP="00657445">
      <w:pPr>
        <w:ind w:firstLine="360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Большое внимание уделялось организации полезного досуга студенческой молодежи</w:t>
      </w:r>
      <w:r w:rsidR="00990092" w:rsidRPr="00957F15">
        <w:rPr>
          <w:rFonts w:cs="Times New Roman"/>
          <w:sz w:val="20"/>
          <w:szCs w:val="20"/>
        </w:rPr>
        <w:t>: студенты факультета приняли активное участие в работе научно-технической конференции БГТУ</w:t>
      </w:r>
      <w:r w:rsidR="001D3081" w:rsidRPr="00957F15">
        <w:rPr>
          <w:rFonts w:cs="Times New Roman"/>
          <w:sz w:val="20"/>
          <w:szCs w:val="20"/>
        </w:rPr>
        <w:t>, литературного клуба «</w:t>
      </w:r>
      <w:proofErr w:type="spellStart"/>
      <w:r w:rsidR="001D3081" w:rsidRPr="00957F15">
        <w:rPr>
          <w:rFonts w:cs="Times New Roman"/>
          <w:sz w:val="20"/>
          <w:szCs w:val="20"/>
        </w:rPr>
        <w:t>Ветл</w:t>
      </w:r>
      <w:proofErr w:type="spellEnd"/>
      <w:r w:rsidR="001D3081" w:rsidRPr="00957F15">
        <w:rPr>
          <w:rFonts w:cs="Times New Roman"/>
          <w:sz w:val="20"/>
          <w:szCs w:val="20"/>
          <w:lang w:val="be-BY"/>
        </w:rPr>
        <w:t>і</w:t>
      </w:r>
      <w:proofErr w:type="spellStart"/>
      <w:r w:rsidR="001D3081" w:rsidRPr="00957F15">
        <w:rPr>
          <w:rFonts w:cs="Times New Roman"/>
          <w:sz w:val="20"/>
          <w:szCs w:val="20"/>
        </w:rPr>
        <w:t>ца</w:t>
      </w:r>
      <w:proofErr w:type="spellEnd"/>
      <w:r w:rsidR="001D3081" w:rsidRPr="00957F15">
        <w:rPr>
          <w:rFonts w:cs="Times New Roman"/>
          <w:sz w:val="20"/>
          <w:szCs w:val="20"/>
        </w:rPr>
        <w:t xml:space="preserve">», в спортивных и культурно-массовых мероприятиях БГТУ и г. Минска. Студентами факультета совместно с деканатом были подготовлены и организованы мероприятия, посвященные 9-летию ФИТ. </w:t>
      </w:r>
    </w:p>
    <w:p w:rsidR="00657445" w:rsidRPr="00957F15" w:rsidRDefault="00657445" w:rsidP="00657445">
      <w:pPr>
        <w:ind w:firstLine="360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В 2022/2023 </w:t>
      </w:r>
      <w:proofErr w:type="spellStart"/>
      <w:r w:rsidRPr="00957F15">
        <w:rPr>
          <w:rFonts w:cs="Times New Roman"/>
          <w:sz w:val="20"/>
          <w:szCs w:val="20"/>
        </w:rPr>
        <w:t>уч.г</w:t>
      </w:r>
      <w:proofErr w:type="spellEnd"/>
      <w:r w:rsidRPr="00957F15">
        <w:rPr>
          <w:rFonts w:cs="Times New Roman"/>
          <w:sz w:val="20"/>
          <w:szCs w:val="20"/>
        </w:rPr>
        <w:t xml:space="preserve">. </w:t>
      </w:r>
      <w:r w:rsidR="001D3081" w:rsidRPr="00957F15">
        <w:rPr>
          <w:rFonts w:cs="Times New Roman"/>
          <w:sz w:val="20"/>
          <w:szCs w:val="20"/>
        </w:rPr>
        <w:t xml:space="preserve">сотрудниками </w:t>
      </w:r>
      <w:r w:rsidR="00957F15" w:rsidRPr="00957F15">
        <w:rPr>
          <w:rFonts w:cs="Times New Roman"/>
          <w:sz w:val="20"/>
          <w:szCs w:val="20"/>
        </w:rPr>
        <w:t xml:space="preserve">и </w:t>
      </w:r>
      <w:proofErr w:type="spellStart"/>
      <w:r w:rsidR="001D3081" w:rsidRPr="00957F15">
        <w:rPr>
          <w:rFonts w:cs="Times New Roman"/>
          <w:sz w:val="20"/>
          <w:szCs w:val="20"/>
        </w:rPr>
        <w:t>кураторамиучебных</w:t>
      </w:r>
      <w:proofErr w:type="spellEnd"/>
      <w:r w:rsidR="001D3081" w:rsidRPr="00957F15">
        <w:rPr>
          <w:rFonts w:cs="Times New Roman"/>
          <w:sz w:val="20"/>
          <w:szCs w:val="20"/>
        </w:rPr>
        <w:t xml:space="preserve"> групп факультета посещались единые дни информирования. О</w:t>
      </w:r>
      <w:r w:rsidRPr="00957F15">
        <w:rPr>
          <w:rFonts w:cs="Times New Roman"/>
          <w:sz w:val="20"/>
          <w:szCs w:val="20"/>
        </w:rPr>
        <w:t>существлен ряд мер по усовершенствованию работы кураторов учебных групп</w:t>
      </w:r>
      <w:r w:rsidR="006A47FA" w:rsidRPr="00957F15">
        <w:rPr>
          <w:rFonts w:cs="Times New Roman"/>
          <w:sz w:val="20"/>
          <w:szCs w:val="20"/>
        </w:rPr>
        <w:t xml:space="preserve"> в соответствии с обновленным</w:t>
      </w:r>
      <w:r w:rsidRPr="00957F15">
        <w:rPr>
          <w:rFonts w:cs="Times New Roman"/>
          <w:sz w:val="20"/>
          <w:szCs w:val="20"/>
        </w:rPr>
        <w:t xml:space="preserve"> Положение</w:t>
      </w:r>
      <w:r w:rsidR="006A47FA" w:rsidRPr="00957F15">
        <w:rPr>
          <w:rFonts w:cs="Times New Roman"/>
          <w:sz w:val="20"/>
          <w:szCs w:val="20"/>
        </w:rPr>
        <w:t>м</w:t>
      </w:r>
      <w:r w:rsidRPr="00957F15">
        <w:rPr>
          <w:rFonts w:cs="Times New Roman"/>
          <w:sz w:val="20"/>
          <w:szCs w:val="20"/>
        </w:rPr>
        <w:t xml:space="preserve"> о кураторе учебной группы</w:t>
      </w:r>
      <w:r w:rsidR="006A47FA" w:rsidRPr="00957F15">
        <w:rPr>
          <w:rFonts w:cs="Times New Roman"/>
          <w:sz w:val="20"/>
          <w:szCs w:val="20"/>
        </w:rPr>
        <w:t>.</w:t>
      </w:r>
      <w:r w:rsidRPr="00957F15">
        <w:rPr>
          <w:rFonts w:cs="Times New Roman"/>
          <w:sz w:val="20"/>
          <w:szCs w:val="20"/>
        </w:rPr>
        <w:t xml:space="preserve"> Вопросы организации и проведения ИВР регулярно анализировались на заседаниях комиссий профилактики правонарушений факультетов, советов факультет</w:t>
      </w:r>
      <w:r w:rsidR="0067689F" w:rsidRPr="0067689F">
        <w:rPr>
          <w:rFonts w:cs="Times New Roman"/>
          <w:color w:val="FF0000"/>
          <w:sz w:val="20"/>
          <w:szCs w:val="20"/>
        </w:rPr>
        <w:t>а</w:t>
      </w:r>
      <w:r w:rsidRPr="00957F15">
        <w:rPr>
          <w:rFonts w:cs="Times New Roman"/>
          <w:sz w:val="20"/>
          <w:szCs w:val="20"/>
        </w:rPr>
        <w:t xml:space="preserve"> и реализовывались через основные направления идеологической и воспитательной работы БГТУ.</w:t>
      </w:r>
    </w:p>
    <w:p w:rsidR="00A523ED" w:rsidRPr="00957F15" w:rsidRDefault="00A523ED" w:rsidP="006E56D9">
      <w:pPr>
        <w:ind w:firstLine="567"/>
        <w:contextualSpacing/>
        <w:rPr>
          <w:rFonts w:cs="Times New Roman"/>
          <w:b/>
          <w:sz w:val="20"/>
          <w:szCs w:val="20"/>
        </w:rPr>
      </w:pPr>
      <w:r w:rsidRPr="00957F15">
        <w:rPr>
          <w:rFonts w:cs="Times New Roman"/>
          <w:b/>
          <w:sz w:val="20"/>
          <w:szCs w:val="20"/>
        </w:rPr>
        <w:t>Цели и задачи воспитательной работы</w:t>
      </w:r>
      <w:r w:rsidR="006E56D9" w:rsidRPr="00957F15">
        <w:rPr>
          <w:rFonts w:cs="Times New Roman"/>
          <w:b/>
          <w:sz w:val="20"/>
          <w:szCs w:val="20"/>
        </w:rPr>
        <w:t xml:space="preserve"> на 2023/2024 учебный год </w:t>
      </w:r>
    </w:p>
    <w:p w:rsidR="000C7BEF" w:rsidRPr="00957F15" w:rsidRDefault="002222A9" w:rsidP="006E56D9">
      <w:pPr>
        <w:ind w:firstLine="567"/>
        <w:contextualSpacing/>
        <w:rPr>
          <w:rFonts w:cs="Times New Roman"/>
          <w:sz w:val="20"/>
          <w:szCs w:val="20"/>
        </w:rPr>
      </w:pPr>
      <w:r w:rsidRPr="00957F15">
        <w:rPr>
          <w:rFonts w:cs="Times New Roman"/>
          <w:b/>
          <w:sz w:val="20"/>
          <w:szCs w:val="20"/>
        </w:rPr>
        <w:t>Цель</w:t>
      </w:r>
      <w:r w:rsidR="00A523ED" w:rsidRPr="00957F15">
        <w:rPr>
          <w:rFonts w:cs="Times New Roman"/>
          <w:sz w:val="20"/>
          <w:szCs w:val="20"/>
        </w:rPr>
        <w:t xml:space="preserve"> – </w:t>
      </w:r>
      <w:r w:rsidR="000C7BEF" w:rsidRPr="00957F15">
        <w:rPr>
          <w:rFonts w:cs="Times New Roman"/>
          <w:sz w:val="20"/>
          <w:szCs w:val="20"/>
        </w:rPr>
        <w:t>формирование разносторонне развитой, нравственно зрелой, творческой личности обучающегося</w:t>
      </w:r>
      <w:r w:rsidR="006A47FA" w:rsidRPr="00957F15">
        <w:rPr>
          <w:rFonts w:cs="Times New Roman"/>
          <w:sz w:val="20"/>
          <w:szCs w:val="20"/>
        </w:rPr>
        <w:t xml:space="preserve"> факультета информационных технологий</w:t>
      </w:r>
      <w:r w:rsidR="000C7BEF" w:rsidRPr="00957F15">
        <w:rPr>
          <w:rFonts w:cs="Times New Roman"/>
          <w:sz w:val="20"/>
          <w:szCs w:val="20"/>
        </w:rPr>
        <w:t xml:space="preserve">. </w:t>
      </w:r>
    </w:p>
    <w:p w:rsidR="000C7BEF" w:rsidRPr="00957F15" w:rsidRDefault="00A523ED" w:rsidP="00777671">
      <w:pPr>
        <w:pStyle w:val="a4"/>
        <w:spacing w:after="0" w:line="257" w:lineRule="exact"/>
        <w:ind w:firstLine="567"/>
        <w:rPr>
          <w:rFonts w:eastAsia="Times New Roman" w:cs="Times New Roman"/>
          <w:sz w:val="20"/>
          <w:szCs w:val="20"/>
        </w:rPr>
      </w:pPr>
      <w:proofErr w:type="spellStart"/>
      <w:r w:rsidRPr="00957F15">
        <w:rPr>
          <w:rFonts w:eastAsia="Times New Roman" w:cs="Times New Roman"/>
          <w:sz w:val="20"/>
          <w:szCs w:val="20"/>
        </w:rPr>
        <w:t>Длядостиженияцелинеобходиморешениеследующих</w:t>
      </w:r>
      <w:r w:rsidRPr="00957F15">
        <w:rPr>
          <w:rFonts w:eastAsia="Times New Roman" w:cs="Times New Roman"/>
          <w:b/>
          <w:sz w:val="20"/>
          <w:szCs w:val="20"/>
        </w:rPr>
        <w:t>задач</w:t>
      </w:r>
      <w:proofErr w:type="spellEnd"/>
      <w:r w:rsidRPr="00957F15">
        <w:rPr>
          <w:rFonts w:eastAsia="Times New Roman" w:cs="Times New Roman"/>
          <w:b/>
          <w:sz w:val="20"/>
          <w:szCs w:val="20"/>
        </w:rPr>
        <w:t>:</w:t>
      </w:r>
    </w:p>
    <w:p w:rsidR="000C7BEF" w:rsidRPr="00957F15" w:rsidRDefault="000C7BEF" w:rsidP="00777671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формирование гражданственности, патриотизма и национального самосознания на основе государственной идеологии; </w:t>
      </w:r>
    </w:p>
    <w:p w:rsidR="000C7BEF" w:rsidRPr="00957F15" w:rsidRDefault="000C7BEF" w:rsidP="00777671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подготовка к самостоятельной жизни, профессиональному самоопределению, выбору профессии и труду; </w:t>
      </w:r>
    </w:p>
    <w:p w:rsidR="000C7BEF" w:rsidRPr="00957F15" w:rsidRDefault="000C7BEF" w:rsidP="002222A9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формирование нравственной, эстетической культуры и культуры в области охраны окружающей среды и природопользования; </w:t>
      </w:r>
    </w:p>
    <w:p w:rsidR="000C7BEF" w:rsidRPr="00957F15" w:rsidRDefault="000C7BEF" w:rsidP="002222A9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формирование физической культуры, овладение ценностями и навыками здорового образа жизни; </w:t>
      </w:r>
    </w:p>
    <w:p w:rsidR="000C7BEF" w:rsidRPr="00957F15" w:rsidRDefault="000C7BEF" w:rsidP="002222A9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формирование культуры семейных отношений; </w:t>
      </w:r>
    </w:p>
    <w:p w:rsidR="000C7BEF" w:rsidRPr="00957F15" w:rsidRDefault="000C7BEF" w:rsidP="002222A9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>создание условий для социализации, саморазвития и самореализации личности обучающегося.</w:t>
      </w:r>
    </w:p>
    <w:p w:rsidR="00A523ED" w:rsidRPr="00957F15" w:rsidRDefault="00A523ED" w:rsidP="00901978">
      <w:pPr>
        <w:ind w:firstLine="567"/>
        <w:rPr>
          <w:rFonts w:cs="Times New Roman"/>
          <w:sz w:val="20"/>
          <w:szCs w:val="20"/>
        </w:rPr>
      </w:pPr>
      <w:r w:rsidRPr="00957F15">
        <w:rPr>
          <w:rFonts w:cs="Times New Roman"/>
          <w:sz w:val="20"/>
          <w:szCs w:val="20"/>
        </w:rPr>
        <w:t xml:space="preserve">Мероприятия по реализация данных задач включают в себя: единые дни информирования, информационные </w:t>
      </w:r>
      <w:r w:rsidR="00901978" w:rsidRPr="00957F15">
        <w:rPr>
          <w:rFonts w:cs="Times New Roman"/>
          <w:sz w:val="20"/>
          <w:szCs w:val="20"/>
        </w:rPr>
        <w:t xml:space="preserve">и кураторские </w:t>
      </w:r>
      <w:r w:rsidRPr="00957F15">
        <w:rPr>
          <w:rFonts w:cs="Times New Roman"/>
          <w:sz w:val="20"/>
          <w:szCs w:val="20"/>
        </w:rPr>
        <w:t>часы, мероприятия, приуроче</w:t>
      </w:r>
      <w:r w:rsidR="00277ACA" w:rsidRPr="00957F15">
        <w:rPr>
          <w:rFonts w:cs="Times New Roman"/>
          <w:sz w:val="20"/>
          <w:szCs w:val="20"/>
        </w:rPr>
        <w:t>нные к государственным праздни</w:t>
      </w:r>
      <w:r w:rsidRPr="00957F15">
        <w:rPr>
          <w:rFonts w:cs="Times New Roman"/>
          <w:sz w:val="20"/>
          <w:szCs w:val="20"/>
        </w:rPr>
        <w:t xml:space="preserve">кам, республиканские патриотические акции, встречи с </w:t>
      </w:r>
      <w:r w:rsidR="00277ACA" w:rsidRPr="00957F15">
        <w:rPr>
          <w:rFonts w:cs="Times New Roman"/>
          <w:sz w:val="20"/>
          <w:szCs w:val="20"/>
        </w:rPr>
        <w:t xml:space="preserve">ветеранами войны, труда, </w:t>
      </w:r>
      <w:r w:rsidRPr="00957F15">
        <w:rPr>
          <w:rFonts w:cs="Times New Roman"/>
          <w:sz w:val="20"/>
          <w:szCs w:val="20"/>
        </w:rPr>
        <w:t>знакомство с историческими мест</w:t>
      </w:r>
      <w:r w:rsidR="00277ACA" w:rsidRPr="00957F15">
        <w:rPr>
          <w:rFonts w:cs="Times New Roman"/>
          <w:sz w:val="20"/>
          <w:szCs w:val="20"/>
        </w:rPr>
        <w:t>ами, научно-практические конфе</w:t>
      </w:r>
      <w:r w:rsidRPr="00957F15">
        <w:rPr>
          <w:rFonts w:cs="Times New Roman"/>
          <w:sz w:val="20"/>
          <w:szCs w:val="20"/>
        </w:rPr>
        <w:t xml:space="preserve">ренции, различные </w:t>
      </w:r>
      <w:proofErr w:type="spellStart"/>
      <w:r w:rsidRPr="00957F15">
        <w:rPr>
          <w:rFonts w:cs="Times New Roman"/>
          <w:sz w:val="20"/>
          <w:szCs w:val="20"/>
        </w:rPr>
        <w:t>конкурсно</w:t>
      </w:r>
      <w:proofErr w:type="spellEnd"/>
      <w:r w:rsidRPr="00957F15">
        <w:rPr>
          <w:rFonts w:cs="Times New Roman"/>
          <w:sz w:val="20"/>
          <w:szCs w:val="20"/>
        </w:rPr>
        <w:t>-развлекательные программы, участие в коллектив</w:t>
      </w:r>
      <w:r w:rsidR="00901978" w:rsidRPr="00957F15">
        <w:rPr>
          <w:rFonts w:cs="Times New Roman"/>
          <w:sz w:val="20"/>
          <w:szCs w:val="20"/>
        </w:rPr>
        <w:t>ах</w:t>
      </w:r>
      <w:r w:rsidRPr="00957F15">
        <w:rPr>
          <w:rFonts w:cs="Times New Roman"/>
          <w:sz w:val="20"/>
          <w:szCs w:val="20"/>
        </w:rPr>
        <w:t xml:space="preserve"> художественной самодеятельности, клубов, кружков, организация культпоходов в кинотеатры, музеи, </w:t>
      </w:r>
      <w:r w:rsidR="00901978" w:rsidRPr="00957F15">
        <w:rPr>
          <w:rFonts w:cs="Times New Roman"/>
          <w:sz w:val="20"/>
          <w:szCs w:val="20"/>
        </w:rPr>
        <w:t>проведение Д</w:t>
      </w:r>
      <w:r w:rsidRPr="00957F15">
        <w:rPr>
          <w:rFonts w:cs="Times New Roman"/>
          <w:sz w:val="20"/>
          <w:szCs w:val="20"/>
        </w:rPr>
        <w:t>ней здоровья, туристических походов, спортивные соревнования и турниры, работа спортивных клубов и секций, акции, тренинги, семинары по профилактике вредных привычек, встречи с представителями общественных организаций, медицинскими работниками по вопросам формирования навыков здорового образа жиз</w:t>
      </w:r>
      <w:r w:rsidR="00277ACA" w:rsidRPr="00957F15">
        <w:rPr>
          <w:rFonts w:cs="Times New Roman"/>
          <w:sz w:val="20"/>
          <w:szCs w:val="20"/>
        </w:rPr>
        <w:t>ни.</w:t>
      </w:r>
    </w:p>
    <w:p w:rsidR="00901978" w:rsidRDefault="00901978" w:rsidP="00901978">
      <w:pPr>
        <w:ind w:firstLine="567"/>
        <w:rPr>
          <w:rFonts w:cs="Times New Roman"/>
          <w:sz w:val="20"/>
          <w:szCs w:val="20"/>
        </w:rPr>
      </w:pPr>
    </w:p>
    <w:p w:rsidR="00957F15" w:rsidRDefault="00957F15" w:rsidP="00901978">
      <w:pPr>
        <w:ind w:firstLine="567"/>
        <w:rPr>
          <w:rFonts w:cs="Times New Roman"/>
          <w:sz w:val="20"/>
          <w:szCs w:val="20"/>
        </w:rPr>
      </w:pPr>
    </w:p>
    <w:p w:rsidR="00957F15" w:rsidRDefault="00957F15" w:rsidP="00901978">
      <w:pPr>
        <w:ind w:firstLine="567"/>
        <w:rPr>
          <w:rFonts w:cs="Times New Roman"/>
          <w:sz w:val="20"/>
          <w:szCs w:val="20"/>
        </w:rPr>
      </w:pPr>
    </w:p>
    <w:p w:rsidR="00957F15" w:rsidRDefault="00957F15" w:rsidP="00901978">
      <w:pPr>
        <w:ind w:firstLine="567"/>
        <w:rPr>
          <w:rFonts w:cs="Times New Roman"/>
          <w:sz w:val="20"/>
          <w:szCs w:val="20"/>
        </w:rPr>
      </w:pPr>
    </w:p>
    <w:p w:rsidR="00957F15" w:rsidRDefault="00957F15" w:rsidP="00901978">
      <w:pPr>
        <w:ind w:firstLine="567"/>
        <w:rPr>
          <w:rFonts w:cs="Times New Roman"/>
          <w:sz w:val="20"/>
          <w:szCs w:val="20"/>
        </w:rPr>
      </w:pPr>
    </w:p>
    <w:p w:rsidR="00957F15" w:rsidRPr="00957F15" w:rsidRDefault="00957F15" w:rsidP="00901978">
      <w:pPr>
        <w:ind w:firstLine="567"/>
        <w:rPr>
          <w:rFonts w:cs="Times New Roman"/>
          <w:sz w:val="20"/>
          <w:szCs w:val="20"/>
        </w:rPr>
      </w:pPr>
    </w:p>
    <w:p w:rsidR="00277ACA" w:rsidRPr="00957F15" w:rsidRDefault="00277ACA" w:rsidP="00DE77E5">
      <w:pPr>
        <w:rPr>
          <w:rFonts w:cs="Times New Roman"/>
          <w:b/>
          <w:sz w:val="20"/>
          <w:szCs w:val="20"/>
        </w:rPr>
      </w:pPr>
      <w:r w:rsidRPr="00957F15">
        <w:rPr>
          <w:rFonts w:cs="Times New Roman"/>
          <w:b/>
          <w:sz w:val="20"/>
          <w:szCs w:val="20"/>
        </w:rPr>
        <w:lastRenderedPageBreak/>
        <w:t>Содержание деятельности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803"/>
        <w:gridCol w:w="6960"/>
        <w:gridCol w:w="1843"/>
        <w:gridCol w:w="1417"/>
        <w:gridCol w:w="1701"/>
        <w:gridCol w:w="2410"/>
      </w:tblGrid>
      <w:tr w:rsidR="0009298F" w:rsidRPr="00957F15" w:rsidTr="00704D62">
        <w:tc>
          <w:tcPr>
            <w:tcW w:w="803" w:type="dxa"/>
          </w:tcPr>
          <w:p w:rsidR="00277ACA" w:rsidRPr="00957F15" w:rsidRDefault="00277ACA" w:rsidP="006060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277ACA" w:rsidRPr="00957F15" w:rsidRDefault="00277ACA" w:rsidP="006060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960" w:type="dxa"/>
          </w:tcPr>
          <w:p w:rsidR="00277ACA" w:rsidRPr="00957F15" w:rsidRDefault="00277ACA" w:rsidP="006060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277ACA" w:rsidRPr="00957F15" w:rsidRDefault="00277ACA" w:rsidP="006060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</w:tcPr>
          <w:p w:rsidR="00277ACA" w:rsidRPr="00957F15" w:rsidRDefault="00277ACA" w:rsidP="006060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277ACA" w:rsidRPr="00957F15" w:rsidRDefault="00277ACA" w:rsidP="006060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2410" w:type="dxa"/>
          </w:tcPr>
          <w:p w:rsidR="00277ACA" w:rsidRPr="00957F15" w:rsidRDefault="00277ACA" w:rsidP="006060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DE77E5" w:rsidRPr="00957F15" w:rsidTr="00704D62">
        <w:tc>
          <w:tcPr>
            <w:tcW w:w="15134" w:type="dxa"/>
            <w:gridSpan w:val="6"/>
          </w:tcPr>
          <w:p w:rsidR="00DE77E5" w:rsidRPr="00957F15" w:rsidRDefault="00DE77E5" w:rsidP="005D5C2E">
            <w:pPr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>1.Мероприятия по реализации основных составляющих воспитания</w:t>
            </w:r>
          </w:p>
        </w:tc>
      </w:tr>
      <w:tr w:rsidR="00DE77E5" w:rsidRPr="00957F15" w:rsidTr="00704D62">
        <w:tc>
          <w:tcPr>
            <w:tcW w:w="15134" w:type="dxa"/>
            <w:gridSpan w:val="6"/>
          </w:tcPr>
          <w:p w:rsidR="00DE77E5" w:rsidRPr="00957F15" w:rsidRDefault="00DE77E5" w:rsidP="005D5C2E">
            <w:pPr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>1.1</w:t>
            </w:r>
            <w:r w:rsidR="006A198F" w:rsidRPr="00957F15">
              <w:rPr>
                <w:rFonts w:cs="Times New Roman"/>
                <w:b/>
                <w:sz w:val="20"/>
                <w:szCs w:val="20"/>
              </w:rPr>
              <w:t xml:space="preserve"> Идеологическое воспитание</w:t>
            </w:r>
          </w:p>
        </w:tc>
      </w:tr>
      <w:tr w:rsidR="0045757F" w:rsidRPr="00957F15" w:rsidTr="00704D62">
        <w:tc>
          <w:tcPr>
            <w:tcW w:w="803" w:type="dxa"/>
          </w:tcPr>
          <w:p w:rsidR="0045757F" w:rsidRPr="00957F15" w:rsidRDefault="0045757F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1.1</w:t>
            </w:r>
            <w:r w:rsidR="00564D92" w:rsidRPr="00957F15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6960" w:type="dxa"/>
            <w:shd w:val="clear" w:color="auto" w:fill="auto"/>
          </w:tcPr>
          <w:p w:rsidR="0045757F" w:rsidRPr="00957F15" w:rsidRDefault="00957F15" w:rsidP="009430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Организация и участие в </w:t>
            </w:r>
            <w:r w:rsidR="0045757F" w:rsidRPr="00957F15">
              <w:rPr>
                <w:sz w:val="20"/>
                <w:szCs w:val="20"/>
              </w:rPr>
              <w:t>мероприяти</w:t>
            </w:r>
            <w:r w:rsidRPr="00957F15">
              <w:rPr>
                <w:sz w:val="20"/>
                <w:szCs w:val="20"/>
              </w:rPr>
              <w:t>ях</w:t>
            </w:r>
            <w:r w:rsidR="0045757F" w:rsidRPr="00957F15">
              <w:rPr>
                <w:sz w:val="20"/>
                <w:szCs w:val="20"/>
              </w:rPr>
              <w:t xml:space="preserve"> по ознакомлению </w:t>
            </w:r>
            <w:r w:rsidR="0094307F" w:rsidRPr="00957F15">
              <w:rPr>
                <w:sz w:val="20"/>
                <w:szCs w:val="20"/>
              </w:rPr>
              <w:t xml:space="preserve">участников образовательного процесса </w:t>
            </w:r>
            <w:r w:rsidR="0045757F" w:rsidRPr="00957F15">
              <w:rPr>
                <w:sz w:val="20"/>
                <w:szCs w:val="20"/>
              </w:rPr>
              <w:t xml:space="preserve">с основными положениями обновлённого Избирательного кодекса Республики Беларусь </w:t>
            </w:r>
          </w:p>
        </w:tc>
        <w:tc>
          <w:tcPr>
            <w:tcW w:w="1843" w:type="dxa"/>
            <w:shd w:val="clear" w:color="auto" w:fill="auto"/>
          </w:tcPr>
          <w:p w:rsidR="0045757F" w:rsidRPr="00957F15" w:rsidRDefault="00C47869" w:rsidP="009430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ентябрь 2023</w:t>
            </w:r>
            <w:r w:rsidR="0094307F" w:rsidRPr="00957F15">
              <w:rPr>
                <w:sz w:val="20"/>
                <w:szCs w:val="20"/>
              </w:rPr>
              <w:t xml:space="preserve"> –</w:t>
            </w:r>
            <w:r w:rsidR="0045757F" w:rsidRPr="00957F15">
              <w:rPr>
                <w:sz w:val="20"/>
                <w:szCs w:val="20"/>
              </w:rPr>
              <w:t xml:space="preserve"> февраль 2024</w:t>
            </w:r>
          </w:p>
        </w:tc>
        <w:tc>
          <w:tcPr>
            <w:tcW w:w="1417" w:type="dxa"/>
          </w:tcPr>
          <w:p w:rsidR="0045757F" w:rsidRPr="00957F15" w:rsidRDefault="0045757F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45757F" w:rsidRPr="00957F15" w:rsidRDefault="0045757F" w:rsidP="009430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  <w:r w:rsidR="0094307F" w:rsidRPr="00957F15">
              <w:rPr>
                <w:rFonts w:cs="Times New Roman"/>
                <w:sz w:val="20"/>
                <w:szCs w:val="20"/>
              </w:rPr>
              <w:t xml:space="preserve">и сотрудники </w:t>
            </w:r>
          </w:p>
        </w:tc>
        <w:tc>
          <w:tcPr>
            <w:tcW w:w="2410" w:type="dxa"/>
            <w:shd w:val="clear" w:color="auto" w:fill="auto"/>
          </w:tcPr>
          <w:p w:rsidR="0045757F" w:rsidRPr="00957F15" w:rsidRDefault="00AA37D2" w:rsidP="0005499E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</w:t>
            </w:r>
            <w:r w:rsidR="0094307F" w:rsidRPr="00957F15">
              <w:rPr>
                <w:sz w:val="20"/>
                <w:szCs w:val="20"/>
              </w:rPr>
              <w:t xml:space="preserve">екан, </w:t>
            </w:r>
            <w:r w:rsidR="0045757F" w:rsidRPr="00957F15">
              <w:rPr>
                <w:sz w:val="20"/>
                <w:szCs w:val="20"/>
              </w:rPr>
              <w:t>зам. декан</w:t>
            </w:r>
            <w:r w:rsidRPr="00957F15">
              <w:rPr>
                <w:sz w:val="20"/>
                <w:szCs w:val="20"/>
              </w:rPr>
              <w:t>а</w:t>
            </w:r>
            <w:r w:rsidR="0045757F" w:rsidRPr="00957F15">
              <w:rPr>
                <w:sz w:val="20"/>
                <w:szCs w:val="20"/>
              </w:rPr>
              <w:t xml:space="preserve"> по ВР, </w:t>
            </w:r>
            <w:r w:rsidR="0094307F" w:rsidRPr="00957F15">
              <w:rPr>
                <w:sz w:val="20"/>
                <w:szCs w:val="20"/>
              </w:rPr>
              <w:t>зав</w:t>
            </w:r>
            <w:r w:rsidR="0005499E" w:rsidRPr="00957F15">
              <w:rPr>
                <w:sz w:val="20"/>
                <w:szCs w:val="20"/>
              </w:rPr>
              <w:t>.</w:t>
            </w:r>
            <w:r w:rsidR="0094307F" w:rsidRPr="00957F15">
              <w:rPr>
                <w:sz w:val="20"/>
                <w:szCs w:val="20"/>
              </w:rPr>
              <w:t xml:space="preserve"> кафедрами, </w:t>
            </w:r>
            <w:r w:rsidR="0045757F" w:rsidRPr="00957F15">
              <w:rPr>
                <w:sz w:val="20"/>
                <w:szCs w:val="20"/>
              </w:rPr>
              <w:t>кураторы учебных групп</w:t>
            </w:r>
          </w:p>
        </w:tc>
      </w:tr>
      <w:tr w:rsidR="001B7B80" w:rsidRPr="00957F15" w:rsidTr="00704D62">
        <w:tc>
          <w:tcPr>
            <w:tcW w:w="803" w:type="dxa"/>
          </w:tcPr>
          <w:p w:rsidR="001B7B80" w:rsidRPr="00957F15" w:rsidRDefault="00564D92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6960" w:type="dxa"/>
            <w:shd w:val="clear" w:color="auto" w:fill="auto"/>
          </w:tcPr>
          <w:p w:rsidR="001B7B80" w:rsidRPr="00957F15" w:rsidRDefault="001B7B80" w:rsidP="005D5C2E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избирательной кампании 2024г.</w:t>
            </w:r>
          </w:p>
        </w:tc>
        <w:tc>
          <w:tcPr>
            <w:tcW w:w="1843" w:type="dxa"/>
            <w:shd w:val="clear" w:color="auto" w:fill="auto"/>
          </w:tcPr>
          <w:p w:rsidR="001B7B80" w:rsidRPr="00957F15" w:rsidRDefault="001B7B80" w:rsidP="005D5C2E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Февраль 2024</w:t>
            </w:r>
          </w:p>
        </w:tc>
        <w:tc>
          <w:tcPr>
            <w:tcW w:w="1417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B7B80" w:rsidRPr="00957F15" w:rsidRDefault="0094307F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 и сотрудники</w:t>
            </w:r>
          </w:p>
        </w:tc>
        <w:tc>
          <w:tcPr>
            <w:tcW w:w="2410" w:type="dxa"/>
            <w:shd w:val="clear" w:color="auto" w:fill="auto"/>
          </w:tcPr>
          <w:p w:rsidR="001B7B80" w:rsidRPr="00957F15" w:rsidRDefault="00AA37D2" w:rsidP="009430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</w:t>
            </w:r>
            <w:r w:rsidR="0094307F" w:rsidRPr="00957F15">
              <w:rPr>
                <w:sz w:val="20"/>
                <w:szCs w:val="20"/>
              </w:rPr>
              <w:t xml:space="preserve">екан, </w:t>
            </w:r>
            <w:r w:rsidR="00DA693B" w:rsidRPr="00957F15">
              <w:rPr>
                <w:sz w:val="20"/>
                <w:szCs w:val="20"/>
              </w:rPr>
              <w:t>зам. декан</w:t>
            </w:r>
            <w:r w:rsidRPr="00957F15">
              <w:rPr>
                <w:sz w:val="20"/>
                <w:szCs w:val="20"/>
              </w:rPr>
              <w:t>а</w:t>
            </w:r>
            <w:r w:rsidR="00DA693B" w:rsidRPr="00957F15">
              <w:rPr>
                <w:sz w:val="20"/>
                <w:szCs w:val="20"/>
              </w:rPr>
              <w:t xml:space="preserve"> по ВР, кураторы учебных групп</w:t>
            </w:r>
          </w:p>
        </w:tc>
      </w:tr>
      <w:tr w:rsidR="001B7B80" w:rsidRPr="00957F15" w:rsidTr="00704D62">
        <w:tc>
          <w:tcPr>
            <w:tcW w:w="803" w:type="dxa"/>
          </w:tcPr>
          <w:p w:rsidR="001B7B80" w:rsidRPr="00957F15" w:rsidRDefault="001E7014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1.</w:t>
            </w:r>
            <w:r w:rsidR="00564D92" w:rsidRPr="00957F15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6960" w:type="dxa"/>
            <w:shd w:val="clear" w:color="auto" w:fill="auto"/>
          </w:tcPr>
          <w:p w:rsidR="001B7B80" w:rsidRPr="00957F15" w:rsidRDefault="00564D92" w:rsidP="0094307F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Участие во</w:t>
            </w:r>
            <w:r w:rsidR="001B7B80" w:rsidRPr="00957F15">
              <w:rPr>
                <w:rFonts w:cs="Times New Roman"/>
                <w:sz w:val="20"/>
                <w:szCs w:val="20"/>
              </w:rPr>
              <w:t xml:space="preserve"> встреч</w:t>
            </w:r>
            <w:r w:rsidRPr="00957F15">
              <w:rPr>
                <w:rFonts w:cs="Times New Roman"/>
                <w:sz w:val="20"/>
                <w:szCs w:val="20"/>
              </w:rPr>
              <w:t>ах</w:t>
            </w:r>
            <w:r w:rsidR="001B7B80" w:rsidRPr="00957F15">
              <w:rPr>
                <w:rFonts w:cs="Times New Roman"/>
                <w:sz w:val="20"/>
                <w:szCs w:val="20"/>
              </w:rPr>
              <w:t xml:space="preserve"> с представителями органов государственного управления, руководством республики, города и Ленинского района г. Минска</w:t>
            </w:r>
            <w:r w:rsidR="0094307F" w:rsidRPr="00957F15">
              <w:rPr>
                <w:rFonts w:cs="Times New Roman"/>
                <w:sz w:val="20"/>
                <w:szCs w:val="20"/>
              </w:rPr>
              <w:t xml:space="preserve"> по актуальным вопросам развития страны</w:t>
            </w:r>
          </w:p>
        </w:tc>
        <w:tc>
          <w:tcPr>
            <w:tcW w:w="1843" w:type="dxa"/>
            <w:shd w:val="clear" w:color="auto" w:fill="auto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B7B80" w:rsidRPr="00957F15" w:rsidRDefault="00AA37D2" w:rsidP="0094307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57F15">
              <w:rPr>
                <w:rFonts w:cs="Times New Roman"/>
                <w:sz w:val="20"/>
                <w:szCs w:val="20"/>
              </w:rPr>
              <w:t>З</w:t>
            </w:r>
            <w:r w:rsidR="001B7B80" w:rsidRPr="00957F15">
              <w:rPr>
                <w:rFonts w:cs="Times New Roman"/>
                <w:sz w:val="20"/>
                <w:szCs w:val="20"/>
              </w:rPr>
              <w:t>ам.декан</w:t>
            </w:r>
            <w:r w:rsidRPr="00957F15">
              <w:rPr>
                <w:rFonts w:cs="Times New Roman"/>
                <w:sz w:val="20"/>
                <w:szCs w:val="20"/>
              </w:rPr>
              <w:t>а</w:t>
            </w:r>
            <w:proofErr w:type="spellEnd"/>
            <w:r w:rsidR="001B7B80" w:rsidRPr="00957F15">
              <w:rPr>
                <w:rFonts w:cs="Times New Roman"/>
                <w:sz w:val="20"/>
                <w:szCs w:val="20"/>
              </w:rPr>
              <w:t xml:space="preserve"> по ВР, зав. кафедрами</w:t>
            </w:r>
            <w:r w:rsidR="0094307F" w:rsidRPr="00957F15">
              <w:rPr>
                <w:rFonts w:cs="Times New Roman"/>
                <w:sz w:val="20"/>
                <w:szCs w:val="20"/>
              </w:rPr>
              <w:t>, кураторы учебных групп</w:t>
            </w:r>
          </w:p>
        </w:tc>
      </w:tr>
      <w:tr w:rsidR="001B7B80" w:rsidRPr="00957F15" w:rsidTr="00704D62">
        <w:tc>
          <w:tcPr>
            <w:tcW w:w="803" w:type="dxa"/>
          </w:tcPr>
          <w:p w:rsidR="001B7B80" w:rsidRPr="00957F15" w:rsidRDefault="001E7014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1.</w:t>
            </w:r>
            <w:r w:rsidR="00564D92" w:rsidRPr="00957F15">
              <w:rPr>
                <w:rFonts w:cs="Times New Roman"/>
                <w:sz w:val="20"/>
                <w:szCs w:val="20"/>
              </w:rPr>
              <w:t>1.</w:t>
            </w:r>
            <w:r w:rsidRPr="00957F1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960" w:type="dxa"/>
          </w:tcPr>
          <w:p w:rsidR="001B7B80" w:rsidRPr="00957F15" w:rsidRDefault="00564D92" w:rsidP="0094307F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Участие во</w:t>
            </w:r>
            <w:r w:rsidR="001B7B80" w:rsidRPr="00957F15">
              <w:rPr>
                <w:rFonts w:cs="Times New Roman"/>
                <w:sz w:val="20"/>
                <w:szCs w:val="20"/>
              </w:rPr>
              <w:t xml:space="preserve"> встреч</w:t>
            </w:r>
            <w:r w:rsidRPr="00957F15">
              <w:rPr>
                <w:rFonts w:cs="Times New Roman"/>
                <w:sz w:val="20"/>
                <w:szCs w:val="20"/>
              </w:rPr>
              <w:t>ах</w:t>
            </w:r>
            <w:r w:rsidR="001B7B80" w:rsidRPr="00957F15">
              <w:rPr>
                <w:rFonts w:cs="Times New Roman"/>
                <w:sz w:val="20"/>
                <w:szCs w:val="20"/>
              </w:rPr>
              <w:t xml:space="preserve"> и диалоговых площадок с участием представителей законодательной, исполнительной власти, политических, общественных, культурных деятелей Республики Беларусь </w:t>
            </w:r>
          </w:p>
        </w:tc>
        <w:tc>
          <w:tcPr>
            <w:tcW w:w="1843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B7B80" w:rsidRPr="00957F15" w:rsidRDefault="001B7B80" w:rsidP="000549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ППС и </w:t>
            </w:r>
            <w:r w:rsidR="0005499E"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1B7B80" w:rsidRPr="00957F15" w:rsidRDefault="00AA37D2" w:rsidP="005D5C2E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</w:t>
            </w:r>
            <w:r w:rsidR="001B7B80" w:rsidRPr="00957F15">
              <w:rPr>
                <w:sz w:val="20"/>
                <w:szCs w:val="20"/>
              </w:rPr>
              <w:t>екан,</w:t>
            </w:r>
          </w:p>
          <w:p w:rsidR="001B7B80" w:rsidRPr="00957F15" w:rsidRDefault="001B7B80" w:rsidP="00564D92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зам. декан</w:t>
            </w:r>
            <w:r w:rsidR="00564D92" w:rsidRPr="00957F15">
              <w:rPr>
                <w:rFonts w:cs="Times New Roman"/>
                <w:sz w:val="20"/>
                <w:szCs w:val="20"/>
              </w:rPr>
              <w:t>а</w:t>
            </w:r>
            <w:r w:rsidRPr="00957F15">
              <w:rPr>
                <w:rFonts w:cs="Times New Roman"/>
                <w:sz w:val="20"/>
                <w:szCs w:val="20"/>
              </w:rPr>
              <w:t xml:space="preserve"> по ВР</w:t>
            </w:r>
          </w:p>
        </w:tc>
      </w:tr>
      <w:tr w:rsidR="001B7B80" w:rsidRPr="00957F15" w:rsidTr="00704D62">
        <w:tc>
          <w:tcPr>
            <w:tcW w:w="803" w:type="dxa"/>
          </w:tcPr>
          <w:p w:rsidR="001B7B80" w:rsidRPr="00957F15" w:rsidRDefault="001B7B80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1.</w:t>
            </w:r>
            <w:r w:rsidR="00564D92" w:rsidRPr="00957F15">
              <w:rPr>
                <w:rFonts w:cs="Times New Roman"/>
                <w:sz w:val="20"/>
                <w:szCs w:val="20"/>
              </w:rPr>
              <w:t>1.</w:t>
            </w:r>
            <w:r w:rsidRPr="00957F1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960" w:type="dxa"/>
          </w:tcPr>
          <w:p w:rsidR="001B7B80" w:rsidRPr="00957F15" w:rsidRDefault="00762F7C" w:rsidP="0005499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Информирование работников и студентов по актуальным вопросам политики Белорусского государства в рамках проведения Единых дне</w:t>
            </w:r>
            <w:r w:rsidR="00505827" w:rsidRPr="00957F15">
              <w:rPr>
                <w:rFonts w:cs="Times New Roman"/>
                <w:sz w:val="20"/>
                <w:szCs w:val="20"/>
              </w:rPr>
              <w:t>й</w:t>
            </w:r>
            <w:r w:rsidR="00F54C5E">
              <w:rPr>
                <w:rFonts w:cs="Times New Roman"/>
                <w:sz w:val="20"/>
                <w:szCs w:val="20"/>
              </w:rPr>
              <w:t xml:space="preserve"> </w:t>
            </w:r>
            <w:r w:rsidRPr="00957F15">
              <w:rPr>
                <w:rFonts w:cs="Times New Roman"/>
                <w:sz w:val="20"/>
                <w:szCs w:val="20"/>
              </w:rPr>
              <w:t>информирова</w:t>
            </w:r>
            <w:r w:rsidR="00505827" w:rsidRPr="00957F15">
              <w:rPr>
                <w:rFonts w:cs="Times New Roman"/>
                <w:sz w:val="20"/>
                <w:szCs w:val="20"/>
              </w:rPr>
              <w:t>ния</w:t>
            </w:r>
            <w:r w:rsidR="00957F1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Каждый третий четверг месяца</w:t>
            </w:r>
          </w:p>
        </w:tc>
        <w:tc>
          <w:tcPr>
            <w:tcW w:w="1417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ПС, кураторы, сотрудники, студенты</w:t>
            </w:r>
          </w:p>
        </w:tc>
        <w:tc>
          <w:tcPr>
            <w:tcW w:w="2410" w:type="dxa"/>
          </w:tcPr>
          <w:p w:rsidR="001B7B80" w:rsidRPr="00957F15" w:rsidRDefault="001B7B80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екан, зав. кафедра</w:t>
            </w:r>
            <w:r w:rsidR="0005499E" w:rsidRPr="00957F15">
              <w:rPr>
                <w:rFonts w:cs="Times New Roman"/>
                <w:sz w:val="20"/>
                <w:szCs w:val="20"/>
              </w:rPr>
              <w:t>ми</w:t>
            </w:r>
            <w:r w:rsidRPr="00957F15">
              <w:rPr>
                <w:rFonts w:cs="Times New Roman"/>
                <w:sz w:val="20"/>
                <w:szCs w:val="20"/>
              </w:rPr>
              <w:t xml:space="preserve">, </w:t>
            </w:r>
            <w:r w:rsidR="0005499E" w:rsidRPr="00957F15">
              <w:rPr>
                <w:rFonts w:cs="Times New Roman"/>
                <w:sz w:val="20"/>
                <w:szCs w:val="20"/>
              </w:rPr>
              <w:t>зам. декан</w:t>
            </w:r>
            <w:r w:rsidR="00D314F0" w:rsidRPr="00957F15">
              <w:rPr>
                <w:rFonts w:cs="Times New Roman"/>
                <w:sz w:val="20"/>
                <w:szCs w:val="20"/>
              </w:rPr>
              <w:t>а</w:t>
            </w:r>
            <w:r w:rsidR="0005499E" w:rsidRPr="00957F15">
              <w:rPr>
                <w:rFonts w:cs="Times New Roman"/>
                <w:sz w:val="20"/>
                <w:szCs w:val="20"/>
              </w:rPr>
              <w:t xml:space="preserve"> по ВР</w:t>
            </w:r>
          </w:p>
        </w:tc>
      </w:tr>
      <w:tr w:rsidR="001B7B80" w:rsidRPr="00957F15" w:rsidTr="00704D62">
        <w:tc>
          <w:tcPr>
            <w:tcW w:w="803" w:type="dxa"/>
          </w:tcPr>
          <w:p w:rsidR="001B7B80" w:rsidRPr="00957F15" w:rsidRDefault="001E7014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1.</w:t>
            </w:r>
            <w:r w:rsidR="00564D92" w:rsidRPr="00957F15">
              <w:rPr>
                <w:rFonts w:cs="Times New Roman"/>
                <w:sz w:val="20"/>
                <w:szCs w:val="20"/>
              </w:rPr>
              <w:t>1.</w:t>
            </w:r>
            <w:r w:rsidRPr="00957F1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960" w:type="dxa"/>
          </w:tcPr>
          <w:p w:rsidR="001B7B80" w:rsidRPr="00957F15" w:rsidRDefault="0061225D" w:rsidP="005D5C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участие в</w:t>
            </w:r>
            <w:r w:rsidR="001B7B80" w:rsidRPr="00957F15">
              <w:rPr>
                <w:rFonts w:cs="Times New Roman"/>
                <w:sz w:val="20"/>
                <w:szCs w:val="20"/>
              </w:rPr>
              <w:t xml:space="preserve"> проведени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="001B7B80" w:rsidRPr="00957F15">
              <w:rPr>
                <w:rFonts w:cs="Times New Roman"/>
                <w:sz w:val="20"/>
                <w:szCs w:val="20"/>
              </w:rPr>
              <w:t xml:space="preserve"> еженедельных информационных часов профессорско-преподавательским составом согласно расписанию</w:t>
            </w:r>
            <w:r w:rsidR="0005499E" w:rsidRPr="00957F15">
              <w:rPr>
                <w:rFonts w:cs="Times New Roman"/>
                <w:sz w:val="20"/>
                <w:szCs w:val="20"/>
              </w:rPr>
              <w:t xml:space="preserve"> по основным вопросам политического и социально-экономического развития страны</w:t>
            </w:r>
          </w:p>
        </w:tc>
        <w:tc>
          <w:tcPr>
            <w:tcW w:w="1843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7B80" w:rsidRPr="00957F15" w:rsidRDefault="00D314F0" w:rsidP="0005499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</w:t>
            </w:r>
            <w:r w:rsidR="001B7B80" w:rsidRPr="00957F15">
              <w:rPr>
                <w:rFonts w:cs="Times New Roman"/>
                <w:sz w:val="20"/>
                <w:szCs w:val="20"/>
              </w:rPr>
              <w:t xml:space="preserve">екан, зав. кафедрами, </w:t>
            </w:r>
            <w:r w:rsidR="0005499E" w:rsidRPr="00957F15">
              <w:rPr>
                <w:rFonts w:cs="Times New Roman"/>
                <w:sz w:val="20"/>
                <w:szCs w:val="20"/>
              </w:rPr>
              <w:t>зам. декан</w:t>
            </w:r>
            <w:r w:rsidRPr="00957F15">
              <w:rPr>
                <w:rFonts w:cs="Times New Roman"/>
                <w:sz w:val="20"/>
                <w:szCs w:val="20"/>
              </w:rPr>
              <w:t>а</w:t>
            </w:r>
            <w:r w:rsidR="0005499E" w:rsidRPr="00957F15">
              <w:rPr>
                <w:rFonts w:cs="Times New Roman"/>
                <w:sz w:val="20"/>
                <w:szCs w:val="20"/>
              </w:rPr>
              <w:t xml:space="preserve"> по ВР</w:t>
            </w:r>
          </w:p>
        </w:tc>
      </w:tr>
      <w:tr w:rsidR="001B7B80" w:rsidRPr="00957F15" w:rsidTr="00704D62">
        <w:tc>
          <w:tcPr>
            <w:tcW w:w="803" w:type="dxa"/>
          </w:tcPr>
          <w:p w:rsidR="001B7B80" w:rsidRPr="00957F15" w:rsidRDefault="001E7014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1.</w:t>
            </w:r>
            <w:r w:rsidR="00564D92" w:rsidRPr="00957F15">
              <w:rPr>
                <w:rFonts w:cs="Times New Roman"/>
                <w:sz w:val="20"/>
                <w:szCs w:val="20"/>
              </w:rPr>
              <w:t>1.</w:t>
            </w:r>
            <w:r w:rsidRPr="00957F1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960" w:type="dxa"/>
          </w:tcPr>
          <w:p w:rsidR="001B7B80" w:rsidRPr="00957F15" w:rsidRDefault="006216B6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Реализация Плана мероприятий</w:t>
            </w:r>
            <w:r w:rsidR="001B7B80" w:rsidRPr="00957F15">
              <w:rPr>
                <w:rFonts w:cs="Times New Roman"/>
                <w:sz w:val="20"/>
                <w:szCs w:val="20"/>
              </w:rPr>
              <w:t>, посвященных Году мира и созидания</w:t>
            </w:r>
            <w:r w:rsidR="004A1FF3" w:rsidRPr="00957F15">
              <w:rPr>
                <w:rFonts w:cs="Times New Roman"/>
                <w:sz w:val="20"/>
                <w:szCs w:val="20"/>
              </w:rPr>
              <w:t>. Организация широкого просмотра в кинотеатрах премьеры национального фильма «На другом берегу»</w:t>
            </w:r>
          </w:p>
        </w:tc>
        <w:tc>
          <w:tcPr>
            <w:tcW w:w="1843" w:type="dxa"/>
          </w:tcPr>
          <w:p w:rsidR="001B7B80" w:rsidRPr="00957F15" w:rsidRDefault="001B7B80" w:rsidP="000549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</w:t>
            </w:r>
            <w:r w:rsidR="0005499E" w:rsidRPr="00957F15">
              <w:rPr>
                <w:rFonts w:cs="Times New Roman"/>
                <w:sz w:val="20"/>
                <w:szCs w:val="20"/>
              </w:rPr>
              <w:t>30 июня</w:t>
            </w:r>
            <w:r w:rsidRPr="00957F15">
              <w:rPr>
                <w:rFonts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1417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701" w:type="dxa"/>
          </w:tcPr>
          <w:p w:rsidR="001B7B80" w:rsidRPr="00957F15" w:rsidRDefault="001B7B80" w:rsidP="006122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ПС</w:t>
            </w:r>
            <w:r w:rsidR="0005499E" w:rsidRPr="00957F15">
              <w:rPr>
                <w:rFonts w:cs="Times New Roman"/>
                <w:sz w:val="20"/>
                <w:szCs w:val="20"/>
              </w:rPr>
              <w:t>,</w:t>
            </w:r>
            <w:r w:rsidRPr="00957F15">
              <w:rPr>
                <w:rFonts w:cs="Times New Roman"/>
                <w:sz w:val="20"/>
                <w:szCs w:val="20"/>
              </w:rPr>
              <w:t xml:space="preserve"> сотрудники, студенты</w:t>
            </w:r>
          </w:p>
        </w:tc>
        <w:tc>
          <w:tcPr>
            <w:tcW w:w="2410" w:type="dxa"/>
          </w:tcPr>
          <w:p w:rsidR="001B7B80" w:rsidRPr="00957F15" w:rsidRDefault="00564D92" w:rsidP="00564D92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</w:t>
            </w:r>
            <w:r w:rsidR="001B7B80" w:rsidRPr="00957F15">
              <w:rPr>
                <w:rFonts w:cs="Times New Roman"/>
                <w:sz w:val="20"/>
                <w:szCs w:val="20"/>
              </w:rPr>
              <w:t xml:space="preserve">екан, </w:t>
            </w:r>
            <w:r w:rsidR="00957F15">
              <w:rPr>
                <w:rFonts w:cs="Times New Roman"/>
                <w:sz w:val="20"/>
                <w:szCs w:val="20"/>
              </w:rPr>
              <w:t>зав. кафедрами</w:t>
            </w:r>
            <w:r w:rsidR="00745F02" w:rsidRPr="00957F15">
              <w:rPr>
                <w:rFonts w:cs="Times New Roman"/>
                <w:sz w:val="20"/>
                <w:szCs w:val="20"/>
              </w:rPr>
              <w:t>, кураторы учебных групп</w:t>
            </w:r>
          </w:p>
        </w:tc>
      </w:tr>
      <w:tr w:rsidR="001B7B80" w:rsidRPr="00957F15" w:rsidTr="00704D62">
        <w:tc>
          <w:tcPr>
            <w:tcW w:w="803" w:type="dxa"/>
          </w:tcPr>
          <w:p w:rsidR="001B7B80" w:rsidRPr="00957F15" w:rsidRDefault="001E7014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1.</w:t>
            </w:r>
            <w:r w:rsidR="00564D92" w:rsidRPr="00957F15">
              <w:rPr>
                <w:rFonts w:cs="Times New Roman"/>
                <w:sz w:val="20"/>
                <w:szCs w:val="20"/>
              </w:rPr>
              <w:t>1.</w:t>
            </w:r>
            <w:r w:rsidRPr="00957F1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960" w:type="dxa"/>
          </w:tcPr>
          <w:p w:rsidR="001B7B80" w:rsidRPr="00957F15" w:rsidRDefault="0026175D" w:rsidP="005D5C2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57F15">
              <w:rPr>
                <w:rFonts w:cs="Times New Roman"/>
                <w:sz w:val="20"/>
                <w:szCs w:val="20"/>
              </w:rPr>
              <w:t>П</w:t>
            </w:r>
            <w:r w:rsidR="00D314F0" w:rsidRPr="00957F15">
              <w:rPr>
                <w:rFonts w:cs="Times New Roman"/>
                <w:sz w:val="20"/>
                <w:szCs w:val="20"/>
              </w:rPr>
              <w:t>осещен</w:t>
            </w:r>
            <w:r w:rsidRPr="00957F15">
              <w:rPr>
                <w:rFonts w:cs="Times New Roman"/>
                <w:sz w:val="20"/>
                <w:szCs w:val="20"/>
              </w:rPr>
              <w:t>и</w:t>
            </w:r>
            <w:r w:rsidR="00D314F0" w:rsidRPr="00957F15">
              <w:rPr>
                <w:rFonts w:cs="Times New Roman"/>
                <w:sz w:val="20"/>
                <w:szCs w:val="20"/>
              </w:rPr>
              <w:t>е</w:t>
            </w:r>
            <w:r w:rsidR="001B7B80" w:rsidRPr="00957F15">
              <w:rPr>
                <w:rFonts w:cs="Times New Roman"/>
                <w:sz w:val="20"/>
                <w:szCs w:val="20"/>
              </w:rPr>
              <w:t>постоянно</w:t>
            </w:r>
            <w:proofErr w:type="spellEnd"/>
            <w:r w:rsidR="001B7B80" w:rsidRPr="00957F15">
              <w:rPr>
                <w:rFonts w:cs="Times New Roman"/>
                <w:sz w:val="20"/>
                <w:szCs w:val="20"/>
              </w:rPr>
              <w:t xml:space="preserve"> действующей выставки литературы </w:t>
            </w:r>
            <w:r w:rsidR="001A2232" w:rsidRPr="00957F15">
              <w:rPr>
                <w:rFonts w:cs="Times New Roman"/>
                <w:sz w:val="20"/>
                <w:szCs w:val="20"/>
              </w:rPr>
              <w:t xml:space="preserve">по актуальным вопросам социально-экономического и политического развития Республики Беларусь </w:t>
            </w:r>
          </w:p>
        </w:tc>
        <w:tc>
          <w:tcPr>
            <w:tcW w:w="1843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</w:tcPr>
          <w:p w:rsidR="001B7B80" w:rsidRPr="00957F15" w:rsidRDefault="00745F02" w:rsidP="00564D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ПС, сотрудники, студенты</w:t>
            </w:r>
          </w:p>
        </w:tc>
        <w:tc>
          <w:tcPr>
            <w:tcW w:w="2410" w:type="dxa"/>
          </w:tcPr>
          <w:p w:rsidR="001B7B80" w:rsidRPr="00957F15" w:rsidRDefault="0026175D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екан, зам. декана по ВР</w:t>
            </w:r>
          </w:p>
        </w:tc>
      </w:tr>
      <w:tr w:rsidR="001B7B80" w:rsidRPr="00957F15" w:rsidTr="00704D62">
        <w:trPr>
          <w:trHeight w:val="635"/>
        </w:trPr>
        <w:tc>
          <w:tcPr>
            <w:tcW w:w="803" w:type="dxa"/>
          </w:tcPr>
          <w:p w:rsidR="001B7B80" w:rsidRPr="00957F15" w:rsidRDefault="001E7014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1.</w:t>
            </w:r>
            <w:r w:rsidR="00564D92" w:rsidRPr="00957F15">
              <w:rPr>
                <w:rFonts w:cs="Times New Roman"/>
                <w:sz w:val="20"/>
                <w:szCs w:val="20"/>
              </w:rPr>
              <w:t>1.</w:t>
            </w:r>
            <w:r w:rsidRPr="00957F1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960" w:type="dxa"/>
          </w:tcPr>
          <w:p w:rsidR="001B7B80" w:rsidRPr="00957F15" w:rsidRDefault="001B7B80" w:rsidP="00564D92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Освещение </w:t>
            </w:r>
            <w:r w:rsidR="00345759" w:rsidRPr="00957F15">
              <w:rPr>
                <w:rFonts w:cs="Times New Roman"/>
                <w:sz w:val="20"/>
                <w:szCs w:val="20"/>
              </w:rPr>
              <w:t xml:space="preserve">на официальном сайте </w:t>
            </w:r>
            <w:r w:rsidR="0026175D" w:rsidRPr="00957F15">
              <w:rPr>
                <w:rFonts w:cs="Times New Roman"/>
                <w:sz w:val="20"/>
                <w:szCs w:val="20"/>
              </w:rPr>
              <w:t>ФИТ</w:t>
            </w:r>
            <w:r w:rsidR="00345759" w:rsidRPr="00957F15">
              <w:rPr>
                <w:rFonts w:cs="Times New Roman"/>
                <w:sz w:val="20"/>
                <w:szCs w:val="20"/>
              </w:rPr>
              <w:t xml:space="preserve">, стендах </w:t>
            </w:r>
            <w:r w:rsidR="0026175D" w:rsidRPr="00957F15">
              <w:rPr>
                <w:rFonts w:cs="Times New Roman"/>
                <w:sz w:val="20"/>
                <w:szCs w:val="20"/>
              </w:rPr>
              <w:t>факультета</w:t>
            </w:r>
            <w:r w:rsidR="00345759" w:rsidRPr="00957F15">
              <w:rPr>
                <w:rFonts w:cs="Times New Roman"/>
                <w:sz w:val="20"/>
                <w:szCs w:val="20"/>
              </w:rPr>
              <w:t xml:space="preserve"> информации по а</w:t>
            </w:r>
            <w:r w:rsidR="005F5BEE" w:rsidRPr="00957F15">
              <w:rPr>
                <w:rFonts w:cs="Times New Roman"/>
                <w:sz w:val="20"/>
                <w:szCs w:val="20"/>
              </w:rPr>
              <w:t>ктуальным вопросам государстве</w:t>
            </w:r>
            <w:r w:rsidR="00345759" w:rsidRPr="00957F15">
              <w:rPr>
                <w:rFonts w:cs="Times New Roman"/>
                <w:sz w:val="20"/>
                <w:szCs w:val="20"/>
              </w:rPr>
              <w:t>нной политики Республики Беларусь</w:t>
            </w:r>
            <w:r w:rsidR="008202C0" w:rsidRPr="00957F15">
              <w:rPr>
                <w:rFonts w:cs="Times New Roman"/>
                <w:sz w:val="20"/>
                <w:szCs w:val="20"/>
              </w:rPr>
              <w:t xml:space="preserve">; </w:t>
            </w:r>
            <w:r w:rsidRPr="00957F15">
              <w:rPr>
                <w:rFonts w:cs="Times New Roman"/>
                <w:sz w:val="20"/>
                <w:szCs w:val="20"/>
              </w:rPr>
              <w:t>мероприятий и проектов, реализуемых в университете</w:t>
            </w:r>
            <w:r w:rsidR="0026175D" w:rsidRPr="00957F15">
              <w:rPr>
                <w:rFonts w:cs="Times New Roman"/>
                <w:sz w:val="20"/>
                <w:szCs w:val="20"/>
              </w:rPr>
              <w:t>, факультете</w:t>
            </w:r>
            <w:r w:rsidR="000D7289" w:rsidRPr="00957F1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1B7B80" w:rsidRPr="00957F15" w:rsidRDefault="001B7B8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B7B80" w:rsidRPr="00957F15" w:rsidRDefault="008202C0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ПС, кураторы, сотрудники, студенты</w:t>
            </w:r>
          </w:p>
        </w:tc>
        <w:tc>
          <w:tcPr>
            <w:tcW w:w="2410" w:type="dxa"/>
            <w:shd w:val="clear" w:color="auto" w:fill="auto"/>
          </w:tcPr>
          <w:p w:rsidR="001B7B80" w:rsidRPr="00957F15" w:rsidRDefault="0026175D" w:rsidP="005D5C2E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екан, зам. декана по ВР</w:t>
            </w:r>
          </w:p>
        </w:tc>
      </w:tr>
      <w:tr w:rsidR="001B7B80" w:rsidRPr="00957F15" w:rsidTr="00704D62">
        <w:tc>
          <w:tcPr>
            <w:tcW w:w="15134" w:type="dxa"/>
            <w:gridSpan w:val="6"/>
          </w:tcPr>
          <w:p w:rsidR="001B7B80" w:rsidRPr="00957F15" w:rsidRDefault="001B7B80" w:rsidP="005D5C2E">
            <w:pPr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>1.2. Гражданское и патриотическое воспитание</w:t>
            </w:r>
          </w:p>
        </w:tc>
      </w:tr>
      <w:tr w:rsidR="00055DBA" w:rsidRPr="00957F15" w:rsidTr="00704D62">
        <w:tc>
          <w:tcPr>
            <w:tcW w:w="803" w:type="dxa"/>
            <w:shd w:val="clear" w:color="auto" w:fill="auto"/>
          </w:tcPr>
          <w:p w:rsidR="00055DBA" w:rsidRPr="00957F15" w:rsidRDefault="00A63362" w:rsidP="005D5C2E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1</w:t>
            </w:r>
          </w:p>
        </w:tc>
        <w:tc>
          <w:tcPr>
            <w:tcW w:w="6960" w:type="dxa"/>
            <w:shd w:val="clear" w:color="auto" w:fill="auto"/>
          </w:tcPr>
          <w:p w:rsidR="00055DBA" w:rsidRPr="00957F15" w:rsidRDefault="00AD7DE4" w:rsidP="005D5C2E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Тематическое занятие «Беларусь и Я – диалог мира и созидания»</w:t>
            </w:r>
            <w:r w:rsidR="008202C0" w:rsidRPr="00957F15">
              <w:rPr>
                <w:sz w:val="20"/>
                <w:szCs w:val="20"/>
              </w:rPr>
              <w:t>,</w:t>
            </w:r>
            <w:r w:rsidRPr="00957F15">
              <w:rPr>
                <w:sz w:val="20"/>
                <w:szCs w:val="20"/>
              </w:rPr>
              <w:t xml:space="preserve"> посвящённое Дню знаний</w:t>
            </w:r>
          </w:p>
        </w:tc>
        <w:tc>
          <w:tcPr>
            <w:tcW w:w="1843" w:type="dxa"/>
            <w:shd w:val="clear" w:color="auto" w:fill="auto"/>
          </w:tcPr>
          <w:p w:rsidR="00055DBA" w:rsidRPr="00957F15" w:rsidRDefault="008202C0" w:rsidP="008202C0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 с</w:t>
            </w:r>
            <w:r w:rsidR="00055DBA" w:rsidRPr="00957F15">
              <w:rPr>
                <w:sz w:val="20"/>
                <w:szCs w:val="20"/>
              </w:rPr>
              <w:t>ентябр</w:t>
            </w:r>
            <w:r w:rsidRPr="00957F15">
              <w:rPr>
                <w:sz w:val="20"/>
                <w:szCs w:val="20"/>
              </w:rPr>
              <w:t>я</w:t>
            </w:r>
            <w:r w:rsidR="00055DBA" w:rsidRPr="00957F15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1417" w:type="dxa"/>
          </w:tcPr>
          <w:p w:rsidR="00055DBA" w:rsidRPr="00957F15" w:rsidRDefault="00AD7DE4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055DBA" w:rsidRPr="00957F15" w:rsidRDefault="00AD7DE4" w:rsidP="00957F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отрудник</w:t>
            </w:r>
            <w:r w:rsidR="00A63362" w:rsidRPr="00957F15">
              <w:rPr>
                <w:rFonts w:cs="Times New Roman"/>
                <w:sz w:val="20"/>
                <w:szCs w:val="20"/>
              </w:rPr>
              <w:t>и</w:t>
            </w:r>
            <w:r w:rsidRPr="00957F15">
              <w:rPr>
                <w:rFonts w:cs="Times New Roman"/>
                <w:sz w:val="20"/>
                <w:szCs w:val="20"/>
              </w:rPr>
              <w:t xml:space="preserve">, </w:t>
            </w:r>
            <w:r w:rsidR="00055DBA"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055DBA" w:rsidRPr="00957F15" w:rsidRDefault="000D7289" w:rsidP="005D5C2E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</w:t>
            </w:r>
            <w:r w:rsidR="00AD7DE4" w:rsidRPr="00957F15">
              <w:rPr>
                <w:sz w:val="20"/>
                <w:szCs w:val="20"/>
              </w:rPr>
              <w:t>ам. декан</w:t>
            </w:r>
            <w:r w:rsidRPr="00957F15">
              <w:rPr>
                <w:sz w:val="20"/>
                <w:szCs w:val="20"/>
              </w:rPr>
              <w:t>а</w:t>
            </w:r>
            <w:r w:rsidR="00AD7DE4" w:rsidRPr="00957F15">
              <w:rPr>
                <w:sz w:val="20"/>
                <w:szCs w:val="20"/>
              </w:rPr>
              <w:t xml:space="preserve"> по ВР, кураторы учебных групп</w:t>
            </w:r>
          </w:p>
        </w:tc>
      </w:tr>
      <w:tr w:rsidR="00AD7DE4" w:rsidRPr="00957F15" w:rsidTr="00704D62">
        <w:tc>
          <w:tcPr>
            <w:tcW w:w="803" w:type="dxa"/>
            <w:shd w:val="clear" w:color="auto" w:fill="auto"/>
          </w:tcPr>
          <w:p w:rsidR="00AD7DE4" w:rsidRPr="00957F15" w:rsidRDefault="00A63362" w:rsidP="005D5C2E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2</w:t>
            </w:r>
          </w:p>
        </w:tc>
        <w:tc>
          <w:tcPr>
            <w:tcW w:w="6960" w:type="dxa"/>
            <w:shd w:val="clear" w:color="auto" w:fill="auto"/>
          </w:tcPr>
          <w:p w:rsidR="00AD7DE4" w:rsidRPr="00957F15" w:rsidRDefault="00AD7DE4" w:rsidP="008202C0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Торжественная линейка посвящен</w:t>
            </w:r>
            <w:r w:rsidR="008202C0" w:rsidRPr="00957F15">
              <w:rPr>
                <w:sz w:val="20"/>
                <w:szCs w:val="20"/>
              </w:rPr>
              <w:t>ия</w:t>
            </w:r>
            <w:r w:rsidRPr="00957F15">
              <w:rPr>
                <w:sz w:val="20"/>
                <w:szCs w:val="20"/>
              </w:rPr>
              <w:t xml:space="preserve"> первокурсников в студенты </w:t>
            </w:r>
            <w:r w:rsidR="008202C0" w:rsidRPr="00957F15">
              <w:rPr>
                <w:sz w:val="20"/>
                <w:szCs w:val="20"/>
              </w:rPr>
              <w:t>(</w:t>
            </w:r>
            <w:r w:rsidRPr="00957F15">
              <w:rPr>
                <w:sz w:val="20"/>
                <w:szCs w:val="20"/>
              </w:rPr>
              <w:t>в рамках празднования Дня знаний</w:t>
            </w:r>
            <w:r w:rsidR="008202C0" w:rsidRPr="00957F15">
              <w:rPr>
                <w:sz w:val="20"/>
                <w:szCs w:val="20"/>
              </w:rPr>
              <w:t>)</w:t>
            </w:r>
            <w:r w:rsidRPr="00957F15">
              <w:rPr>
                <w:sz w:val="20"/>
                <w:szCs w:val="20"/>
              </w:rPr>
              <w:t xml:space="preserve"> с участием </w:t>
            </w:r>
            <w:r w:rsidR="008202C0" w:rsidRPr="00957F15">
              <w:rPr>
                <w:sz w:val="20"/>
                <w:szCs w:val="20"/>
              </w:rPr>
              <w:t>р</w:t>
            </w:r>
            <w:r w:rsidRPr="00957F15">
              <w:rPr>
                <w:sz w:val="20"/>
                <w:szCs w:val="20"/>
              </w:rPr>
              <w:t>ектората университета и руководителей отраслевых Министерств и ведомств Республики Беларусь</w:t>
            </w:r>
          </w:p>
        </w:tc>
        <w:tc>
          <w:tcPr>
            <w:tcW w:w="1843" w:type="dxa"/>
            <w:shd w:val="clear" w:color="auto" w:fill="auto"/>
          </w:tcPr>
          <w:p w:rsidR="00AD7DE4" w:rsidRPr="00957F15" w:rsidRDefault="008202C0" w:rsidP="008202C0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 с</w:t>
            </w:r>
            <w:r w:rsidR="00AD7DE4" w:rsidRPr="00957F15">
              <w:rPr>
                <w:sz w:val="20"/>
                <w:szCs w:val="20"/>
              </w:rPr>
              <w:t>ентябр</w:t>
            </w:r>
            <w:r w:rsidRPr="00957F15">
              <w:rPr>
                <w:sz w:val="20"/>
                <w:szCs w:val="20"/>
              </w:rPr>
              <w:t>я</w:t>
            </w:r>
            <w:r w:rsidR="00AD7DE4" w:rsidRPr="00957F15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1417" w:type="dxa"/>
          </w:tcPr>
          <w:p w:rsidR="00AD7DE4" w:rsidRPr="00957F15" w:rsidRDefault="00AD7DE4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адион БГТУ</w:t>
            </w:r>
          </w:p>
        </w:tc>
        <w:tc>
          <w:tcPr>
            <w:tcW w:w="1701" w:type="dxa"/>
          </w:tcPr>
          <w:p w:rsidR="00AD7DE4" w:rsidRPr="00957F15" w:rsidRDefault="00AD7DE4" w:rsidP="005D5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отрудник</w:t>
            </w:r>
            <w:r w:rsidR="002D7B7F" w:rsidRPr="00957F15">
              <w:rPr>
                <w:rFonts w:cs="Times New Roman"/>
                <w:sz w:val="20"/>
                <w:szCs w:val="20"/>
              </w:rPr>
              <w:t>и</w:t>
            </w:r>
            <w:r w:rsidRPr="00957F15">
              <w:rPr>
                <w:rFonts w:cs="Times New Roman"/>
                <w:sz w:val="20"/>
                <w:szCs w:val="20"/>
              </w:rPr>
              <w:t>, студенты</w:t>
            </w:r>
          </w:p>
          <w:p w:rsidR="00AD7DE4" w:rsidRPr="00957F15" w:rsidRDefault="00AD7DE4" w:rsidP="005D5C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7DE4" w:rsidRPr="00957F15" w:rsidRDefault="00AD7DE4" w:rsidP="005D5C2E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екан,</w:t>
            </w:r>
            <w:r w:rsidR="000D7289" w:rsidRPr="00957F15">
              <w:rPr>
                <w:sz w:val="20"/>
                <w:szCs w:val="20"/>
              </w:rPr>
              <w:t xml:space="preserve"> зам. декана,</w:t>
            </w:r>
          </w:p>
          <w:p w:rsidR="00AD7DE4" w:rsidRPr="00957F15" w:rsidRDefault="008202C0" w:rsidP="005D5C2E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в. кафедрами</w:t>
            </w:r>
            <w:r w:rsidR="00AD7DE4" w:rsidRPr="00957F15">
              <w:rPr>
                <w:sz w:val="20"/>
                <w:szCs w:val="20"/>
              </w:rPr>
              <w:t>,</w:t>
            </w:r>
          </w:p>
          <w:p w:rsidR="00AD7DE4" w:rsidRPr="00957F15" w:rsidRDefault="00AD7DE4" w:rsidP="008202C0">
            <w:pPr>
              <w:pStyle w:val="a7"/>
              <w:jc w:val="both"/>
              <w:rPr>
                <w:sz w:val="20"/>
                <w:szCs w:val="20"/>
              </w:rPr>
            </w:pPr>
          </w:p>
        </w:tc>
      </w:tr>
      <w:tr w:rsidR="00FC219D" w:rsidRPr="00957F15" w:rsidTr="00704D62">
        <w:tc>
          <w:tcPr>
            <w:tcW w:w="803" w:type="dxa"/>
            <w:shd w:val="clear" w:color="auto" w:fill="auto"/>
          </w:tcPr>
          <w:p w:rsidR="00FC219D" w:rsidRPr="00957F15" w:rsidRDefault="00A63362" w:rsidP="005D5C2E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3</w:t>
            </w:r>
          </w:p>
        </w:tc>
        <w:tc>
          <w:tcPr>
            <w:tcW w:w="6960" w:type="dxa"/>
            <w:shd w:val="clear" w:color="auto" w:fill="auto"/>
          </w:tcPr>
          <w:p w:rsidR="00FC219D" w:rsidRPr="00957F15" w:rsidRDefault="00FC219D" w:rsidP="00957F15">
            <w:pPr>
              <w:pStyle w:val="a7"/>
              <w:jc w:val="both"/>
              <w:rPr>
                <w:sz w:val="20"/>
                <w:szCs w:val="20"/>
                <w:lang w:val="be-BY"/>
              </w:rPr>
            </w:pPr>
            <w:r w:rsidRPr="00957F15">
              <w:rPr>
                <w:sz w:val="20"/>
                <w:szCs w:val="20"/>
              </w:rPr>
              <w:t xml:space="preserve">Участие в </w:t>
            </w:r>
            <w:r w:rsidR="008202C0" w:rsidRPr="00957F15">
              <w:rPr>
                <w:sz w:val="20"/>
                <w:szCs w:val="20"/>
              </w:rPr>
              <w:t>Минской городской площадке в рамках Республиканской научно-практической конференции «Государственная политика в сфере истории: проблемы и перспективы сохранения исторической правды и памяти»</w:t>
            </w:r>
          </w:p>
        </w:tc>
        <w:tc>
          <w:tcPr>
            <w:tcW w:w="1843" w:type="dxa"/>
            <w:shd w:val="clear" w:color="auto" w:fill="auto"/>
          </w:tcPr>
          <w:p w:rsidR="00FC219D" w:rsidRPr="00957F15" w:rsidRDefault="008202C0" w:rsidP="005D5C2E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14 сентября </w:t>
            </w:r>
            <w:r w:rsidR="00FC219D" w:rsidRPr="00957F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FC219D" w:rsidRPr="00957F15" w:rsidRDefault="008202C0" w:rsidP="009756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УО БГУ</w:t>
            </w:r>
            <w:r w:rsidR="009756D2" w:rsidRPr="00957F15">
              <w:rPr>
                <w:rFonts w:cs="Times New Roman"/>
                <w:sz w:val="20"/>
                <w:szCs w:val="20"/>
              </w:rPr>
              <w:t>И</w:t>
            </w:r>
            <w:r w:rsidRPr="00957F15">
              <w:rPr>
                <w:rFonts w:cs="Times New Roman"/>
                <w:sz w:val="20"/>
                <w:szCs w:val="20"/>
              </w:rPr>
              <w:t>Р</w:t>
            </w:r>
          </w:p>
        </w:tc>
        <w:tc>
          <w:tcPr>
            <w:tcW w:w="1701" w:type="dxa"/>
          </w:tcPr>
          <w:p w:rsidR="00FC219D" w:rsidRPr="00957F15" w:rsidRDefault="008202C0" w:rsidP="005D5C2E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ПС</w:t>
            </w:r>
          </w:p>
        </w:tc>
        <w:tc>
          <w:tcPr>
            <w:tcW w:w="2410" w:type="dxa"/>
            <w:shd w:val="clear" w:color="auto" w:fill="auto"/>
          </w:tcPr>
          <w:p w:rsidR="00FC219D" w:rsidRPr="00957F15" w:rsidRDefault="00564D92" w:rsidP="008202C0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а по ВР</w:t>
            </w:r>
          </w:p>
        </w:tc>
      </w:tr>
      <w:tr w:rsidR="002D7B7F" w:rsidRPr="00957F15" w:rsidTr="00704D62">
        <w:tc>
          <w:tcPr>
            <w:tcW w:w="803" w:type="dxa"/>
            <w:shd w:val="clear" w:color="auto" w:fill="auto"/>
          </w:tcPr>
          <w:p w:rsidR="002D7B7F" w:rsidRPr="00957F15" w:rsidRDefault="002D7B7F" w:rsidP="002D7B7F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4</w:t>
            </w:r>
          </w:p>
        </w:tc>
        <w:tc>
          <w:tcPr>
            <w:tcW w:w="6960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Участие в республиканской общественно-политической акции «Беларусь </w:t>
            </w:r>
            <w:r w:rsidRPr="00957F15">
              <w:rPr>
                <w:sz w:val="20"/>
                <w:szCs w:val="20"/>
                <w:lang w:val="be-BY"/>
              </w:rPr>
              <w:t>адзіная</w:t>
            </w:r>
            <w:r w:rsidRPr="00957F15">
              <w:rPr>
                <w:sz w:val="20"/>
                <w:szCs w:val="20"/>
              </w:rPr>
              <w:t>» с целью консолидации патриотических сил, пропаганде ключевых достижений суверенной Беларус</w:t>
            </w:r>
            <w:r w:rsidR="00957F15">
              <w:rPr>
                <w:sz w:val="20"/>
                <w:szCs w:val="20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4 –17 сентября 2023</w:t>
            </w:r>
          </w:p>
        </w:tc>
        <w:tc>
          <w:tcPr>
            <w:tcW w:w="1417" w:type="dxa"/>
          </w:tcPr>
          <w:p w:rsidR="002D7B7F" w:rsidRPr="00957F15" w:rsidRDefault="002D7B7F" w:rsidP="002D7B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г. Минск</w:t>
            </w:r>
          </w:p>
        </w:tc>
        <w:tc>
          <w:tcPr>
            <w:tcW w:w="1701" w:type="dxa"/>
          </w:tcPr>
          <w:p w:rsidR="002D7B7F" w:rsidRPr="00957F15" w:rsidRDefault="002D7B7F" w:rsidP="00957F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отрудники, студенты</w:t>
            </w:r>
          </w:p>
        </w:tc>
        <w:tc>
          <w:tcPr>
            <w:tcW w:w="2410" w:type="dxa"/>
            <w:shd w:val="clear" w:color="auto" w:fill="auto"/>
          </w:tcPr>
          <w:p w:rsidR="002D7B7F" w:rsidRPr="00957F15" w:rsidRDefault="000D7289" w:rsidP="00564D92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Декан, </w:t>
            </w:r>
            <w:r w:rsidR="0008457E" w:rsidRPr="00957F15">
              <w:rPr>
                <w:sz w:val="20"/>
                <w:szCs w:val="20"/>
              </w:rPr>
              <w:t>зам. декан</w:t>
            </w:r>
            <w:r w:rsidRPr="00957F15">
              <w:rPr>
                <w:sz w:val="20"/>
                <w:szCs w:val="20"/>
              </w:rPr>
              <w:t>а</w:t>
            </w:r>
            <w:r w:rsidR="0008457E" w:rsidRPr="00957F15">
              <w:rPr>
                <w:sz w:val="20"/>
                <w:szCs w:val="20"/>
              </w:rPr>
              <w:t xml:space="preserve"> по ВР, БРСМ</w:t>
            </w:r>
          </w:p>
        </w:tc>
      </w:tr>
      <w:tr w:rsidR="002D7B7F" w:rsidRPr="00957F15" w:rsidTr="00704D62">
        <w:tc>
          <w:tcPr>
            <w:tcW w:w="803" w:type="dxa"/>
            <w:shd w:val="clear" w:color="auto" w:fill="auto"/>
          </w:tcPr>
          <w:p w:rsidR="002D7B7F" w:rsidRPr="00957F15" w:rsidRDefault="002D7B7F" w:rsidP="002D7B7F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lastRenderedPageBreak/>
              <w:t>1.2.5</w:t>
            </w:r>
          </w:p>
        </w:tc>
        <w:tc>
          <w:tcPr>
            <w:tcW w:w="6960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городских и республиканских проектах по формированию у студентов гражданственности и патриотизма, лидерских качеств и творческого потенциала: «Минская смена», «Лидерская платформа «Команда будущего» и др.</w:t>
            </w:r>
          </w:p>
        </w:tc>
        <w:tc>
          <w:tcPr>
            <w:tcW w:w="1843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2D7B7F" w:rsidRPr="00957F15" w:rsidRDefault="002D7B7F" w:rsidP="002D7B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701" w:type="dxa"/>
          </w:tcPr>
          <w:p w:rsidR="002D7B7F" w:rsidRPr="00957F15" w:rsidRDefault="002D7B7F" w:rsidP="002D7B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  <w:p w:rsidR="002D7B7F" w:rsidRPr="00957F15" w:rsidRDefault="002D7B7F" w:rsidP="002D7B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7B7F" w:rsidRPr="00957F15" w:rsidRDefault="000D7289" w:rsidP="00564D92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</w:t>
            </w:r>
            <w:r w:rsidR="002D7B7F" w:rsidRPr="00957F15">
              <w:rPr>
                <w:sz w:val="20"/>
                <w:szCs w:val="20"/>
              </w:rPr>
              <w:t>ам. декан</w:t>
            </w:r>
            <w:r w:rsidRPr="00957F15">
              <w:rPr>
                <w:sz w:val="20"/>
                <w:szCs w:val="20"/>
              </w:rPr>
              <w:t>а</w:t>
            </w:r>
            <w:r w:rsidR="002D7B7F" w:rsidRPr="00957F15">
              <w:rPr>
                <w:sz w:val="20"/>
                <w:szCs w:val="20"/>
              </w:rPr>
              <w:t xml:space="preserve"> по ВР, БРСМ</w:t>
            </w:r>
          </w:p>
        </w:tc>
      </w:tr>
      <w:tr w:rsidR="002D7B7F" w:rsidRPr="00957F15" w:rsidTr="00704D62">
        <w:tc>
          <w:tcPr>
            <w:tcW w:w="803" w:type="dxa"/>
            <w:shd w:val="clear" w:color="auto" w:fill="auto"/>
          </w:tcPr>
          <w:p w:rsidR="002D7B7F" w:rsidRPr="00957F15" w:rsidRDefault="00EA7F2F" w:rsidP="00564D92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213DB0">
              <w:rPr>
                <w:sz w:val="20"/>
                <w:szCs w:val="20"/>
              </w:rPr>
              <w:t>6</w:t>
            </w:r>
          </w:p>
        </w:tc>
        <w:tc>
          <w:tcPr>
            <w:tcW w:w="6960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праздновании 956-летия г. Минска:</w:t>
            </w:r>
          </w:p>
          <w:p w:rsidR="002D7B7F" w:rsidRPr="00957F15" w:rsidRDefault="002D7B7F" w:rsidP="002D1875">
            <w:pPr>
              <w:pStyle w:val="a7"/>
              <w:numPr>
                <w:ilvl w:val="0"/>
                <w:numId w:val="10"/>
              </w:numPr>
              <w:ind w:left="168" w:hanging="141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в праздничной городской площадке </w:t>
            </w:r>
            <w:r w:rsidRPr="00957F15">
              <w:rPr>
                <w:sz w:val="20"/>
                <w:szCs w:val="20"/>
                <w:lang w:val="be-BY"/>
              </w:rPr>
              <w:t>«</w:t>
            </w:r>
            <w:r w:rsidRPr="00957F15">
              <w:rPr>
                <w:sz w:val="20"/>
                <w:szCs w:val="20"/>
              </w:rPr>
              <w:t>Минск молодёжный</w:t>
            </w:r>
            <w:r w:rsidRPr="00957F15">
              <w:rPr>
                <w:sz w:val="20"/>
                <w:szCs w:val="20"/>
                <w:lang w:val="be-BY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9 сентября</w:t>
            </w:r>
          </w:p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2D7B7F" w:rsidRPr="00957F15" w:rsidRDefault="002D7B7F" w:rsidP="009B2CE4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57F1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Парк </w:t>
            </w:r>
            <w:r w:rsidR="00E05090" w:rsidRPr="00957F1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им. </w:t>
            </w:r>
            <w:r w:rsidRPr="00957F15">
              <w:rPr>
                <w:rFonts w:cs="Times New Roman"/>
                <w:sz w:val="20"/>
                <w:szCs w:val="20"/>
                <w:shd w:val="clear" w:color="auto" w:fill="FFFFFF"/>
              </w:rPr>
              <w:t>Горького</w:t>
            </w:r>
            <w:r w:rsidR="00E05090" w:rsidRPr="00957F15">
              <w:rPr>
                <w:rFonts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2D7B7F" w:rsidRPr="00957F15" w:rsidRDefault="002D7B7F" w:rsidP="009B2C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B7F" w:rsidRPr="00957F15" w:rsidRDefault="002D7B7F" w:rsidP="00543B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отрудники, студенты</w:t>
            </w:r>
          </w:p>
        </w:tc>
        <w:tc>
          <w:tcPr>
            <w:tcW w:w="2410" w:type="dxa"/>
            <w:shd w:val="clear" w:color="auto" w:fill="auto"/>
          </w:tcPr>
          <w:p w:rsidR="002D7B7F" w:rsidRPr="00957F15" w:rsidRDefault="000D7289" w:rsidP="00564D92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</w:t>
            </w:r>
            <w:r w:rsidR="0033064E" w:rsidRPr="00957F15">
              <w:rPr>
                <w:sz w:val="20"/>
                <w:szCs w:val="20"/>
              </w:rPr>
              <w:t>ам. декан</w:t>
            </w:r>
            <w:r w:rsidRPr="00957F15">
              <w:rPr>
                <w:sz w:val="20"/>
                <w:szCs w:val="20"/>
              </w:rPr>
              <w:t>а</w:t>
            </w:r>
            <w:r w:rsidR="0033064E" w:rsidRPr="00957F15">
              <w:rPr>
                <w:sz w:val="20"/>
                <w:szCs w:val="20"/>
              </w:rPr>
              <w:t xml:space="preserve"> по ВР</w:t>
            </w:r>
            <w:r w:rsidR="002D7B7F" w:rsidRPr="00957F15">
              <w:rPr>
                <w:sz w:val="20"/>
                <w:szCs w:val="20"/>
              </w:rPr>
              <w:t xml:space="preserve">, </w:t>
            </w:r>
            <w:r w:rsidR="00564D92" w:rsidRPr="00957F15">
              <w:rPr>
                <w:sz w:val="20"/>
                <w:szCs w:val="20"/>
              </w:rPr>
              <w:t xml:space="preserve">БРСМ, </w:t>
            </w:r>
            <w:r w:rsidR="0033064E" w:rsidRPr="00957F15">
              <w:rPr>
                <w:sz w:val="20"/>
                <w:szCs w:val="20"/>
              </w:rPr>
              <w:t xml:space="preserve">профком </w:t>
            </w:r>
          </w:p>
        </w:tc>
      </w:tr>
      <w:tr w:rsidR="002D7B7F" w:rsidRPr="00957F15" w:rsidTr="00704D62">
        <w:tc>
          <w:tcPr>
            <w:tcW w:w="803" w:type="dxa"/>
            <w:shd w:val="clear" w:color="auto" w:fill="auto"/>
          </w:tcPr>
          <w:p w:rsidR="002D7B7F" w:rsidRPr="00957F15" w:rsidRDefault="00564D92" w:rsidP="00564D92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213DB0">
              <w:rPr>
                <w:sz w:val="20"/>
                <w:szCs w:val="20"/>
              </w:rPr>
              <w:t>7</w:t>
            </w:r>
          </w:p>
        </w:tc>
        <w:tc>
          <w:tcPr>
            <w:tcW w:w="6960" w:type="dxa"/>
            <w:shd w:val="clear" w:color="auto" w:fill="auto"/>
          </w:tcPr>
          <w:p w:rsidR="002D7B7F" w:rsidRPr="00957F15" w:rsidRDefault="000D7289" w:rsidP="00865DC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сещение</w:t>
            </w:r>
            <w:r w:rsidR="002D7B7F" w:rsidRPr="00957F15">
              <w:rPr>
                <w:sz w:val="20"/>
                <w:szCs w:val="20"/>
              </w:rPr>
              <w:t xml:space="preserve"> встреч ректора, проректоров по направлениям со студентами </w:t>
            </w:r>
            <w:r w:rsidR="00DD05B6" w:rsidRPr="00957F15">
              <w:rPr>
                <w:sz w:val="20"/>
                <w:szCs w:val="20"/>
              </w:rPr>
              <w:t xml:space="preserve">университета </w:t>
            </w:r>
            <w:r w:rsidR="002D7B7F" w:rsidRPr="00957F15">
              <w:rPr>
                <w:sz w:val="20"/>
                <w:szCs w:val="20"/>
              </w:rPr>
              <w:t xml:space="preserve">с целью разъяснения </w:t>
            </w:r>
            <w:r w:rsidR="00DD05B6" w:rsidRPr="00957F15">
              <w:rPr>
                <w:sz w:val="20"/>
                <w:szCs w:val="20"/>
              </w:rPr>
              <w:t xml:space="preserve">задач по </w:t>
            </w:r>
            <w:r w:rsidR="002D7B7F" w:rsidRPr="00957F15">
              <w:rPr>
                <w:sz w:val="20"/>
                <w:szCs w:val="20"/>
              </w:rPr>
              <w:t>социально-экономическ</w:t>
            </w:r>
            <w:r w:rsidR="00865DC9" w:rsidRPr="00957F15">
              <w:rPr>
                <w:sz w:val="20"/>
                <w:szCs w:val="20"/>
              </w:rPr>
              <w:t>ому</w:t>
            </w:r>
            <w:r w:rsidR="00F54C5E">
              <w:rPr>
                <w:sz w:val="20"/>
                <w:szCs w:val="20"/>
              </w:rPr>
              <w:t xml:space="preserve"> </w:t>
            </w:r>
            <w:r w:rsidR="00865DC9" w:rsidRPr="00957F15">
              <w:rPr>
                <w:sz w:val="20"/>
                <w:szCs w:val="20"/>
              </w:rPr>
              <w:t xml:space="preserve">развитию белорусского государства и пропаганде </w:t>
            </w:r>
            <w:r w:rsidR="002D7B7F" w:rsidRPr="00957F15">
              <w:rPr>
                <w:sz w:val="20"/>
                <w:szCs w:val="20"/>
              </w:rPr>
              <w:t>достижени</w:t>
            </w:r>
            <w:r w:rsidR="00865DC9" w:rsidRPr="00957F15">
              <w:rPr>
                <w:sz w:val="20"/>
                <w:szCs w:val="20"/>
              </w:rPr>
              <w:t>й страны</w:t>
            </w:r>
          </w:p>
        </w:tc>
        <w:tc>
          <w:tcPr>
            <w:tcW w:w="1843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2D7B7F" w:rsidRPr="00957F15" w:rsidRDefault="002D7B7F" w:rsidP="00865D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2D7B7F" w:rsidRPr="00957F15" w:rsidRDefault="002D7B7F" w:rsidP="00865D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2D7B7F" w:rsidRPr="00957F15" w:rsidRDefault="000D7289" w:rsidP="00865DC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а</w:t>
            </w:r>
            <w:r w:rsidR="002D4FF0" w:rsidRPr="00957F15">
              <w:rPr>
                <w:sz w:val="20"/>
                <w:szCs w:val="20"/>
              </w:rPr>
              <w:t xml:space="preserve"> по ВР</w:t>
            </w:r>
          </w:p>
        </w:tc>
      </w:tr>
      <w:tr w:rsidR="002D7B7F" w:rsidRPr="00957F15" w:rsidTr="00704D62">
        <w:tc>
          <w:tcPr>
            <w:tcW w:w="803" w:type="dxa"/>
            <w:shd w:val="clear" w:color="auto" w:fill="auto"/>
          </w:tcPr>
          <w:p w:rsidR="002D7B7F" w:rsidRPr="00957F15" w:rsidRDefault="002D7B7F" w:rsidP="00564D92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213DB0">
              <w:rPr>
                <w:sz w:val="20"/>
                <w:szCs w:val="20"/>
              </w:rPr>
              <w:t>8</w:t>
            </w:r>
          </w:p>
        </w:tc>
        <w:tc>
          <w:tcPr>
            <w:tcW w:w="6960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rFonts w:eastAsiaTheme="minorHAnsi"/>
                <w:sz w:val="20"/>
                <w:szCs w:val="20"/>
                <w:lang w:eastAsia="en-US"/>
              </w:rPr>
              <w:t>Участие в издательском проекте «Библиотека Союзного государства» – книга «Срока давности не имеют преступления фашизма против народов Советского Союза в годы Великой Отечественной войны 1941–1945 гг.»</w:t>
            </w:r>
          </w:p>
        </w:tc>
        <w:tc>
          <w:tcPr>
            <w:tcW w:w="1843" w:type="dxa"/>
            <w:shd w:val="clear" w:color="auto" w:fill="auto"/>
          </w:tcPr>
          <w:p w:rsidR="002D7B7F" w:rsidRPr="00957F15" w:rsidRDefault="00865DC9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2D7B7F" w:rsidRPr="00957F15" w:rsidRDefault="002D7B7F" w:rsidP="00865D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2D7B7F" w:rsidRPr="00957F15" w:rsidRDefault="00865DC9" w:rsidP="00865D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2D7B7F" w:rsidRPr="00957F15" w:rsidRDefault="002D4FF0" w:rsidP="002D7B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</w:t>
            </w:r>
            <w:r w:rsidR="002D7B7F" w:rsidRPr="00957F15">
              <w:rPr>
                <w:sz w:val="20"/>
                <w:szCs w:val="20"/>
              </w:rPr>
              <w:t>ам. декан</w:t>
            </w:r>
            <w:r w:rsidRPr="00957F15">
              <w:rPr>
                <w:sz w:val="20"/>
                <w:szCs w:val="20"/>
              </w:rPr>
              <w:t>а</w:t>
            </w:r>
            <w:r w:rsidR="002D7B7F" w:rsidRPr="00957F15">
              <w:rPr>
                <w:sz w:val="20"/>
                <w:szCs w:val="20"/>
              </w:rPr>
              <w:t xml:space="preserve"> по ВР, кураторы учебных групп </w:t>
            </w:r>
          </w:p>
        </w:tc>
      </w:tr>
      <w:tr w:rsidR="002D7B7F" w:rsidRPr="00957F15" w:rsidTr="00704D62">
        <w:tc>
          <w:tcPr>
            <w:tcW w:w="803" w:type="dxa"/>
            <w:shd w:val="clear" w:color="auto" w:fill="auto"/>
          </w:tcPr>
          <w:p w:rsidR="002D7B7F" w:rsidRPr="00957F15" w:rsidRDefault="002D7B7F" w:rsidP="00564D92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213DB0">
              <w:rPr>
                <w:sz w:val="20"/>
                <w:szCs w:val="20"/>
              </w:rPr>
              <w:t>9</w:t>
            </w:r>
          </w:p>
        </w:tc>
        <w:tc>
          <w:tcPr>
            <w:tcW w:w="6960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праздничных районных и городских молодёжных акциях, проектах и программах: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14"/>
              </w:numPr>
              <w:ind w:hanging="720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о Дню народного единства;</w:t>
            </w:r>
          </w:p>
          <w:p w:rsidR="00865DC9" w:rsidRPr="00957F15" w:rsidRDefault="00865DC9" w:rsidP="002D7B7F">
            <w:pPr>
              <w:pStyle w:val="a7"/>
              <w:numPr>
                <w:ilvl w:val="0"/>
                <w:numId w:val="14"/>
              </w:numPr>
              <w:ind w:hanging="720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о Дню Конституции Республики Беларусь;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14"/>
              </w:numPr>
              <w:ind w:hanging="720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о Дню Победы;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14"/>
              </w:numPr>
              <w:ind w:left="735" w:hanging="708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о Дню Государственного флага, Государственного герба и Государственного гимна Республики Беларусь;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14"/>
              </w:numPr>
              <w:ind w:hanging="720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о Дню Молодёжи;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14"/>
              </w:numPr>
              <w:ind w:hanging="720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о Дню Независимости Республики Беларусь и др.</w:t>
            </w:r>
          </w:p>
        </w:tc>
        <w:tc>
          <w:tcPr>
            <w:tcW w:w="1843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</w:p>
          <w:p w:rsidR="00083DDA" w:rsidRPr="00957F15" w:rsidRDefault="00083DDA" w:rsidP="002D7B7F">
            <w:pPr>
              <w:pStyle w:val="a7"/>
              <w:jc w:val="center"/>
              <w:rPr>
                <w:sz w:val="20"/>
                <w:szCs w:val="20"/>
              </w:rPr>
            </w:pPr>
          </w:p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ентябрь 2023</w:t>
            </w:r>
          </w:p>
          <w:p w:rsidR="002D7B7F" w:rsidRPr="00957F15" w:rsidRDefault="00865DC9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Март 2024</w:t>
            </w:r>
          </w:p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Май 2024</w:t>
            </w:r>
          </w:p>
          <w:p w:rsidR="002D7B7F" w:rsidRPr="00957F15" w:rsidRDefault="00865DC9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Май 2024</w:t>
            </w:r>
          </w:p>
          <w:p w:rsidR="00865DC9" w:rsidRPr="00957F15" w:rsidRDefault="00865DC9" w:rsidP="002D7B7F">
            <w:pPr>
              <w:pStyle w:val="a7"/>
              <w:jc w:val="center"/>
              <w:rPr>
                <w:sz w:val="20"/>
                <w:szCs w:val="20"/>
              </w:rPr>
            </w:pPr>
          </w:p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Июнь 2024</w:t>
            </w:r>
          </w:p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Июль 2024</w:t>
            </w:r>
          </w:p>
        </w:tc>
        <w:tc>
          <w:tcPr>
            <w:tcW w:w="1417" w:type="dxa"/>
          </w:tcPr>
          <w:p w:rsidR="002D7B7F" w:rsidRPr="00957F15" w:rsidRDefault="00865DC9" w:rsidP="00865DC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57F15">
              <w:rPr>
                <w:rFonts w:cs="Times New Roman"/>
                <w:sz w:val="20"/>
                <w:szCs w:val="20"/>
              </w:rPr>
              <w:t>г.</w:t>
            </w:r>
            <w:r w:rsidR="002D7B7F" w:rsidRPr="00957F15">
              <w:rPr>
                <w:rFonts w:cs="Times New Roman"/>
                <w:sz w:val="20"/>
                <w:szCs w:val="20"/>
              </w:rPr>
              <w:t>Минск</w:t>
            </w:r>
            <w:proofErr w:type="spellEnd"/>
          </w:p>
        </w:tc>
        <w:tc>
          <w:tcPr>
            <w:tcW w:w="1701" w:type="dxa"/>
          </w:tcPr>
          <w:p w:rsidR="002D7B7F" w:rsidRPr="00957F15" w:rsidRDefault="002D7B7F" w:rsidP="00865D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отрудники, студенты</w:t>
            </w:r>
          </w:p>
        </w:tc>
        <w:tc>
          <w:tcPr>
            <w:tcW w:w="2410" w:type="dxa"/>
            <w:shd w:val="clear" w:color="auto" w:fill="auto"/>
          </w:tcPr>
          <w:p w:rsidR="002D7B7F" w:rsidRPr="00957F15" w:rsidRDefault="002D4FF0" w:rsidP="002D7B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</w:t>
            </w:r>
            <w:r w:rsidR="002D7B7F" w:rsidRPr="00957F15">
              <w:rPr>
                <w:sz w:val="20"/>
                <w:szCs w:val="20"/>
              </w:rPr>
              <w:t>ам. декан</w:t>
            </w:r>
            <w:r w:rsidRPr="00957F15">
              <w:rPr>
                <w:sz w:val="20"/>
                <w:szCs w:val="20"/>
              </w:rPr>
              <w:t>а</w:t>
            </w:r>
            <w:r w:rsidR="002D7B7F" w:rsidRPr="00957F15">
              <w:rPr>
                <w:sz w:val="20"/>
                <w:szCs w:val="20"/>
              </w:rPr>
              <w:t xml:space="preserve"> по ВР,</w:t>
            </w:r>
          </w:p>
          <w:p w:rsidR="002D7B7F" w:rsidRPr="00957F15" w:rsidRDefault="00723BBD" w:rsidP="002D7B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БРСМ</w:t>
            </w:r>
            <w:r w:rsidR="002D7B7F" w:rsidRPr="00957F15">
              <w:rPr>
                <w:sz w:val="20"/>
                <w:szCs w:val="20"/>
              </w:rPr>
              <w:t>,</w:t>
            </w:r>
            <w:r w:rsidR="00A217CB">
              <w:rPr>
                <w:sz w:val="20"/>
                <w:szCs w:val="20"/>
              </w:rPr>
              <w:t xml:space="preserve"> профком</w:t>
            </w:r>
          </w:p>
          <w:p w:rsidR="002D7B7F" w:rsidRPr="00957F15" w:rsidRDefault="002D7B7F" w:rsidP="00723BBD">
            <w:pPr>
              <w:pStyle w:val="a7"/>
              <w:jc w:val="both"/>
              <w:rPr>
                <w:sz w:val="20"/>
                <w:szCs w:val="20"/>
              </w:rPr>
            </w:pPr>
          </w:p>
        </w:tc>
      </w:tr>
      <w:tr w:rsidR="002D7B7F" w:rsidRPr="00957F15" w:rsidTr="00704D62">
        <w:tc>
          <w:tcPr>
            <w:tcW w:w="803" w:type="dxa"/>
            <w:shd w:val="clear" w:color="auto" w:fill="auto"/>
          </w:tcPr>
          <w:p w:rsidR="002D7B7F" w:rsidRPr="00957F15" w:rsidRDefault="002D7B7F" w:rsidP="002D7B7F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213DB0">
              <w:rPr>
                <w:sz w:val="20"/>
                <w:szCs w:val="20"/>
              </w:rPr>
              <w:t>10</w:t>
            </w:r>
          </w:p>
        </w:tc>
        <w:tc>
          <w:tcPr>
            <w:tcW w:w="6960" w:type="dxa"/>
            <w:shd w:val="clear" w:color="auto" w:fill="auto"/>
          </w:tcPr>
          <w:p w:rsidR="002D7B7F" w:rsidRPr="00957F15" w:rsidRDefault="002D7B7F" w:rsidP="002D7B7F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Организация и </w:t>
            </w:r>
            <w:r w:rsidR="003D2CB2">
              <w:rPr>
                <w:sz w:val="20"/>
                <w:szCs w:val="20"/>
              </w:rPr>
              <w:t>участие в</w:t>
            </w:r>
            <w:r w:rsidRPr="00957F15">
              <w:rPr>
                <w:sz w:val="20"/>
                <w:szCs w:val="20"/>
              </w:rPr>
              <w:t xml:space="preserve"> тематических мероприяти</w:t>
            </w:r>
            <w:r w:rsidR="003D2CB2">
              <w:rPr>
                <w:sz w:val="20"/>
                <w:szCs w:val="20"/>
              </w:rPr>
              <w:t>ях</w:t>
            </w:r>
            <w:r w:rsidRPr="00957F15">
              <w:rPr>
                <w:sz w:val="20"/>
                <w:szCs w:val="20"/>
              </w:rPr>
              <w:t xml:space="preserve"> в университете</w:t>
            </w:r>
            <w:r w:rsidR="00615E3B" w:rsidRPr="00957F15">
              <w:rPr>
                <w:sz w:val="20"/>
                <w:szCs w:val="20"/>
              </w:rPr>
              <w:t xml:space="preserve"> к</w:t>
            </w:r>
            <w:r w:rsidRPr="00957F15">
              <w:rPr>
                <w:sz w:val="20"/>
                <w:szCs w:val="20"/>
              </w:rPr>
              <w:t>: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8"/>
              </w:numPr>
              <w:ind w:hanging="552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7 сентября – Дню народного единства;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8"/>
              </w:numPr>
              <w:ind w:hanging="552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5 марта – Дню Конституции Республики Беларусь;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8"/>
              </w:numPr>
              <w:ind w:hanging="552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22 марта – Дню памяти жертв Хатыни;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8"/>
              </w:numPr>
              <w:ind w:hanging="552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2 апреля – Дню единения народов Беларуси и России;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8"/>
              </w:numPr>
              <w:ind w:hanging="552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9 мая – 79-годовщин</w:t>
            </w:r>
            <w:r w:rsidR="00723BBD" w:rsidRPr="00957F15">
              <w:rPr>
                <w:sz w:val="20"/>
                <w:szCs w:val="20"/>
              </w:rPr>
              <w:t>а</w:t>
            </w:r>
            <w:r w:rsidRPr="00957F15">
              <w:rPr>
                <w:sz w:val="20"/>
                <w:szCs w:val="20"/>
              </w:rPr>
              <w:t xml:space="preserve"> Победы советского народа в Великой Отечественной войне;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8"/>
              </w:numPr>
              <w:ind w:hanging="552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12 мая –Дню Государственного флага, Государственного герба и Государственного гимна Республики Беларусь; 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8"/>
              </w:numPr>
              <w:ind w:hanging="552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</w:t>
            </w:r>
            <w:r w:rsidR="00FA6C7C" w:rsidRPr="00957F15">
              <w:rPr>
                <w:sz w:val="20"/>
                <w:szCs w:val="20"/>
              </w:rPr>
              <w:t>ню</w:t>
            </w:r>
            <w:r w:rsidRPr="00957F15">
              <w:rPr>
                <w:sz w:val="20"/>
                <w:szCs w:val="20"/>
              </w:rPr>
              <w:t xml:space="preserve"> всенародной памяти жертв Великой Отечественной войны и геноцида белорусского народа</w:t>
            </w:r>
            <w:r w:rsidR="00FA6C7C" w:rsidRPr="00957F15">
              <w:rPr>
                <w:sz w:val="20"/>
                <w:szCs w:val="20"/>
              </w:rPr>
              <w:t>;</w:t>
            </w:r>
          </w:p>
          <w:p w:rsidR="002D7B7F" w:rsidRPr="00957F15" w:rsidRDefault="002D7B7F" w:rsidP="002D7B7F">
            <w:pPr>
              <w:pStyle w:val="a7"/>
              <w:numPr>
                <w:ilvl w:val="0"/>
                <w:numId w:val="8"/>
              </w:numPr>
              <w:ind w:hanging="552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3 июля – Дню Независимости Республики Беларусь и др.</w:t>
            </w:r>
          </w:p>
        </w:tc>
        <w:tc>
          <w:tcPr>
            <w:tcW w:w="1843" w:type="dxa"/>
            <w:shd w:val="clear" w:color="auto" w:fill="auto"/>
          </w:tcPr>
          <w:p w:rsidR="002D7B7F" w:rsidRPr="00957F15" w:rsidRDefault="002D7B7F" w:rsidP="00FA6C7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Согласно </w:t>
            </w:r>
            <w:r w:rsidR="00FA6C7C" w:rsidRPr="00957F15">
              <w:rPr>
                <w:sz w:val="20"/>
                <w:szCs w:val="20"/>
              </w:rPr>
              <w:t>календарю</w:t>
            </w:r>
            <w:r w:rsidR="000A2A8D" w:rsidRPr="00957F15">
              <w:rPr>
                <w:sz w:val="20"/>
                <w:szCs w:val="20"/>
              </w:rPr>
              <w:t xml:space="preserve"> памятных дат</w:t>
            </w:r>
          </w:p>
        </w:tc>
        <w:tc>
          <w:tcPr>
            <w:tcW w:w="1417" w:type="dxa"/>
          </w:tcPr>
          <w:p w:rsidR="002D7B7F" w:rsidRPr="00957F15" w:rsidRDefault="002D7B7F" w:rsidP="00615E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, студгородок</w:t>
            </w:r>
          </w:p>
        </w:tc>
        <w:tc>
          <w:tcPr>
            <w:tcW w:w="1701" w:type="dxa"/>
          </w:tcPr>
          <w:p w:rsidR="002D7B7F" w:rsidRPr="00957F15" w:rsidRDefault="002D7B7F" w:rsidP="00615E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отрудники, студенты</w:t>
            </w:r>
          </w:p>
        </w:tc>
        <w:tc>
          <w:tcPr>
            <w:tcW w:w="2410" w:type="dxa"/>
            <w:shd w:val="clear" w:color="auto" w:fill="auto"/>
          </w:tcPr>
          <w:p w:rsidR="002D7B7F" w:rsidRPr="00957F15" w:rsidRDefault="002D7B7F" w:rsidP="00A92C83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</w:t>
            </w:r>
            <w:r w:rsidR="002D4FF0" w:rsidRPr="00957F15">
              <w:rPr>
                <w:sz w:val="20"/>
                <w:szCs w:val="20"/>
              </w:rPr>
              <w:t>а</w:t>
            </w:r>
            <w:r w:rsidR="00FA6C7C" w:rsidRPr="00957F15">
              <w:rPr>
                <w:sz w:val="20"/>
                <w:szCs w:val="20"/>
              </w:rPr>
              <w:t xml:space="preserve"> по ВР</w:t>
            </w:r>
            <w:r w:rsidRPr="00957F15">
              <w:rPr>
                <w:sz w:val="20"/>
                <w:szCs w:val="20"/>
              </w:rPr>
              <w:t>, зав. кафедрами, ППС, кураторы учебных групп</w:t>
            </w:r>
            <w:r w:rsidR="00723BBD" w:rsidRPr="00957F15">
              <w:rPr>
                <w:sz w:val="20"/>
                <w:szCs w:val="20"/>
              </w:rPr>
              <w:t>, профком</w:t>
            </w:r>
          </w:p>
        </w:tc>
      </w:tr>
      <w:tr w:rsidR="002D7B7F" w:rsidRPr="00957F15" w:rsidTr="00704D62">
        <w:tc>
          <w:tcPr>
            <w:tcW w:w="803" w:type="dxa"/>
            <w:shd w:val="clear" w:color="auto" w:fill="auto"/>
          </w:tcPr>
          <w:p w:rsidR="002D7B7F" w:rsidRPr="00957F15" w:rsidRDefault="002D7B7F" w:rsidP="00723BB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1</w:t>
            </w:r>
            <w:r w:rsidR="00213DB0">
              <w:rPr>
                <w:sz w:val="20"/>
                <w:szCs w:val="20"/>
              </w:rPr>
              <w:t>1</w:t>
            </w:r>
          </w:p>
        </w:tc>
        <w:tc>
          <w:tcPr>
            <w:tcW w:w="6960" w:type="dxa"/>
            <w:shd w:val="clear" w:color="auto" w:fill="auto"/>
          </w:tcPr>
          <w:p w:rsidR="002D7B7F" w:rsidRPr="00957F15" w:rsidRDefault="00A217CB" w:rsidP="00FA6C7C">
            <w:pPr>
              <w:pStyle w:val="a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астие</w:t>
            </w:r>
            <w:r w:rsidR="003D2CB2">
              <w:rPr>
                <w:sz w:val="20"/>
                <w:szCs w:val="20"/>
              </w:rPr>
              <w:t>во</w:t>
            </w:r>
            <w:proofErr w:type="spellEnd"/>
            <w:r w:rsidR="002D7B7F" w:rsidRPr="00957F15">
              <w:rPr>
                <w:sz w:val="20"/>
                <w:szCs w:val="20"/>
              </w:rPr>
              <w:t xml:space="preserve"> встреч</w:t>
            </w:r>
            <w:r w:rsidR="003D2CB2">
              <w:rPr>
                <w:sz w:val="20"/>
                <w:szCs w:val="20"/>
              </w:rPr>
              <w:t>ах</w:t>
            </w:r>
            <w:r w:rsidR="00FA6C7C" w:rsidRPr="00957F15">
              <w:rPr>
                <w:sz w:val="20"/>
                <w:szCs w:val="20"/>
              </w:rPr>
              <w:t>,</w:t>
            </w:r>
            <w:r w:rsidR="002D7B7F" w:rsidRPr="00957F15">
              <w:rPr>
                <w:sz w:val="20"/>
                <w:szCs w:val="20"/>
              </w:rPr>
              <w:t xml:space="preserve"> диалоговых площад</w:t>
            </w:r>
            <w:r w:rsidR="003D2CB2">
              <w:rPr>
                <w:sz w:val="20"/>
                <w:szCs w:val="20"/>
              </w:rPr>
              <w:t>ках</w:t>
            </w:r>
            <w:r w:rsidR="002D7B7F" w:rsidRPr="00957F15">
              <w:rPr>
                <w:sz w:val="20"/>
                <w:szCs w:val="20"/>
              </w:rPr>
              <w:t>, телемост</w:t>
            </w:r>
            <w:r w:rsidR="003D2CB2">
              <w:rPr>
                <w:sz w:val="20"/>
                <w:szCs w:val="20"/>
              </w:rPr>
              <w:t>ах</w:t>
            </w:r>
            <w:r w:rsidR="00FA6C7C" w:rsidRPr="00957F15">
              <w:rPr>
                <w:sz w:val="20"/>
                <w:szCs w:val="20"/>
              </w:rPr>
              <w:t xml:space="preserve"> и др.</w:t>
            </w:r>
            <w:r w:rsidR="002D7B7F" w:rsidRPr="00957F15">
              <w:rPr>
                <w:sz w:val="20"/>
                <w:szCs w:val="20"/>
              </w:rPr>
              <w:t xml:space="preserve"> с представителями органов государственного управления, законодательной и исполнительной власти по актуальным вопросам молодежной политики</w:t>
            </w:r>
          </w:p>
        </w:tc>
        <w:tc>
          <w:tcPr>
            <w:tcW w:w="1843" w:type="dxa"/>
            <w:shd w:val="clear" w:color="auto" w:fill="auto"/>
          </w:tcPr>
          <w:p w:rsidR="002D7B7F" w:rsidRPr="00957F15" w:rsidRDefault="002D7B7F" w:rsidP="00FA6C7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До </w:t>
            </w:r>
            <w:r w:rsidR="00FA6C7C" w:rsidRPr="00957F15">
              <w:rPr>
                <w:sz w:val="20"/>
                <w:szCs w:val="20"/>
              </w:rPr>
              <w:t xml:space="preserve">30 июня </w:t>
            </w:r>
            <w:r w:rsidRPr="00957F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2D7B7F" w:rsidRPr="00957F15" w:rsidRDefault="002D7B7F" w:rsidP="00FA6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2D7B7F" w:rsidRPr="00957F15" w:rsidRDefault="002D7B7F" w:rsidP="00FA6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2D7B7F" w:rsidRPr="00957F15" w:rsidRDefault="002D7B7F" w:rsidP="00FA6C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7B7F" w:rsidRPr="00957F15" w:rsidRDefault="00723BBD" w:rsidP="002D7B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  <w:lang w:val="be-BY"/>
              </w:rPr>
              <w:t>За</w:t>
            </w:r>
            <w:r w:rsidR="002D7B7F" w:rsidRPr="00957F15">
              <w:rPr>
                <w:sz w:val="20"/>
                <w:szCs w:val="20"/>
                <w:lang w:val="be-BY"/>
              </w:rPr>
              <w:t>м. декан</w:t>
            </w:r>
            <w:r w:rsidR="002D4FF0" w:rsidRPr="00957F15">
              <w:rPr>
                <w:sz w:val="20"/>
                <w:szCs w:val="20"/>
                <w:lang w:val="be-BY"/>
              </w:rPr>
              <w:t>а</w:t>
            </w:r>
            <w:r w:rsidR="002D7B7F" w:rsidRPr="00957F15">
              <w:rPr>
                <w:sz w:val="20"/>
                <w:szCs w:val="20"/>
                <w:lang w:val="be-BY"/>
              </w:rPr>
              <w:t xml:space="preserve"> по ВР, </w:t>
            </w:r>
            <w:r w:rsidR="002D7B7F" w:rsidRPr="00957F15">
              <w:rPr>
                <w:sz w:val="20"/>
                <w:szCs w:val="20"/>
              </w:rPr>
              <w:t>кураторы учебных групп</w:t>
            </w:r>
          </w:p>
        </w:tc>
      </w:tr>
      <w:tr w:rsidR="002D7B7F" w:rsidRPr="00957F15" w:rsidTr="00704D62">
        <w:tc>
          <w:tcPr>
            <w:tcW w:w="803" w:type="dxa"/>
            <w:shd w:val="clear" w:color="auto" w:fill="auto"/>
          </w:tcPr>
          <w:p w:rsidR="002D7B7F" w:rsidRPr="00957F15" w:rsidRDefault="002D7B7F" w:rsidP="002D7B7F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1</w:t>
            </w:r>
            <w:r w:rsidR="00213DB0">
              <w:rPr>
                <w:sz w:val="20"/>
                <w:szCs w:val="20"/>
              </w:rPr>
              <w:t>2</w:t>
            </w:r>
          </w:p>
        </w:tc>
        <w:tc>
          <w:tcPr>
            <w:tcW w:w="6960" w:type="dxa"/>
            <w:shd w:val="clear" w:color="auto" w:fill="auto"/>
          </w:tcPr>
          <w:p w:rsidR="002D7B7F" w:rsidRPr="00957F15" w:rsidRDefault="003D2CB2" w:rsidP="002D7B7F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о встречах</w:t>
            </w:r>
            <w:r w:rsidR="002D7B7F" w:rsidRPr="00957F15">
              <w:rPr>
                <w:sz w:val="20"/>
                <w:szCs w:val="20"/>
              </w:rPr>
              <w:t xml:space="preserve"> с представителями Министерства обороны Республики Беларусь, участниками и детьми Великой Отечественной войны </w:t>
            </w:r>
          </w:p>
        </w:tc>
        <w:tc>
          <w:tcPr>
            <w:tcW w:w="1843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2D7B7F" w:rsidRPr="00957F15" w:rsidRDefault="002D7B7F" w:rsidP="00FA6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2D7B7F" w:rsidRPr="00957F15" w:rsidRDefault="002D7B7F" w:rsidP="00FA6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2D7B7F" w:rsidRPr="00957F15" w:rsidRDefault="002D7B7F" w:rsidP="00FA6C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7B7F" w:rsidRPr="00957F15" w:rsidRDefault="00723BBD" w:rsidP="00723BBD">
            <w:pPr>
              <w:pStyle w:val="a7"/>
              <w:jc w:val="both"/>
              <w:rPr>
                <w:sz w:val="20"/>
                <w:szCs w:val="20"/>
              </w:rPr>
            </w:pPr>
            <w:proofErr w:type="spellStart"/>
            <w:r w:rsidRPr="00957F15">
              <w:rPr>
                <w:sz w:val="20"/>
                <w:szCs w:val="20"/>
              </w:rPr>
              <w:t>Зам.декана</w:t>
            </w:r>
            <w:proofErr w:type="spellEnd"/>
            <w:r w:rsidRPr="00957F15">
              <w:rPr>
                <w:sz w:val="20"/>
                <w:szCs w:val="20"/>
              </w:rPr>
              <w:t xml:space="preserve"> по ВР, к</w:t>
            </w:r>
            <w:r w:rsidR="002D7B7F" w:rsidRPr="00957F15">
              <w:rPr>
                <w:sz w:val="20"/>
                <w:szCs w:val="20"/>
              </w:rPr>
              <w:t>ураторы учебных групп</w:t>
            </w:r>
          </w:p>
        </w:tc>
      </w:tr>
      <w:tr w:rsidR="002D7B7F" w:rsidRPr="00957F15" w:rsidTr="00704D62">
        <w:tc>
          <w:tcPr>
            <w:tcW w:w="803" w:type="dxa"/>
            <w:shd w:val="clear" w:color="auto" w:fill="auto"/>
          </w:tcPr>
          <w:p w:rsidR="002D7B7F" w:rsidRPr="00957F15" w:rsidRDefault="002D7B7F" w:rsidP="00723BB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1</w:t>
            </w:r>
            <w:r w:rsidR="00213DB0">
              <w:rPr>
                <w:sz w:val="20"/>
                <w:szCs w:val="20"/>
              </w:rPr>
              <w:t>3</w:t>
            </w:r>
          </w:p>
        </w:tc>
        <w:tc>
          <w:tcPr>
            <w:tcW w:w="6960" w:type="dxa"/>
            <w:shd w:val="clear" w:color="auto" w:fill="auto"/>
          </w:tcPr>
          <w:p w:rsidR="002D7B7F" w:rsidRPr="00957F15" w:rsidRDefault="00723BBD" w:rsidP="00723BB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Э</w:t>
            </w:r>
            <w:r w:rsidR="002D7B7F" w:rsidRPr="00957F15">
              <w:rPr>
                <w:sz w:val="20"/>
                <w:szCs w:val="20"/>
              </w:rPr>
              <w:t>кскурси</w:t>
            </w:r>
            <w:r w:rsidRPr="00957F15">
              <w:rPr>
                <w:sz w:val="20"/>
                <w:szCs w:val="20"/>
              </w:rPr>
              <w:t>и</w:t>
            </w:r>
            <w:r w:rsidR="002D7B7F" w:rsidRPr="00957F15">
              <w:rPr>
                <w:sz w:val="20"/>
                <w:szCs w:val="20"/>
              </w:rPr>
              <w:t xml:space="preserve"> в воинские части. Встречи с представителями военкоматов, воинами-интернационалистами, военнослужащими</w:t>
            </w:r>
          </w:p>
        </w:tc>
        <w:tc>
          <w:tcPr>
            <w:tcW w:w="1843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2D7B7F" w:rsidRPr="00957F15" w:rsidRDefault="002D7B7F" w:rsidP="00FA6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Воинские части</w:t>
            </w:r>
            <w:r w:rsidR="00FA6C7C" w:rsidRPr="00957F15">
              <w:rPr>
                <w:rFonts w:cs="Times New Roman"/>
                <w:sz w:val="20"/>
                <w:szCs w:val="20"/>
              </w:rPr>
              <w:t>, БГТУ</w:t>
            </w:r>
          </w:p>
        </w:tc>
        <w:tc>
          <w:tcPr>
            <w:tcW w:w="1701" w:type="dxa"/>
          </w:tcPr>
          <w:p w:rsidR="002D7B7F" w:rsidRPr="00957F15" w:rsidRDefault="002D7B7F" w:rsidP="00FA6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2D7B7F" w:rsidRPr="00957F15" w:rsidRDefault="002D7B7F" w:rsidP="00FA6C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7B7F" w:rsidRPr="00957F15" w:rsidRDefault="00723BBD" w:rsidP="00723BB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ураторы уч</w:t>
            </w:r>
            <w:r w:rsidR="002D7B7F" w:rsidRPr="00957F15">
              <w:rPr>
                <w:sz w:val="20"/>
                <w:szCs w:val="20"/>
              </w:rPr>
              <w:t>ебных групп</w:t>
            </w:r>
          </w:p>
        </w:tc>
      </w:tr>
      <w:tr w:rsidR="002D7B7F" w:rsidRPr="00957F15" w:rsidTr="00704D62">
        <w:tc>
          <w:tcPr>
            <w:tcW w:w="803" w:type="dxa"/>
            <w:shd w:val="clear" w:color="auto" w:fill="auto"/>
          </w:tcPr>
          <w:p w:rsidR="002D7B7F" w:rsidRPr="00957F15" w:rsidRDefault="002D7B7F" w:rsidP="00723BB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1</w:t>
            </w:r>
            <w:r w:rsidR="00213DB0">
              <w:rPr>
                <w:sz w:val="20"/>
                <w:szCs w:val="20"/>
              </w:rPr>
              <w:t>4</w:t>
            </w:r>
          </w:p>
        </w:tc>
        <w:tc>
          <w:tcPr>
            <w:tcW w:w="6960" w:type="dxa"/>
            <w:shd w:val="clear" w:color="auto" w:fill="auto"/>
          </w:tcPr>
          <w:p w:rsidR="002D7B7F" w:rsidRPr="00957F15" w:rsidRDefault="002D7B7F" w:rsidP="002D7B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республиканском гражданско-патриотическом марафоне «Вместе − за сильную и процветающую Беларусь!»; республиканском гражданско-патриотическом проекте «Собери Беларусь в своем сердце»</w:t>
            </w:r>
          </w:p>
        </w:tc>
        <w:tc>
          <w:tcPr>
            <w:tcW w:w="1843" w:type="dxa"/>
            <w:shd w:val="clear" w:color="auto" w:fill="auto"/>
          </w:tcPr>
          <w:p w:rsidR="00FF3218" w:rsidRPr="00957F15" w:rsidRDefault="0054743D" w:rsidP="0054743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Май </w:t>
            </w:r>
            <w:r w:rsidR="00FF3218" w:rsidRPr="00957F15">
              <w:rPr>
                <w:sz w:val="20"/>
                <w:szCs w:val="20"/>
              </w:rPr>
              <w:t>2024</w:t>
            </w:r>
          </w:p>
          <w:p w:rsidR="002D7B7F" w:rsidRPr="00957F15" w:rsidRDefault="0054743D" w:rsidP="0054743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и в течение учебного года</w:t>
            </w:r>
          </w:p>
        </w:tc>
        <w:tc>
          <w:tcPr>
            <w:tcW w:w="1417" w:type="dxa"/>
          </w:tcPr>
          <w:p w:rsidR="002D7B7F" w:rsidRPr="00957F15" w:rsidRDefault="0054743D" w:rsidP="00FA6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г. Гродно, города Республики </w:t>
            </w:r>
            <w:r w:rsidRPr="00957F15">
              <w:rPr>
                <w:rFonts w:cs="Times New Roman"/>
                <w:sz w:val="20"/>
                <w:szCs w:val="20"/>
              </w:rPr>
              <w:lastRenderedPageBreak/>
              <w:t>Беларусь</w:t>
            </w:r>
          </w:p>
        </w:tc>
        <w:tc>
          <w:tcPr>
            <w:tcW w:w="1701" w:type="dxa"/>
          </w:tcPr>
          <w:p w:rsidR="002D7B7F" w:rsidRPr="00957F15" w:rsidRDefault="002D7B7F" w:rsidP="005474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lastRenderedPageBreak/>
              <w:t>Студенты</w:t>
            </w:r>
          </w:p>
          <w:p w:rsidR="002D7B7F" w:rsidRPr="00957F15" w:rsidRDefault="002D7B7F" w:rsidP="005474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7B7F" w:rsidRPr="00957F15" w:rsidRDefault="002D4FF0" w:rsidP="002D7B7F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</w:t>
            </w:r>
            <w:r w:rsidR="002D7B7F" w:rsidRPr="00957F15">
              <w:rPr>
                <w:sz w:val="20"/>
                <w:szCs w:val="20"/>
              </w:rPr>
              <w:t>ам. декан</w:t>
            </w:r>
            <w:r w:rsidRPr="00957F15">
              <w:rPr>
                <w:sz w:val="20"/>
                <w:szCs w:val="20"/>
              </w:rPr>
              <w:t>а</w:t>
            </w:r>
            <w:r w:rsidR="002D7B7F" w:rsidRPr="00957F15">
              <w:rPr>
                <w:sz w:val="20"/>
                <w:szCs w:val="20"/>
              </w:rPr>
              <w:t xml:space="preserve"> по ВР, кураторы учебных групп</w:t>
            </w:r>
          </w:p>
        </w:tc>
      </w:tr>
      <w:tr w:rsidR="00093F1D" w:rsidRPr="00957F15" w:rsidTr="00704D62">
        <w:tc>
          <w:tcPr>
            <w:tcW w:w="803" w:type="dxa"/>
            <w:shd w:val="clear" w:color="auto" w:fill="auto"/>
          </w:tcPr>
          <w:p w:rsidR="00093F1D" w:rsidRPr="00957F15" w:rsidRDefault="00093F1D" w:rsidP="00723BB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213DB0">
              <w:rPr>
                <w:sz w:val="20"/>
                <w:szCs w:val="20"/>
              </w:rPr>
              <w:t>1</w:t>
            </w:r>
            <w:r w:rsidR="00723BBD" w:rsidRPr="00957F15">
              <w:rPr>
                <w:sz w:val="20"/>
                <w:szCs w:val="20"/>
              </w:rPr>
              <w:t>5</w:t>
            </w:r>
          </w:p>
        </w:tc>
        <w:tc>
          <w:tcPr>
            <w:tcW w:w="6960" w:type="dxa"/>
            <w:shd w:val="clear" w:color="auto" w:fill="auto"/>
          </w:tcPr>
          <w:p w:rsidR="00093F1D" w:rsidRPr="00957F15" w:rsidRDefault="00093F1D" w:rsidP="00093F1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Участие лучших студентов </w:t>
            </w:r>
            <w:r w:rsidR="00353BE8">
              <w:rPr>
                <w:sz w:val="20"/>
                <w:szCs w:val="20"/>
              </w:rPr>
              <w:t>ФИТ</w:t>
            </w:r>
            <w:r w:rsidRPr="00957F15">
              <w:rPr>
                <w:sz w:val="20"/>
                <w:szCs w:val="20"/>
              </w:rPr>
              <w:t xml:space="preserve"> в Новогоднем и выпускном республиканских балах с участием Президента Республики Беларусь</w:t>
            </w:r>
          </w:p>
        </w:tc>
        <w:tc>
          <w:tcPr>
            <w:tcW w:w="1843" w:type="dxa"/>
            <w:shd w:val="clear" w:color="auto" w:fill="auto"/>
          </w:tcPr>
          <w:p w:rsidR="00093F1D" w:rsidRPr="00957F15" w:rsidRDefault="00093F1D" w:rsidP="00093F1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ворец Независимости Республики Беларусь</w:t>
            </w:r>
          </w:p>
        </w:tc>
        <w:tc>
          <w:tcPr>
            <w:tcW w:w="1701" w:type="dxa"/>
          </w:tcPr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93F1D" w:rsidRPr="00957F15" w:rsidRDefault="008D0725" w:rsidP="0040416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</w:t>
            </w:r>
            <w:r w:rsidR="00093F1D" w:rsidRPr="00957F15">
              <w:rPr>
                <w:sz w:val="20"/>
                <w:szCs w:val="20"/>
              </w:rPr>
              <w:t>екан, зам. декан</w:t>
            </w:r>
            <w:r w:rsidRPr="00957F15">
              <w:rPr>
                <w:sz w:val="20"/>
                <w:szCs w:val="20"/>
              </w:rPr>
              <w:t>а</w:t>
            </w:r>
            <w:r w:rsidR="00093F1D" w:rsidRPr="00957F15">
              <w:rPr>
                <w:sz w:val="20"/>
                <w:szCs w:val="20"/>
              </w:rPr>
              <w:t xml:space="preserve"> по ВР</w:t>
            </w:r>
          </w:p>
        </w:tc>
      </w:tr>
      <w:tr w:rsidR="00093F1D" w:rsidRPr="00957F15" w:rsidTr="00704D62">
        <w:tc>
          <w:tcPr>
            <w:tcW w:w="803" w:type="dxa"/>
            <w:shd w:val="clear" w:color="auto" w:fill="auto"/>
          </w:tcPr>
          <w:p w:rsidR="00093F1D" w:rsidRPr="00957F15" w:rsidRDefault="00093F1D" w:rsidP="004B097B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1234B0">
              <w:rPr>
                <w:sz w:val="20"/>
                <w:szCs w:val="20"/>
              </w:rPr>
              <w:t>1</w:t>
            </w:r>
            <w:r w:rsidR="004B097B" w:rsidRPr="00957F15">
              <w:rPr>
                <w:sz w:val="20"/>
                <w:szCs w:val="20"/>
              </w:rPr>
              <w:t>6</w:t>
            </w:r>
          </w:p>
        </w:tc>
        <w:tc>
          <w:tcPr>
            <w:tcW w:w="6960" w:type="dxa"/>
            <w:shd w:val="clear" w:color="auto" w:fill="auto"/>
          </w:tcPr>
          <w:p w:rsidR="00093F1D" w:rsidRPr="00957F15" w:rsidRDefault="00353BE8" w:rsidP="00093F1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о</w:t>
            </w:r>
            <w:r w:rsidR="00093F1D" w:rsidRPr="00957F15">
              <w:rPr>
                <w:sz w:val="20"/>
                <w:szCs w:val="20"/>
              </w:rPr>
              <w:t xml:space="preserve"> встреч</w:t>
            </w:r>
            <w:r>
              <w:rPr>
                <w:sz w:val="20"/>
                <w:szCs w:val="20"/>
              </w:rPr>
              <w:t>ах</w:t>
            </w:r>
            <w:r w:rsidR="00093F1D" w:rsidRPr="00957F15">
              <w:rPr>
                <w:sz w:val="20"/>
                <w:szCs w:val="20"/>
              </w:rPr>
              <w:t xml:space="preserve"> с представителями Министерства обороны Республики Беларусь, с ветеранами Вооруженных Сил Республики Беларусь и воинами-интернационалистами</w:t>
            </w:r>
          </w:p>
        </w:tc>
        <w:tc>
          <w:tcPr>
            <w:tcW w:w="1843" w:type="dxa"/>
            <w:shd w:val="clear" w:color="auto" w:fill="auto"/>
          </w:tcPr>
          <w:p w:rsidR="00093F1D" w:rsidRPr="00957F15" w:rsidRDefault="00093F1D" w:rsidP="00093F1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Февраль 2024</w:t>
            </w:r>
          </w:p>
        </w:tc>
        <w:tc>
          <w:tcPr>
            <w:tcW w:w="1417" w:type="dxa"/>
          </w:tcPr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93F1D" w:rsidRPr="00957F15" w:rsidRDefault="00F54C5E" w:rsidP="00093F1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93F1D" w:rsidRPr="00957F15">
              <w:rPr>
                <w:sz w:val="20"/>
                <w:szCs w:val="20"/>
              </w:rPr>
              <w:t>екан, зав. кафедрами,</w:t>
            </w:r>
            <w:r w:rsidR="004B097B" w:rsidRPr="00957F15">
              <w:rPr>
                <w:sz w:val="20"/>
                <w:szCs w:val="20"/>
              </w:rPr>
              <w:t xml:space="preserve"> кураторы учебных групп</w:t>
            </w:r>
          </w:p>
        </w:tc>
      </w:tr>
      <w:tr w:rsidR="00093F1D" w:rsidRPr="00957F15" w:rsidTr="00704D62">
        <w:tc>
          <w:tcPr>
            <w:tcW w:w="803" w:type="dxa"/>
            <w:shd w:val="clear" w:color="auto" w:fill="auto"/>
          </w:tcPr>
          <w:p w:rsidR="00093F1D" w:rsidRPr="00957F15" w:rsidRDefault="00093F1D" w:rsidP="004B097B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1234B0">
              <w:rPr>
                <w:sz w:val="20"/>
                <w:szCs w:val="20"/>
              </w:rPr>
              <w:t>1</w:t>
            </w:r>
            <w:r w:rsidR="004B097B" w:rsidRPr="00957F15">
              <w:rPr>
                <w:sz w:val="20"/>
                <w:szCs w:val="20"/>
              </w:rPr>
              <w:t>7</w:t>
            </w:r>
          </w:p>
        </w:tc>
        <w:tc>
          <w:tcPr>
            <w:tcW w:w="6960" w:type="dxa"/>
            <w:shd w:val="clear" w:color="auto" w:fill="auto"/>
          </w:tcPr>
          <w:p w:rsidR="00093F1D" w:rsidRPr="00957F15" w:rsidRDefault="00093F1D" w:rsidP="00093F1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роведение информационных и тематических кураторских часов по формированию у молодежи патриотических и гражданских чувств, уважительного отношения к символике и законам Республики Беларусь</w:t>
            </w:r>
          </w:p>
        </w:tc>
        <w:tc>
          <w:tcPr>
            <w:tcW w:w="1843" w:type="dxa"/>
            <w:shd w:val="clear" w:color="auto" w:fill="auto"/>
          </w:tcPr>
          <w:p w:rsidR="00093F1D" w:rsidRPr="00957F15" w:rsidRDefault="00093F1D" w:rsidP="00093F1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93F1D" w:rsidRPr="00F54C5E" w:rsidRDefault="0040416D" w:rsidP="00093F1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К</w:t>
            </w:r>
            <w:r w:rsidR="00093F1D" w:rsidRPr="00F54C5E">
              <w:rPr>
                <w:sz w:val="20"/>
                <w:szCs w:val="20"/>
              </w:rPr>
              <w:t xml:space="preserve">ураторы учебных групп </w:t>
            </w:r>
          </w:p>
        </w:tc>
      </w:tr>
      <w:tr w:rsidR="00093F1D" w:rsidRPr="00957F15" w:rsidTr="00704D62">
        <w:tc>
          <w:tcPr>
            <w:tcW w:w="803" w:type="dxa"/>
            <w:shd w:val="clear" w:color="auto" w:fill="auto"/>
          </w:tcPr>
          <w:p w:rsidR="00093F1D" w:rsidRPr="00957F15" w:rsidRDefault="00723BBD" w:rsidP="006B7D7A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1234B0">
              <w:rPr>
                <w:sz w:val="20"/>
                <w:szCs w:val="20"/>
              </w:rPr>
              <w:t>1</w:t>
            </w:r>
            <w:r w:rsidR="006B7D7A" w:rsidRPr="00957F15">
              <w:rPr>
                <w:sz w:val="20"/>
                <w:szCs w:val="20"/>
              </w:rPr>
              <w:t>8</w:t>
            </w:r>
          </w:p>
        </w:tc>
        <w:tc>
          <w:tcPr>
            <w:tcW w:w="6960" w:type="dxa"/>
            <w:shd w:val="clear" w:color="auto" w:fill="auto"/>
          </w:tcPr>
          <w:p w:rsidR="00093F1D" w:rsidRPr="00957F15" w:rsidRDefault="006B7D7A" w:rsidP="0040416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bCs/>
                <w:sz w:val="20"/>
                <w:szCs w:val="20"/>
              </w:rPr>
              <w:t xml:space="preserve">Участие </w:t>
            </w:r>
            <w:r w:rsidR="0040416D" w:rsidRPr="00F54C5E">
              <w:rPr>
                <w:bCs/>
                <w:sz w:val="20"/>
                <w:szCs w:val="20"/>
              </w:rPr>
              <w:t>в тематических экскурсиях студенческих и кураторских учебных групп</w:t>
            </w:r>
            <w:r w:rsidR="00F54C5E">
              <w:rPr>
                <w:bCs/>
                <w:sz w:val="20"/>
                <w:szCs w:val="20"/>
              </w:rPr>
              <w:t xml:space="preserve"> </w:t>
            </w:r>
            <w:r w:rsidRPr="00F54C5E">
              <w:rPr>
                <w:bCs/>
                <w:sz w:val="20"/>
                <w:szCs w:val="20"/>
              </w:rPr>
              <w:t>в</w:t>
            </w:r>
            <w:r w:rsidR="00093F1D" w:rsidRPr="00F54C5E">
              <w:rPr>
                <w:bCs/>
                <w:sz w:val="20"/>
                <w:szCs w:val="20"/>
              </w:rPr>
              <w:t xml:space="preserve"> </w:t>
            </w:r>
            <w:r w:rsidR="00093F1D" w:rsidRPr="00957F15">
              <w:rPr>
                <w:bCs/>
                <w:sz w:val="20"/>
                <w:szCs w:val="20"/>
              </w:rPr>
              <w:t xml:space="preserve">Зале истории и образования БГТУ </w:t>
            </w:r>
          </w:p>
        </w:tc>
        <w:tc>
          <w:tcPr>
            <w:tcW w:w="1843" w:type="dxa"/>
            <w:shd w:val="clear" w:color="auto" w:fill="auto"/>
          </w:tcPr>
          <w:p w:rsidR="00093F1D" w:rsidRPr="00957F15" w:rsidRDefault="00093F1D" w:rsidP="00093F1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93F1D" w:rsidRPr="00F54C5E" w:rsidRDefault="0040416D" w:rsidP="00093F1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bCs/>
                <w:sz w:val="20"/>
                <w:szCs w:val="20"/>
              </w:rPr>
              <w:t>К</w:t>
            </w:r>
            <w:r w:rsidR="00093F1D" w:rsidRPr="00F54C5E">
              <w:rPr>
                <w:bCs/>
                <w:sz w:val="20"/>
                <w:szCs w:val="20"/>
              </w:rPr>
              <w:t>ураторы учебных групп</w:t>
            </w:r>
          </w:p>
        </w:tc>
      </w:tr>
      <w:tr w:rsidR="00093F1D" w:rsidRPr="00957F15" w:rsidTr="00704D62">
        <w:tc>
          <w:tcPr>
            <w:tcW w:w="803" w:type="dxa"/>
            <w:shd w:val="clear" w:color="auto" w:fill="auto"/>
          </w:tcPr>
          <w:p w:rsidR="00093F1D" w:rsidRPr="00957F15" w:rsidRDefault="00093F1D" w:rsidP="006B7D7A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1234B0">
              <w:rPr>
                <w:sz w:val="20"/>
                <w:szCs w:val="20"/>
              </w:rPr>
              <w:t>1</w:t>
            </w:r>
            <w:r w:rsidR="006B7D7A" w:rsidRPr="00957F15">
              <w:rPr>
                <w:sz w:val="20"/>
                <w:szCs w:val="20"/>
              </w:rPr>
              <w:t>9</w:t>
            </w:r>
          </w:p>
        </w:tc>
        <w:tc>
          <w:tcPr>
            <w:tcW w:w="6960" w:type="dxa"/>
            <w:shd w:val="clear" w:color="auto" w:fill="auto"/>
          </w:tcPr>
          <w:p w:rsidR="00093F1D" w:rsidRPr="00957F15" w:rsidRDefault="00093F1D" w:rsidP="00093F1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стоянно действующая выставка литературы в библиотеке университета и организация открытых просмотров литературы по вопросам гражданско-патриотического воспитания</w:t>
            </w:r>
          </w:p>
        </w:tc>
        <w:tc>
          <w:tcPr>
            <w:tcW w:w="1843" w:type="dxa"/>
            <w:shd w:val="clear" w:color="auto" w:fill="auto"/>
          </w:tcPr>
          <w:p w:rsidR="00093F1D" w:rsidRPr="00957F15" w:rsidRDefault="00093F1D" w:rsidP="00093F1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093F1D" w:rsidRPr="00957F15" w:rsidRDefault="00093F1D" w:rsidP="0009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и сотрудники, ППС </w:t>
            </w:r>
          </w:p>
        </w:tc>
        <w:tc>
          <w:tcPr>
            <w:tcW w:w="2410" w:type="dxa"/>
            <w:shd w:val="clear" w:color="auto" w:fill="auto"/>
          </w:tcPr>
          <w:p w:rsidR="00093F1D" w:rsidRPr="00F54C5E" w:rsidRDefault="0040416D" w:rsidP="00093F1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З</w:t>
            </w:r>
            <w:r w:rsidR="006B7D7A" w:rsidRPr="00F54C5E">
              <w:rPr>
                <w:sz w:val="20"/>
                <w:szCs w:val="20"/>
              </w:rPr>
              <w:t>ам. д</w:t>
            </w:r>
            <w:r w:rsidR="008D0725" w:rsidRPr="00F54C5E">
              <w:rPr>
                <w:sz w:val="20"/>
                <w:szCs w:val="20"/>
              </w:rPr>
              <w:t>екана по ВР</w:t>
            </w:r>
            <w:r w:rsidR="00353BE8" w:rsidRPr="00F54C5E">
              <w:rPr>
                <w:sz w:val="20"/>
                <w:szCs w:val="20"/>
              </w:rPr>
              <w:t>, зав. кафедрами, кураторы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6B7D7A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1234B0">
              <w:rPr>
                <w:sz w:val="20"/>
                <w:szCs w:val="20"/>
              </w:rPr>
              <w:t>20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рганизация тематических мероприятий, посвящённых 80-летию освобождения Беларуси от немецко-фашистских захватчиков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52259D" w:rsidRPr="00F54C5E" w:rsidRDefault="0040416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К</w:t>
            </w:r>
            <w:r w:rsidR="0052259D" w:rsidRPr="00F54C5E">
              <w:rPr>
                <w:sz w:val="20"/>
                <w:szCs w:val="20"/>
              </w:rPr>
              <w:t>ураторы учебных групп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6B7D7A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1234B0">
              <w:rPr>
                <w:sz w:val="20"/>
                <w:szCs w:val="20"/>
              </w:rPr>
              <w:t>21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8D0725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</w:t>
            </w:r>
            <w:r w:rsidR="0052259D" w:rsidRPr="00957F15">
              <w:rPr>
                <w:sz w:val="20"/>
                <w:szCs w:val="20"/>
              </w:rPr>
              <w:t xml:space="preserve"> патриотическо</w:t>
            </w:r>
            <w:r w:rsidRPr="00957F15">
              <w:rPr>
                <w:sz w:val="20"/>
                <w:szCs w:val="20"/>
              </w:rPr>
              <w:t>м</w:t>
            </w:r>
            <w:r w:rsidR="0052259D" w:rsidRPr="00957F15">
              <w:rPr>
                <w:sz w:val="20"/>
                <w:szCs w:val="20"/>
              </w:rPr>
              <w:t xml:space="preserve"> марафон</w:t>
            </w:r>
            <w:r w:rsidRPr="00957F15">
              <w:rPr>
                <w:sz w:val="20"/>
                <w:szCs w:val="20"/>
              </w:rPr>
              <w:t>е</w:t>
            </w:r>
            <w:r w:rsidR="0052259D" w:rsidRPr="00957F15">
              <w:rPr>
                <w:sz w:val="20"/>
                <w:szCs w:val="20"/>
              </w:rPr>
              <w:t xml:space="preserve"> «Песни ПОБЕДЫ» в </w:t>
            </w:r>
            <w:proofErr w:type="gramStart"/>
            <w:r w:rsidR="0052259D" w:rsidRPr="00957F15">
              <w:rPr>
                <w:sz w:val="20"/>
                <w:szCs w:val="20"/>
              </w:rPr>
              <w:t>рамках  реализации</w:t>
            </w:r>
            <w:proofErr w:type="gramEnd"/>
            <w:r w:rsidR="0052259D" w:rsidRPr="00957F15">
              <w:rPr>
                <w:sz w:val="20"/>
                <w:szCs w:val="20"/>
              </w:rPr>
              <w:t xml:space="preserve"> проекта студгородка «Шаг на сцену»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Май 2024</w:t>
            </w:r>
          </w:p>
        </w:tc>
        <w:tc>
          <w:tcPr>
            <w:tcW w:w="1417" w:type="dxa"/>
          </w:tcPr>
          <w:p w:rsidR="0052259D" w:rsidRPr="00957F15" w:rsidRDefault="0052259D" w:rsidP="004B097B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Общежития студгородка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 и сотрудники</w:t>
            </w:r>
          </w:p>
        </w:tc>
        <w:tc>
          <w:tcPr>
            <w:tcW w:w="2410" w:type="dxa"/>
            <w:shd w:val="clear" w:color="auto" w:fill="auto"/>
          </w:tcPr>
          <w:p w:rsidR="0052259D" w:rsidRPr="00F54C5E" w:rsidRDefault="0040416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З</w:t>
            </w:r>
            <w:r w:rsidR="008D0725" w:rsidRPr="00F54C5E">
              <w:rPr>
                <w:sz w:val="20"/>
                <w:szCs w:val="20"/>
              </w:rPr>
              <w:t>ам. декана по ВР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6B7D7A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1234B0">
              <w:rPr>
                <w:sz w:val="20"/>
                <w:szCs w:val="20"/>
              </w:rPr>
              <w:t>22</w:t>
            </w:r>
          </w:p>
        </w:tc>
        <w:tc>
          <w:tcPr>
            <w:tcW w:w="6960" w:type="dxa"/>
          </w:tcPr>
          <w:p w:rsidR="0052259D" w:rsidRPr="00957F15" w:rsidRDefault="0052259D" w:rsidP="0052259D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Посещение социокультурных объектов города </w:t>
            </w:r>
            <w:proofErr w:type="spellStart"/>
            <w:r w:rsidRPr="00957F15">
              <w:rPr>
                <w:rFonts w:cs="Times New Roman"/>
                <w:sz w:val="20"/>
                <w:szCs w:val="20"/>
              </w:rPr>
              <w:t>Минскав</w:t>
            </w:r>
            <w:proofErr w:type="spellEnd"/>
            <w:r w:rsidRPr="00957F15">
              <w:rPr>
                <w:rFonts w:cs="Times New Roman"/>
                <w:sz w:val="20"/>
                <w:szCs w:val="20"/>
              </w:rPr>
              <w:t xml:space="preserve"> рамках экскурсионного проекта студгородка «ВЕЛЕС»</w:t>
            </w:r>
          </w:p>
        </w:tc>
        <w:tc>
          <w:tcPr>
            <w:tcW w:w="1843" w:type="dxa"/>
          </w:tcPr>
          <w:p w:rsidR="0052259D" w:rsidRPr="00957F15" w:rsidRDefault="0052259D" w:rsidP="0052259D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г. Минск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F54C5E" w:rsidRDefault="008D0725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К</w:t>
            </w:r>
            <w:r w:rsidR="006B7D7A" w:rsidRPr="00F54C5E">
              <w:rPr>
                <w:sz w:val="20"/>
                <w:szCs w:val="20"/>
              </w:rPr>
              <w:t>ураторы учебных групп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6B7D7A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2.</w:t>
            </w:r>
            <w:r w:rsidR="001234B0">
              <w:rPr>
                <w:sz w:val="20"/>
                <w:szCs w:val="20"/>
              </w:rPr>
              <w:t>23</w:t>
            </w:r>
          </w:p>
        </w:tc>
        <w:tc>
          <w:tcPr>
            <w:tcW w:w="6960" w:type="dxa"/>
          </w:tcPr>
          <w:p w:rsidR="0052259D" w:rsidRPr="00957F15" w:rsidRDefault="008C68FC" w:rsidP="00F54C5E">
            <w:pPr>
              <w:rPr>
                <w:rFonts w:cs="Times New Roman"/>
                <w:sz w:val="20"/>
                <w:szCs w:val="20"/>
                <w:lang w:val="be-BY"/>
              </w:rPr>
            </w:pPr>
            <w:r>
              <w:rPr>
                <w:rFonts w:cs="Times New Roman"/>
                <w:sz w:val="20"/>
                <w:szCs w:val="20"/>
                <w:lang w:val="be-BY"/>
              </w:rPr>
              <w:t xml:space="preserve">Участие студентов в </w:t>
            </w:r>
            <w:r w:rsidR="0052259D" w:rsidRPr="00F54C5E">
              <w:rPr>
                <w:rFonts w:cs="Times New Roman"/>
                <w:sz w:val="20"/>
                <w:szCs w:val="20"/>
                <w:lang w:val="be-BY"/>
              </w:rPr>
              <w:t>проект</w:t>
            </w:r>
            <w:r w:rsidRPr="00F54C5E">
              <w:rPr>
                <w:rFonts w:cs="Times New Roman"/>
                <w:sz w:val="20"/>
                <w:szCs w:val="20"/>
                <w:lang w:val="be-BY"/>
              </w:rPr>
              <w:t>е</w:t>
            </w:r>
            <w:r w:rsidR="0052259D" w:rsidRPr="00F54C5E">
              <w:rPr>
                <w:rFonts w:cs="Times New Roman"/>
                <w:sz w:val="20"/>
                <w:szCs w:val="20"/>
                <w:lang w:val="be-BY"/>
              </w:rPr>
              <w:t xml:space="preserve"> “Кинозал библиотеки БГТУ” с </w:t>
            </w:r>
            <w:r w:rsidRPr="00F54C5E">
              <w:rPr>
                <w:rFonts w:cs="Times New Roman"/>
                <w:sz w:val="20"/>
                <w:szCs w:val="20"/>
                <w:lang w:val="be-BY"/>
              </w:rPr>
              <w:t>просмотром</w:t>
            </w:r>
            <w:r w:rsidR="00F54C5E" w:rsidRPr="00F54C5E">
              <w:rPr>
                <w:rFonts w:cs="Times New Roman"/>
                <w:sz w:val="20"/>
                <w:szCs w:val="20"/>
                <w:lang w:val="be-BY"/>
              </w:rPr>
              <w:t xml:space="preserve"> </w:t>
            </w:r>
            <w:r w:rsidR="0052259D" w:rsidRPr="00F54C5E">
              <w:rPr>
                <w:rFonts w:cs="Times New Roman"/>
                <w:sz w:val="20"/>
                <w:szCs w:val="20"/>
                <w:lang w:val="be-BY"/>
              </w:rPr>
              <w:t>и обсуждением фильмов по гражданско</w:t>
            </w:r>
            <w:r w:rsidR="0052259D" w:rsidRPr="00957F15">
              <w:rPr>
                <w:rFonts w:cs="Times New Roman"/>
                <w:sz w:val="20"/>
                <w:szCs w:val="20"/>
                <w:lang w:val="be-BY"/>
              </w:rPr>
              <w:t>-патриотическому и духовно-нравственному воспитанию</w:t>
            </w:r>
          </w:p>
        </w:tc>
        <w:tc>
          <w:tcPr>
            <w:tcW w:w="1843" w:type="dxa"/>
          </w:tcPr>
          <w:p w:rsidR="0052259D" w:rsidRPr="00957F15" w:rsidRDefault="0052259D" w:rsidP="0052259D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иблиотека 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, ППС</w:t>
            </w:r>
          </w:p>
        </w:tc>
        <w:tc>
          <w:tcPr>
            <w:tcW w:w="2410" w:type="dxa"/>
            <w:shd w:val="clear" w:color="auto" w:fill="auto"/>
          </w:tcPr>
          <w:p w:rsidR="0052259D" w:rsidRPr="00F54C5E" w:rsidRDefault="006B7D7A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Кураторы учебных групп</w:t>
            </w:r>
          </w:p>
        </w:tc>
      </w:tr>
      <w:tr w:rsidR="0052259D" w:rsidRPr="00957F15" w:rsidTr="00704D62">
        <w:trPr>
          <w:trHeight w:val="293"/>
        </w:trPr>
        <w:tc>
          <w:tcPr>
            <w:tcW w:w="15134" w:type="dxa"/>
            <w:gridSpan w:val="6"/>
          </w:tcPr>
          <w:p w:rsidR="0052259D" w:rsidRPr="00F54C5E" w:rsidRDefault="0052259D" w:rsidP="0052259D">
            <w:pPr>
              <w:rPr>
                <w:rFonts w:cs="Times New Roman"/>
                <w:b/>
                <w:sz w:val="20"/>
                <w:szCs w:val="20"/>
              </w:rPr>
            </w:pPr>
            <w:r w:rsidRPr="00F54C5E">
              <w:rPr>
                <w:rFonts w:cs="Times New Roman"/>
                <w:b/>
                <w:sz w:val="20"/>
                <w:szCs w:val="20"/>
              </w:rPr>
              <w:t>1.3. Духовно-нравственно</w:t>
            </w:r>
            <w:r w:rsidR="00F54C5E">
              <w:rPr>
                <w:rFonts w:cs="Times New Roman"/>
                <w:b/>
                <w:sz w:val="20"/>
                <w:szCs w:val="20"/>
              </w:rPr>
              <w:t>е</w:t>
            </w:r>
            <w:r w:rsidRPr="00F54C5E">
              <w:rPr>
                <w:rFonts w:cs="Times New Roman"/>
                <w:b/>
                <w:sz w:val="20"/>
                <w:szCs w:val="20"/>
              </w:rPr>
              <w:t xml:space="preserve"> и семейное воспитание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3.1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8D0725" w:rsidP="00F54C5E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р</w:t>
            </w:r>
            <w:r w:rsidR="0052259D" w:rsidRPr="00957F15">
              <w:rPr>
                <w:sz w:val="20"/>
                <w:szCs w:val="20"/>
              </w:rPr>
              <w:t>еализац</w:t>
            </w:r>
            <w:r w:rsidR="0052259D" w:rsidRPr="00F54C5E">
              <w:rPr>
                <w:sz w:val="20"/>
                <w:szCs w:val="20"/>
              </w:rPr>
              <w:t>и</w:t>
            </w:r>
            <w:r w:rsidR="008C68FC" w:rsidRPr="00F54C5E">
              <w:rPr>
                <w:sz w:val="20"/>
                <w:szCs w:val="20"/>
              </w:rPr>
              <w:t>и</w:t>
            </w:r>
            <w:r w:rsidR="0052259D" w:rsidRPr="00F54C5E">
              <w:rPr>
                <w:sz w:val="20"/>
                <w:szCs w:val="20"/>
              </w:rPr>
              <w:t xml:space="preserve"> </w:t>
            </w:r>
            <w:r w:rsidR="0052259D" w:rsidRPr="00957F15">
              <w:rPr>
                <w:sz w:val="20"/>
                <w:szCs w:val="20"/>
              </w:rPr>
              <w:t>Программы сотрудничества между Белорусской Православной Церковью и Белорусским государственным технологическим университетом на 2021–2025 гг.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городок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, сотрудники</w:t>
            </w:r>
          </w:p>
        </w:tc>
        <w:tc>
          <w:tcPr>
            <w:tcW w:w="2410" w:type="dxa"/>
            <w:shd w:val="clear" w:color="auto" w:fill="auto"/>
          </w:tcPr>
          <w:p w:rsidR="0052259D" w:rsidRPr="00F54C5E" w:rsidRDefault="00747C82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 xml:space="preserve">Зам. декана </w:t>
            </w:r>
            <w:r w:rsidR="006B7D7A" w:rsidRPr="00F54C5E">
              <w:rPr>
                <w:sz w:val="20"/>
                <w:szCs w:val="20"/>
              </w:rPr>
              <w:t>по ВР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3.2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роведение благотворительных мероприятий и акций, посвященных:</w:t>
            </w:r>
          </w:p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- Дню пожилых людей;</w:t>
            </w:r>
          </w:p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- Дню матери;</w:t>
            </w:r>
          </w:p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- Дню Отца;</w:t>
            </w:r>
          </w:p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- Дню семьи; </w:t>
            </w:r>
          </w:p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- «Наши дети», </w:t>
            </w:r>
          </w:p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- «Доброе сердце», </w:t>
            </w:r>
          </w:p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- «Ветеран живёт рядом</w:t>
            </w:r>
          </w:p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- Дню защиты детей и др.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ктябрь 2023</w:t>
            </w:r>
          </w:p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Май 2024</w:t>
            </w: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Январь 2024</w:t>
            </w: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Май 2024</w:t>
            </w: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Июнь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F54C5E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БРСМ</w:t>
            </w:r>
            <w:r w:rsidR="00353BE8" w:rsidRPr="00F54C5E">
              <w:rPr>
                <w:sz w:val="20"/>
                <w:szCs w:val="20"/>
              </w:rPr>
              <w:t xml:space="preserve"> ФИТ</w:t>
            </w:r>
            <w:r w:rsidRPr="00F54C5E">
              <w:rPr>
                <w:sz w:val="20"/>
                <w:szCs w:val="20"/>
              </w:rPr>
              <w:t xml:space="preserve">, профком </w:t>
            </w:r>
            <w:r w:rsidR="00353BE8" w:rsidRPr="00F54C5E">
              <w:rPr>
                <w:sz w:val="20"/>
                <w:szCs w:val="20"/>
              </w:rPr>
              <w:t>студентов ФИТ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3.4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Международной студенческой научной конференции «Христианские ценности в культуре современной молодёжи»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Ноябрь</w:t>
            </w: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F54C5E" w:rsidP="005225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2259D" w:rsidRPr="00957F15">
              <w:rPr>
                <w:sz w:val="20"/>
                <w:szCs w:val="20"/>
              </w:rPr>
              <w:t>ам. декан</w:t>
            </w:r>
            <w:r w:rsidR="00747C82" w:rsidRPr="00957F15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 xml:space="preserve"> по ВР, зав. кафедрами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3.5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республиканском конкурсе «Молодёжь Беларуси за жизнь, нравственность и семейные ценности»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DE039D">
            <w:pPr>
              <w:ind w:left="-101"/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</w:t>
            </w:r>
            <w:r w:rsidR="00747C82" w:rsidRPr="00957F15">
              <w:rPr>
                <w:sz w:val="20"/>
                <w:szCs w:val="20"/>
              </w:rPr>
              <w:t>а</w:t>
            </w:r>
            <w:r w:rsidRPr="00957F15">
              <w:rPr>
                <w:sz w:val="20"/>
                <w:szCs w:val="20"/>
              </w:rPr>
              <w:t xml:space="preserve"> по ВР, кураторы учебных групп 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lastRenderedPageBreak/>
              <w:t>1.3.6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DE039D" w:rsidP="005225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</w:t>
            </w:r>
            <w:r w:rsidR="0052259D" w:rsidRPr="00957F15">
              <w:rPr>
                <w:sz w:val="20"/>
                <w:szCs w:val="20"/>
              </w:rPr>
              <w:t>еализаци</w:t>
            </w:r>
            <w:r w:rsidR="008C68FC" w:rsidRPr="00F54C5E">
              <w:rPr>
                <w:sz w:val="20"/>
                <w:szCs w:val="20"/>
              </w:rPr>
              <w:t>и</w:t>
            </w:r>
            <w:r w:rsidR="0052259D" w:rsidRPr="00957F15">
              <w:rPr>
                <w:sz w:val="20"/>
                <w:szCs w:val="20"/>
              </w:rPr>
              <w:t xml:space="preserve"> проекта «Секреты семейного счастья» по формированию гендерных и семейных ценностей в студенческой среде совместно с Благотворительным Фондом поддержки семьи, материнства и детства «Покров»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, кураторы учебных групп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747C82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</w:t>
            </w:r>
            <w:r w:rsidR="0052259D" w:rsidRPr="00957F15">
              <w:rPr>
                <w:sz w:val="20"/>
                <w:szCs w:val="20"/>
              </w:rPr>
              <w:t>ам. декан</w:t>
            </w:r>
            <w:r w:rsidRPr="00957F15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 xml:space="preserve"> по ВР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EB6739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3.</w:t>
            </w:r>
            <w:r w:rsidR="001234B0">
              <w:rPr>
                <w:sz w:val="20"/>
                <w:szCs w:val="20"/>
              </w:rPr>
              <w:t>7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747C82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</w:t>
            </w:r>
            <w:r w:rsidR="0052259D" w:rsidRPr="00957F15">
              <w:rPr>
                <w:sz w:val="20"/>
                <w:szCs w:val="20"/>
              </w:rPr>
              <w:t xml:space="preserve"> бесед</w:t>
            </w:r>
            <w:r w:rsidRPr="00957F15">
              <w:rPr>
                <w:sz w:val="20"/>
                <w:szCs w:val="20"/>
              </w:rPr>
              <w:t>ах</w:t>
            </w:r>
            <w:r w:rsidR="0052259D" w:rsidRPr="00957F15">
              <w:rPr>
                <w:sz w:val="20"/>
                <w:szCs w:val="20"/>
              </w:rPr>
              <w:t xml:space="preserve"> по вопросам брака и семьи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747C82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Зам. декана по ВР, кураторы 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EB6739" w:rsidP="00EB6739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3.</w:t>
            </w:r>
            <w:r w:rsidR="001234B0">
              <w:rPr>
                <w:sz w:val="20"/>
                <w:szCs w:val="20"/>
              </w:rPr>
              <w:t>8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747C82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Размещение </w:t>
            </w:r>
            <w:r w:rsidR="0052259D" w:rsidRPr="00957F15">
              <w:rPr>
                <w:sz w:val="20"/>
                <w:szCs w:val="20"/>
              </w:rPr>
              <w:t xml:space="preserve">информационных буклетов, информационных листов по пропаганде семейных ценностей на стендах </w:t>
            </w:r>
            <w:r w:rsidRPr="00957F15">
              <w:rPr>
                <w:sz w:val="20"/>
                <w:szCs w:val="20"/>
              </w:rPr>
              <w:t>факультета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747C82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а по ВР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EB6739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3.</w:t>
            </w:r>
            <w:r w:rsidR="001234B0">
              <w:rPr>
                <w:sz w:val="20"/>
                <w:szCs w:val="20"/>
              </w:rPr>
              <w:t>9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747C82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</w:t>
            </w:r>
            <w:r w:rsidR="0074420D" w:rsidRPr="00957F15">
              <w:rPr>
                <w:sz w:val="20"/>
                <w:szCs w:val="20"/>
              </w:rPr>
              <w:t>частие в</w:t>
            </w:r>
            <w:r w:rsidR="0052259D" w:rsidRPr="00957F15">
              <w:rPr>
                <w:sz w:val="20"/>
                <w:szCs w:val="20"/>
              </w:rPr>
              <w:t xml:space="preserve"> творческих смот</w:t>
            </w:r>
            <w:r w:rsidR="0074420D" w:rsidRPr="00957F15">
              <w:rPr>
                <w:sz w:val="20"/>
                <w:szCs w:val="20"/>
              </w:rPr>
              <w:t>р</w:t>
            </w:r>
            <w:r w:rsidRPr="00957F15">
              <w:rPr>
                <w:sz w:val="20"/>
                <w:szCs w:val="20"/>
              </w:rPr>
              <w:t>ах</w:t>
            </w:r>
            <w:r w:rsidR="0052259D" w:rsidRPr="00957F15">
              <w:rPr>
                <w:sz w:val="20"/>
                <w:szCs w:val="20"/>
              </w:rPr>
              <w:t>-конкурс</w:t>
            </w:r>
            <w:r w:rsidR="0074420D" w:rsidRPr="00957F15">
              <w:rPr>
                <w:sz w:val="20"/>
                <w:szCs w:val="20"/>
              </w:rPr>
              <w:t>ах</w:t>
            </w:r>
            <w:r w:rsidR="0052259D" w:rsidRPr="00957F15">
              <w:rPr>
                <w:sz w:val="20"/>
                <w:szCs w:val="20"/>
              </w:rPr>
              <w:t xml:space="preserve"> плакатов, электронных презентаций и видеороликов на тему семьи и брака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74420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Зам. декана по ВР, кураторы 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EB6739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3.1</w:t>
            </w:r>
            <w:r w:rsidR="001234B0">
              <w:rPr>
                <w:sz w:val="20"/>
                <w:szCs w:val="20"/>
              </w:rPr>
              <w:t>0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Проведение тематических кураторских часов по формированию семейных ценностей, культуры репродуктивного здоровья, пропаганде здорового образа жизни; семейно-брачных отношений, осознанному </w:t>
            </w:r>
            <w:r w:rsidRPr="00F54C5E">
              <w:rPr>
                <w:sz w:val="20"/>
                <w:szCs w:val="20"/>
              </w:rPr>
              <w:t>родительству</w:t>
            </w:r>
            <w:r w:rsidR="00F54C5E">
              <w:rPr>
                <w:sz w:val="20"/>
                <w:szCs w:val="20"/>
              </w:rPr>
              <w:t xml:space="preserve"> </w:t>
            </w:r>
            <w:r w:rsidR="00A337E3" w:rsidRPr="00F54C5E">
              <w:rPr>
                <w:sz w:val="20"/>
                <w:szCs w:val="20"/>
              </w:rPr>
              <w:t>совместно с педагогом-психологом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74420D" w:rsidP="00F54C5E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ураторы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3.1</w:t>
            </w:r>
            <w:r w:rsidR="001234B0">
              <w:rPr>
                <w:sz w:val="20"/>
                <w:szCs w:val="20"/>
              </w:rPr>
              <w:t>1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роведение микроисследований по вопросам сформированности семейных ценностей в рамках мониторинга эффективности идеологической и воспитательной работы</w:t>
            </w:r>
            <w:r w:rsidR="00F54C5E">
              <w:rPr>
                <w:sz w:val="20"/>
                <w:szCs w:val="20"/>
              </w:rPr>
              <w:t xml:space="preserve"> </w:t>
            </w:r>
            <w:r w:rsidR="00A337E3" w:rsidRPr="00F54C5E">
              <w:rPr>
                <w:sz w:val="20"/>
                <w:szCs w:val="20"/>
              </w:rPr>
              <w:t>совместно с педагогом-психологом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74420D" w:rsidP="00F54C5E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ураторы</w:t>
            </w:r>
          </w:p>
        </w:tc>
      </w:tr>
      <w:tr w:rsidR="0052259D" w:rsidRPr="00957F15" w:rsidTr="00704D62">
        <w:tc>
          <w:tcPr>
            <w:tcW w:w="15134" w:type="dxa"/>
            <w:gridSpan w:val="6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b/>
                <w:sz w:val="20"/>
                <w:szCs w:val="20"/>
              </w:rPr>
              <w:t>1.4. Трудовое и профессиональное воспитание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74420D" w:rsidRPr="00957F15">
              <w:rPr>
                <w:sz w:val="20"/>
                <w:szCs w:val="20"/>
              </w:rPr>
              <w:t>1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353BE8" w:rsidP="005225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 w:rsidR="0052259D" w:rsidRPr="00957F15">
              <w:rPr>
                <w:sz w:val="20"/>
                <w:szCs w:val="20"/>
              </w:rPr>
              <w:t>проведени</w:t>
            </w:r>
            <w:r>
              <w:rPr>
                <w:sz w:val="20"/>
                <w:szCs w:val="20"/>
              </w:rPr>
              <w:t>и</w:t>
            </w:r>
            <w:r w:rsidR="0052259D" w:rsidRPr="00957F15">
              <w:rPr>
                <w:sz w:val="20"/>
                <w:szCs w:val="20"/>
              </w:rPr>
              <w:t xml:space="preserve"> мероприятий в рамках Дня охраны окружающей среды, Всемирного дня Земли, Дня памяти погибших в радиационных авариях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417" w:type="dxa"/>
            <w:shd w:val="clear" w:color="auto" w:fill="auto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  <w:shd w:val="clear" w:color="auto" w:fill="auto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, ППС, сотрудники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</w:t>
            </w:r>
            <w:r w:rsidR="00353BE8">
              <w:rPr>
                <w:sz w:val="20"/>
                <w:szCs w:val="20"/>
              </w:rPr>
              <w:t>а</w:t>
            </w:r>
            <w:r w:rsidRPr="00957F15">
              <w:rPr>
                <w:sz w:val="20"/>
                <w:szCs w:val="20"/>
              </w:rPr>
              <w:t xml:space="preserve"> по ВР, зав. кафедрами, кураторы учебных групп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74420D" w:rsidRPr="00957F15">
              <w:rPr>
                <w:sz w:val="20"/>
                <w:szCs w:val="20"/>
              </w:rPr>
              <w:t>2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проведении республиканских экологических акций «Чистый город», «День без автомобиля» и др.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  <w:shd w:val="clear" w:color="auto" w:fill="auto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</w:t>
            </w:r>
            <w:r w:rsidR="00353BE8">
              <w:rPr>
                <w:sz w:val="20"/>
                <w:szCs w:val="20"/>
              </w:rPr>
              <w:t>а</w:t>
            </w:r>
            <w:r w:rsidRPr="00957F15">
              <w:rPr>
                <w:sz w:val="20"/>
                <w:szCs w:val="20"/>
              </w:rPr>
              <w:t xml:space="preserve"> по ВР, кураторы учебных групп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74420D" w:rsidRPr="00957F15">
              <w:rPr>
                <w:sz w:val="20"/>
                <w:szCs w:val="20"/>
              </w:rPr>
              <w:t>3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студентов в республиканском конкурсе по благоустройству и озеленению территории «Украсим Беларусь цветами»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г. Минск</w:t>
            </w:r>
          </w:p>
        </w:tc>
        <w:tc>
          <w:tcPr>
            <w:tcW w:w="1701" w:type="dxa"/>
            <w:shd w:val="clear" w:color="auto" w:fill="auto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Зав. </w:t>
            </w:r>
            <w:proofErr w:type="gramStart"/>
            <w:r w:rsidRPr="00957F15">
              <w:rPr>
                <w:sz w:val="20"/>
                <w:szCs w:val="20"/>
              </w:rPr>
              <w:t>кафедрами,  кураторы</w:t>
            </w:r>
            <w:proofErr w:type="gramEnd"/>
            <w:r w:rsidRPr="00957F15">
              <w:rPr>
                <w:sz w:val="20"/>
                <w:szCs w:val="20"/>
              </w:rPr>
              <w:t xml:space="preserve"> учебных групп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1234B0">
              <w:rPr>
                <w:sz w:val="20"/>
                <w:szCs w:val="20"/>
              </w:rPr>
              <w:t>4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Участие студентов в республиканском месячнике по благоустройству, субботниках, мероприятиях по озеленению территории, прилегающей к университету, Ленинского района, 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  <w:shd w:val="clear" w:color="auto" w:fill="auto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FD2028" w:rsidP="00FD2028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</w:t>
            </w:r>
            <w:r w:rsidR="0052259D" w:rsidRPr="00957F15">
              <w:rPr>
                <w:sz w:val="20"/>
                <w:szCs w:val="20"/>
              </w:rPr>
              <w:t>екан</w:t>
            </w:r>
            <w:r w:rsidRPr="00957F15">
              <w:rPr>
                <w:sz w:val="20"/>
                <w:szCs w:val="20"/>
              </w:rPr>
              <w:t xml:space="preserve">, зам. декана по ВР, </w:t>
            </w:r>
            <w:r w:rsidR="0052259D" w:rsidRPr="00957F15">
              <w:rPr>
                <w:sz w:val="20"/>
                <w:szCs w:val="20"/>
              </w:rPr>
              <w:t>кураторы учебных групп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1234B0">
              <w:rPr>
                <w:sz w:val="20"/>
                <w:szCs w:val="20"/>
              </w:rPr>
              <w:t>5</w:t>
            </w:r>
          </w:p>
        </w:tc>
        <w:tc>
          <w:tcPr>
            <w:tcW w:w="6960" w:type="dxa"/>
          </w:tcPr>
          <w:p w:rsidR="0052259D" w:rsidRPr="00957F15" w:rsidRDefault="0052259D" w:rsidP="0052259D">
            <w:pPr>
              <w:pStyle w:val="Default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рганизация и проведение Дней открытых дверей в БГТУ:</w:t>
            </w:r>
          </w:p>
          <w:p w:rsidR="0052259D" w:rsidRPr="00957F15" w:rsidRDefault="0052259D" w:rsidP="0052259D">
            <w:pPr>
              <w:pStyle w:val="Default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- Дня профориентации; - Дней открытых дверей; </w:t>
            </w:r>
          </w:p>
          <w:p w:rsidR="0052259D" w:rsidRPr="00957F15" w:rsidRDefault="0052259D" w:rsidP="001234B0">
            <w:pPr>
              <w:pStyle w:val="Default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- Дня профессии; - организация мероприятий, посвященных Дням факультетов 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, ППС, сотрудники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еканы, зав. кафедрами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1234B0">
              <w:rPr>
                <w:sz w:val="20"/>
                <w:szCs w:val="20"/>
              </w:rPr>
              <w:t>6</w:t>
            </w:r>
          </w:p>
        </w:tc>
        <w:tc>
          <w:tcPr>
            <w:tcW w:w="6960" w:type="dxa"/>
          </w:tcPr>
          <w:p w:rsidR="0052259D" w:rsidRPr="00957F15" w:rsidRDefault="0052259D" w:rsidP="00FD2028">
            <w:pPr>
              <w:pStyle w:val="Default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рганизация мероприятий, посвященных Д</w:t>
            </w:r>
            <w:r w:rsidR="00FD2028" w:rsidRPr="00957F15">
              <w:rPr>
                <w:sz w:val="20"/>
                <w:szCs w:val="20"/>
              </w:rPr>
              <w:t>ню</w:t>
            </w:r>
            <w:r w:rsidRPr="00957F15">
              <w:rPr>
                <w:sz w:val="20"/>
                <w:szCs w:val="20"/>
              </w:rPr>
              <w:t xml:space="preserve"> программиста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FD2028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3 сентября 2023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, ППС, сотрудники 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97C4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П</w:t>
            </w:r>
            <w:r w:rsidR="0052259D" w:rsidRPr="00957F15">
              <w:rPr>
                <w:sz w:val="20"/>
                <w:szCs w:val="20"/>
              </w:rPr>
              <w:t>рофсоюзн</w:t>
            </w:r>
            <w:r w:rsidR="00FD2028" w:rsidRPr="00957F15">
              <w:rPr>
                <w:sz w:val="20"/>
                <w:szCs w:val="20"/>
              </w:rPr>
              <w:t>ая</w:t>
            </w:r>
            <w:r w:rsidR="0052259D" w:rsidRPr="00957F15">
              <w:rPr>
                <w:sz w:val="20"/>
                <w:szCs w:val="20"/>
              </w:rPr>
              <w:t xml:space="preserve"> организаци</w:t>
            </w:r>
            <w:r w:rsidR="00FD2028" w:rsidRPr="00957F15">
              <w:rPr>
                <w:sz w:val="20"/>
                <w:szCs w:val="20"/>
              </w:rPr>
              <w:t>я студентов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1234B0">
              <w:rPr>
                <w:sz w:val="20"/>
                <w:szCs w:val="20"/>
              </w:rPr>
              <w:t>7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Активизация деятельности Штаба трудовых дел и деятельности бюро по труду и занятости студенческой молодежи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ентябрь-октябрь</w:t>
            </w: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ов по ВР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1234B0">
              <w:rPr>
                <w:sz w:val="20"/>
                <w:szCs w:val="20"/>
              </w:rPr>
              <w:t>8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Проведение профориентационной работы </w:t>
            </w:r>
            <w:r w:rsidR="002B7C54" w:rsidRPr="00957F15">
              <w:rPr>
                <w:sz w:val="20"/>
                <w:szCs w:val="20"/>
              </w:rPr>
              <w:t xml:space="preserve">(десантов) </w:t>
            </w:r>
            <w:r w:rsidRPr="00957F15">
              <w:rPr>
                <w:sz w:val="20"/>
                <w:szCs w:val="20"/>
              </w:rPr>
              <w:t>в средних и средне-специальных заведениях Беларуси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, ППС, сотрудники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</w:t>
            </w:r>
            <w:r w:rsidR="00FD2028" w:rsidRPr="00957F15">
              <w:rPr>
                <w:sz w:val="20"/>
                <w:szCs w:val="20"/>
              </w:rPr>
              <w:t>а</w:t>
            </w:r>
            <w:r w:rsidRPr="00957F15">
              <w:rPr>
                <w:sz w:val="20"/>
                <w:szCs w:val="20"/>
              </w:rPr>
              <w:t xml:space="preserve"> по ВР</w:t>
            </w:r>
            <w:r w:rsidR="00EB6739" w:rsidRPr="00957F1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EB6739" w:rsidRPr="00957F15">
              <w:rPr>
                <w:sz w:val="20"/>
                <w:szCs w:val="20"/>
              </w:rPr>
              <w:t>зав.кафедрами</w:t>
            </w:r>
            <w:proofErr w:type="spellEnd"/>
            <w:proofErr w:type="gramEnd"/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1234B0">
              <w:rPr>
                <w:sz w:val="20"/>
                <w:szCs w:val="20"/>
              </w:rPr>
              <w:t>9</w:t>
            </w:r>
          </w:p>
        </w:tc>
        <w:tc>
          <w:tcPr>
            <w:tcW w:w="6960" w:type="dxa"/>
          </w:tcPr>
          <w:p w:rsidR="0052259D" w:rsidRPr="00957F15" w:rsidRDefault="0052259D" w:rsidP="0052259D">
            <w:pPr>
              <w:pStyle w:val="Default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роведение 75-й научно-практической конференции, аспирантов, магистрантов, студентов БГТУ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в. кафедрами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1</w:t>
            </w:r>
            <w:r w:rsidR="001234B0">
              <w:rPr>
                <w:sz w:val="20"/>
                <w:szCs w:val="20"/>
              </w:rPr>
              <w:t>0</w:t>
            </w:r>
          </w:p>
        </w:tc>
        <w:tc>
          <w:tcPr>
            <w:tcW w:w="6960" w:type="dxa"/>
          </w:tcPr>
          <w:p w:rsidR="0052259D" w:rsidRPr="00957F15" w:rsidRDefault="0052259D" w:rsidP="0052259D">
            <w:pPr>
              <w:pStyle w:val="Default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Реализация плана работы по ведению банка данных одарённой и талантливой молодёжи университета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, ППС 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</w:t>
            </w:r>
            <w:r w:rsidR="00FD2028" w:rsidRPr="00957F15">
              <w:rPr>
                <w:sz w:val="20"/>
                <w:szCs w:val="20"/>
              </w:rPr>
              <w:t>а</w:t>
            </w:r>
            <w:r w:rsidRPr="00957F15">
              <w:rPr>
                <w:sz w:val="20"/>
                <w:szCs w:val="20"/>
              </w:rPr>
              <w:t xml:space="preserve"> по УР, ВР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1</w:t>
            </w:r>
            <w:r w:rsidR="001234B0">
              <w:rPr>
                <w:sz w:val="20"/>
                <w:szCs w:val="20"/>
              </w:rPr>
              <w:t>1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CF597B" w:rsidP="005225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="0052259D" w:rsidRPr="00957F1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и</w:t>
            </w:r>
            <w:r w:rsidR="0052259D" w:rsidRPr="00957F15">
              <w:rPr>
                <w:sz w:val="20"/>
                <w:szCs w:val="20"/>
              </w:rPr>
              <w:t xml:space="preserve"> деятельности летних трудовых студенческих отрядов БГТУ на ведущих предприятиях г. Минска и республики 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ктябрь 2023, апрель 2024</w:t>
            </w:r>
          </w:p>
        </w:tc>
        <w:tc>
          <w:tcPr>
            <w:tcW w:w="1417" w:type="dxa"/>
          </w:tcPr>
          <w:p w:rsidR="0052259D" w:rsidRPr="00957F15" w:rsidRDefault="00664649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2B71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З</w:t>
            </w:r>
            <w:r w:rsidR="0052259D" w:rsidRPr="00957F15">
              <w:rPr>
                <w:sz w:val="20"/>
                <w:szCs w:val="20"/>
              </w:rPr>
              <w:t>ам. декан</w:t>
            </w:r>
            <w:r w:rsidR="00FD2028" w:rsidRPr="00957F15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 xml:space="preserve"> по ВР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lastRenderedPageBreak/>
              <w:t>1.4.1</w:t>
            </w:r>
            <w:r w:rsidR="001234B0">
              <w:rPr>
                <w:sz w:val="20"/>
                <w:szCs w:val="20"/>
              </w:rPr>
              <w:t>2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рганизация и проведение встреч с представителями профессии, руководителями профильных предприятий и организаций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52259D" w:rsidRPr="00957F15" w:rsidRDefault="00C525C3" w:rsidP="00AD4313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Декан, </w:t>
            </w:r>
            <w:r w:rsidR="0052259D" w:rsidRPr="00957F15">
              <w:rPr>
                <w:sz w:val="20"/>
                <w:szCs w:val="20"/>
              </w:rPr>
              <w:t xml:space="preserve">зав. </w:t>
            </w:r>
            <w:r w:rsidR="0052259D" w:rsidRPr="00F54C5E">
              <w:rPr>
                <w:sz w:val="20"/>
                <w:szCs w:val="20"/>
              </w:rPr>
              <w:t>выпускающи</w:t>
            </w:r>
            <w:r w:rsidR="00AD4313" w:rsidRPr="00F54C5E">
              <w:rPr>
                <w:sz w:val="20"/>
                <w:szCs w:val="20"/>
              </w:rPr>
              <w:t>ми</w:t>
            </w:r>
            <w:r w:rsidR="0052259D" w:rsidRPr="00F54C5E">
              <w:rPr>
                <w:sz w:val="20"/>
                <w:szCs w:val="20"/>
              </w:rPr>
              <w:t xml:space="preserve"> кафедр</w:t>
            </w:r>
            <w:r w:rsidR="00AD4313" w:rsidRPr="00F54C5E">
              <w:rPr>
                <w:sz w:val="20"/>
                <w:szCs w:val="20"/>
              </w:rPr>
              <w:t>ами</w:t>
            </w:r>
            <w:r w:rsidR="0052259D" w:rsidRPr="00F54C5E">
              <w:rPr>
                <w:sz w:val="20"/>
                <w:szCs w:val="20"/>
              </w:rPr>
              <w:t>,</w:t>
            </w:r>
            <w:r w:rsidR="0052259D" w:rsidRPr="00957F15">
              <w:rPr>
                <w:sz w:val="20"/>
                <w:szCs w:val="20"/>
              </w:rPr>
              <w:t xml:space="preserve"> кураторы учебных групп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1</w:t>
            </w:r>
            <w:r w:rsidR="001234B0">
              <w:rPr>
                <w:sz w:val="20"/>
                <w:szCs w:val="20"/>
              </w:rPr>
              <w:t>3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рганизация и проведение факультетских конкурсов «Моя профессия –…»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</w:t>
            </w:r>
            <w:r w:rsidR="00CF597B">
              <w:rPr>
                <w:sz w:val="20"/>
                <w:szCs w:val="20"/>
              </w:rPr>
              <w:t>а</w:t>
            </w:r>
            <w:r w:rsidRPr="00957F15">
              <w:rPr>
                <w:sz w:val="20"/>
                <w:szCs w:val="20"/>
              </w:rPr>
              <w:t xml:space="preserve"> по ВР, кураторы учебных групп 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C525C3" w:rsidRPr="00957F15">
              <w:rPr>
                <w:sz w:val="20"/>
                <w:szCs w:val="20"/>
              </w:rPr>
              <w:t>1</w:t>
            </w:r>
            <w:r w:rsidR="001234B0">
              <w:rPr>
                <w:sz w:val="20"/>
                <w:szCs w:val="20"/>
              </w:rPr>
              <w:t>4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общеуниверситетском конкурсе факультетов «Гимн профессии»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ктябрь 2023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52259D" w:rsidRPr="00957F15" w:rsidRDefault="009161DF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З</w:t>
            </w:r>
            <w:r w:rsidR="0052259D" w:rsidRPr="00F54C5E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>м. декан</w:t>
            </w:r>
            <w:r w:rsidR="00C525C3" w:rsidRPr="00957F15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 xml:space="preserve"> по ВР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C525C3" w:rsidRPr="00957F15">
              <w:rPr>
                <w:sz w:val="20"/>
                <w:szCs w:val="20"/>
              </w:rPr>
              <w:t>1</w:t>
            </w:r>
            <w:r w:rsidR="001234B0">
              <w:rPr>
                <w:sz w:val="20"/>
                <w:szCs w:val="20"/>
              </w:rPr>
              <w:t>5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сещение выставок дипломных проектов выпускников БГТУ</w:t>
            </w:r>
          </w:p>
        </w:tc>
        <w:tc>
          <w:tcPr>
            <w:tcW w:w="1843" w:type="dxa"/>
            <w:shd w:val="clear" w:color="auto" w:fill="auto"/>
          </w:tcPr>
          <w:p w:rsidR="009221BB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  <w:p w:rsidR="0052259D" w:rsidRPr="00957F15" w:rsidRDefault="009221BB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417" w:type="dxa"/>
          </w:tcPr>
          <w:p w:rsidR="0052259D" w:rsidRPr="00957F15" w:rsidRDefault="009221BB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ураторы учебных групп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C525C3" w:rsidRPr="00957F15">
              <w:rPr>
                <w:sz w:val="20"/>
                <w:szCs w:val="20"/>
              </w:rPr>
              <w:t>1</w:t>
            </w:r>
            <w:r w:rsidR="001234B0">
              <w:rPr>
                <w:sz w:val="20"/>
                <w:szCs w:val="20"/>
              </w:rPr>
              <w:t>6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роведение информационных и кураторских часов по экологическим проблемам современности, в том числе с приглашением преподавателей кафедры промышленной экологии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</w:t>
            </w:r>
            <w:r w:rsidR="00C525C3" w:rsidRPr="00957F15">
              <w:rPr>
                <w:sz w:val="20"/>
                <w:szCs w:val="20"/>
              </w:rPr>
              <w:t>а</w:t>
            </w:r>
            <w:r w:rsidRPr="00957F15">
              <w:rPr>
                <w:sz w:val="20"/>
                <w:szCs w:val="20"/>
              </w:rPr>
              <w:t xml:space="preserve"> по ВР, кураторы учебных групп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C525C3" w:rsidRPr="00957F15">
              <w:rPr>
                <w:sz w:val="20"/>
                <w:szCs w:val="20"/>
              </w:rPr>
              <w:t>1</w:t>
            </w:r>
            <w:r w:rsidR="001234B0">
              <w:rPr>
                <w:sz w:val="20"/>
                <w:szCs w:val="20"/>
              </w:rPr>
              <w:t>7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CF597B" w:rsidP="00CF597B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 w:rsidR="0052259D" w:rsidRPr="00957F15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х</w:t>
            </w:r>
            <w:r w:rsidR="0052259D" w:rsidRPr="00957F15">
              <w:rPr>
                <w:sz w:val="20"/>
                <w:szCs w:val="20"/>
              </w:rPr>
              <w:t xml:space="preserve">, приуроченных к </w:t>
            </w:r>
            <w:r w:rsidR="00793D28" w:rsidRPr="00957F15">
              <w:rPr>
                <w:sz w:val="20"/>
                <w:szCs w:val="20"/>
              </w:rPr>
              <w:t xml:space="preserve">годовщине </w:t>
            </w:r>
            <w:r w:rsidR="0052259D" w:rsidRPr="00957F15">
              <w:rPr>
                <w:sz w:val="20"/>
                <w:szCs w:val="20"/>
              </w:rPr>
              <w:t>Чернобыльской трагедии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2E309A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Апрель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793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52259D" w:rsidP="00C525C3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ураторы учебных групп</w:t>
            </w:r>
          </w:p>
        </w:tc>
      </w:tr>
      <w:tr w:rsidR="0052259D" w:rsidRPr="00957F15" w:rsidTr="00704D62">
        <w:tc>
          <w:tcPr>
            <w:tcW w:w="803" w:type="dxa"/>
            <w:shd w:val="clear" w:color="auto" w:fill="auto"/>
          </w:tcPr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4.</w:t>
            </w:r>
            <w:r w:rsidR="001234B0">
              <w:rPr>
                <w:sz w:val="20"/>
                <w:szCs w:val="20"/>
              </w:rPr>
              <w:t>18</w:t>
            </w:r>
          </w:p>
        </w:tc>
        <w:tc>
          <w:tcPr>
            <w:tcW w:w="6960" w:type="dxa"/>
            <w:shd w:val="clear" w:color="auto" w:fill="auto"/>
          </w:tcPr>
          <w:p w:rsidR="0052259D" w:rsidRPr="00957F15" w:rsidRDefault="00C525C3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Участие в </w:t>
            </w:r>
            <w:r w:rsidR="0052259D" w:rsidRPr="00957F15">
              <w:rPr>
                <w:sz w:val="20"/>
                <w:szCs w:val="20"/>
              </w:rPr>
              <w:t>смотр</w:t>
            </w:r>
            <w:r w:rsidRPr="00957F15">
              <w:rPr>
                <w:sz w:val="20"/>
                <w:szCs w:val="20"/>
              </w:rPr>
              <w:t>ах</w:t>
            </w:r>
            <w:r w:rsidR="0052259D" w:rsidRPr="00957F15">
              <w:rPr>
                <w:sz w:val="20"/>
                <w:szCs w:val="20"/>
              </w:rPr>
              <w:t>-конкурс</w:t>
            </w:r>
            <w:r w:rsidRPr="00957F15">
              <w:rPr>
                <w:sz w:val="20"/>
                <w:szCs w:val="20"/>
              </w:rPr>
              <w:t>ах</w:t>
            </w:r>
            <w:r w:rsidR="0052259D" w:rsidRPr="00957F15">
              <w:rPr>
                <w:sz w:val="20"/>
                <w:szCs w:val="20"/>
              </w:rPr>
              <w:t xml:space="preserve"> санитарно-гигиенического состояния общежитий студенческого городка 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28218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2 раза в год</w:t>
            </w:r>
          </w:p>
          <w:p w:rsidR="0052259D" w:rsidRPr="00957F15" w:rsidRDefault="0052259D" w:rsidP="0028218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(по отдельному плану)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городок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C525C3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а по ВР</w:t>
            </w:r>
          </w:p>
        </w:tc>
      </w:tr>
      <w:tr w:rsidR="00DE039D" w:rsidRPr="00957F15" w:rsidTr="00704D62">
        <w:tc>
          <w:tcPr>
            <w:tcW w:w="15134" w:type="dxa"/>
            <w:gridSpan w:val="6"/>
          </w:tcPr>
          <w:p w:rsidR="00DE039D" w:rsidRPr="00957F15" w:rsidRDefault="00DE039D" w:rsidP="002E433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>1.</w:t>
            </w:r>
            <w:r w:rsidR="001234B0">
              <w:rPr>
                <w:rFonts w:cs="Times New Roman"/>
                <w:b/>
                <w:sz w:val="20"/>
                <w:szCs w:val="20"/>
              </w:rPr>
              <w:t>5</w:t>
            </w:r>
            <w:r w:rsidRPr="00957F15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Pr="00957F15">
              <w:rPr>
                <w:rFonts w:eastAsia="Times New Roman" w:cs="Times New Roman"/>
                <w:b/>
                <w:sz w:val="20"/>
                <w:szCs w:val="20"/>
              </w:rPr>
              <w:t>Поликультурное воспитание</w:t>
            </w:r>
          </w:p>
        </w:tc>
      </w:tr>
      <w:tr w:rsidR="00DE039D" w:rsidRPr="00957F15" w:rsidTr="00704D62">
        <w:tc>
          <w:tcPr>
            <w:tcW w:w="803" w:type="dxa"/>
            <w:shd w:val="clear" w:color="auto" w:fill="auto"/>
          </w:tcPr>
          <w:p w:rsidR="00DE039D" w:rsidRPr="00957F15" w:rsidRDefault="00DE039D" w:rsidP="002E4339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9.4</w:t>
            </w:r>
          </w:p>
        </w:tc>
        <w:tc>
          <w:tcPr>
            <w:tcW w:w="6960" w:type="dxa"/>
            <w:shd w:val="clear" w:color="auto" w:fill="auto"/>
          </w:tcPr>
          <w:p w:rsidR="00DE039D" w:rsidRPr="00957F15" w:rsidRDefault="00DE039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рганизация стажировок студентов и сотрудников в рамках программ академического обмена</w:t>
            </w:r>
          </w:p>
        </w:tc>
        <w:tc>
          <w:tcPr>
            <w:tcW w:w="1843" w:type="dxa"/>
            <w:shd w:val="clear" w:color="auto" w:fill="auto"/>
          </w:tcPr>
          <w:p w:rsidR="00DE039D" w:rsidRPr="00957F15" w:rsidRDefault="00DE039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До 30 июня 2024 </w:t>
            </w:r>
          </w:p>
          <w:p w:rsidR="00DE039D" w:rsidRPr="00957F15" w:rsidRDefault="00DE039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417" w:type="dxa"/>
          </w:tcPr>
          <w:p w:rsidR="00DE039D" w:rsidRPr="00957F15" w:rsidRDefault="00DE039D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DE039D" w:rsidRPr="00957F15" w:rsidRDefault="00DE039D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Студенты, ППС</w:t>
            </w:r>
          </w:p>
        </w:tc>
        <w:tc>
          <w:tcPr>
            <w:tcW w:w="2410" w:type="dxa"/>
            <w:shd w:val="clear" w:color="auto" w:fill="auto"/>
          </w:tcPr>
          <w:p w:rsidR="00DE039D" w:rsidRPr="00957F15" w:rsidRDefault="00DE039D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57F15">
              <w:rPr>
                <w:sz w:val="20"/>
                <w:szCs w:val="20"/>
              </w:rPr>
              <w:t>екан, зав. кафедрами</w:t>
            </w:r>
          </w:p>
        </w:tc>
      </w:tr>
      <w:tr w:rsidR="00DE039D" w:rsidRPr="00957F15" w:rsidTr="00704D62">
        <w:tc>
          <w:tcPr>
            <w:tcW w:w="803" w:type="dxa"/>
            <w:shd w:val="clear" w:color="auto" w:fill="auto"/>
          </w:tcPr>
          <w:p w:rsidR="00DE039D" w:rsidRPr="00957F15" w:rsidRDefault="00DE039D" w:rsidP="002E4339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.9.5</w:t>
            </w:r>
          </w:p>
        </w:tc>
        <w:tc>
          <w:tcPr>
            <w:tcW w:w="6960" w:type="dxa"/>
            <w:shd w:val="clear" w:color="auto" w:fill="auto"/>
          </w:tcPr>
          <w:p w:rsidR="00DE039D" w:rsidRPr="00957F15" w:rsidRDefault="00DE039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казание помощи иностранным обучающимся в адаптационных процессах учебной деятельности и социально-бытовых условий проживания</w:t>
            </w:r>
          </w:p>
        </w:tc>
        <w:tc>
          <w:tcPr>
            <w:tcW w:w="1843" w:type="dxa"/>
            <w:shd w:val="clear" w:color="auto" w:fill="auto"/>
          </w:tcPr>
          <w:p w:rsidR="00DE039D" w:rsidRPr="00957F15" w:rsidRDefault="00DE039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DE039D" w:rsidRPr="00957F15" w:rsidRDefault="00DE039D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DE039D" w:rsidRPr="00957F15" w:rsidRDefault="00DE039D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Иностранные обучающиеся</w:t>
            </w:r>
          </w:p>
        </w:tc>
        <w:tc>
          <w:tcPr>
            <w:tcW w:w="2410" w:type="dxa"/>
            <w:shd w:val="clear" w:color="auto" w:fill="auto"/>
          </w:tcPr>
          <w:p w:rsidR="00DE039D" w:rsidRPr="00957F15" w:rsidRDefault="00DE039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екан</w:t>
            </w:r>
          </w:p>
        </w:tc>
      </w:tr>
      <w:tr w:rsidR="002E4339" w:rsidRPr="00957F15" w:rsidTr="00704D62">
        <w:tc>
          <w:tcPr>
            <w:tcW w:w="15134" w:type="dxa"/>
            <w:gridSpan w:val="6"/>
          </w:tcPr>
          <w:p w:rsidR="002E4339" w:rsidRPr="00957F15" w:rsidRDefault="002E4339" w:rsidP="002E4339">
            <w:pPr>
              <w:rPr>
                <w:rFonts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b/>
                <w:sz w:val="20"/>
                <w:szCs w:val="20"/>
              </w:rPr>
              <w:t xml:space="preserve">2. </w:t>
            </w:r>
            <w:r w:rsidRPr="009560C1">
              <w:rPr>
                <w:rFonts w:cs="Times New Roman"/>
                <w:b/>
                <w:sz w:val="20"/>
                <w:szCs w:val="20"/>
              </w:rPr>
              <w:t>Педагогическое сопровождение студенческого самоуправления групп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pStyle w:val="a3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1</w:t>
            </w:r>
          </w:p>
          <w:p w:rsidR="001234B0" w:rsidRPr="00957F15" w:rsidRDefault="001234B0" w:rsidP="002E4339">
            <w:pPr>
              <w:pStyle w:val="a3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астие в </w:t>
            </w:r>
            <w:r w:rsidRPr="00957F15">
              <w:rPr>
                <w:rFonts w:cs="Times New Roman"/>
                <w:sz w:val="20"/>
                <w:szCs w:val="20"/>
              </w:rPr>
              <w:t>квест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957F15">
              <w:rPr>
                <w:rFonts w:cs="Times New Roman"/>
                <w:sz w:val="20"/>
                <w:szCs w:val="20"/>
              </w:rPr>
              <w:t xml:space="preserve"> в рамках республиканской акции «Здравствуй, первокурсник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1 сентября</w:t>
            </w:r>
          </w:p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pStyle w:val="a3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pStyle w:val="a3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</w:t>
            </w:r>
            <w:r w:rsidR="006C552D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Участие в республиканском гражданско-патриотическом проекте «Беларусь: до и после»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г. Минск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</w:t>
            </w:r>
            <w:r w:rsidR="006C5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Участие в республиканском молодежном патриотическом проекте «Хатынь в моем сердце», приуроченном к 80-летию со дня трагедии в д. Хатынь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Февраль-март</w:t>
            </w:r>
          </w:p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«Мемориальный комплекс Хатынь»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2A208E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</w:t>
            </w:r>
            <w:r w:rsidR="006C552D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Участие в республиканском проекте «Здоровая нация»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г. Минск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2A208E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</w:t>
            </w:r>
            <w:r w:rsidR="006C552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Участие в республиканской интеллектуально-правовой игре «Сила закона: мы и право»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Апрель 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г. Минск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2A208E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</w:t>
            </w:r>
            <w:r w:rsidR="006C552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Участие в республиканском правовом турнире «Сила закона»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left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екабрь 2023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г. Минск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2A208E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</w:t>
            </w:r>
            <w:r w:rsidR="006C552D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</w:t>
            </w:r>
            <w:r w:rsidRPr="00957F15">
              <w:rPr>
                <w:rFonts w:cs="Times New Roman"/>
                <w:sz w:val="20"/>
                <w:szCs w:val="20"/>
              </w:rPr>
              <w:t xml:space="preserve"> мероприятий, приуроченных к 105-летию ВЛКСМ (в соответствии с планом ЦК ОО «БРСМ»)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2A208E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</w:t>
            </w:r>
            <w:r w:rsidR="006C552D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астие в </w:t>
            </w:r>
            <w:r w:rsidRPr="00957F15">
              <w:rPr>
                <w:rFonts w:cs="Times New Roman"/>
                <w:sz w:val="20"/>
                <w:szCs w:val="20"/>
              </w:rPr>
              <w:t>мероприяти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957F15">
              <w:rPr>
                <w:rFonts w:cs="Times New Roman"/>
                <w:sz w:val="20"/>
                <w:szCs w:val="20"/>
              </w:rPr>
              <w:t>, посвященных Дню защитника Отечества и Вооруженных Сил Республики Беларусь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Февраль 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2A208E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</w:t>
            </w:r>
            <w:r w:rsidR="006C552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Участие во Всебелорусской акции «Мы граждане Беларуси!»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Март 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2A208E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1</w:t>
            </w:r>
            <w:r w:rsidR="006C552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</w:t>
            </w:r>
            <w:r w:rsidRPr="00957F15">
              <w:rPr>
                <w:rFonts w:cs="Times New Roman"/>
                <w:sz w:val="20"/>
                <w:szCs w:val="20"/>
              </w:rPr>
              <w:t xml:space="preserve"> акции «СПАСИБО ЗА ПОБЕДУ», посвященной 79-й годовщине Победы в Великой Отечественной войне 1941–1945 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Май 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2A208E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lastRenderedPageBreak/>
              <w:t>2.1</w:t>
            </w:r>
            <w:r w:rsidR="006C552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</w:t>
            </w:r>
            <w:r w:rsidRPr="00957F15">
              <w:rPr>
                <w:rFonts w:cs="Times New Roman"/>
                <w:sz w:val="20"/>
                <w:szCs w:val="20"/>
              </w:rPr>
              <w:t xml:space="preserve"> мероприяти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957F15">
              <w:rPr>
                <w:rFonts w:cs="Times New Roman"/>
                <w:sz w:val="20"/>
                <w:szCs w:val="20"/>
              </w:rPr>
              <w:t>, посвященных Дню Государственного Герба, Флага и Гимна Республики Беларусь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Май 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2A208E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1</w:t>
            </w:r>
            <w:r w:rsidR="006C552D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</w:t>
            </w:r>
            <w:r w:rsidRPr="00957F15">
              <w:rPr>
                <w:rFonts w:cs="Times New Roman"/>
                <w:sz w:val="20"/>
                <w:szCs w:val="20"/>
              </w:rPr>
              <w:t xml:space="preserve"> мероприяти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957F15">
              <w:rPr>
                <w:rFonts w:cs="Times New Roman"/>
                <w:sz w:val="20"/>
                <w:szCs w:val="20"/>
              </w:rPr>
              <w:t>, приуроченных ко дню основания ОО Белорусский республиканский союз молодежи»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Август-сентябрь</w:t>
            </w:r>
          </w:p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2A208E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1</w:t>
            </w:r>
            <w:r w:rsidR="006C5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Конкурс антинаркотических постановок «Миссия – жить!»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730FB4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1</w:t>
            </w:r>
            <w:r w:rsidR="006C552D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</w:t>
            </w:r>
            <w:r w:rsidRPr="00957F15">
              <w:rPr>
                <w:rFonts w:cs="Times New Roman"/>
                <w:sz w:val="20"/>
                <w:szCs w:val="20"/>
              </w:rPr>
              <w:t xml:space="preserve"> акци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957F15">
              <w:rPr>
                <w:rFonts w:cs="Times New Roman"/>
                <w:sz w:val="20"/>
                <w:szCs w:val="20"/>
              </w:rPr>
              <w:t>: «Жизнь или наркотики», «Меняю сигарету на конфету!»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ентябрь–декабрь 2023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730FB4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1</w:t>
            </w:r>
            <w:r w:rsidR="006C552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Pr="00957F15">
              <w:rPr>
                <w:rFonts w:cs="Times New Roman"/>
                <w:sz w:val="20"/>
                <w:szCs w:val="20"/>
              </w:rPr>
              <w:t>частие в мероприятиях, посвященных 60-летию белорусских студенческих отрядов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 xml:space="preserve">БГТУ, </w:t>
            </w:r>
          </w:p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г. Минск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 w:rsidRPr="00730FB4">
              <w:rPr>
                <w:rFonts w:cs="Times New Roman"/>
                <w:sz w:val="20"/>
                <w:szCs w:val="20"/>
              </w:rPr>
              <w:t>БРС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pStyle w:val="a3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</w:t>
            </w:r>
            <w:r w:rsidR="006C552D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Оказание помощи в организация работы </w:t>
            </w:r>
            <w:proofErr w:type="spellStart"/>
            <w:r w:rsidRPr="00957F15">
              <w:rPr>
                <w:sz w:val="20"/>
                <w:szCs w:val="20"/>
              </w:rPr>
              <w:t>старостатов</w:t>
            </w:r>
            <w:proofErr w:type="spellEnd"/>
            <w:r w:rsidRPr="00957F15">
              <w:rPr>
                <w:sz w:val="20"/>
                <w:szCs w:val="20"/>
              </w:rPr>
              <w:t xml:space="preserve"> факультетов, студенческих советов общежитий, студенческого совета университета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34B0" w:rsidRPr="00957F15" w:rsidRDefault="001234B0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57F15">
              <w:rPr>
                <w:sz w:val="20"/>
                <w:szCs w:val="20"/>
              </w:rPr>
              <w:t>екан, зам. декан</w:t>
            </w:r>
            <w:r>
              <w:rPr>
                <w:sz w:val="20"/>
                <w:szCs w:val="20"/>
              </w:rPr>
              <w:t>а</w:t>
            </w:r>
            <w:r w:rsidRPr="00957F15">
              <w:rPr>
                <w:sz w:val="20"/>
                <w:szCs w:val="20"/>
              </w:rPr>
              <w:t xml:space="preserve"> по ВР, начальник студгородка, начальник ОВРМ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2.</w:t>
            </w:r>
            <w:r w:rsidR="006C552D">
              <w:rPr>
                <w:sz w:val="20"/>
                <w:szCs w:val="20"/>
              </w:rPr>
              <w:t>17</w:t>
            </w:r>
          </w:p>
        </w:tc>
        <w:tc>
          <w:tcPr>
            <w:tcW w:w="6960" w:type="dxa"/>
          </w:tcPr>
          <w:p w:rsidR="001234B0" w:rsidRPr="00957F15" w:rsidRDefault="001234B0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де</w:t>
            </w:r>
            <w:r w:rsidRPr="00957F15">
              <w:rPr>
                <w:sz w:val="20"/>
                <w:szCs w:val="20"/>
              </w:rPr>
              <w:t>ятельност</w:t>
            </w:r>
            <w:r>
              <w:rPr>
                <w:sz w:val="20"/>
                <w:szCs w:val="20"/>
              </w:rPr>
              <w:t>и</w:t>
            </w:r>
            <w:r w:rsidRPr="00957F15">
              <w:rPr>
                <w:sz w:val="20"/>
                <w:szCs w:val="20"/>
              </w:rPr>
              <w:t xml:space="preserve"> ПО РОО «Белая Русь»</w:t>
            </w:r>
          </w:p>
        </w:tc>
        <w:tc>
          <w:tcPr>
            <w:tcW w:w="1843" w:type="dxa"/>
          </w:tcPr>
          <w:p w:rsidR="001234B0" w:rsidRPr="00957F15" w:rsidRDefault="001234B0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До 30 июня 2024 </w:t>
            </w:r>
          </w:p>
          <w:p w:rsidR="001234B0" w:rsidRPr="00957F15" w:rsidRDefault="001234B0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 отдельному графику</w:t>
            </w:r>
          </w:p>
        </w:tc>
        <w:tc>
          <w:tcPr>
            <w:tcW w:w="1417" w:type="dxa"/>
          </w:tcPr>
          <w:p w:rsidR="001234B0" w:rsidRPr="00957F15" w:rsidRDefault="001234B0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1234B0" w:rsidRPr="00957F15" w:rsidRDefault="00D40198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З</w:t>
            </w:r>
            <w:r w:rsidR="001234B0" w:rsidRPr="00957F15">
              <w:rPr>
                <w:sz w:val="20"/>
                <w:szCs w:val="20"/>
              </w:rPr>
              <w:t>ам. декан</w:t>
            </w:r>
            <w:r w:rsidR="001234B0">
              <w:rPr>
                <w:sz w:val="20"/>
                <w:szCs w:val="20"/>
              </w:rPr>
              <w:t>а</w:t>
            </w:r>
            <w:r w:rsidR="001234B0" w:rsidRPr="00957F15">
              <w:rPr>
                <w:sz w:val="20"/>
                <w:szCs w:val="20"/>
              </w:rPr>
              <w:t xml:space="preserve"> по ВР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pStyle w:val="a3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</w:t>
            </w:r>
            <w:r w:rsidR="006C552D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234B0" w:rsidRPr="00957F15" w:rsidRDefault="001234B0" w:rsidP="002E4339">
            <w:pPr>
              <w:pStyle w:val="20"/>
              <w:shd w:val="clear" w:color="auto" w:fill="auto"/>
              <w:spacing w:line="240" w:lineRule="auto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Участие в</w:t>
            </w:r>
            <w:r w:rsidRPr="00957F15">
              <w:rPr>
                <w:rStyle w:val="21"/>
                <w:sz w:val="20"/>
                <w:szCs w:val="20"/>
              </w:rPr>
              <w:t xml:space="preserve"> акци</w:t>
            </w:r>
            <w:r>
              <w:rPr>
                <w:rStyle w:val="21"/>
                <w:sz w:val="20"/>
                <w:szCs w:val="20"/>
              </w:rPr>
              <w:t>ях</w:t>
            </w:r>
            <w:r w:rsidRPr="00957F15">
              <w:rPr>
                <w:rStyle w:val="21"/>
                <w:sz w:val="20"/>
                <w:szCs w:val="20"/>
              </w:rPr>
              <w:t>, посвящённых:</w:t>
            </w:r>
          </w:p>
          <w:p w:rsidR="001234B0" w:rsidRPr="00957F15" w:rsidRDefault="001234B0" w:rsidP="001234B0">
            <w:pPr>
              <w:pStyle w:val="20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57F15">
              <w:rPr>
                <w:rStyle w:val="21"/>
                <w:sz w:val="20"/>
                <w:szCs w:val="20"/>
              </w:rPr>
              <w:t>Дню программиста,</w:t>
            </w:r>
          </w:p>
          <w:p w:rsidR="001234B0" w:rsidRPr="00957F15" w:rsidRDefault="001234B0" w:rsidP="001234B0">
            <w:pPr>
              <w:pStyle w:val="20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Style w:val="21"/>
                <w:sz w:val="20"/>
                <w:szCs w:val="20"/>
              </w:rPr>
            </w:pPr>
            <w:r w:rsidRPr="00957F15">
              <w:rPr>
                <w:rStyle w:val="21"/>
                <w:sz w:val="20"/>
                <w:szCs w:val="20"/>
              </w:rPr>
              <w:t>Дню матери,</w:t>
            </w:r>
          </w:p>
          <w:p w:rsidR="001234B0" w:rsidRPr="00957F15" w:rsidRDefault="001234B0" w:rsidP="001234B0">
            <w:pPr>
              <w:pStyle w:val="20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Style w:val="21"/>
                <w:b/>
                <w:bCs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957F15">
              <w:rPr>
                <w:rStyle w:val="21"/>
                <w:sz w:val="20"/>
                <w:szCs w:val="20"/>
              </w:rPr>
              <w:t>Дню отца,</w:t>
            </w:r>
          </w:p>
          <w:p w:rsidR="001234B0" w:rsidRPr="00957F15" w:rsidRDefault="001234B0" w:rsidP="001234B0">
            <w:pPr>
              <w:pStyle w:val="20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Style w:val="21"/>
                <w:sz w:val="20"/>
                <w:szCs w:val="20"/>
              </w:rPr>
            </w:pPr>
            <w:r w:rsidRPr="00957F15">
              <w:rPr>
                <w:rStyle w:val="21"/>
                <w:sz w:val="20"/>
                <w:szCs w:val="20"/>
              </w:rPr>
              <w:t>Дню студента,</w:t>
            </w:r>
          </w:p>
          <w:p w:rsidR="001234B0" w:rsidRPr="00957F15" w:rsidRDefault="001234B0" w:rsidP="001234B0">
            <w:pPr>
              <w:pStyle w:val="20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Style w:val="21"/>
                <w:sz w:val="20"/>
                <w:szCs w:val="20"/>
              </w:rPr>
            </w:pPr>
            <w:r w:rsidRPr="00957F15">
              <w:rPr>
                <w:rStyle w:val="21"/>
                <w:sz w:val="20"/>
                <w:szCs w:val="20"/>
              </w:rPr>
              <w:t>Дню защитников Отечества,</w:t>
            </w:r>
          </w:p>
          <w:p w:rsidR="001234B0" w:rsidRPr="00957F15" w:rsidRDefault="001234B0" w:rsidP="001234B0">
            <w:pPr>
              <w:pStyle w:val="20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Style w:val="21"/>
                <w:sz w:val="20"/>
                <w:szCs w:val="20"/>
              </w:rPr>
            </w:pPr>
            <w:r w:rsidRPr="00957F15">
              <w:rPr>
                <w:rStyle w:val="21"/>
                <w:sz w:val="20"/>
                <w:szCs w:val="20"/>
              </w:rPr>
              <w:t xml:space="preserve">Международному женскому дню, </w:t>
            </w:r>
          </w:p>
          <w:p w:rsidR="001234B0" w:rsidRPr="00957F15" w:rsidRDefault="001234B0" w:rsidP="001234B0">
            <w:pPr>
              <w:pStyle w:val="20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Style w:val="21"/>
                <w:sz w:val="20"/>
                <w:szCs w:val="20"/>
              </w:rPr>
            </w:pPr>
            <w:r w:rsidRPr="00957F15">
              <w:rPr>
                <w:rStyle w:val="21"/>
                <w:sz w:val="20"/>
                <w:szCs w:val="20"/>
              </w:rPr>
              <w:t>Дню здоровья</w:t>
            </w:r>
          </w:p>
        </w:tc>
        <w:tc>
          <w:tcPr>
            <w:tcW w:w="1843" w:type="dxa"/>
            <w:shd w:val="clear" w:color="auto" w:fill="auto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огласно календарю</w:t>
            </w:r>
          </w:p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34B0" w:rsidRPr="00957F15" w:rsidRDefault="001234B0" w:rsidP="002E4339">
            <w:pPr>
              <w:pStyle w:val="a3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pStyle w:val="a3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фком ФИТ, кураторы</w:t>
            </w:r>
          </w:p>
        </w:tc>
      </w:tr>
      <w:tr w:rsidR="001234B0" w:rsidRPr="00957F15" w:rsidTr="00704D62">
        <w:tc>
          <w:tcPr>
            <w:tcW w:w="803" w:type="dxa"/>
          </w:tcPr>
          <w:p w:rsidR="001234B0" w:rsidRPr="00957F15" w:rsidRDefault="001234B0" w:rsidP="002E4339">
            <w:pPr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2.</w:t>
            </w:r>
            <w:r w:rsidR="006C552D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B0" w:rsidRPr="00957F15" w:rsidRDefault="001234B0" w:rsidP="002E4339">
            <w:pPr>
              <w:pStyle w:val="20"/>
              <w:shd w:val="clear" w:color="auto" w:fill="auto"/>
              <w:spacing w:line="240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У</w:t>
            </w:r>
            <w:r w:rsidRPr="00957F15">
              <w:rPr>
                <w:rStyle w:val="21"/>
                <w:sz w:val="20"/>
                <w:szCs w:val="20"/>
              </w:rPr>
              <w:t>частие в Республиканских и городских, благотворительных акциях и конкурсах:</w:t>
            </w:r>
          </w:p>
          <w:p w:rsidR="001234B0" w:rsidRPr="00957F15" w:rsidRDefault="001234B0" w:rsidP="002E4339">
            <w:pPr>
              <w:pStyle w:val="20"/>
              <w:shd w:val="clear" w:color="auto" w:fill="auto"/>
              <w:spacing w:line="240" w:lineRule="auto"/>
              <w:jc w:val="both"/>
              <w:rPr>
                <w:rStyle w:val="21"/>
                <w:sz w:val="20"/>
                <w:szCs w:val="20"/>
              </w:rPr>
            </w:pPr>
            <w:r w:rsidRPr="00957F15">
              <w:rPr>
                <w:rStyle w:val="21"/>
                <w:sz w:val="20"/>
                <w:szCs w:val="20"/>
              </w:rPr>
              <w:t>- «Волонтёр года»,</w:t>
            </w:r>
          </w:p>
          <w:p w:rsidR="001234B0" w:rsidRPr="00957F15" w:rsidRDefault="001234B0" w:rsidP="002E4339">
            <w:pPr>
              <w:pStyle w:val="20"/>
              <w:shd w:val="clear" w:color="auto" w:fill="auto"/>
              <w:spacing w:line="240" w:lineRule="auto"/>
              <w:jc w:val="both"/>
              <w:rPr>
                <w:rStyle w:val="21"/>
                <w:sz w:val="20"/>
                <w:szCs w:val="20"/>
              </w:rPr>
            </w:pPr>
            <w:r w:rsidRPr="00957F15">
              <w:rPr>
                <w:rStyle w:val="21"/>
                <w:sz w:val="20"/>
                <w:szCs w:val="20"/>
              </w:rPr>
              <w:t>- «Чудеса на Рождество»,</w:t>
            </w:r>
          </w:p>
          <w:p w:rsidR="001234B0" w:rsidRPr="00957F15" w:rsidRDefault="001234B0" w:rsidP="002E4339">
            <w:pPr>
              <w:pStyle w:val="20"/>
              <w:shd w:val="clear" w:color="auto" w:fill="auto"/>
              <w:spacing w:line="240" w:lineRule="auto"/>
              <w:jc w:val="both"/>
              <w:rPr>
                <w:rStyle w:val="21"/>
                <w:sz w:val="20"/>
                <w:szCs w:val="20"/>
              </w:rPr>
            </w:pPr>
            <w:r w:rsidRPr="00957F15">
              <w:rPr>
                <w:rStyle w:val="21"/>
                <w:sz w:val="20"/>
                <w:szCs w:val="20"/>
              </w:rPr>
              <w:t>- «Восстановление святынь Беларуси»,</w:t>
            </w:r>
          </w:p>
          <w:p w:rsidR="001234B0" w:rsidRPr="00957F15" w:rsidRDefault="001234B0" w:rsidP="002E4339">
            <w:pPr>
              <w:pStyle w:val="20"/>
              <w:shd w:val="clear" w:color="auto" w:fill="auto"/>
              <w:spacing w:line="240" w:lineRule="auto"/>
              <w:jc w:val="both"/>
              <w:rPr>
                <w:rStyle w:val="21"/>
                <w:sz w:val="20"/>
                <w:szCs w:val="20"/>
              </w:rPr>
            </w:pPr>
            <w:r w:rsidRPr="00957F15">
              <w:rPr>
                <w:rStyle w:val="21"/>
                <w:sz w:val="20"/>
                <w:szCs w:val="20"/>
              </w:rPr>
              <w:t>- «Мы выбираем помощь пожилым людям»,</w:t>
            </w:r>
          </w:p>
          <w:p w:rsidR="001234B0" w:rsidRPr="00957F15" w:rsidRDefault="001234B0" w:rsidP="002E4339">
            <w:pPr>
              <w:pStyle w:val="20"/>
              <w:shd w:val="clear" w:color="auto" w:fill="auto"/>
              <w:spacing w:line="240" w:lineRule="auto"/>
              <w:jc w:val="both"/>
              <w:rPr>
                <w:rStyle w:val="21"/>
                <w:sz w:val="20"/>
                <w:szCs w:val="20"/>
              </w:rPr>
            </w:pPr>
            <w:r w:rsidRPr="00957F15">
              <w:rPr>
                <w:rStyle w:val="21"/>
                <w:sz w:val="20"/>
                <w:szCs w:val="20"/>
              </w:rPr>
              <w:t xml:space="preserve">- «День Памяти жертв </w:t>
            </w:r>
            <w:proofErr w:type="spellStart"/>
            <w:r w:rsidRPr="00957F15">
              <w:rPr>
                <w:rStyle w:val="21"/>
                <w:sz w:val="20"/>
                <w:szCs w:val="20"/>
              </w:rPr>
              <w:t>Тростенца</w:t>
            </w:r>
            <w:proofErr w:type="spellEnd"/>
            <w:r w:rsidRPr="00957F15">
              <w:rPr>
                <w:rStyle w:val="21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о отдельному плану</w:t>
            </w:r>
          </w:p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,</w:t>
            </w:r>
          </w:p>
          <w:p w:rsidR="001234B0" w:rsidRPr="00957F15" w:rsidRDefault="001234B0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отру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РСМ ФИТ, профком ФИТ, кураторы</w:t>
            </w:r>
          </w:p>
          <w:p w:rsidR="001234B0" w:rsidRPr="00957F15" w:rsidRDefault="001234B0" w:rsidP="002E43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C552D" w:rsidRPr="00957F15" w:rsidTr="00704D62">
        <w:tc>
          <w:tcPr>
            <w:tcW w:w="15134" w:type="dxa"/>
            <w:gridSpan w:val="6"/>
          </w:tcPr>
          <w:p w:rsidR="006C552D" w:rsidRPr="00A217CB" w:rsidRDefault="006C552D" w:rsidP="002E4339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6C552D">
              <w:rPr>
                <w:rFonts w:cs="Times New Roman"/>
                <w:b/>
                <w:sz w:val="20"/>
                <w:szCs w:val="20"/>
              </w:rPr>
              <w:t xml:space="preserve">3. </w:t>
            </w:r>
            <w:r w:rsidRPr="0088183C">
              <w:rPr>
                <w:rFonts w:cs="Times New Roman"/>
                <w:b/>
                <w:sz w:val="20"/>
                <w:szCs w:val="20"/>
              </w:rPr>
              <w:t>Работа с родителями (законными представителями) и по месту жительства обучающихся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957F15">
              <w:rPr>
                <w:sz w:val="20"/>
                <w:szCs w:val="20"/>
              </w:rPr>
              <w:t>1</w:t>
            </w:r>
          </w:p>
        </w:tc>
        <w:tc>
          <w:tcPr>
            <w:tcW w:w="6960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57F15">
              <w:rPr>
                <w:sz w:val="20"/>
                <w:szCs w:val="20"/>
              </w:rPr>
              <w:t>азмещение информации о психологических кабинетах БГТУ, города, района, «Телефонах доверия» и организациях, занимающихся предупреждением суицидов</w:t>
            </w:r>
            <w:r>
              <w:rPr>
                <w:sz w:val="20"/>
                <w:szCs w:val="20"/>
              </w:rPr>
              <w:t xml:space="preserve"> на стенде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До 30 июня 2024 </w:t>
            </w:r>
          </w:p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огласно подпрограмме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екана</w:t>
            </w:r>
            <w:proofErr w:type="spellEnd"/>
            <w:r>
              <w:rPr>
                <w:sz w:val="20"/>
                <w:szCs w:val="20"/>
              </w:rPr>
              <w:t xml:space="preserve"> по ВР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960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</w:t>
            </w:r>
            <w:r w:rsidRPr="00957F15">
              <w:rPr>
                <w:sz w:val="20"/>
                <w:szCs w:val="20"/>
              </w:rPr>
              <w:t xml:space="preserve"> групповых встреч</w:t>
            </w:r>
            <w:r>
              <w:rPr>
                <w:sz w:val="20"/>
                <w:szCs w:val="20"/>
              </w:rPr>
              <w:t>ах</w:t>
            </w:r>
            <w:r w:rsidRPr="00957F15">
              <w:rPr>
                <w:sz w:val="20"/>
                <w:szCs w:val="20"/>
              </w:rPr>
              <w:t xml:space="preserve"> со старостами учебных групп в формате фокус-групп с элементами интерактивной, деловой игры с целью эффективного взаимодействия в образовательной среде</w:t>
            </w:r>
            <w:r w:rsidR="00F54C5E">
              <w:rPr>
                <w:sz w:val="20"/>
                <w:szCs w:val="20"/>
              </w:rPr>
              <w:t xml:space="preserve"> </w:t>
            </w:r>
            <w:r w:rsidR="008776F4" w:rsidRPr="00F54C5E">
              <w:rPr>
                <w:sz w:val="20"/>
                <w:szCs w:val="20"/>
              </w:rPr>
              <w:t>с педагогом-психологом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Не реже </w:t>
            </w:r>
          </w:p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1-го раза в квартал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6C552D" w:rsidRPr="00F54C5E" w:rsidRDefault="008776F4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К</w:t>
            </w:r>
            <w:r w:rsidR="006C552D" w:rsidRPr="00F54C5E">
              <w:rPr>
                <w:sz w:val="20"/>
                <w:szCs w:val="20"/>
              </w:rPr>
              <w:t>ураторы</w:t>
            </w:r>
            <w:r w:rsidR="00F54C5E" w:rsidRPr="00F54C5E">
              <w:rPr>
                <w:sz w:val="20"/>
                <w:szCs w:val="20"/>
              </w:rPr>
              <w:t xml:space="preserve"> </w:t>
            </w:r>
            <w:r w:rsidRPr="00F54C5E">
              <w:rPr>
                <w:sz w:val="20"/>
                <w:szCs w:val="20"/>
              </w:rPr>
              <w:t>учебных групп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960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</w:t>
            </w:r>
            <w:r w:rsidRPr="00957F15">
              <w:rPr>
                <w:sz w:val="20"/>
                <w:szCs w:val="20"/>
              </w:rPr>
              <w:t xml:space="preserve"> тематических семинар</w:t>
            </w:r>
            <w:r>
              <w:rPr>
                <w:sz w:val="20"/>
                <w:szCs w:val="20"/>
              </w:rPr>
              <w:t>ах</w:t>
            </w:r>
            <w:r w:rsidRPr="00957F15">
              <w:rPr>
                <w:sz w:val="20"/>
                <w:szCs w:val="20"/>
              </w:rPr>
              <w:t xml:space="preserve"> для кураторов учебных групп, зам. деканов по ВР с целью создания благоприятной образовательной среды, успешного начала социализации и адаптации студентов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ентябрь–октябрь 2023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410" w:type="dxa"/>
            <w:shd w:val="clear" w:color="auto" w:fill="auto"/>
          </w:tcPr>
          <w:p w:rsidR="006C552D" w:rsidRPr="00957F15" w:rsidRDefault="006C552D" w:rsidP="004E052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зам. декана</w:t>
            </w:r>
          </w:p>
        </w:tc>
      </w:tr>
    </w:tbl>
    <w:p w:rsidR="004440F1" w:rsidRDefault="004440F1"/>
    <w:p w:rsidR="004440F1" w:rsidRDefault="004440F1"/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803"/>
        <w:gridCol w:w="14"/>
        <w:gridCol w:w="6946"/>
        <w:gridCol w:w="1843"/>
        <w:gridCol w:w="1417"/>
        <w:gridCol w:w="1701"/>
        <w:gridCol w:w="2410"/>
      </w:tblGrid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едагогическое наблюдение с целью выявления студентов, нуждающихся в психолого-педагогическом сопровождении</w:t>
            </w:r>
            <w:r>
              <w:rPr>
                <w:sz w:val="20"/>
                <w:szCs w:val="20"/>
              </w:rPr>
              <w:t>. Информирование законных представителей об успеваемости обучающихся, нарушениях правил внутреннего распорядка, проживания в общежитии.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, кураторы, воспитатели, ППС</w:t>
            </w:r>
          </w:p>
        </w:tc>
        <w:tc>
          <w:tcPr>
            <w:tcW w:w="2410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Кураторы учебных </w:t>
            </w:r>
            <w:proofErr w:type="gramStart"/>
            <w:r w:rsidRPr="00957F15">
              <w:rPr>
                <w:sz w:val="20"/>
                <w:szCs w:val="20"/>
              </w:rPr>
              <w:t>групп,  ППС</w:t>
            </w:r>
            <w:proofErr w:type="gramEnd"/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 w:rsidRPr="00957F15">
              <w:rPr>
                <w:sz w:val="20"/>
                <w:szCs w:val="20"/>
              </w:rPr>
              <w:t>круглых стол</w:t>
            </w:r>
            <w:r>
              <w:rPr>
                <w:sz w:val="20"/>
                <w:szCs w:val="20"/>
              </w:rPr>
              <w:t>ах</w:t>
            </w:r>
            <w:r w:rsidRPr="00957F15">
              <w:rPr>
                <w:sz w:val="20"/>
                <w:szCs w:val="20"/>
              </w:rPr>
              <w:t xml:space="preserve"> по вопросам развития межкультурных компетенций ППС, сотрудников студгородка, сотрудников ОВРМ в поликультурном пространстве БГТУ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ПС, кураторы учебных групп</w:t>
            </w:r>
          </w:p>
        </w:tc>
        <w:tc>
          <w:tcPr>
            <w:tcW w:w="2410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ураторы</w:t>
            </w:r>
            <w:r>
              <w:rPr>
                <w:sz w:val="20"/>
                <w:szCs w:val="20"/>
              </w:rPr>
              <w:t>, ППС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Формирование базы студентов, нуждающихся в психолого-педагогическом сопровождении. 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н, зам. декана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сещение общежитий с целью изучения морально-психологического климата, социально-бытовых условий проживания студентов (в т.ч. студентов социально незащищенных категорий, иностранных студентов, несовершеннолетних)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городок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57F15">
              <w:rPr>
                <w:sz w:val="20"/>
                <w:szCs w:val="20"/>
              </w:rPr>
              <w:t>.8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Изучение социальных характеристик учебных групп с целью выявления различных социальных групп обучающихся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 по отдельному плану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6C552D" w:rsidRPr="00F54C5E" w:rsidRDefault="0061720E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К</w:t>
            </w:r>
            <w:r w:rsidR="006C552D" w:rsidRPr="00F54C5E">
              <w:rPr>
                <w:sz w:val="20"/>
                <w:szCs w:val="20"/>
              </w:rPr>
              <w:t>ураторы учебных групп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рганизация и проведение индивидуально-профилактической работы со студентами, состоящими на учете в ИДН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552D" w:rsidRPr="00F54C5E" w:rsidRDefault="0061720E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К</w:t>
            </w:r>
            <w:r w:rsidR="006C552D" w:rsidRPr="00F54C5E">
              <w:rPr>
                <w:sz w:val="20"/>
                <w:szCs w:val="20"/>
              </w:rPr>
              <w:t xml:space="preserve">ураторы </w:t>
            </w:r>
            <w:r w:rsidRPr="00F54C5E">
              <w:rPr>
                <w:sz w:val="20"/>
                <w:szCs w:val="20"/>
              </w:rPr>
              <w:t>учебных групп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роведение кураторских часов, коррекционно-развивающих занятий со студентами по сложным вопросам социально-психологической адаптации к новой системе обучения, социальным отношениям, социальной роли студента к условиям новой жизни, сохранению психического и физического здоровья, повышение уровня адаптивности студентов</w:t>
            </w:r>
            <w:r w:rsidR="00F54C5E">
              <w:rPr>
                <w:sz w:val="20"/>
                <w:szCs w:val="20"/>
              </w:rPr>
              <w:t xml:space="preserve"> </w:t>
            </w:r>
            <w:r w:rsidR="00A5069D" w:rsidRPr="00F54C5E">
              <w:rPr>
                <w:sz w:val="20"/>
                <w:szCs w:val="20"/>
              </w:rPr>
              <w:t>с участием педагога-психолога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552D" w:rsidRPr="00F54C5E" w:rsidRDefault="00A5069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К</w:t>
            </w:r>
            <w:r w:rsidR="006C552D" w:rsidRPr="00F54C5E">
              <w:rPr>
                <w:sz w:val="20"/>
                <w:szCs w:val="20"/>
              </w:rPr>
              <w:t>ураторы</w:t>
            </w:r>
            <w:r w:rsidR="00F54C5E">
              <w:rPr>
                <w:sz w:val="20"/>
                <w:szCs w:val="20"/>
              </w:rPr>
              <w:t xml:space="preserve"> </w:t>
            </w:r>
            <w:r w:rsidRPr="00F54C5E">
              <w:rPr>
                <w:sz w:val="20"/>
                <w:szCs w:val="20"/>
              </w:rPr>
              <w:t>учебных групп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Регулярное обновление информации по тематике психологического сопровождения учебно-воспитательного процесса на стендах факультетов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2410" w:type="dxa"/>
            <w:shd w:val="clear" w:color="auto" w:fill="auto"/>
          </w:tcPr>
          <w:p w:rsidR="006C552D" w:rsidRPr="00F54C5E" w:rsidRDefault="0097311E" w:rsidP="002E4339">
            <w:pPr>
              <w:pStyle w:val="a7"/>
              <w:jc w:val="both"/>
              <w:rPr>
                <w:sz w:val="20"/>
                <w:szCs w:val="20"/>
              </w:rPr>
            </w:pPr>
            <w:proofErr w:type="spellStart"/>
            <w:r w:rsidRPr="00F54C5E">
              <w:rPr>
                <w:sz w:val="20"/>
                <w:szCs w:val="20"/>
              </w:rPr>
              <w:t>З</w:t>
            </w:r>
            <w:r w:rsidR="006C552D" w:rsidRPr="00F54C5E">
              <w:rPr>
                <w:sz w:val="20"/>
                <w:szCs w:val="20"/>
              </w:rPr>
              <w:t>ам.декана</w:t>
            </w:r>
            <w:proofErr w:type="spellEnd"/>
            <w:r w:rsidR="006C552D" w:rsidRPr="00F54C5E">
              <w:rPr>
                <w:sz w:val="20"/>
                <w:szCs w:val="20"/>
              </w:rPr>
              <w:t xml:space="preserve"> по ВР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C57022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Индивидуальные беседы и консультации со студентами из неполных семей и многодетных семей, их родственниками</w:t>
            </w:r>
            <w:r w:rsidR="00F54C5E">
              <w:rPr>
                <w:sz w:val="20"/>
                <w:szCs w:val="20"/>
              </w:rPr>
              <w:t xml:space="preserve"> </w:t>
            </w:r>
            <w:r w:rsidR="00C57022" w:rsidRPr="00F54C5E">
              <w:rPr>
                <w:sz w:val="20"/>
                <w:szCs w:val="20"/>
              </w:rPr>
              <w:t>с привлечением педагога социального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 запросу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6C552D" w:rsidRPr="00957F15" w:rsidRDefault="00F54C5E" w:rsidP="002E4339">
            <w:pPr>
              <w:pStyle w:val="a7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552D" w:rsidRPr="00957F15">
              <w:rPr>
                <w:sz w:val="20"/>
                <w:szCs w:val="20"/>
              </w:rPr>
              <w:t>ураторы учебных групп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рганизация оздоровления студентов в санаториях и профилакториях Беларуси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еканы, студенческий профком</w:t>
            </w:r>
          </w:p>
        </w:tc>
      </w:tr>
      <w:tr w:rsidR="006C552D" w:rsidRPr="00957F15" w:rsidTr="00704D62">
        <w:tc>
          <w:tcPr>
            <w:tcW w:w="803" w:type="dxa"/>
          </w:tcPr>
          <w:p w:rsidR="006C552D" w:rsidRPr="00957F15" w:rsidRDefault="006C552D" w:rsidP="002E433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4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Ведение и актуализация банка данных о детях-сиротах и детях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6C552D" w:rsidRPr="00957F15" w:rsidRDefault="006C552D" w:rsidP="002E4339">
            <w:pPr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Зам. деканов по ВР</w:t>
            </w:r>
          </w:p>
        </w:tc>
      </w:tr>
      <w:tr w:rsidR="006C552D" w:rsidRPr="00957F15" w:rsidTr="00704D62">
        <w:tc>
          <w:tcPr>
            <w:tcW w:w="803" w:type="dxa"/>
          </w:tcPr>
          <w:p w:rsidR="006C552D" w:rsidRPr="00957F15" w:rsidRDefault="006C552D" w:rsidP="002E433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5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bCs/>
                <w:iCs/>
                <w:sz w:val="20"/>
                <w:szCs w:val="20"/>
              </w:rPr>
              <w:t>Обновление республиканского банка данных</w:t>
            </w:r>
            <w:r w:rsidRPr="00957F15">
              <w:rPr>
                <w:sz w:val="20"/>
                <w:szCs w:val="20"/>
              </w:rPr>
              <w:t xml:space="preserve"> детей из числа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6C552D" w:rsidRPr="00957F15" w:rsidRDefault="006C552D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Зам. деканов по ВР</w:t>
            </w:r>
          </w:p>
        </w:tc>
      </w:tr>
      <w:tr w:rsidR="006C552D" w:rsidRPr="00957F15" w:rsidTr="00704D62">
        <w:tc>
          <w:tcPr>
            <w:tcW w:w="803" w:type="dxa"/>
          </w:tcPr>
          <w:p w:rsidR="006C552D" w:rsidRPr="00957F15" w:rsidRDefault="006C552D" w:rsidP="002E433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6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Изучение жилищно-бытовых условий проживания студентов-сирот в рамках участия в работе комиссии по проведению смотра-конкурса санитарного состояния комнат общежитий студенческого городка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Ноябрь 2023,</w:t>
            </w:r>
          </w:p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апрель 2024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6C552D" w:rsidRPr="003F6630" w:rsidRDefault="006C552D" w:rsidP="002E4339">
            <w:pPr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Зам. декан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957F15">
              <w:rPr>
                <w:rFonts w:eastAsia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957F15">
              <w:rPr>
                <w:rFonts w:eastAsia="Times New Roman" w:cs="Times New Roman"/>
                <w:sz w:val="20"/>
                <w:szCs w:val="20"/>
              </w:rPr>
              <w:t>ВР,  кураторы</w:t>
            </w:r>
            <w:proofErr w:type="gramEnd"/>
          </w:p>
        </w:tc>
      </w:tr>
      <w:tr w:rsidR="006C552D" w:rsidRPr="00957F15" w:rsidTr="00704D62">
        <w:tc>
          <w:tcPr>
            <w:tcW w:w="803" w:type="dxa"/>
          </w:tcPr>
          <w:p w:rsidR="006C552D" w:rsidRPr="00957F15" w:rsidRDefault="006C552D" w:rsidP="002E433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7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Разработка и реализация индивидуальных планов защиты прав и законных интересов студентов, признанных нуждающимися в государственной защите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 требованию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6C552D" w:rsidRPr="00957F15" w:rsidRDefault="006C552D" w:rsidP="002E43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Зам. декан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957F15">
              <w:rPr>
                <w:rFonts w:eastAsia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6C552D" w:rsidRPr="00957F15" w:rsidTr="00704D62">
        <w:tc>
          <w:tcPr>
            <w:tcW w:w="15134" w:type="dxa"/>
            <w:gridSpan w:val="7"/>
          </w:tcPr>
          <w:p w:rsidR="006C552D" w:rsidRPr="0043319C" w:rsidRDefault="006C552D" w:rsidP="002E43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Pr="0043319C">
              <w:rPr>
                <w:b/>
                <w:bCs/>
                <w:sz w:val="20"/>
                <w:szCs w:val="20"/>
              </w:rPr>
              <w:t>Работа с несовершеннолетними обучающимися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57F15">
              <w:rPr>
                <w:sz w:val="20"/>
                <w:szCs w:val="20"/>
              </w:rPr>
              <w:t>.1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4440F1">
            <w:pPr>
              <w:pStyle w:val="a7"/>
              <w:spacing w:line="192" w:lineRule="auto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Проведение индивидуальных и групповых коррекционно-развивающих и консультативных занятий, направленных на оптимизацию адаптации студентов </w:t>
            </w:r>
            <w:r w:rsidRPr="00957F15">
              <w:rPr>
                <w:sz w:val="20"/>
                <w:szCs w:val="20"/>
                <w:lang w:val="en-US"/>
              </w:rPr>
              <w:t>I</w:t>
            </w:r>
            <w:r w:rsidRPr="00957F15">
              <w:rPr>
                <w:sz w:val="20"/>
                <w:szCs w:val="20"/>
              </w:rPr>
              <w:t xml:space="preserve"> курса к условиям обучения в университете и условиям проживания в общежитиях</w:t>
            </w:r>
            <w:r w:rsidR="007719A4">
              <w:rPr>
                <w:sz w:val="20"/>
                <w:szCs w:val="20"/>
              </w:rPr>
              <w:t xml:space="preserve"> с </w:t>
            </w:r>
            <w:r w:rsidR="007719A4" w:rsidRPr="00F54C5E">
              <w:rPr>
                <w:sz w:val="20"/>
                <w:szCs w:val="20"/>
              </w:rPr>
              <w:t>участием</w:t>
            </w:r>
            <w:r w:rsidR="00F54C5E">
              <w:rPr>
                <w:sz w:val="20"/>
                <w:szCs w:val="20"/>
              </w:rPr>
              <w:t xml:space="preserve"> </w:t>
            </w:r>
            <w:r w:rsidR="007719A4" w:rsidRPr="00F54C5E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r w:rsidR="007719A4" w:rsidRPr="00F54C5E">
              <w:rPr>
                <w:sz w:val="20"/>
                <w:szCs w:val="20"/>
              </w:rPr>
              <w:t>едагога-психолога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4440F1">
            <w:pPr>
              <w:pStyle w:val="a7"/>
              <w:spacing w:line="192" w:lineRule="auto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ентябрь-октябрь 2023</w:t>
            </w:r>
          </w:p>
        </w:tc>
        <w:tc>
          <w:tcPr>
            <w:tcW w:w="1417" w:type="dxa"/>
          </w:tcPr>
          <w:p w:rsidR="006C552D" w:rsidRPr="00957F15" w:rsidRDefault="006C552D" w:rsidP="004440F1">
            <w:pPr>
              <w:spacing w:line="192" w:lineRule="auto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4440F1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  <w:p w:rsidR="006C552D" w:rsidRPr="00957F15" w:rsidRDefault="006C552D" w:rsidP="004440F1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552D" w:rsidRPr="00957F15" w:rsidRDefault="007719A4" w:rsidP="004440F1">
            <w:pPr>
              <w:pStyle w:val="a7"/>
              <w:spacing w:line="192" w:lineRule="auto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К</w:t>
            </w:r>
            <w:r w:rsidR="006C552D" w:rsidRPr="00957F15">
              <w:rPr>
                <w:sz w:val="20"/>
                <w:szCs w:val="20"/>
              </w:rPr>
              <w:t>ураторы учебных групп</w:t>
            </w:r>
          </w:p>
        </w:tc>
      </w:tr>
      <w:tr w:rsidR="006C552D" w:rsidRPr="00957F15" w:rsidTr="00704D62">
        <w:tc>
          <w:tcPr>
            <w:tcW w:w="803" w:type="dxa"/>
            <w:shd w:val="clear" w:color="auto" w:fill="auto"/>
          </w:tcPr>
          <w:p w:rsidR="006C552D" w:rsidRPr="00957F15" w:rsidRDefault="006C552D" w:rsidP="002E433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бора информации для</w:t>
            </w:r>
            <w:r w:rsidRPr="00957F15">
              <w:rPr>
                <w:sz w:val="20"/>
                <w:szCs w:val="20"/>
              </w:rPr>
              <w:t xml:space="preserve"> социально-психологического исследования с целью изучения уровня адаптации первокурсников </w:t>
            </w:r>
            <w:r>
              <w:rPr>
                <w:sz w:val="20"/>
                <w:szCs w:val="20"/>
              </w:rPr>
              <w:t>ФИТ</w:t>
            </w:r>
            <w:r w:rsidRPr="00957F15">
              <w:rPr>
                <w:sz w:val="20"/>
                <w:szCs w:val="20"/>
              </w:rPr>
              <w:t>, разработка рекомендаций по улучшению адаптационных процессов у студентов</w:t>
            </w:r>
          </w:p>
        </w:tc>
        <w:tc>
          <w:tcPr>
            <w:tcW w:w="1843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ктябрь-ноябрь</w:t>
            </w:r>
          </w:p>
          <w:p w:rsidR="006C552D" w:rsidRPr="00957F15" w:rsidRDefault="006C552D" w:rsidP="002E4339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6C552D" w:rsidRPr="00957F15" w:rsidRDefault="006C552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6C552D" w:rsidRPr="00957F15" w:rsidRDefault="006C552D" w:rsidP="002E4339">
            <w:pPr>
              <w:pStyle w:val="a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екана</w:t>
            </w:r>
            <w:proofErr w:type="spellEnd"/>
            <w:r>
              <w:rPr>
                <w:sz w:val="20"/>
                <w:szCs w:val="20"/>
              </w:rPr>
              <w:t xml:space="preserve"> по ВР, кураторы</w:t>
            </w:r>
          </w:p>
        </w:tc>
      </w:tr>
      <w:tr w:rsidR="00C45D3C" w:rsidRPr="00957F15" w:rsidTr="002E4339">
        <w:tc>
          <w:tcPr>
            <w:tcW w:w="15134" w:type="dxa"/>
            <w:gridSpan w:val="7"/>
            <w:shd w:val="clear" w:color="auto" w:fill="auto"/>
          </w:tcPr>
          <w:p w:rsidR="00C45D3C" w:rsidRPr="00957F15" w:rsidRDefault="002E4339" w:rsidP="00C45D3C">
            <w:pPr>
              <w:widowControl w:val="0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5</w:t>
            </w:r>
            <w:r w:rsidR="00C45D3C" w:rsidRPr="00957F15">
              <w:rPr>
                <w:rFonts w:eastAsia="Calibri" w:cs="Times New Roman"/>
                <w:b/>
                <w:color w:val="000000"/>
                <w:sz w:val="20"/>
                <w:szCs w:val="20"/>
              </w:rPr>
              <w:t>. Воспитательно-профилактическая работа с обучающимися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957F1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и</w:t>
            </w:r>
            <w:r w:rsidRPr="00957F15">
              <w:rPr>
                <w:sz w:val="20"/>
                <w:szCs w:val="20"/>
              </w:rPr>
              <w:t xml:space="preserve"> и проведени</w:t>
            </w:r>
            <w:r>
              <w:rPr>
                <w:sz w:val="20"/>
                <w:szCs w:val="20"/>
              </w:rPr>
              <w:t>и</w:t>
            </w:r>
            <w:r w:rsidRPr="00957F15">
              <w:rPr>
                <w:sz w:val="20"/>
                <w:szCs w:val="20"/>
              </w:rPr>
              <w:t xml:space="preserve"> профилактических тематических лекций для студентов и сотрудников «Закон и порядок» совместно с прокуратурой Ленинского района г. Минска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 и ППС, сотрудники</w:t>
            </w:r>
          </w:p>
        </w:tc>
        <w:tc>
          <w:tcPr>
            <w:tcW w:w="2410" w:type="dxa"/>
            <w:shd w:val="clear" w:color="auto" w:fill="auto"/>
          </w:tcPr>
          <w:p w:rsidR="00C45D3C" w:rsidRPr="00957F15" w:rsidRDefault="00F54C5E" w:rsidP="00C45D3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45D3C" w:rsidRPr="00F54C5E">
              <w:rPr>
                <w:sz w:val="20"/>
                <w:szCs w:val="20"/>
              </w:rPr>
              <w:t>ам</w:t>
            </w:r>
            <w:r w:rsidR="00C45D3C" w:rsidRPr="00957F15">
              <w:rPr>
                <w:sz w:val="20"/>
                <w:szCs w:val="20"/>
              </w:rPr>
              <w:t>. декана по ВР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957F1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и</w:t>
            </w:r>
            <w:r w:rsidRPr="00957F15">
              <w:rPr>
                <w:sz w:val="20"/>
                <w:szCs w:val="20"/>
              </w:rPr>
              <w:t xml:space="preserve"> и проведени</w:t>
            </w:r>
            <w:r>
              <w:rPr>
                <w:sz w:val="20"/>
                <w:szCs w:val="20"/>
              </w:rPr>
              <w:t>и</w:t>
            </w:r>
            <w:r w:rsidRPr="00957F15">
              <w:rPr>
                <w:sz w:val="20"/>
                <w:szCs w:val="20"/>
              </w:rPr>
              <w:t xml:space="preserve"> цикла встреч для студентов по вопросам профилактики противоправного поведения в рамках информационно-профилактического проекта Мой правовой арсенал совместно с РУВД Ленинского района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, кураторы учебных групп, зам. деканов по ВР</w:t>
            </w:r>
          </w:p>
        </w:tc>
        <w:tc>
          <w:tcPr>
            <w:tcW w:w="2410" w:type="dxa"/>
            <w:shd w:val="clear" w:color="auto" w:fill="auto"/>
          </w:tcPr>
          <w:p w:rsidR="00C45D3C" w:rsidRPr="00957F15" w:rsidRDefault="00F54C5E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З</w:t>
            </w:r>
            <w:r w:rsidR="00C45D3C" w:rsidRPr="00957F15">
              <w:rPr>
                <w:sz w:val="20"/>
                <w:szCs w:val="20"/>
              </w:rPr>
              <w:t>ам. декана по ВР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Информационные встречи, беседы, круглые столы, выступления, семинары и др. мероприятия по правовому просвещению: по борьбе с преступностью и коррупцией, противодействию торговле людьми, нелегальной миграции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  <w:shd w:val="clear" w:color="auto" w:fill="auto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45D3C" w:rsidRPr="00957F15" w:rsidRDefault="00F54C5E" w:rsidP="00C45D3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="00C45D3C" w:rsidRPr="00957F15">
              <w:rPr>
                <w:rFonts w:cs="Times New Roman"/>
                <w:sz w:val="20"/>
                <w:szCs w:val="20"/>
              </w:rPr>
              <w:t>ам. деканов по ВР, кураторы учебных групп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Вводные беседы с первокурсниками о выполнении Правил внутреннего распорядка, законодательства Республики Беларусь о поведении в общественных местах под роспись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ентябрь 2023,</w:t>
            </w:r>
          </w:p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городок</w:t>
            </w:r>
          </w:p>
        </w:tc>
        <w:tc>
          <w:tcPr>
            <w:tcW w:w="1701" w:type="dxa"/>
            <w:shd w:val="clear" w:color="auto" w:fill="auto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proofErr w:type="spellStart"/>
            <w:r w:rsidRPr="00957F15">
              <w:rPr>
                <w:sz w:val="20"/>
                <w:szCs w:val="20"/>
              </w:rPr>
              <w:t>Зам.декана</w:t>
            </w:r>
            <w:proofErr w:type="spellEnd"/>
            <w:r w:rsidRPr="00957F15">
              <w:rPr>
                <w:sz w:val="20"/>
                <w:szCs w:val="20"/>
              </w:rPr>
              <w:t xml:space="preserve"> по ВР. </w:t>
            </w:r>
            <w:r>
              <w:rPr>
                <w:sz w:val="20"/>
                <w:szCs w:val="20"/>
              </w:rPr>
              <w:t>кураторы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роведение инструктажей и бесед со студентами, проживающими в общежитии, о правилах проживания, пользовании имуществом, проходном режиме и др.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ентябрь 2023,</w:t>
            </w:r>
          </w:p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городок</w:t>
            </w:r>
          </w:p>
        </w:tc>
        <w:tc>
          <w:tcPr>
            <w:tcW w:w="1701" w:type="dxa"/>
            <w:shd w:val="clear" w:color="auto" w:fill="auto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C45D3C" w:rsidRPr="00F54C5E" w:rsidRDefault="00F54C5E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З</w:t>
            </w:r>
            <w:r w:rsidR="00C45D3C" w:rsidRPr="00F54C5E">
              <w:rPr>
                <w:sz w:val="20"/>
                <w:szCs w:val="20"/>
              </w:rPr>
              <w:t>ам. декана по ВР, кураторы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951D9C" w:rsidP="00F54C5E">
            <w:pPr>
              <w:rPr>
                <w:rFonts w:cs="Times New Roman"/>
                <w:sz w:val="20"/>
                <w:szCs w:val="20"/>
              </w:rPr>
            </w:pPr>
            <w:r w:rsidRPr="00F54C5E">
              <w:rPr>
                <w:rFonts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F54C5E">
              <w:rPr>
                <w:rFonts w:cs="Times New Roman"/>
                <w:sz w:val="20"/>
                <w:szCs w:val="20"/>
              </w:rPr>
              <w:t>работе</w:t>
            </w:r>
            <w:r w:rsidRPr="00951D9C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C45D3C" w:rsidRPr="00957F15">
              <w:rPr>
                <w:rFonts w:cs="Times New Roman"/>
                <w:sz w:val="20"/>
                <w:szCs w:val="20"/>
              </w:rPr>
              <w:t xml:space="preserve"> Совета</w:t>
            </w:r>
            <w:proofErr w:type="gramEnd"/>
            <w:r w:rsidR="00C45D3C" w:rsidRPr="00957F15">
              <w:rPr>
                <w:rFonts w:cs="Times New Roman"/>
                <w:sz w:val="20"/>
                <w:szCs w:val="20"/>
              </w:rPr>
              <w:t xml:space="preserve"> профилактики БГТУ, Совета по профилактике безнадзорности и правонарушений </w:t>
            </w:r>
            <w:proofErr w:type="spellStart"/>
            <w:r w:rsidR="00C45D3C" w:rsidRPr="00957F15">
              <w:rPr>
                <w:rFonts w:cs="Times New Roman"/>
                <w:sz w:val="20"/>
                <w:szCs w:val="20"/>
              </w:rPr>
              <w:t>несовершеннолетнихи</w:t>
            </w:r>
            <w:proofErr w:type="spellEnd"/>
            <w:r w:rsidR="00C45D3C" w:rsidRPr="00957F15">
              <w:rPr>
                <w:rFonts w:cs="Times New Roman"/>
                <w:sz w:val="20"/>
                <w:szCs w:val="20"/>
              </w:rPr>
              <w:t xml:space="preserve"> Комисси</w:t>
            </w:r>
            <w:r w:rsidR="00F54C5E">
              <w:rPr>
                <w:rFonts w:cs="Times New Roman"/>
                <w:sz w:val="20"/>
                <w:szCs w:val="20"/>
              </w:rPr>
              <w:t>й</w:t>
            </w:r>
            <w:r w:rsidR="00C45D3C" w:rsidRPr="00957F15">
              <w:rPr>
                <w:rFonts w:cs="Times New Roman"/>
                <w:sz w:val="20"/>
                <w:szCs w:val="20"/>
              </w:rPr>
              <w:t xml:space="preserve"> факультет</w:t>
            </w:r>
            <w:r w:rsidR="0036483E" w:rsidRPr="00F54C5E">
              <w:rPr>
                <w:rFonts w:cs="Times New Roman"/>
                <w:sz w:val="20"/>
                <w:szCs w:val="20"/>
              </w:rPr>
              <w:t>а</w:t>
            </w:r>
            <w:r w:rsidR="00C45D3C" w:rsidRPr="00F54C5E">
              <w:rPr>
                <w:rFonts w:cs="Times New Roman"/>
                <w:sz w:val="20"/>
                <w:szCs w:val="20"/>
              </w:rPr>
              <w:t xml:space="preserve"> </w:t>
            </w:r>
            <w:r w:rsidR="00C45D3C" w:rsidRPr="00957F15">
              <w:rPr>
                <w:rFonts w:cs="Times New Roman"/>
                <w:sz w:val="20"/>
                <w:szCs w:val="20"/>
              </w:rPr>
              <w:t xml:space="preserve">по профилактике правонарушений 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  <w:shd w:val="clear" w:color="auto" w:fill="auto"/>
          </w:tcPr>
          <w:p w:rsidR="00C45D3C" w:rsidRPr="00957F15" w:rsidRDefault="00C45D3C" w:rsidP="00C45D3C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C45D3C" w:rsidRPr="00F54C5E" w:rsidRDefault="00F54C5E" w:rsidP="00C45D3C">
            <w:pPr>
              <w:rPr>
                <w:rFonts w:cs="Times New Roman"/>
                <w:sz w:val="20"/>
                <w:szCs w:val="20"/>
              </w:rPr>
            </w:pPr>
            <w:r w:rsidRPr="00F54C5E">
              <w:rPr>
                <w:rFonts w:cs="Times New Roman"/>
                <w:sz w:val="20"/>
                <w:szCs w:val="20"/>
              </w:rPr>
              <w:t>Д</w:t>
            </w:r>
            <w:r w:rsidR="00C45D3C" w:rsidRPr="00F54C5E">
              <w:rPr>
                <w:rFonts w:cs="Times New Roman"/>
                <w:sz w:val="20"/>
                <w:szCs w:val="20"/>
              </w:rPr>
              <w:t xml:space="preserve">екан, зам. декана по ВР, начальник ОВРМ 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Участие в мероприятиях по правовому просвещению </w:t>
            </w:r>
            <w:r w:rsidRPr="00957F15">
              <w:rPr>
                <w:sz w:val="20"/>
                <w:szCs w:val="20"/>
                <w:lang w:bidi="ru-RU"/>
              </w:rPr>
              <w:t>«Ответственный гражданин: я знаю, я соблюдаю закон», «Правовые и моральные нормы: знать и соблюдать», «Активный гражданин: мои поступки – моя ответственность», «Активный – значит ответственный. Правовая культура личности», «Я – гражданин Республики Беларусь»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ентябрь 2023 и в течение учебного года</w:t>
            </w:r>
          </w:p>
        </w:tc>
        <w:tc>
          <w:tcPr>
            <w:tcW w:w="1417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C45D3C" w:rsidRPr="00957F15" w:rsidRDefault="00F54C5E" w:rsidP="00C45D3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45D3C" w:rsidRPr="00957F15">
              <w:rPr>
                <w:sz w:val="20"/>
                <w:szCs w:val="20"/>
              </w:rPr>
              <w:t>ам. декана по ВР, кураторы учебных групп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Проведение мероприятий </w:t>
            </w:r>
            <w:proofErr w:type="spellStart"/>
            <w:r w:rsidRPr="00957F15">
              <w:rPr>
                <w:sz w:val="20"/>
                <w:szCs w:val="20"/>
              </w:rPr>
              <w:t>здоровьесберегающей</w:t>
            </w:r>
            <w:proofErr w:type="spellEnd"/>
            <w:r w:rsidRPr="00957F15">
              <w:rPr>
                <w:sz w:val="20"/>
                <w:szCs w:val="20"/>
              </w:rPr>
              <w:t xml:space="preserve"> направленности и инструктажей по технике безопасности;</w:t>
            </w:r>
          </w:p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– правил пожарной безопасности;</w:t>
            </w:r>
          </w:p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– проведение с обучающимися инструктажей по технике безопасности на практических занятиях;</w:t>
            </w:r>
          </w:p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– правил поведения в ЧС;</w:t>
            </w:r>
          </w:p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– санитарные правила, правила и нормы технической эксплуатации жилищного фонда;</w:t>
            </w:r>
          </w:p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– правил поведения в общественных местах, </w:t>
            </w:r>
          </w:p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– правил безопасного выезда за границу и др.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екан, зав.</w:t>
            </w:r>
          </w:p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кафедрами, </w:t>
            </w:r>
            <w:r>
              <w:rPr>
                <w:sz w:val="20"/>
                <w:szCs w:val="20"/>
              </w:rPr>
              <w:t>ППС,</w:t>
            </w:r>
            <w:r w:rsidRPr="00957F15">
              <w:rPr>
                <w:sz w:val="20"/>
                <w:szCs w:val="20"/>
              </w:rPr>
              <w:t xml:space="preserve"> кураторы учебных групп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рганизация и проведение мероприятий по воспитанию у молодежи культуры безопасной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в. кафедрами,</w:t>
            </w:r>
          </w:p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кураторы учебных групп, 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Проведение инструктажей по безопасному поведению </w:t>
            </w:r>
            <w:r>
              <w:rPr>
                <w:sz w:val="20"/>
                <w:szCs w:val="20"/>
              </w:rPr>
              <w:t>на</w:t>
            </w:r>
            <w:r w:rsidRPr="00957F15">
              <w:rPr>
                <w:sz w:val="20"/>
                <w:szCs w:val="20"/>
              </w:rPr>
              <w:t xml:space="preserve"> время каникул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Декабрь 2023, январь 2024, </w:t>
            </w:r>
          </w:p>
          <w:p w:rsidR="00C45D3C" w:rsidRPr="00957F15" w:rsidRDefault="00C45D3C" w:rsidP="00C45D3C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lastRenderedPageBreak/>
              <w:t>май-июнь 2024</w:t>
            </w:r>
          </w:p>
        </w:tc>
        <w:tc>
          <w:tcPr>
            <w:tcW w:w="1417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lastRenderedPageBreak/>
              <w:t>БГТУ</w:t>
            </w:r>
          </w:p>
        </w:tc>
        <w:tc>
          <w:tcPr>
            <w:tcW w:w="1701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Кураторы, ППС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рганизация и проведение профилактической работы по противодействию наркомании, незаконному обороту наркотиков и связанных с ним правонарушениям (спортивно-массовые и туристические акции, творческие конкурсы, семинары-тренинги по организации досуга студентов «Мир без наркотиков»)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 согласно подпрограмме</w:t>
            </w:r>
          </w:p>
        </w:tc>
        <w:tc>
          <w:tcPr>
            <w:tcW w:w="1417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C45D3C" w:rsidRPr="00957F15" w:rsidRDefault="00F54C5E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F54C5E">
              <w:rPr>
                <w:sz w:val="20"/>
                <w:szCs w:val="20"/>
              </w:rPr>
              <w:t>З</w:t>
            </w:r>
            <w:r w:rsidR="00C45D3C" w:rsidRPr="00957F15">
              <w:rPr>
                <w:sz w:val="20"/>
                <w:szCs w:val="20"/>
              </w:rPr>
              <w:t xml:space="preserve">ам. декана по ВР, </w:t>
            </w:r>
            <w:r w:rsidR="00C45D3C">
              <w:rPr>
                <w:sz w:val="20"/>
                <w:szCs w:val="20"/>
              </w:rPr>
              <w:t>кураторы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Лекции по профилактике и пресечению курения (участие в республиканских акциях «Стоп-табак!», «Стоп-СПАЙС!»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 согласно подпрограмме</w:t>
            </w:r>
          </w:p>
        </w:tc>
        <w:tc>
          <w:tcPr>
            <w:tcW w:w="1417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C45D3C" w:rsidRPr="00957F15" w:rsidRDefault="00F54C5E" w:rsidP="00C45D3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5D3C" w:rsidRPr="00957F15">
              <w:rPr>
                <w:sz w:val="20"/>
                <w:szCs w:val="20"/>
              </w:rPr>
              <w:t>ураторы учебных групп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Лекции по предупреждению и преодолению пьянства и алкоголизма 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До 30 июня 2024 </w:t>
            </w:r>
          </w:p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огласно подпрограмме</w:t>
            </w:r>
          </w:p>
        </w:tc>
        <w:tc>
          <w:tcPr>
            <w:tcW w:w="1417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Зам. декана по ВР, кураторы учебных групп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Лекции и консультации специалистов по профилактике суицидального поведения (семинары, акции, беседы, дискуссии, тренинги, создание рекламы, выпуск стенгазет и инф. листов, индивидуальная работа со студентами)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До 30 июня 2024 </w:t>
            </w:r>
          </w:p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огласно подпрограмме</w:t>
            </w:r>
          </w:p>
        </w:tc>
        <w:tc>
          <w:tcPr>
            <w:tcW w:w="1417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  <w:shd w:val="clear" w:color="auto" w:fill="auto"/>
          </w:tcPr>
          <w:p w:rsidR="00C45D3C" w:rsidRPr="00957F15" w:rsidRDefault="004440F1" w:rsidP="00C45D3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45D3C" w:rsidRPr="00957F15">
              <w:rPr>
                <w:sz w:val="20"/>
                <w:szCs w:val="20"/>
              </w:rPr>
              <w:t xml:space="preserve">ам. декана по ВР, педагог-психолог, кураторы </w:t>
            </w:r>
          </w:p>
        </w:tc>
      </w:tr>
      <w:tr w:rsidR="00C45D3C" w:rsidRPr="00957F15" w:rsidTr="002E4339">
        <w:tc>
          <w:tcPr>
            <w:tcW w:w="817" w:type="dxa"/>
            <w:gridSpan w:val="2"/>
            <w:shd w:val="clear" w:color="auto" w:fill="auto"/>
          </w:tcPr>
          <w:p w:rsidR="00C45D3C" w:rsidRPr="00957F15" w:rsidRDefault="002E4339" w:rsidP="00C45D3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6946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роведение информационно-профилактических мероприятий, направленных на недопущение вовлечения студентов в деятельность деструктивных и незарегистрированных организаций, участия в несанкционированных митингах и шествиях (круглые столы, тематические встречи, диспуты, дискуссии, видеофильмы и др.)</w:t>
            </w:r>
          </w:p>
        </w:tc>
        <w:tc>
          <w:tcPr>
            <w:tcW w:w="1843" w:type="dxa"/>
            <w:shd w:val="clear" w:color="auto" w:fill="auto"/>
          </w:tcPr>
          <w:p w:rsidR="00C45D3C" w:rsidRPr="00957F15" w:rsidRDefault="00C45D3C" w:rsidP="00C45D3C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C45D3C" w:rsidRPr="00957F15" w:rsidRDefault="00C45D3C" w:rsidP="00C45D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C45D3C" w:rsidRPr="004440F1" w:rsidRDefault="004440F1" w:rsidP="00C45D3C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З</w:t>
            </w:r>
            <w:r w:rsidR="00C45D3C" w:rsidRPr="004440F1">
              <w:rPr>
                <w:sz w:val="20"/>
                <w:szCs w:val="20"/>
              </w:rPr>
              <w:t>ам. декан</w:t>
            </w:r>
            <w:r w:rsidR="00B52438" w:rsidRPr="004440F1">
              <w:rPr>
                <w:sz w:val="20"/>
                <w:szCs w:val="20"/>
              </w:rPr>
              <w:t>а</w:t>
            </w:r>
            <w:r w:rsidR="00C45D3C" w:rsidRPr="004440F1">
              <w:rPr>
                <w:sz w:val="20"/>
                <w:szCs w:val="20"/>
              </w:rPr>
              <w:t xml:space="preserve"> по ВР, кураторы</w:t>
            </w:r>
          </w:p>
        </w:tc>
      </w:tr>
      <w:tr w:rsidR="00C45D3C" w:rsidRPr="00DE039D" w:rsidTr="002E4339">
        <w:tc>
          <w:tcPr>
            <w:tcW w:w="15134" w:type="dxa"/>
            <w:gridSpan w:val="7"/>
            <w:shd w:val="clear" w:color="auto" w:fill="auto"/>
          </w:tcPr>
          <w:p w:rsidR="00C45D3C" w:rsidRPr="00DE039D" w:rsidRDefault="002E4339" w:rsidP="00C45D3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C45D3C" w:rsidRPr="00DE039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CC236D" w:rsidRPr="00CC23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одействие вторичной занятости, творческой, культурно-массовой и физкультурно-оздоровительной деятельности обучающихся</w:t>
            </w:r>
          </w:p>
        </w:tc>
      </w:tr>
      <w:tr w:rsidR="00C45D3C" w:rsidRPr="00DE039D" w:rsidTr="002E4339">
        <w:tc>
          <w:tcPr>
            <w:tcW w:w="817" w:type="dxa"/>
            <w:gridSpan w:val="2"/>
            <w:shd w:val="clear" w:color="auto" w:fill="auto"/>
          </w:tcPr>
          <w:p w:rsidR="00C45D3C" w:rsidRPr="00DE039D" w:rsidRDefault="002E4339" w:rsidP="00C45D3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45D3C"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946" w:type="dxa"/>
            <w:shd w:val="clear" w:color="auto" w:fill="auto"/>
          </w:tcPr>
          <w:p w:rsidR="00C45D3C" w:rsidRPr="00DE039D" w:rsidRDefault="00B52438" w:rsidP="00C45D3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</w:t>
            </w:r>
            <w:r w:rsidR="00C45D3C"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ц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C45D3C"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круглых сто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C45D3C"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риуроченных к Всемирному дню предотвращения самоубийств; </w:t>
            </w:r>
          </w:p>
          <w:p w:rsidR="00C45D3C" w:rsidRPr="00DE039D" w:rsidRDefault="00C45D3C" w:rsidP="00C45D3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мирному дню борьбы со СПИДОМ; </w:t>
            </w:r>
          </w:p>
          <w:p w:rsidR="00C45D3C" w:rsidRPr="00DE039D" w:rsidRDefault="00C45D3C" w:rsidP="00C45D3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ому дню борьбы с наркоманией; </w:t>
            </w:r>
          </w:p>
          <w:p w:rsidR="00C45D3C" w:rsidRPr="00DE039D" w:rsidRDefault="00C45D3C" w:rsidP="00C45D3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мирному дню без табака;</w:t>
            </w:r>
          </w:p>
          <w:p w:rsidR="00C45D3C" w:rsidRPr="00DE039D" w:rsidRDefault="00C45D3C" w:rsidP="00C45D3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дународному дню отказа от курения</w:t>
            </w:r>
          </w:p>
        </w:tc>
        <w:tc>
          <w:tcPr>
            <w:tcW w:w="1843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нтябрь 2023</w:t>
            </w:r>
          </w:p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абрь 2023</w:t>
            </w:r>
          </w:p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 2024</w:t>
            </w:r>
          </w:p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й 2023 </w:t>
            </w:r>
          </w:p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 2024</w:t>
            </w:r>
          </w:p>
        </w:tc>
        <w:tc>
          <w:tcPr>
            <w:tcW w:w="1417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1701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 декан</w:t>
            </w:r>
            <w:r w:rsidR="00B524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ВР, кураторы учебных групп</w:t>
            </w:r>
          </w:p>
        </w:tc>
      </w:tr>
      <w:tr w:rsidR="00C45D3C" w:rsidRPr="00DE039D" w:rsidTr="002E4339">
        <w:tc>
          <w:tcPr>
            <w:tcW w:w="817" w:type="dxa"/>
            <w:gridSpan w:val="2"/>
            <w:shd w:val="clear" w:color="auto" w:fill="auto"/>
          </w:tcPr>
          <w:p w:rsidR="00C45D3C" w:rsidRPr="00DE039D" w:rsidRDefault="002E4339" w:rsidP="00C45D3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946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трудничество с районными, городскими, республиканскими учреждениями и организациями по вопросам профилактики алкогольной, наркотической зависимости, суицидального поведения (УЗ «Городской клинический наркологический диспансер», «ГУО Центр гигиены и эпидемиологии Ленинского района», УЗ «3-я городская больница им. </w:t>
            </w:r>
            <w:proofErr w:type="spellStart"/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умова</w:t>
            </w:r>
            <w:proofErr w:type="spellEnd"/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, благотворительный фонд «Покров» и др.)</w:t>
            </w:r>
          </w:p>
        </w:tc>
        <w:tc>
          <w:tcPr>
            <w:tcW w:w="1843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 июня 2024</w:t>
            </w:r>
          </w:p>
        </w:tc>
        <w:tc>
          <w:tcPr>
            <w:tcW w:w="1417" w:type="dxa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1701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, ППС, кураторы</w:t>
            </w:r>
          </w:p>
        </w:tc>
        <w:tc>
          <w:tcPr>
            <w:tcW w:w="2410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 декан</w:t>
            </w:r>
            <w:r w:rsidR="00B524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ВР, кураторы учебных групп</w:t>
            </w:r>
          </w:p>
        </w:tc>
      </w:tr>
      <w:tr w:rsidR="00C45D3C" w:rsidRPr="00DE039D" w:rsidTr="002E4339">
        <w:tc>
          <w:tcPr>
            <w:tcW w:w="817" w:type="dxa"/>
            <w:gridSpan w:val="2"/>
            <w:shd w:val="clear" w:color="auto" w:fill="auto"/>
          </w:tcPr>
          <w:p w:rsidR="00C45D3C" w:rsidRPr="00DE039D" w:rsidRDefault="002E4339" w:rsidP="00C45D3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6946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в республиканском проекте «Здоровая нация»</w:t>
            </w:r>
          </w:p>
        </w:tc>
        <w:tc>
          <w:tcPr>
            <w:tcW w:w="1843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По отдельному плану</w:t>
            </w:r>
          </w:p>
        </w:tc>
        <w:tc>
          <w:tcPr>
            <w:tcW w:w="1701" w:type="dxa"/>
            <w:shd w:val="clear" w:color="auto" w:fill="auto"/>
          </w:tcPr>
          <w:p w:rsidR="00C45D3C" w:rsidRPr="00DE039D" w:rsidRDefault="00C45D3C" w:rsidP="00C45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, ППС, кураторы</w:t>
            </w:r>
          </w:p>
        </w:tc>
        <w:tc>
          <w:tcPr>
            <w:tcW w:w="2410" w:type="dxa"/>
            <w:shd w:val="clear" w:color="auto" w:fill="auto"/>
          </w:tcPr>
          <w:p w:rsidR="00C45D3C" w:rsidRPr="00DE039D" w:rsidRDefault="00B52438" w:rsidP="004440F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ПС, </w:t>
            </w:r>
            <w:r w:rsidR="004440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торы</w:t>
            </w:r>
          </w:p>
        </w:tc>
      </w:tr>
      <w:tr w:rsidR="00C45D3C" w:rsidRPr="00DE039D" w:rsidTr="002E4339">
        <w:tc>
          <w:tcPr>
            <w:tcW w:w="817" w:type="dxa"/>
            <w:gridSpan w:val="2"/>
            <w:shd w:val="clear" w:color="auto" w:fill="auto"/>
          </w:tcPr>
          <w:p w:rsidR="00C45D3C" w:rsidRPr="00DE039D" w:rsidRDefault="002E4339" w:rsidP="00C45D3C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6946" w:type="dxa"/>
            <w:shd w:val="clear" w:color="auto" w:fill="auto"/>
          </w:tcPr>
          <w:p w:rsidR="00C45D3C" w:rsidRPr="00DE039D" w:rsidRDefault="00C45D3C" w:rsidP="004440F1">
            <w:pPr>
              <w:autoSpaceDE w:val="0"/>
              <w:autoSpaceDN w:val="0"/>
              <w:adjustRightIn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 xml:space="preserve">Участие </w:t>
            </w:r>
            <w:r w:rsidR="00CC236D">
              <w:rPr>
                <w:rFonts w:cs="Times New Roman"/>
                <w:color w:val="000000"/>
                <w:sz w:val="20"/>
                <w:szCs w:val="20"/>
              </w:rPr>
              <w:t>студентов ФИТ</w:t>
            </w:r>
            <w:r w:rsidRPr="00DE039D">
              <w:rPr>
                <w:rFonts w:cs="Times New Roman"/>
                <w:color w:val="000000"/>
                <w:sz w:val="20"/>
                <w:szCs w:val="20"/>
              </w:rPr>
              <w:t xml:space="preserve"> в Республиканской студенческой универсиаде 2023/2024 учебного года; в соревнованиях районного, городского, республиканского и международных уровней</w:t>
            </w:r>
          </w:p>
        </w:tc>
        <w:tc>
          <w:tcPr>
            <w:tcW w:w="1843" w:type="dxa"/>
            <w:shd w:val="clear" w:color="auto" w:fill="auto"/>
          </w:tcPr>
          <w:p w:rsidR="00C45D3C" w:rsidRPr="00DE039D" w:rsidRDefault="00C45D3C" w:rsidP="004440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C45D3C" w:rsidRPr="00DE039D" w:rsidRDefault="00C45D3C" w:rsidP="004440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В соответствии с Календарем спортивно-массовых мероприятий</w:t>
            </w:r>
          </w:p>
        </w:tc>
        <w:tc>
          <w:tcPr>
            <w:tcW w:w="1701" w:type="dxa"/>
            <w:shd w:val="clear" w:color="auto" w:fill="auto"/>
          </w:tcPr>
          <w:p w:rsidR="00C45D3C" w:rsidRPr="00DE039D" w:rsidRDefault="00C45D3C" w:rsidP="004440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, ППС, кураторы</w:t>
            </w:r>
          </w:p>
        </w:tc>
        <w:tc>
          <w:tcPr>
            <w:tcW w:w="2410" w:type="dxa"/>
            <w:shd w:val="clear" w:color="auto" w:fill="auto"/>
          </w:tcPr>
          <w:p w:rsidR="00C45D3C" w:rsidRPr="00DE039D" w:rsidRDefault="00C45D3C" w:rsidP="004440F1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.декана</w:t>
            </w:r>
            <w:proofErr w:type="spellEnd"/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ВР 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6946" w:type="dxa"/>
            <w:shd w:val="clear" w:color="auto" w:fill="auto"/>
          </w:tcPr>
          <w:p w:rsidR="00DE039D" w:rsidRPr="00DE039D" w:rsidRDefault="00DE039D" w:rsidP="004440F1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в республиканских, городских и районных общественно-политических, культурно-массовых и спортивных мероприятиях, посвященных государственным праздникам и памятным датам</w:t>
            </w:r>
          </w:p>
        </w:tc>
        <w:tc>
          <w:tcPr>
            <w:tcW w:w="1843" w:type="dxa"/>
            <w:shd w:val="clear" w:color="auto" w:fill="auto"/>
          </w:tcPr>
          <w:p w:rsidR="00DE039D" w:rsidRPr="00DE039D" w:rsidRDefault="00DE039D" w:rsidP="004440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DE039D" w:rsidRPr="00DE039D" w:rsidRDefault="00DE039D" w:rsidP="004440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1701" w:type="dxa"/>
            <w:shd w:val="clear" w:color="auto" w:fill="auto"/>
          </w:tcPr>
          <w:p w:rsidR="00DE039D" w:rsidRPr="00DE039D" w:rsidRDefault="00DE039D" w:rsidP="004440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4440F1" w:rsidP="004440F1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DE039D"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. декана по ВР, кураторы учебных групп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6</w:t>
            </w:r>
          </w:p>
        </w:tc>
        <w:tc>
          <w:tcPr>
            <w:tcW w:w="6946" w:type="dxa"/>
            <w:shd w:val="clear" w:color="auto" w:fill="auto"/>
          </w:tcPr>
          <w:p w:rsidR="00DE039D" w:rsidRPr="00DE039D" w:rsidRDefault="00DE039D" w:rsidP="004440F1">
            <w:pPr>
              <w:autoSpaceDE w:val="0"/>
              <w:autoSpaceDN w:val="0"/>
              <w:adjustRightIn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Организация посещений матчей по хоккею на призы Президента Республики Беларусь и других республиканских и международных спортивно-массовых мероприятий</w:t>
            </w:r>
          </w:p>
        </w:tc>
        <w:tc>
          <w:tcPr>
            <w:tcW w:w="1843" w:type="dxa"/>
            <w:shd w:val="clear" w:color="auto" w:fill="auto"/>
          </w:tcPr>
          <w:p w:rsidR="00DE039D" w:rsidRPr="00DE039D" w:rsidRDefault="00DE039D" w:rsidP="004440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DE039D" w:rsidRPr="00DE039D" w:rsidRDefault="00DE039D" w:rsidP="004440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1701" w:type="dxa"/>
            <w:shd w:val="clear" w:color="auto" w:fill="auto"/>
          </w:tcPr>
          <w:p w:rsidR="00DE039D" w:rsidRPr="00DE039D" w:rsidRDefault="00DE039D" w:rsidP="004440F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4440F1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. декана по ВР</w:t>
            </w:r>
            <w:r w:rsidR="00CC23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кураторы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6946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Участие в Республиканском туристическом слёте студентов и преподавателей учреждений высшего образования</w:t>
            </w:r>
          </w:p>
        </w:tc>
        <w:tc>
          <w:tcPr>
            <w:tcW w:w="1843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val="be-BY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  <w:lang w:val="be-BY"/>
              </w:rPr>
              <w:t>Май 2024</w:t>
            </w:r>
          </w:p>
        </w:tc>
        <w:tc>
          <w:tcPr>
            <w:tcW w:w="1417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По отдельному плану</w:t>
            </w:r>
          </w:p>
        </w:tc>
        <w:tc>
          <w:tcPr>
            <w:tcW w:w="1701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 ППС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. декана по ВР</w:t>
            </w:r>
            <w:r w:rsidR="00CC23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кураторы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6946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Посещение тематических книжных выставок к знаменательным датам («7 апреля – Всемирный день здоровья», «31 мая – Всемирный день без табака», «2 июня – День здорового питания», «15 ноября – Всемирный день отказа от курения» и др.)</w:t>
            </w:r>
          </w:p>
        </w:tc>
        <w:tc>
          <w:tcPr>
            <w:tcW w:w="1843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1701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, ППС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. декана по ВР, кураторы учебных групп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6946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республиканского информационно-профилактического проекта «Мой стиль жизни сегодня – моё здоровье и успех завтра!»</w:t>
            </w:r>
          </w:p>
        </w:tc>
        <w:tc>
          <w:tcPr>
            <w:tcW w:w="1843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1701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 и кураторы учебных групп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. декана по ВР</w:t>
            </w:r>
            <w:r w:rsidR="00CC23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кураторы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6946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индивидуальных бесед со студентами, имеющими вредные привычки</w:t>
            </w:r>
            <w:r w:rsidR="00CC23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ропуски занятий</w:t>
            </w:r>
          </w:p>
        </w:tc>
        <w:tc>
          <w:tcPr>
            <w:tcW w:w="1843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 июня 2024</w:t>
            </w:r>
          </w:p>
        </w:tc>
        <w:tc>
          <w:tcPr>
            <w:tcW w:w="1417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ан, зам. декана по ВР</w:t>
            </w:r>
            <w:r w:rsidR="00CC23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кураторы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6946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  <w:lang w:val="be-BY"/>
              </w:rPr>
              <w:t>Посещение юбилейного концерта «Ліецца песня на прастор» вокального ансамбля сотрудников «Акавіта»</w:t>
            </w:r>
          </w:p>
        </w:tc>
        <w:tc>
          <w:tcPr>
            <w:tcW w:w="1843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Март</w:t>
            </w:r>
            <w:r w:rsidRPr="00DE039D">
              <w:rPr>
                <w:rFonts w:cs="Times New Roman"/>
                <w:color w:val="000000"/>
                <w:sz w:val="20"/>
                <w:szCs w:val="20"/>
                <w:lang w:val="be-BY"/>
              </w:rPr>
              <w:t>–</w:t>
            </w:r>
            <w:r w:rsidRPr="00DE039D">
              <w:rPr>
                <w:rFonts w:cs="Times New Roman"/>
                <w:color w:val="000000"/>
                <w:sz w:val="20"/>
                <w:szCs w:val="20"/>
              </w:rPr>
              <w:t>апрель 2024</w:t>
            </w:r>
          </w:p>
        </w:tc>
        <w:tc>
          <w:tcPr>
            <w:tcW w:w="1417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. декана по ВР, кураторы учебных групп</w:t>
            </w:r>
          </w:p>
        </w:tc>
      </w:tr>
      <w:tr w:rsidR="00DE039D" w:rsidRPr="00DE039D" w:rsidTr="002E4339">
        <w:trPr>
          <w:trHeight w:val="770"/>
        </w:trPr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6946" w:type="dxa"/>
          </w:tcPr>
          <w:p w:rsidR="00DE039D" w:rsidRPr="004440F1" w:rsidRDefault="00F822A1" w:rsidP="00F822A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be-BY"/>
              </w:rPr>
            </w:pPr>
            <w:r w:rsidRPr="004440F1">
              <w:rPr>
                <w:rFonts w:cs="Times New Roman"/>
                <w:sz w:val="20"/>
                <w:szCs w:val="20"/>
                <w:lang w:val="be-BY"/>
              </w:rPr>
              <w:t>Посещение к</w:t>
            </w:r>
            <w:r w:rsidR="00DE039D" w:rsidRPr="004440F1">
              <w:rPr>
                <w:rFonts w:cs="Times New Roman"/>
                <w:sz w:val="20"/>
                <w:szCs w:val="20"/>
                <w:lang w:val="be-BY"/>
              </w:rPr>
              <w:t>онцерт</w:t>
            </w:r>
            <w:r w:rsidRPr="004440F1">
              <w:rPr>
                <w:rFonts w:cs="Times New Roman"/>
                <w:sz w:val="20"/>
                <w:szCs w:val="20"/>
                <w:lang w:val="be-BY"/>
              </w:rPr>
              <w:t>а</w:t>
            </w:r>
            <w:r w:rsidR="00DE039D" w:rsidRPr="004440F1">
              <w:rPr>
                <w:rFonts w:cs="Times New Roman"/>
                <w:sz w:val="20"/>
                <w:szCs w:val="20"/>
                <w:lang w:val="be-BY"/>
              </w:rPr>
              <w:t xml:space="preserve"> «Матуля любая мая» (Да Дня Маці) литературного клуба «ВЕТЛІЦА» и ансамбля «АКАВІТА»</w:t>
            </w:r>
          </w:p>
        </w:tc>
        <w:tc>
          <w:tcPr>
            <w:tcW w:w="1843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  <w:lang w:val="be-BY"/>
              </w:rPr>
              <w:t>12–13 октябрь 2023</w:t>
            </w:r>
          </w:p>
        </w:tc>
        <w:tc>
          <w:tcPr>
            <w:tcW w:w="1417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. декана по ВР, кураторы учебных групп</w:t>
            </w:r>
          </w:p>
        </w:tc>
      </w:tr>
      <w:tr w:rsidR="00DE039D" w:rsidRPr="00DE039D" w:rsidTr="002E4339">
        <w:trPr>
          <w:trHeight w:val="710"/>
        </w:trPr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3</w:t>
            </w:r>
          </w:p>
        </w:tc>
        <w:tc>
          <w:tcPr>
            <w:tcW w:w="6946" w:type="dxa"/>
          </w:tcPr>
          <w:p w:rsidR="00DE039D" w:rsidRPr="00DE039D" w:rsidRDefault="00D9335C" w:rsidP="00D933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be-BY"/>
              </w:rPr>
            </w:pPr>
            <w:r w:rsidRPr="004440F1">
              <w:rPr>
                <w:rFonts w:cs="Times New Roman"/>
                <w:sz w:val="20"/>
                <w:szCs w:val="20"/>
                <w:lang w:val="be-BY"/>
              </w:rPr>
              <w:t>Посещениек</w:t>
            </w:r>
            <w:r w:rsidR="00DE039D" w:rsidRPr="004440F1">
              <w:rPr>
                <w:rFonts w:cs="Times New Roman"/>
                <w:sz w:val="20"/>
                <w:szCs w:val="20"/>
                <w:lang w:val="be-BY"/>
              </w:rPr>
              <w:t>онцерт</w:t>
            </w:r>
            <w:r w:rsidRPr="004440F1">
              <w:rPr>
                <w:rFonts w:cs="Times New Roman"/>
                <w:sz w:val="20"/>
                <w:szCs w:val="20"/>
                <w:lang w:val="be-BY"/>
              </w:rPr>
              <w:t>а</w:t>
            </w:r>
            <w:r w:rsidR="00DE039D" w:rsidRPr="004440F1">
              <w:rPr>
                <w:rFonts w:cs="Times New Roman"/>
                <w:sz w:val="20"/>
                <w:szCs w:val="20"/>
                <w:lang w:val="be-BY"/>
              </w:rPr>
              <w:t xml:space="preserve"> «Апраніце</w:t>
            </w:r>
            <w:r w:rsidR="00DE039D" w:rsidRPr="00DE039D">
              <w:rPr>
                <w:rFonts w:cs="Times New Roman"/>
                <w:color w:val="000000"/>
                <w:sz w:val="20"/>
                <w:szCs w:val="20"/>
                <w:lang w:val="be-BY"/>
              </w:rPr>
              <w:t xml:space="preserve"> любоўю мяне» (ко Дню влюбленных) литературного клуба «ВЕТЛІЦА» и ансамбля «АКАВІТА»</w:t>
            </w:r>
          </w:p>
        </w:tc>
        <w:tc>
          <w:tcPr>
            <w:tcW w:w="1843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val="be-BY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  <w:lang w:val="be-BY"/>
              </w:rPr>
              <w:t>14 февраля 2024</w:t>
            </w:r>
          </w:p>
        </w:tc>
        <w:tc>
          <w:tcPr>
            <w:tcW w:w="1417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. декана по ВР, кураторы учебных групп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4</w:t>
            </w:r>
          </w:p>
        </w:tc>
        <w:tc>
          <w:tcPr>
            <w:tcW w:w="6946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be-BY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  <w:lang w:val="be-BY"/>
              </w:rPr>
              <w:t>Проведение кураторских часов, посвящённых: Международному дню музыки, Международному дню музеев, Всемирному дню искусств, Всемирному дню театра с посещением социокультурных объектов столицы</w:t>
            </w:r>
          </w:p>
        </w:tc>
        <w:tc>
          <w:tcPr>
            <w:tcW w:w="1843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val="be-BY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  <w:lang w:val="be-BY"/>
              </w:rPr>
              <w:t>До 30 июня 2024</w:t>
            </w:r>
          </w:p>
        </w:tc>
        <w:tc>
          <w:tcPr>
            <w:tcW w:w="1417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, кураторы учебных групп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. декана по ВР, кураторы учебных групп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6946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аздничных мероприятий к Дню факультета</w:t>
            </w:r>
          </w:p>
        </w:tc>
        <w:tc>
          <w:tcPr>
            <w:tcW w:w="1843" w:type="dxa"/>
          </w:tcPr>
          <w:p w:rsidR="00DE039D" w:rsidRPr="004440F1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be-BY"/>
              </w:rPr>
            </w:pPr>
            <w:r w:rsidRPr="004440F1">
              <w:rPr>
                <w:rFonts w:cs="Times New Roman"/>
                <w:sz w:val="20"/>
                <w:szCs w:val="20"/>
                <w:lang w:val="be-BY"/>
              </w:rPr>
              <w:t>До 30 июня 2024</w:t>
            </w:r>
          </w:p>
        </w:tc>
        <w:tc>
          <w:tcPr>
            <w:tcW w:w="1417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, ППС</w:t>
            </w:r>
          </w:p>
        </w:tc>
        <w:tc>
          <w:tcPr>
            <w:tcW w:w="2410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Декан, зам. декана по ВР, кураторы учебных групп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6</w:t>
            </w:r>
          </w:p>
        </w:tc>
        <w:tc>
          <w:tcPr>
            <w:tcW w:w="6946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кураторских часов с посещением театро</w:t>
            </w:r>
            <w:r w:rsidR="00213D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музеев, выставок, концертов</w:t>
            </w:r>
          </w:p>
        </w:tc>
        <w:tc>
          <w:tcPr>
            <w:tcW w:w="1843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val="be-BY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  <w:lang w:val="be-BY"/>
              </w:rPr>
              <w:t>До 30 июня 2024</w:t>
            </w:r>
          </w:p>
        </w:tc>
        <w:tc>
          <w:tcPr>
            <w:tcW w:w="1417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, кураторы учебных групп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. декана по ВР, кураторы учебных групп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7</w:t>
            </w:r>
          </w:p>
        </w:tc>
        <w:tc>
          <w:tcPr>
            <w:tcW w:w="6946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в республиканском конкурсе современного цифрового творчества «Арт-портал» студентов учреждений высшего образования</w:t>
            </w:r>
          </w:p>
        </w:tc>
        <w:tc>
          <w:tcPr>
            <w:tcW w:w="1843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val="be-BY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  <w:lang w:val="be-BY"/>
              </w:rPr>
              <w:t>До 30 июня 2024</w:t>
            </w:r>
          </w:p>
        </w:tc>
        <w:tc>
          <w:tcPr>
            <w:tcW w:w="1417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Студенты, зав. кафедрами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 кафедрами, кураторы учебных групп</w:t>
            </w:r>
          </w:p>
        </w:tc>
      </w:tr>
      <w:tr w:rsidR="00DE039D" w:rsidRPr="00DE039D" w:rsidTr="002E4339">
        <w:tc>
          <w:tcPr>
            <w:tcW w:w="817" w:type="dxa"/>
            <w:gridSpan w:val="2"/>
            <w:shd w:val="clear" w:color="auto" w:fill="auto"/>
          </w:tcPr>
          <w:p w:rsidR="00DE039D" w:rsidRPr="00DE039D" w:rsidRDefault="002E4339" w:rsidP="00DE039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8</w:t>
            </w:r>
          </w:p>
        </w:tc>
        <w:tc>
          <w:tcPr>
            <w:tcW w:w="6946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культпоходов в театры, музеи, на выставки, посещение концертов</w:t>
            </w:r>
          </w:p>
        </w:tc>
        <w:tc>
          <w:tcPr>
            <w:tcW w:w="1843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30 июня 2024</w:t>
            </w:r>
          </w:p>
        </w:tc>
        <w:tc>
          <w:tcPr>
            <w:tcW w:w="1417" w:type="dxa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701" w:type="dxa"/>
          </w:tcPr>
          <w:p w:rsidR="00DE039D" w:rsidRPr="00DE039D" w:rsidRDefault="00DE039D" w:rsidP="002E43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039D">
              <w:rPr>
                <w:rFonts w:cs="Times New Roman"/>
                <w:color w:val="000000"/>
                <w:sz w:val="20"/>
                <w:szCs w:val="20"/>
              </w:rPr>
              <w:t xml:space="preserve">Студенты, кураторы, </w:t>
            </w:r>
          </w:p>
        </w:tc>
        <w:tc>
          <w:tcPr>
            <w:tcW w:w="2410" w:type="dxa"/>
            <w:shd w:val="clear" w:color="auto" w:fill="auto"/>
          </w:tcPr>
          <w:p w:rsidR="00DE039D" w:rsidRPr="00DE039D" w:rsidRDefault="00DE039D" w:rsidP="00DE039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3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. деканов по ВР, кураторы учебных групп</w:t>
            </w:r>
          </w:p>
        </w:tc>
      </w:tr>
      <w:tr w:rsidR="0052259D" w:rsidRPr="00957F15" w:rsidTr="0094307F">
        <w:tc>
          <w:tcPr>
            <w:tcW w:w="15134" w:type="dxa"/>
            <w:gridSpan w:val="7"/>
          </w:tcPr>
          <w:p w:rsidR="0052259D" w:rsidRPr="00957F15" w:rsidRDefault="002E4339" w:rsidP="0052259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7</w:t>
            </w:r>
            <w:r w:rsidR="0052259D" w:rsidRPr="00957F15">
              <w:rPr>
                <w:rFonts w:eastAsia="Times New Roman" w:cs="Times New Roman"/>
                <w:b/>
                <w:sz w:val="20"/>
                <w:szCs w:val="20"/>
              </w:rPr>
              <w:t>. Научно-методическое, кадровое, ресурсное обеспечение воспитательного процесса</w:t>
            </w:r>
          </w:p>
        </w:tc>
      </w:tr>
      <w:tr w:rsidR="0052259D" w:rsidRPr="00957F15" w:rsidTr="00F7747F">
        <w:tc>
          <w:tcPr>
            <w:tcW w:w="817" w:type="dxa"/>
            <w:gridSpan w:val="2"/>
          </w:tcPr>
          <w:p w:rsidR="0052259D" w:rsidRPr="00957F15" w:rsidRDefault="002E4339" w:rsidP="005225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республиканских и региональных мероприятиях по вопросам организации и сопровождения воспитательного процесса в УВО (форумы, семинары, совещания, выставки, встречи и др.)</w:t>
            </w:r>
          </w:p>
        </w:tc>
        <w:tc>
          <w:tcPr>
            <w:tcW w:w="1843" w:type="dxa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роректор по ВР,</w:t>
            </w:r>
          </w:p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начальник ОВРМ, зам. деканов по ВР, ППС</w:t>
            </w:r>
          </w:p>
        </w:tc>
        <w:tc>
          <w:tcPr>
            <w:tcW w:w="2410" w:type="dxa"/>
          </w:tcPr>
          <w:p w:rsidR="0052259D" w:rsidRPr="00957F15" w:rsidRDefault="00E67CFE" w:rsidP="00E67CFE">
            <w:pPr>
              <w:pStyle w:val="a7"/>
              <w:rPr>
                <w:sz w:val="20"/>
                <w:szCs w:val="20"/>
              </w:rPr>
            </w:pPr>
            <w:r w:rsidRPr="00D9335C">
              <w:rPr>
                <w:color w:val="FF0000"/>
                <w:sz w:val="20"/>
                <w:szCs w:val="20"/>
              </w:rPr>
              <w:t>з</w:t>
            </w:r>
            <w:r w:rsidRPr="00957F15">
              <w:rPr>
                <w:sz w:val="20"/>
                <w:szCs w:val="20"/>
              </w:rPr>
              <w:t>ам. декана</w:t>
            </w:r>
            <w:r w:rsidR="0052259D" w:rsidRPr="00957F15">
              <w:rPr>
                <w:sz w:val="20"/>
                <w:szCs w:val="20"/>
              </w:rPr>
              <w:t xml:space="preserve"> по ВР</w:t>
            </w:r>
          </w:p>
        </w:tc>
      </w:tr>
      <w:tr w:rsidR="0052259D" w:rsidRPr="00957F15" w:rsidTr="00F7747F">
        <w:trPr>
          <w:trHeight w:val="501"/>
        </w:trPr>
        <w:tc>
          <w:tcPr>
            <w:tcW w:w="817" w:type="dxa"/>
            <w:gridSpan w:val="2"/>
          </w:tcPr>
          <w:p w:rsidR="0052259D" w:rsidRPr="00957F15" w:rsidRDefault="002E4339" w:rsidP="005225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7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6946" w:type="dxa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Разработка программно-планирующей документации по ВР </w:t>
            </w:r>
            <w:r w:rsidR="009560C1">
              <w:rPr>
                <w:sz w:val="20"/>
                <w:szCs w:val="20"/>
              </w:rPr>
              <w:t>ФИТ</w:t>
            </w:r>
            <w:r w:rsidRPr="00957F15">
              <w:rPr>
                <w:sz w:val="20"/>
                <w:szCs w:val="20"/>
              </w:rPr>
              <w:t xml:space="preserve"> на 2023/2024 учебный год</w:t>
            </w:r>
          </w:p>
        </w:tc>
        <w:tc>
          <w:tcPr>
            <w:tcW w:w="1843" w:type="dxa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Июль-сентябрь </w:t>
            </w: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Сотрудники, ППС</w:t>
            </w:r>
          </w:p>
        </w:tc>
        <w:tc>
          <w:tcPr>
            <w:tcW w:w="2410" w:type="dxa"/>
          </w:tcPr>
          <w:p w:rsidR="0052259D" w:rsidRPr="00957F15" w:rsidRDefault="009560C1" w:rsidP="0052259D">
            <w:pPr>
              <w:pStyle w:val="a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екана</w:t>
            </w:r>
            <w:proofErr w:type="spellEnd"/>
            <w:r>
              <w:rPr>
                <w:sz w:val="20"/>
                <w:szCs w:val="20"/>
              </w:rPr>
              <w:t xml:space="preserve"> по ВР, зав. кафедрами, кураторы</w:t>
            </w:r>
          </w:p>
        </w:tc>
      </w:tr>
      <w:tr w:rsidR="0052259D" w:rsidRPr="00957F15" w:rsidTr="00F7747F">
        <w:tc>
          <w:tcPr>
            <w:tcW w:w="817" w:type="dxa"/>
            <w:gridSpan w:val="2"/>
          </w:tcPr>
          <w:p w:rsidR="0052259D" w:rsidRPr="00957F15" w:rsidRDefault="002E4339" w:rsidP="005225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3</w:t>
            </w:r>
          </w:p>
        </w:tc>
        <w:tc>
          <w:tcPr>
            <w:tcW w:w="6946" w:type="dxa"/>
          </w:tcPr>
          <w:p w:rsidR="0052259D" w:rsidRPr="00957F15" w:rsidRDefault="009560C1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</w:t>
            </w:r>
            <w:r w:rsidR="0052259D" w:rsidRPr="00957F15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е</w:t>
            </w:r>
            <w:r w:rsidR="0052259D" w:rsidRPr="00957F15">
              <w:rPr>
                <w:sz w:val="20"/>
                <w:szCs w:val="20"/>
              </w:rPr>
              <w:t xml:space="preserve"> постоянно действующего методического тематического семинара для кураторов учебных групп по вопросам ВР</w:t>
            </w:r>
          </w:p>
        </w:tc>
        <w:tc>
          <w:tcPr>
            <w:tcW w:w="1843" w:type="dxa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2E43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 xml:space="preserve">Кураторы учебных групп, </w:t>
            </w:r>
          </w:p>
        </w:tc>
        <w:tc>
          <w:tcPr>
            <w:tcW w:w="2410" w:type="dxa"/>
          </w:tcPr>
          <w:p w:rsidR="0052259D" w:rsidRPr="00957F15" w:rsidRDefault="004440F1" w:rsidP="00E67CFE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2259D" w:rsidRPr="00957F15">
              <w:rPr>
                <w:sz w:val="20"/>
                <w:szCs w:val="20"/>
              </w:rPr>
              <w:t>ам. декан</w:t>
            </w:r>
            <w:r w:rsidR="00E67CFE" w:rsidRPr="00957F15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 xml:space="preserve"> по ВР</w:t>
            </w:r>
          </w:p>
        </w:tc>
      </w:tr>
      <w:tr w:rsidR="0052259D" w:rsidRPr="00957F15" w:rsidTr="00F7747F">
        <w:tc>
          <w:tcPr>
            <w:tcW w:w="817" w:type="dxa"/>
            <w:gridSpan w:val="2"/>
          </w:tcPr>
          <w:p w:rsidR="0052259D" w:rsidRPr="00957F15" w:rsidRDefault="00E66F63" w:rsidP="005225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4</w:t>
            </w:r>
          </w:p>
        </w:tc>
        <w:tc>
          <w:tcPr>
            <w:tcW w:w="6946" w:type="dxa"/>
          </w:tcPr>
          <w:p w:rsidR="0052259D" w:rsidRPr="00957F15" w:rsidRDefault="002E4339" w:rsidP="002E4339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</w:t>
            </w:r>
            <w:proofErr w:type="gramStart"/>
            <w:r>
              <w:rPr>
                <w:sz w:val="20"/>
                <w:szCs w:val="20"/>
              </w:rPr>
              <w:t xml:space="preserve">в </w:t>
            </w:r>
            <w:r w:rsidR="0052259D" w:rsidRPr="00957F15">
              <w:rPr>
                <w:sz w:val="20"/>
                <w:szCs w:val="20"/>
              </w:rPr>
              <w:t xml:space="preserve"> инструктивно</w:t>
            </w:r>
            <w:proofErr w:type="gramEnd"/>
            <w:r w:rsidR="0052259D" w:rsidRPr="00957F15">
              <w:rPr>
                <w:sz w:val="20"/>
                <w:szCs w:val="20"/>
              </w:rPr>
              <w:t>-методических совещани</w:t>
            </w:r>
            <w:r>
              <w:rPr>
                <w:sz w:val="20"/>
                <w:szCs w:val="20"/>
              </w:rPr>
              <w:t>ях</w:t>
            </w:r>
            <w:r w:rsidR="0052259D" w:rsidRPr="00957F15">
              <w:rPr>
                <w:sz w:val="20"/>
                <w:szCs w:val="20"/>
              </w:rPr>
              <w:t xml:space="preserve"> по организации ВР для сотрудников факультетов БГТУ</w:t>
            </w:r>
          </w:p>
        </w:tc>
        <w:tc>
          <w:tcPr>
            <w:tcW w:w="1843" w:type="dxa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Ответственные ППС от кафедр</w:t>
            </w:r>
          </w:p>
        </w:tc>
        <w:tc>
          <w:tcPr>
            <w:tcW w:w="2410" w:type="dxa"/>
          </w:tcPr>
          <w:p w:rsidR="0052259D" w:rsidRPr="00957F15" w:rsidRDefault="004440F1" w:rsidP="005225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2259D" w:rsidRPr="00957F15">
              <w:rPr>
                <w:sz w:val="20"/>
                <w:szCs w:val="20"/>
              </w:rPr>
              <w:t>ав. кафедрами</w:t>
            </w:r>
          </w:p>
        </w:tc>
      </w:tr>
      <w:tr w:rsidR="0052259D" w:rsidRPr="00957F15" w:rsidTr="00F7747F">
        <w:tc>
          <w:tcPr>
            <w:tcW w:w="817" w:type="dxa"/>
            <w:gridSpan w:val="2"/>
          </w:tcPr>
          <w:p w:rsidR="0052259D" w:rsidRPr="00957F15" w:rsidRDefault="00E66F63" w:rsidP="005225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5</w:t>
            </w:r>
          </w:p>
        </w:tc>
        <w:tc>
          <w:tcPr>
            <w:tcW w:w="6946" w:type="dxa"/>
          </w:tcPr>
          <w:p w:rsidR="0052259D" w:rsidRPr="00957F15" w:rsidRDefault="0052259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Обеспечение </w:t>
            </w:r>
            <w:r w:rsidR="002E4339">
              <w:rPr>
                <w:sz w:val="20"/>
                <w:szCs w:val="20"/>
              </w:rPr>
              <w:t>зав. кафедрами</w:t>
            </w:r>
            <w:r w:rsidRPr="00957F15">
              <w:rPr>
                <w:sz w:val="20"/>
                <w:szCs w:val="20"/>
              </w:rPr>
              <w:t xml:space="preserve"> научно-методическими материалами, инструктивно-методическими письмами по организации и проведению идеологической и воспитательной работы в УВО на 2023/2024 уч</w:t>
            </w:r>
            <w:r w:rsidR="00CB790D" w:rsidRPr="00957F15">
              <w:rPr>
                <w:sz w:val="20"/>
                <w:szCs w:val="20"/>
              </w:rPr>
              <w:t>ебный</w:t>
            </w:r>
            <w:r w:rsidRPr="00957F1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ентябрь 2023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410" w:type="dxa"/>
          </w:tcPr>
          <w:p w:rsidR="0052259D" w:rsidRPr="00957F15" w:rsidRDefault="004440F1" w:rsidP="005225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2259D" w:rsidRPr="00957F15">
              <w:rPr>
                <w:sz w:val="20"/>
                <w:szCs w:val="20"/>
              </w:rPr>
              <w:t>ам. декан</w:t>
            </w:r>
            <w:r w:rsidR="00E67CFE" w:rsidRPr="00957F15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 xml:space="preserve"> по ВР</w:t>
            </w:r>
          </w:p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</w:p>
        </w:tc>
      </w:tr>
      <w:tr w:rsidR="0052259D" w:rsidRPr="00957F15" w:rsidTr="00F7747F">
        <w:tc>
          <w:tcPr>
            <w:tcW w:w="817" w:type="dxa"/>
            <w:gridSpan w:val="2"/>
          </w:tcPr>
          <w:p w:rsidR="0052259D" w:rsidRPr="00957F15" w:rsidRDefault="00E66F63" w:rsidP="005225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6</w:t>
            </w:r>
          </w:p>
        </w:tc>
        <w:tc>
          <w:tcPr>
            <w:tcW w:w="6946" w:type="dxa"/>
          </w:tcPr>
          <w:p w:rsidR="0052259D" w:rsidRPr="00957F15" w:rsidRDefault="0052259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Ознакомление </w:t>
            </w:r>
            <w:r w:rsidR="002E4339">
              <w:rPr>
                <w:sz w:val="20"/>
                <w:szCs w:val="20"/>
              </w:rPr>
              <w:t>зав. кафедрами</w:t>
            </w:r>
            <w:r w:rsidRPr="00957F15">
              <w:rPr>
                <w:sz w:val="20"/>
                <w:szCs w:val="20"/>
              </w:rPr>
              <w:t xml:space="preserve"> со сроками предоставления информации о проведенных в подразделениях значимых мероприятиях идеологического и воспитательного характера (для подготовки отчетов в ГУО «Республиканский институт высшей школы»)</w:t>
            </w:r>
          </w:p>
        </w:tc>
        <w:tc>
          <w:tcPr>
            <w:tcW w:w="1843" w:type="dxa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Сентябрь 2023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eastAsia="Times New Roman" w:cs="Times New Roman"/>
                <w:sz w:val="20"/>
                <w:szCs w:val="20"/>
              </w:rPr>
              <w:t>Ответственные ППС от кафедр</w:t>
            </w:r>
          </w:p>
        </w:tc>
        <w:tc>
          <w:tcPr>
            <w:tcW w:w="2410" w:type="dxa"/>
          </w:tcPr>
          <w:p w:rsidR="0052259D" w:rsidRPr="00957F15" w:rsidRDefault="004440F1" w:rsidP="00FF3573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2259D" w:rsidRPr="00957F15">
              <w:rPr>
                <w:sz w:val="20"/>
                <w:szCs w:val="20"/>
              </w:rPr>
              <w:t>ам. декан</w:t>
            </w:r>
            <w:r w:rsidR="00FF3573" w:rsidRPr="00957F15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 xml:space="preserve"> по ВР</w:t>
            </w:r>
          </w:p>
        </w:tc>
      </w:tr>
      <w:tr w:rsidR="0052259D" w:rsidRPr="00957F15" w:rsidTr="00F7747F">
        <w:tc>
          <w:tcPr>
            <w:tcW w:w="817" w:type="dxa"/>
            <w:gridSpan w:val="2"/>
          </w:tcPr>
          <w:p w:rsidR="0052259D" w:rsidRPr="00957F15" w:rsidRDefault="00E66F63" w:rsidP="005225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7</w:t>
            </w:r>
          </w:p>
        </w:tc>
        <w:tc>
          <w:tcPr>
            <w:tcW w:w="6946" w:type="dxa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Участие в научно-практических и научно-методических конференциях различного уровня идеологической и воспитательной направленности</w:t>
            </w:r>
          </w:p>
        </w:tc>
        <w:tc>
          <w:tcPr>
            <w:tcW w:w="1843" w:type="dxa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ПС и сотрудники</w:t>
            </w:r>
          </w:p>
        </w:tc>
        <w:tc>
          <w:tcPr>
            <w:tcW w:w="2410" w:type="dxa"/>
          </w:tcPr>
          <w:p w:rsidR="0052259D" w:rsidRPr="00957F15" w:rsidRDefault="004440F1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З</w:t>
            </w:r>
            <w:r w:rsidR="0052259D" w:rsidRPr="004440F1">
              <w:rPr>
                <w:sz w:val="20"/>
                <w:szCs w:val="20"/>
              </w:rPr>
              <w:t>ам.</w:t>
            </w:r>
            <w:r w:rsidR="0052259D" w:rsidRPr="00957F15">
              <w:rPr>
                <w:sz w:val="20"/>
                <w:szCs w:val="20"/>
              </w:rPr>
              <w:t xml:space="preserve"> декан</w:t>
            </w:r>
            <w:r w:rsidR="002E4339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 xml:space="preserve"> по ВР, зав. кафедрами</w:t>
            </w:r>
          </w:p>
        </w:tc>
      </w:tr>
      <w:tr w:rsidR="0052259D" w:rsidRPr="00957F15" w:rsidTr="00F7747F">
        <w:tc>
          <w:tcPr>
            <w:tcW w:w="817" w:type="dxa"/>
            <w:gridSpan w:val="2"/>
          </w:tcPr>
          <w:p w:rsidR="0052259D" w:rsidRPr="00957F15" w:rsidRDefault="00E66F63" w:rsidP="005225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8</w:t>
            </w:r>
          </w:p>
        </w:tc>
        <w:tc>
          <w:tcPr>
            <w:tcW w:w="6946" w:type="dxa"/>
          </w:tcPr>
          <w:p w:rsidR="0052259D" w:rsidRPr="00957F15" w:rsidRDefault="0052259D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вышени</w:t>
            </w:r>
            <w:r w:rsidR="002E4339">
              <w:rPr>
                <w:sz w:val="20"/>
                <w:szCs w:val="20"/>
              </w:rPr>
              <w:t>е</w:t>
            </w:r>
            <w:r w:rsidRPr="00957F15">
              <w:rPr>
                <w:sz w:val="20"/>
                <w:szCs w:val="20"/>
              </w:rPr>
              <w:t xml:space="preserve"> квалификации кураторов учебных групп и сотрудников БГТУ по программе ГУО РИВШ «Интерактивные технологии работы с молодежью в процессе совершенствования идеологической и воспитательной работы в УВО» </w:t>
            </w:r>
          </w:p>
        </w:tc>
        <w:tc>
          <w:tcPr>
            <w:tcW w:w="1843" w:type="dxa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Март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Кураторы учебных групп и ППС, сотрудники</w:t>
            </w:r>
          </w:p>
        </w:tc>
        <w:tc>
          <w:tcPr>
            <w:tcW w:w="2410" w:type="dxa"/>
          </w:tcPr>
          <w:p w:rsidR="0052259D" w:rsidRPr="00957F15" w:rsidRDefault="004440F1" w:rsidP="002E4339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З</w:t>
            </w:r>
            <w:r w:rsidR="0052259D" w:rsidRPr="004440F1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>м. декан</w:t>
            </w:r>
            <w:r w:rsidR="002E4339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 xml:space="preserve"> по ВР, зав. кафедрами</w:t>
            </w:r>
          </w:p>
        </w:tc>
      </w:tr>
      <w:tr w:rsidR="0052259D" w:rsidRPr="00957F15" w:rsidTr="0056543A">
        <w:tc>
          <w:tcPr>
            <w:tcW w:w="817" w:type="dxa"/>
            <w:gridSpan w:val="2"/>
          </w:tcPr>
          <w:p w:rsidR="0052259D" w:rsidRPr="00957F15" w:rsidRDefault="00E66F63" w:rsidP="00E66F6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52259D" w:rsidRPr="00957F15" w:rsidRDefault="0052259D" w:rsidP="00E66F63">
            <w:pPr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оздание, поддержание и мониторинг аккаунтов, групп по интересам в наиболее популярных среди студентов социальных сетях и мессенджерах </w:t>
            </w:r>
          </w:p>
        </w:tc>
        <w:tc>
          <w:tcPr>
            <w:tcW w:w="1843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 xml:space="preserve">Студенческое </w:t>
            </w:r>
            <w:proofErr w:type="spellStart"/>
            <w:r w:rsidRPr="00957F15">
              <w:rPr>
                <w:rFonts w:cs="Times New Roman"/>
                <w:sz w:val="20"/>
                <w:szCs w:val="20"/>
              </w:rPr>
              <w:t>соуправлени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2259D" w:rsidRPr="00957F15" w:rsidRDefault="004440F1" w:rsidP="00E66F63">
            <w:pPr>
              <w:pStyle w:val="a7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З</w:t>
            </w:r>
            <w:r w:rsidR="0052259D" w:rsidRPr="004440F1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>м. декан</w:t>
            </w:r>
            <w:r w:rsidR="00E66F63">
              <w:rPr>
                <w:sz w:val="20"/>
                <w:szCs w:val="20"/>
              </w:rPr>
              <w:t>а</w:t>
            </w:r>
            <w:r w:rsidR="0052259D" w:rsidRPr="00957F15">
              <w:rPr>
                <w:sz w:val="20"/>
                <w:szCs w:val="20"/>
              </w:rPr>
              <w:t xml:space="preserve"> по ВР, </w:t>
            </w:r>
          </w:p>
        </w:tc>
      </w:tr>
      <w:tr w:rsidR="0052259D" w:rsidRPr="00957F15" w:rsidTr="0056543A">
        <w:tc>
          <w:tcPr>
            <w:tcW w:w="15134" w:type="dxa"/>
            <w:gridSpan w:val="7"/>
            <w:shd w:val="clear" w:color="auto" w:fill="auto"/>
          </w:tcPr>
          <w:p w:rsidR="0052259D" w:rsidRPr="00957F15" w:rsidRDefault="00E66F63" w:rsidP="005225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2259D" w:rsidRPr="00957F15">
              <w:rPr>
                <w:b/>
                <w:sz w:val="20"/>
                <w:szCs w:val="20"/>
              </w:rPr>
              <w:t>. Контроль состояния эффективности воспитательной работы, аналитическая деятельность</w:t>
            </w:r>
          </w:p>
        </w:tc>
      </w:tr>
      <w:tr w:rsidR="0052259D" w:rsidRPr="00957F15" w:rsidTr="00F7747F">
        <w:tc>
          <w:tcPr>
            <w:tcW w:w="817" w:type="dxa"/>
            <w:gridSpan w:val="2"/>
          </w:tcPr>
          <w:p w:rsidR="0052259D" w:rsidRPr="00957F15" w:rsidRDefault="00E66F63" w:rsidP="005225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6946" w:type="dxa"/>
          </w:tcPr>
          <w:p w:rsidR="0052259D" w:rsidRPr="004440F1" w:rsidRDefault="0052259D" w:rsidP="006E0DBC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Рассмотрение текущих и плановых вопросов состояния идеологической и воспитательной работы на советах факультет</w:t>
            </w:r>
            <w:r w:rsidR="006E0DBC" w:rsidRPr="004440F1">
              <w:rPr>
                <w:sz w:val="20"/>
                <w:szCs w:val="20"/>
              </w:rPr>
              <w:t>а</w:t>
            </w:r>
            <w:r w:rsidRPr="004440F1">
              <w:rPr>
                <w:sz w:val="20"/>
                <w:szCs w:val="20"/>
              </w:rPr>
              <w:t>, заседаниях кафедр</w:t>
            </w:r>
          </w:p>
        </w:tc>
        <w:tc>
          <w:tcPr>
            <w:tcW w:w="1843" w:type="dxa"/>
          </w:tcPr>
          <w:p w:rsidR="0052259D" w:rsidRPr="004440F1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До 30 июня 2024</w:t>
            </w:r>
          </w:p>
          <w:p w:rsidR="0052259D" w:rsidRPr="004440F1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по отдельным планам</w:t>
            </w:r>
          </w:p>
        </w:tc>
        <w:tc>
          <w:tcPr>
            <w:tcW w:w="1417" w:type="dxa"/>
          </w:tcPr>
          <w:p w:rsidR="0052259D" w:rsidRPr="004440F1" w:rsidRDefault="0052259D" w:rsidP="0052259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440F1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4440F1" w:rsidRDefault="0052259D" w:rsidP="0052259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440F1">
              <w:rPr>
                <w:rFonts w:cs="Times New Roman"/>
                <w:sz w:val="20"/>
                <w:szCs w:val="20"/>
              </w:rPr>
              <w:t>ППС и сотрудники</w:t>
            </w:r>
          </w:p>
        </w:tc>
        <w:tc>
          <w:tcPr>
            <w:tcW w:w="2410" w:type="dxa"/>
          </w:tcPr>
          <w:p w:rsidR="0052259D" w:rsidRPr="004440F1" w:rsidRDefault="00E66F63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Декан, зав. кафедрами</w:t>
            </w:r>
          </w:p>
        </w:tc>
      </w:tr>
      <w:tr w:rsidR="0052259D" w:rsidRPr="00957F15" w:rsidTr="00F7747F">
        <w:tc>
          <w:tcPr>
            <w:tcW w:w="817" w:type="dxa"/>
            <w:gridSpan w:val="2"/>
          </w:tcPr>
          <w:p w:rsidR="0052259D" w:rsidRPr="00957F15" w:rsidRDefault="00E66F63" w:rsidP="005225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6946" w:type="dxa"/>
          </w:tcPr>
          <w:p w:rsidR="0052259D" w:rsidRPr="004440F1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Контроль ведения отчетно-планирующей документации на факультетах и кафедрах университета</w:t>
            </w:r>
          </w:p>
        </w:tc>
        <w:tc>
          <w:tcPr>
            <w:tcW w:w="1843" w:type="dxa"/>
          </w:tcPr>
          <w:p w:rsidR="0052259D" w:rsidRPr="004440F1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4440F1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40F1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4440F1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40F1">
              <w:rPr>
                <w:rFonts w:cs="Times New Roman"/>
                <w:sz w:val="20"/>
                <w:szCs w:val="20"/>
              </w:rPr>
              <w:t>ППС и сотрудники</w:t>
            </w:r>
          </w:p>
        </w:tc>
        <w:tc>
          <w:tcPr>
            <w:tcW w:w="2410" w:type="dxa"/>
          </w:tcPr>
          <w:p w:rsidR="0052259D" w:rsidRPr="004440F1" w:rsidRDefault="0052259D" w:rsidP="000107B2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Зам. декан</w:t>
            </w:r>
            <w:r w:rsidR="000107B2" w:rsidRPr="004440F1">
              <w:rPr>
                <w:sz w:val="20"/>
                <w:szCs w:val="20"/>
              </w:rPr>
              <w:t>а</w:t>
            </w:r>
            <w:r w:rsidRPr="004440F1">
              <w:rPr>
                <w:sz w:val="20"/>
                <w:szCs w:val="20"/>
              </w:rPr>
              <w:t xml:space="preserve"> по ВР, зав. кафедрами</w:t>
            </w:r>
          </w:p>
        </w:tc>
      </w:tr>
      <w:tr w:rsidR="0052259D" w:rsidRPr="00957F15" w:rsidTr="00F7747F">
        <w:tc>
          <w:tcPr>
            <w:tcW w:w="817" w:type="dxa"/>
            <w:gridSpan w:val="2"/>
          </w:tcPr>
          <w:p w:rsidR="0052259D" w:rsidRPr="00957F15" w:rsidRDefault="00E66F63" w:rsidP="005225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="0052259D" w:rsidRPr="00957F15">
              <w:rPr>
                <w:rFonts w:eastAsia="Times New Roman" w:cs="Times New Roman"/>
                <w:sz w:val="20"/>
                <w:szCs w:val="20"/>
              </w:rPr>
              <w:t>.3</w:t>
            </w:r>
          </w:p>
        </w:tc>
        <w:tc>
          <w:tcPr>
            <w:tcW w:w="6946" w:type="dxa"/>
          </w:tcPr>
          <w:p w:rsidR="0052259D" w:rsidRPr="004440F1" w:rsidRDefault="0052259D" w:rsidP="00E66F63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Контроль оснащенности и состояния стендов по ИВР на факультетах</w:t>
            </w:r>
          </w:p>
        </w:tc>
        <w:tc>
          <w:tcPr>
            <w:tcW w:w="1843" w:type="dxa"/>
          </w:tcPr>
          <w:p w:rsidR="0052259D" w:rsidRPr="004440F1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4440F1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40F1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4440F1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40F1">
              <w:rPr>
                <w:rFonts w:cs="Times New Roman"/>
                <w:sz w:val="20"/>
                <w:szCs w:val="20"/>
              </w:rPr>
              <w:t>Сотрудники ОВРМ, педагоги-организаторы</w:t>
            </w:r>
          </w:p>
        </w:tc>
        <w:tc>
          <w:tcPr>
            <w:tcW w:w="2410" w:type="dxa"/>
          </w:tcPr>
          <w:p w:rsidR="0052259D" w:rsidRPr="004440F1" w:rsidRDefault="00952C57" w:rsidP="00952C57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Д</w:t>
            </w:r>
            <w:r w:rsidR="0052259D" w:rsidRPr="004440F1">
              <w:rPr>
                <w:sz w:val="20"/>
                <w:szCs w:val="20"/>
              </w:rPr>
              <w:t>екан</w:t>
            </w:r>
            <w:r w:rsidR="00E66F63" w:rsidRPr="004440F1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E66F63" w:rsidRPr="004440F1">
              <w:rPr>
                <w:sz w:val="20"/>
                <w:szCs w:val="20"/>
              </w:rPr>
              <w:t>зам.декана</w:t>
            </w:r>
            <w:proofErr w:type="spellEnd"/>
            <w:proofErr w:type="gramEnd"/>
            <w:r w:rsidR="00E66F63" w:rsidRPr="004440F1">
              <w:rPr>
                <w:sz w:val="20"/>
                <w:szCs w:val="20"/>
              </w:rPr>
              <w:t xml:space="preserve"> по ВР</w:t>
            </w:r>
          </w:p>
        </w:tc>
      </w:tr>
      <w:tr w:rsidR="0052259D" w:rsidRPr="00957F15" w:rsidTr="0056543A">
        <w:tc>
          <w:tcPr>
            <w:tcW w:w="817" w:type="dxa"/>
            <w:gridSpan w:val="2"/>
            <w:shd w:val="clear" w:color="auto" w:fill="auto"/>
          </w:tcPr>
          <w:p w:rsidR="0052259D" w:rsidRPr="00957F15" w:rsidRDefault="00E66F63" w:rsidP="0052259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2259D" w:rsidRPr="00957F15">
              <w:rPr>
                <w:sz w:val="20"/>
                <w:szCs w:val="20"/>
              </w:rPr>
              <w:t>.4</w:t>
            </w:r>
          </w:p>
        </w:tc>
        <w:tc>
          <w:tcPr>
            <w:tcW w:w="6946" w:type="dxa"/>
            <w:shd w:val="clear" w:color="auto" w:fill="auto"/>
          </w:tcPr>
          <w:p w:rsidR="0052259D" w:rsidRPr="004440F1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Контроль организации проведения кураторских и информационных часов</w:t>
            </w:r>
          </w:p>
        </w:tc>
        <w:tc>
          <w:tcPr>
            <w:tcW w:w="1843" w:type="dxa"/>
          </w:tcPr>
          <w:p w:rsidR="0052259D" w:rsidRPr="004440F1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4440F1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40F1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4440F1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40F1">
              <w:rPr>
                <w:rFonts w:cs="Times New Roman"/>
                <w:sz w:val="20"/>
                <w:szCs w:val="20"/>
              </w:rPr>
              <w:t>Кураторы учебных групп, студенты</w:t>
            </w:r>
          </w:p>
        </w:tc>
        <w:tc>
          <w:tcPr>
            <w:tcW w:w="2410" w:type="dxa"/>
            <w:shd w:val="clear" w:color="auto" w:fill="auto"/>
          </w:tcPr>
          <w:p w:rsidR="0052259D" w:rsidRPr="004440F1" w:rsidRDefault="00F86FF7" w:rsidP="00E66F63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Д</w:t>
            </w:r>
            <w:r w:rsidR="0052259D" w:rsidRPr="004440F1">
              <w:rPr>
                <w:sz w:val="20"/>
                <w:szCs w:val="20"/>
              </w:rPr>
              <w:t>екан</w:t>
            </w:r>
            <w:r w:rsidR="004440F1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4440F1">
              <w:rPr>
                <w:sz w:val="20"/>
                <w:szCs w:val="20"/>
              </w:rPr>
              <w:t>зам.декана</w:t>
            </w:r>
            <w:proofErr w:type="spellEnd"/>
            <w:proofErr w:type="gramEnd"/>
            <w:r w:rsidR="004440F1">
              <w:rPr>
                <w:sz w:val="20"/>
                <w:szCs w:val="20"/>
              </w:rPr>
              <w:t xml:space="preserve"> по ВР, зав. кафедрами</w:t>
            </w:r>
          </w:p>
        </w:tc>
      </w:tr>
      <w:tr w:rsidR="0052259D" w:rsidRPr="00957F15" w:rsidTr="0056543A">
        <w:tc>
          <w:tcPr>
            <w:tcW w:w="817" w:type="dxa"/>
            <w:gridSpan w:val="2"/>
            <w:shd w:val="clear" w:color="auto" w:fill="auto"/>
          </w:tcPr>
          <w:p w:rsidR="0052259D" w:rsidRPr="00957F15" w:rsidRDefault="00E66F63" w:rsidP="0052259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2259D" w:rsidRPr="00957F15">
              <w:rPr>
                <w:sz w:val="20"/>
                <w:szCs w:val="20"/>
              </w:rPr>
              <w:t>.5</w:t>
            </w:r>
          </w:p>
          <w:p w:rsidR="0052259D" w:rsidRPr="00957F15" w:rsidRDefault="0052259D" w:rsidP="005225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52259D" w:rsidRPr="004440F1" w:rsidRDefault="0052259D" w:rsidP="00E66F63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Проверка качества ведения Жу</w:t>
            </w:r>
            <w:r w:rsidR="00E66F63" w:rsidRPr="004440F1">
              <w:rPr>
                <w:sz w:val="20"/>
                <w:szCs w:val="20"/>
              </w:rPr>
              <w:t>рналов кураторами учебных групп</w:t>
            </w:r>
            <w:r w:rsidRPr="004440F1">
              <w:rPr>
                <w:sz w:val="20"/>
                <w:szCs w:val="20"/>
              </w:rPr>
              <w:t>; заполнения раздела ИВР ППС</w:t>
            </w:r>
          </w:p>
        </w:tc>
        <w:tc>
          <w:tcPr>
            <w:tcW w:w="1843" w:type="dxa"/>
          </w:tcPr>
          <w:p w:rsidR="0052259D" w:rsidRPr="004440F1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До 30 июня 2024</w:t>
            </w:r>
          </w:p>
        </w:tc>
        <w:tc>
          <w:tcPr>
            <w:tcW w:w="1417" w:type="dxa"/>
          </w:tcPr>
          <w:p w:rsidR="0052259D" w:rsidRPr="004440F1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40F1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4440F1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40F1">
              <w:rPr>
                <w:rFonts w:cs="Times New Roman"/>
                <w:sz w:val="20"/>
                <w:szCs w:val="20"/>
              </w:rPr>
              <w:t>Кураторы учебных групп, ППС, воспитатели</w:t>
            </w:r>
          </w:p>
        </w:tc>
        <w:tc>
          <w:tcPr>
            <w:tcW w:w="2410" w:type="dxa"/>
            <w:shd w:val="clear" w:color="auto" w:fill="auto"/>
          </w:tcPr>
          <w:p w:rsidR="0052259D" w:rsidRPr="004440F1" w:rsidRDefault="0052259D" w:rsidP="000107B2">
            <w:pPr>
              <w:pStyle w:val="a7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зам. декан</w:t>
            </w:r>
            <w:r w:rsidR="000107B2" w:rsidRPr="004440F1">
              <w:rPr>
                <w:sz w:val="20"/>
                <w:szCs w:val="20"/>
              </w:rPr>
              <w:t>а</w:t>
            </w:r>
            <w:r w:rsidRPr="004440F1">
              <w:rPr>
                <w:sz w:val="20"/>
                <w:szCs w:val="20"/>
              </w:rPr>
              <w:t xml:space="preserve"> по ВР</w:t>
            </w:r>
            <w:r w:rsidR="00E66F63" w:rsidRPr="004440F1">
              <w:rPr>
                <w:sz w:val="20"/>
                <w:szCs w:val="20"/>
              </w:rPr>
              <w:t>, зав. кафедрами</w:t>
            </w:r>
          </w:p>
        </w:tc>
      </w:tr>
      <w:tr w:rsidR="0052259D" w:rsidRPr="00957F15" w:rsidTr="000107B2">
        <w:trPr>
          <w:trHeight w:val="920"/>
        </w:trPr>
        <w:tc>
          <w:tcPr>
            <w:tcW w:w="817" w:type="dxa"/>
            <w:gridSpan w:val="2"/>
            <w:shd w:val="clear" w:color="auto" w:fill="auto"/>
          </w:tcPr>
          <w:p w:rsidR="0052259D" w:rsidRPr="00957F15" w:rsidRDefault="00E66F63" w:rsidP="0052259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2259D" w:rsidRPr="00957F15">
              <w:rPr>
                <w:sz w:val="20"/>
                <w:szCs w:val="20"/>
              </w:rPr>
              <w:t>.6</w:t>
            </w:r>
          </w:p>
        </w:tc>
        <w:tc>
          <w:tcPr>
            <w:tcW w:w="6946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роверка качества ведения документации в структурных подразделениях в разрезе СМК и выполнения Программы развития БГТУ в разделе ИВР</w:t>
            </w:r>
          </w:p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30 июня 2024 по отдельному плану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ППС и сотрудники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E66F63" w:rsidP="005225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н</w:t>
            </w:r>
          </w:p>
        </w:tc>
      </w:tr>
    </w:tbl>
    <w:p w:rsidR="004440F1" w:rsidRDefault="004440F1"/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843"/>
        <w:gridCol w:w="1417"/>
        <w:gridCol w:w="1701"/>
        <w:gridCol w:w="2410"/>
      </w:tblGrid>
      <w:tr w:rsidR="0052259D" w:rsidRPr="00957F15" w:rsidTr="00F7747F">
        <w:tc>
          <w:tcPr>
            <w:tcW w:w="817" w:type="dxa"/>
            <w:shd w:val="clear" w:color="auto" w:fill="auto"/>
          </w:tcPr>
          <w:p w:rsidR="0052259D" w:rsidRPr="00957F15" w:rsidRDefault="00E66F63" w:rsidP="0052259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2259D" w:rsidRPr="00957F15">
              <w:rPr>
                <w:sz w:val="20"/>
                <w:szCs w:val="20"/>
              </w:rPr>
              <w:t>.7</w:t>
            </w:r>
          </w:p>
        </w:tc>
        <w:tc>
          <w:tcPr>
            <w:tcW w:w="6946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Формирование еженедельных планов значимых мероприятий ИВР БГТУ в ГУО РИВШ</w:t>
            </w:r>
          </w:p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4440F1" w:rsidRDefault="0052259D" w:rsidP="000107B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440F1">
              <w:rPr>
                <w:rFonts w:cs="Times New Roman"/>
                <w:sz w:val="20"/>
                <w:szCs w:val="20"/>
              </w:rPr>
              <w:t>Методист ОВРМ, кураторы учебных групп, педагоги-организаторы, сотрудники подразделений</w:t>
            </w:r>
          </w:p>
        </w:tc>
        <w:tc>
          <w:tcPr>
            <w:tcW w:w="2410" w:type="dxa"/>
            <w:shd w:val="clear" w:color="auto" w:fill="auto"/>
          </w:tcPr>
          <w:p w:rsidR="0052259D" w:rsidRPr="004440F1" w:rsidRDefault="004440F1" w:rsidP="00E66F63">
            <w:pPr>
              <w:pStyle w:val="a7"/>
              <w:ind w:left="-108" w:right="-108"/>
              <w:jc w:val="both"/>
              <w:rPr>
                <w:sz w:val="20"/>
                <w:szCs w:val="20"/>
              </w:rPr>
            </w:pPr>
            <w:r w:rsidRPr="004440F1">
              <w:rPr>
                <w:sz w:val="20"/>
                <w:szCs w:val="20"/>
              </w:rPr>
              <w:t>З</w:t>
            </w:r>
            <w:r w:rsidR="0052259D" w:rsidRPr="004440F1">
              <w:rPr>
                <w:sz w:val="20"/>
                <w:szCs w:val="20"/>
              </w:rPr>
              <w:t>ам. декан</w:t>
            </w:r>
            <w:r w:rsidR="00E66F63" w:rsidRPr="004440F1">
              <w:rPr>
                <w:sz w:val="20"/>
                <w:szCs w:val="20"/>
              </w:rPr>
              <w:t>а</w:t>
            </w:r>
            <w:r w:rsidR="0052259D" w:rsidRPr="004440F1">
              <w:rPr>
                <w:sz w:val="20"/>
                <w:szCs w:val="20"/>
              </w:rPr>
              <w:t xml:space="preserve"> по ВР</w:t>
            </w:r>
          </w:p>
        </w:tc>
      </w:tr>
      <w:tr w:rsidR="0052259D" w:rsidRPr="00957F15" w:rsidTr="00F7747F">
        <w:tc>
          <w:tcPr>
            <w:tcW w:w="817" w:type="dxa"/>
            <w:shd w:val="clear" w:color="auto" w:fill="auto"/>
          </w:tcPr>
          <w:p w:rsidR="0052259D" w:rsidRPr="00957F15" w:rsidRDefault="00E66F63" w:rsidP="0052259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2259D" w:rsidRPr="00957F15">
              <w:rPr>
                <w:sz w:val="20"/>
                <w:szCs w:val="20"/>
              </w:rPr>
              <w:t>.8</w:t>
            </w:r>
          </w:p>
        </w:tc>
        <w:tc>
          <w:tcPr>
            <w:tcW w:w="6946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дготовка ежемесячных отчетов по идеологической и воспитательной работе в ГУО РИВШ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Ежемесячно (последний понедельник месяца)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0107B2">
            <w:pPr>
              <w:ind w:left="-108" w:right="-108" w:firstLine="108"/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E66F63" w:rsidP="0052259D">
            <w:pPr>
              <w:pStyle w:val="a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екана</w:t>
            </w:r>
            <w:proofErr w:type="spellEnd"/>
            <w:r>
              <w:rPr>
                <w:sz w:val="20"/>
                <w:szCs w:val="20"/>
              </w:rPr>
              <w:t xml:space="preserve"> по ВР</w:t>
            </w:r>
          </w:p>
        </w:tc>
      </w:tr>
      <w:tr w:rsidR="0052259D" w:rsidRPr="00957F15" w:rsidTr="00F7747F">
        <w:tc>
          <w:tcPr>
            <w:tcW w:w="817" w:type="dxa"/>
            <w:shd w:val="clear" w:color="auto" w:fill="auto"/>
          </w:tcPr>
          <w:p w:rsidR="0052259D" w:rsidRPr="00957F15" w:rsidRDefault="00E66F63" w:rsidP="0052259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2259D" w:rsidRPr="00957F15">
              <w:rPr>
                <w:sz w:val="20"/>
                <w:szCs w:val="20"/>
              </w:rPr>
              <w:t>.9</w:t>
            </w:r>
          </w:p>
        </w:tc>
        <w:tc>
          <w:tcPr>
            <w:tcW w:w="6946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дготовка отчетной документации в ГУО РИВШ по планам и программам профилактики асоциального поведения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До 30 июня 2024 </w:t>
            </w: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 отдельному графику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0107B2">
            <w:pPr>
              <w:ind w:left="-108" w:right="-108" w:firstLine="108"/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E66F63" w:rsidP="005225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н, зам. декана по ВР</w:t>
            </w:r>
          </w:p>
        </w:tc>
      </w:tr>
      <w:tr w:rsidR="0052259D" w:rsidRPr="00957F15" w:rsidTr="00F7747F">
        <w:tc>
          <w:tcPr>
            <w:tcW w:w="817" w:type="dxa"/>
            <w:shd w:val="clear" w:color="auto" w:fill="auto"/>
          </w:tcPr>
          <w:p w:rsidR="0052259D" w:rsidRPr="00957F15" w:rsidRDefault="00E66F63" w:rsidP="00E66F6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2259D" w:rsidRPr="00957F1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Организация и проведение мониторинга эффективности ИВР БГТУ с предоставлением отчета в ГУО РИВШ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До 15 июня 2024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E66F63" w:rsidP="005225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ами, </w:t>
            </w:r>
            <w:proofErr w:type="spellStart"/>
            <w:proofErr w:type="gramStart"/>
            <w:r>
              <w:rPr>
                <w:sz w:val="20"/>
                <w:szCs w:val="20"/>
              </w:rPr>
              <w:t>зам.дека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ВР</w:t>
            </w:r>
          </w:p>
        </w:tc>
      </w:tr>
      <w:tr w:rsidR="0052259D" w:rsidRPr="00957F15" w:rsidTr="00F7747F">
        <w:tc>
          <w:tcPr>
            <w:tcW w:w="817" w:type="dxa"/>
            <w:shd w:val="clear" w:color="auto" w:fill="auto"/>
          </w:tcPr>
          <w:p w:rsidR="0052259D" w:rsidRPr="00957F15" w:rsidRDefault="00E66F63" w:rsidP="00E66F6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2259D" w:rsidRPr="00957F1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both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дготовка отчетов о реализации государственных планов и программ в БГТУ в Министерство образования Республики Беларусь и ГУО РИВШ</w:t>
            </w:r>
          </w:p>
        </w:tc>
        <w:tc>
          <w:tcPr>
            <w:tcW w:w="1843" w:type="dxa"/>
            <w:shd w:val="clear" w:color="auto" w:fill="auto"/>
          </w:tcPr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 xml:space="preserve">До 30 июня 2024 </w:t>
            </w:r>
          </w:p>
          <w:p w:rsidR="0052259D" w:rsidRPr="00957F15" w:rsidRDefault="0052259D" w:rsidP="0052259D">
            <w:pPr>
              <w:pStyle w:val="a7"/>
              <w:jc w:val="center"/>
              <w:rPr>
                <w:sz w:val="20"/>
                <w:szCs w:val="20"/>
              </w:rPr>
            </w:pPr>
            <w:r w:rsidRPr="00957F15">
              <w:rPr>
                <w:sz w:val="20"/>
                <w:szCs w:val="20"/>
              </w:rPr>
              <w:t>по требованию</w:t>
            </w:r>
          </w:p>
        </w:tc>
        <w:tc>
          <w:tcPr>
            <w:tcW w:w="1417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БГТУ</w:t>
            </w:r>
          </w:p>
        </w:tc>
        <w:tc>
          <w:tcPr>
            <w:tcW w:w="1701" w:type="dxa"/>
          </w:tcPr>
          <w:p w:rsidR="0052259D" w:rsidRPr="00957F15" w:rsidRDefault="0052259D" w:rsidP="005225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F15">
              <w:rPr>
                <w:rFonts w:cs="Times New Roman"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410" w:type="dxa"/>
            <w:shd w:val="clear" w:color="auto" w:fill="auto"/>
          </w:tcPr>
          <w:p w:rsidR="0052259D" w:rsidRPr="00957F15" w:rsidRDefault="00E66F63" w:rsidP="005225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ами, </w:t>
            </w:r>
            <w:proofErr w:type="spellStart"/>
            <w:proofErr w:type="gramStart"/>
            <w:r>
              <w:rPr>
                <w:sz w:val="20"/>
                <w:szCs w:val="20"/>
              </w:rPr>
              <w:t>зам.дека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ВР</w:t>
            </w:r>
          </w:p>
        </w:tc>
      </w:tr>
    </w:tbl>
    <w:p w:rsidR="0060237D" w:rsidRPr="00957F15" w:rsidRDefault="0060237D" w:rsidP="005D5C2E">
      <w:pPr>
        <w:rPr>
          <w:rFonts w:eastAsia="Times New Roman" w:cs="Times New Roman"/>
          <w:sz w:val="20"/>
          <w:szCs w:val="20"/>
        </w:rPr>
      </w:pPr>
    </w:p>
    <w:p w:rsidR="00902495" w:rsidRPr="00957F15" w:rsidRDefault="00902495" w:rsidP="005D5C2E">
      <w:pPr>
        <w:rPr>
          <w:rFonts w:eastAsia="Times New Roman" w:cs="Times New Roman"/>
          <w:sz w:val="20"/>
          <w:szCs w:val="20"/>
        </w:rPr>
      </w:pPr>
    </w:p>
    <w:p w:rsidR="00501F2B" w:rsidRPr="00957F15" w:rsidRDefault="00501F2B" w:rsidP="00501F2B">
      <w:pPr>
        <w:rPr>
          <w:rFonts w:eastAsia="Times New Roman" w:cs="Times New Roman"/>
          <w:sz w:val="20"/>
          <w:szCs w:val="20"/>
        </w:rPr>
      </w:pPr>
      <w:r w:rsidRPr="00957F15">
        <w:rPr>
          <w:rFonts w:eastAsia="Times New Roman" w:cs="Times New Roman"/>
          <w:sz w:val="20"/>
          <w:szCs w:val="20"/>
        </w:rPr>
        <w:t xml:space="preserve">Заместитель декана факультета </w:t>
      </w:r>
    </w:p>
    <w:p w:rsidR="00501F2B" w:rsidRPr="00957F15" w:rsidRDefault="00501F2B" w:rsidP="00501F2B">
      <w:pPr>
        <w:rPr>
          <w:rFonts w:eastAsia="Times New Roman" w:cs="Times New Roman"/>
          <w:sz w:val="20"/>
          <w:szCs w:val="20"/>
        </w:rPr>
      </w:pPr>
      <w:r w:rsidRPr="00957F15">
        <w:rPr>
          <w:rFonts w:eastAsia="Times New Roman" w:cs="Times New Roman"/>
          <w:sz w:val="20"/>
          <w:szCs w:val="20"/>
        </w:rPr>
        <w:t xml:space="preserve">по воспитательной работе </w:t>
      </w:r>
      <w:r w:rsidRPr="00957F15">
        <w:rPr>
          <w:rFonts w:eastAsia="Times New Roman" w:cs="Times New Roman"/>
          <w:sz w:val="20"/>
          <w:szCs w:val="20"/>
        </w:rPr>
        <w:tab/>
      </w:r>
      <w:r w:rsidRPr="00957F15">
        <w:rPr>
          <w:rFonts w:eastAsia="Times New Roman" w:cs="Times New Roman"/>
          <w:sz w:val="20"/>
          <w:szCs w:val="20"/>
        </w:rPr>
        <w:tab/>
      </w:r>
      <w:r w:rsidRPr="00957F15">
        <w:rPr>
          <w:rFonts w:eastAsia="Times New Roman" w:cs="Times New Roman"/>
          <w:sz w:val="20"/>
          <w:szCs w:val="20"/>
        </w:rPr>
        <w:tab/>
      </w:r>
      <w:r w:rsidRPr="00957F15">
        <w:rPr>
          <w:rFonts w:eastAsia="Times New Roman" w:cs="Times New Roman"/>
          <w:sz w:val="20"/>
          <w:szCs w:val="20"/>
        </w:rPr>
        <w:tab/>
      </w:r>
      <w:r w:rsidRPr="00957F15">
        <w:rPr>
          <w:rFonts w:eastAsia="Times New Roman" w:cs="Times New Roman"/>
          <w:sz w:val="20"/>
          <w:szCs w:val="20"/>
        </w:rPr>
        <w:tab/>
      </w:r>
      <w:proofErr w:type="spellStart"/>
      <w:r w:rsidRPr="00957F15">
        <w:rPr>
          <w:rFonts w:eastAsia="Times New Roman" w:cs="Times New Roman"/>
          <w:sz w:val="20"/>
          <w:szCs w:val="20"/>
        </w:rPr>
        <w:t>М.В.Андрюхова</w:t>
      </w:r>
      <w:proofErr w:type="spellEnd"/>
    </w:p>
    <w:p w:rsidR="00501F2B" w:rsidRPr="00957F15" w:rsidRDefault="00501F2B" w:rsidP="00501F2B">
      <w:pPr>
        <w:rPr>
          <w:rFonts w:eastAsia="Times New Roman" w:cs="Times New Roman"/>
          <w:sz w:val="20"/>
          <w:szCs w:val="20"/>
        </w:rPr>
      </w:pPr>
    </w:p>
    <w:p w:rsidR="00501F2B" w:rsidRPr="00957F15" w:rsidRDefault="00501F2B" w:rsidP="00501F2B">
      <w:pPr>
        <w:rPr>
          <w:rFonts w:eastAsia="Times New Roman" w:cs="Times New Roman"/>
          <w:sz w:val="20"/>
          <w:szCs w:val="20"/>
        </w:rPr>
      </w:pPr>
      <w:r w:rsidRPr="00957F15">
        <w:rPr>
          <w:rFonts w:eastAsia="Times New Roman" w:cs="Times New Roman"/>
          <w:sz w:val="20"/>
          <w:szCs w:val="20"/>
        </w:rPr>
        <w:t xml:space="preserve">РЕКОМЕНДОВАН к утверждению </w:t>
      </w:r>
    </w:p>
    <w:p w:rsidR="00501F2B" w:rsidRPr="00957F15" w:rsidRDefault="00501F2B" w:rsidP="00501F2B">
      <w:pPr>
        <w:rPr>
          <w:rFonts w:eastAsia="Times New Roman" w:cs="Times New Roman"/>
          <w:sz w:val="20"/>
          <w:szCs w:val="20"/>
        </w:rPr>
      </w:pPr>
      <w:r w:rsidRPr="00957F15">
        <w:rPr>
          <w:rFonts w:eastAsia="Times New Roman" w:cs="Times New Roman"/>
          <w:sz w:val="20"/>
          <w:szCs w:val="20"/>
        </w:rPr>
        <w:t>Советом факультета</w:t>
      </w:r>
    </w:p>
    <w:p w:rsidR="00501F2B" w:rsidRPr="00957F15" w:rsidRDefault="00966EB7" w:rsidP="00501F2B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19.09.2023</w:t>
      </w:r>
      <w:r w:rsidR="00501F2B" w:rsidRPr="00957F15">
        <w:rPr>
          <w:rFonts w:eastAsia="Times New Roman" w:cs="Times New Roman"/>
          <w:sz w:val="20"/>
          <w:szCs w:val="20"/>
        </w:rPr>
        <w:t xml:space="preserve"> Протокол №</w:t>
      </w:r>
      <w:r>
        <w:rPr>
          <w:rFonts w:eastAsia="Times New Roman" w:cs="Times New Roman"/>
          <w:sz w:val="20"/>
          <w:szCs w:val="20"/>
        </w:rPr>
        <w:t xml:space="preserve"> 1</w:t>
      </w:r>
    </w:p>
    <w:p w:rsidR="00501F2B" w:rsidRPr="00957F15" w:rsidRDefault="00501F2B" w:rsidP="00501F2B">
      <w:pPr>
        <w:rPr>
          <w:rFonts w:eastAsia="Times New Roman" w:cs="Times New Roman"/>
          <w:sz w:val="20"/>
          <w:szCs w:val="20"/>
        </w:rPr>
      </w:pPr>
      <w:r w:rsidRPr="00957F15">
        <w:rPr>
          <w:rFonts w:eastAsia="Times New Roman" w:cs="Times New Roman"/>
          <w:sz w:val="20"/>
          <w:szCs w:val="20"/>
        </w:rPr>
        <w:tab/>
      </w:r>
    </w:p>
    <w:p w:rsidR="00501F2B" w:rsidRPr="00957F15" w:rsidRDefault="00501F2B" w:rsidP="00501F2B">
      <w:pPr>
        <w:rPr>
          <w:rFonts w:eastAsia="Times New Roman" w:cs="Times New Roman"/>
          <w:sz w:val="20"/>
          <w:szCs w:val="20"/>
        </w:rPr>
      </w:pPr>
      <w:r w:rsidRPr="00957F15">
        <w:rPr>
          <w:rFonts w:eastAsia="Times New Roman" w:cs="Times New Roman"/>
          <w:sz w:val="20"/>
          <w:szCs w:val="20"/>
        </w:rPr>
        <w:t>СОГЛАСОВАНО</w:t>
      </w:r>
      <w:r w:rsidR="00A543D0">
        <w:rPr>
          <w:rFonts w:eastAsia="Times New Roman" w:cs="Times New Roman"/>
          <w:sz w:val="20"/>
          <w:szCs w:val="20"/>
        </w:rPr>
        <w:t>:</w:t>
      </w:r>
    </w:p>
    <w:p w:rsidR="00501F2B" w:rsidRPr="00957F15" w:rsidRDefault="00501F2B" w:rsidP="00501F2B">
      <w:pPr>
        <w:rPr>
          <w:rFonts w:eastAsia="Times New Roman" w:cs="Times New Roman"/>
          <w:sz w:val="20"/>
          <w:szCs w:val="20"/>
        </w:rPr>
      </w:pPr>
      <w:r w:rsidRPr="00957F15">
        <w:rPr>
          <w:rFonts w:eastAsia="Times New Roman" w:cs="Times New Roman"/>
          <w:sz w:val="20"/>
          <w:szCs w:val="20"/>
        </w:rPr>
        <w:t>Начальник отдела воспитательной работы с молодежью</w:t>
      </w:r>
    </w:p>
    <w:p w:rsidR="00501F2B" w:rsidRPr="004440F1" w:rsidRDefault="00A61897" w:rsidP="00A61897">
      <w:pPr>
        <w:ind w:left="4956" w:firstLine="708"/>
        <w:rPr>
          <w:rFonts w:eastAsia="Times New Roman" w:cs="Times New Roman"/>
          <w:sz w:val="20"/>
          <w:szCs w:val="20"/>
        </w:rPr>
      </w:pPr>
      <w:proofErr w:type="spellStart"/>
      <w:r w:rsidRPr="004440F1">
        <w:rPr>
          <w:rFonts w:eastAsia="Times New Roman" w:cs="Times New Roman"/>
          <w:sz w:val="20"/>
          <w:szCs w:val="20"/>
        </w:rPr>
        <w:t>И.А.</w:t>
      </w:r>
      <w:r w:rsidR="00501F2B" w:rsidRPr="004440F1">
        <w:rPr>
          <w:rFonts w:eastAsia="Times New Roman" w:cs="Times New Roman"/>
          <w:sz w:val="20"/>
          <w:szCs w:val="20"/>
        </w:rPr>
        <w:t>Шарко</w:t>
      </w:r>
      <w:proofErr w:type="spellEnd"/>
      <w:r w:rsidR="00501F2B" w:rsidRPr="004440F1">
        <w:rPr>
          <w:rFonts w:eastAsia="Times New Roman" w:cs="Times New Roman"/>
          <w:sz w:val="20"/>
          <w:szCs w:val="20"/>
        </w:rPr>
        <w:t xml:space="preserve"> </w:t>
      </w:r>
    </w:p>
    <w:p w:rsidR="00902495" w:rsidRPr="00957F15" w:rsidRDefault="002700B7" w:rsidP="00501F2B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val="en-US"/>
        </w:rPr>
        <w:t>19.09.</w:t>
      </w:r>
      <w:r w:rsidR="00501F2B" w:rsidRPr="00957F15">
        <w:rPr>
          <w:rFonts w:eastAsia="Times New Roman" w:cs="Times New Roman"/>
          <w:sz w:val="20"/>
          <w:szCs w:val="20"/>
        </w:rPr>
        <w:t>20</w:t>
      </w:r>
      <w:r>
        <w:rPr>
          <w:rFonts w:eastAsia="Times New Roman" w:cs="Times New Roman"/>
          <w:sz w:val="20"/>
          <w:szCs w:val="20"/>
          <w:lang w:val="en-US"/>
        </w:rPr>
        <w:t xml:space="preserve">23 </w:t>
      </w:r>
    </w:p>
    <w:p w:rsidR="003260B3" w:rsidRPr="00957F15" w:rsidRDefault="003260B3" w:rsidP="005D5C2E">
      <w:pPr>
        <w:rPr>
          <w:rFonts w:eastAsia="Times New Roman" w:cs="Times New Roman"/>
          <w:sz w:val="20"/>
          <w:szCs w:val="20"/>
        </w:rPr>
      </w:pPr>
    </w:p>
    <w:p w:rsidR="0056543A" w:rsidRPr="00957F15" w:rsidRDefault="0056543A" w:rsidP="005D5C2E">
      <w:pPr>
        <w:rPr>
          <w:rFonts w:eastAsia="Times New Roman" w:cs="Times New Roman"/>
          <w:sz w:val="20"/>
          <w:szCs w:val="20"/>
        </w:rPr>
        <w:sectPr w:rsidR="0056543A" w:rsidRPr="00957F15" w:rsidSect="00DE77E5"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</w:p>
    <w:p w:rsidR="0056543A" w:rsidRPr="00957F15" w:rsidRDefault="0056543A" w:rsidP="0056543A">
      <w:pPr>
        <w:widowControl w:val="0"/>
        <w:spacing w:line="360" w:lineRule="auto"/>
        <w:ind w:firstLine="709"/>
        <w:jc w:val="right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lastRenderedPageBreak/>
        <w:t>Приложение 1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10"/>
      </w:tblGrid>
      <w:tr w:rsidR="0056543A" w:rsidRPr="00957F15" w:rsidTr="0056543A">
        <w:tc>
          <w:tcPr>
            <w:tcW w:w="577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56543A" w:rsidRPr="00957F15" w:rsidRDefault="0056543A" w:rsidP="0056543A">
            <w:pPr>
              <w:widowControl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6543A" w:rsidRPr="00957F15" w:rsidRDefault="0056543A" w:rsidP="0056543A">
            <w:pPr>
              <w:widowControl w:val="0"/>
              <w:spacing w:line="260" w:lineRule="exact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УТВЕРЖДАЮ</w:t>
            </w:r>
          </w:p>
          <w:p w:rsidR="0056543A" w:rsidRPr="00957F15" w:rsidRDefault="0056543A" w:rsidP="0056543A">
            <w:pPr>
              <w:widowControl w:val="0"/>
              <w:spacing w:line="260" w:lineRule="exact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Декан факультета</w:t>
            </w:r>
          </w:p>
          <w:p w:rsidR="0056543A" w:rsidRPr="00957F15" w:rsidRDefault="0056543A" w:rsidP="0056543A">
            <w:pPr>
              <w:widowControl w:val="0"/>
              <w:spacing w:line="260" w:lineRule="exact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________________________</w:t>
            </w:r>
          </w:p>
          <w:p w:rsidR="0056543A" w:rsidRPr="00957F15" w:rsidRDefault="0056543A" w:rsidP="0056543A">
            <w:pPr>
              <w:widowControl w:val="0"/>
              <w:spacing w:line="260" w:lineRule="exact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(наименование факультета и учреждения образования)</w:t>
            </w:r>
          </w:p>
          <w:p w:rsidR="0056543A" w:rsidRPr="00957F15" w:rsidRDefault="0056543A" w:rsidP="0056543A">
            <w:pPr>
              <w:widowControl w:val="0"/>
              <w:spacing w:line="260" w:lineRule="exact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_________________________</w:t>
            </w:r>
          </w:p>
          <w:p w:rsidR="0056543A" w:rsidRPr="00957F15" w:rsidRDefault="0056543A" w:rsidP="0056543A">
            <w:pPr>
              <w:widowControl w:val="0"/>
              <w:spacing w:line="260" w:lineRule="exact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(Ф.И.О.)</w:t>
            </w:r>
          </w:p>
          <w:p w:rsidR="0056543A" w:rsidRPr="00957F15" w:rsidRDefault="0056543A" w:rsidP="0056543A">
            <w:pPr>
              <w:widowControl w:val="0"/>
              <w:spacing w:line="260" w:lineRule="exact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«__</w:t>
            </w:r>
            <w:proofErr w:type="gramStart"/>
            <w:r w:rsidRPr="00957F15">
              <w:rPr>
                <w:rFonts w:cs="Times New Roman"/>
                <w:color w:val="000000"/>
                <w:sz w:val="20"/>
                <w:szCs w:val="20"/>
              </w:rPr>
              <w:t>_»_</w:t>
            </w:r>
            <w:proofErr w:type="gramEnd"/>
            <w:r w:rsidRPr="00957F15">
              <w:rPr>
                <w:rFonts w:cs="Times New Roman"/>
                <w:color w:val="000000"/>
                <w:sz w:val="20"/>
                <w:szCs w:val="20"/>
              </w:rPr>
              <w:t>______________ 20___ г.</w:t>
            </w:r>
          </w:p>
          <w:p w:rsidR="0056543A" w:rsidRPr="00957F15" w:rsidRDefault="0056543A" w:rsidP="0056543A">
            <w:pPr>
              <w:widowControl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56543A" w:rsidRPr="00957F15" w:rsidRDefault="0056543A" w:rsidP="0056543A">
      <w:pPr>
        <w:widowControl w:val="0"/>
        <w:jc w:val="center"/>
        <w:rPr>
          <w:rFonts w:eastAsia="Calibri" w:cs="Times New Roman"/>
          <w:bCs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t xml:space="preserve">План воспитательной работы куратора учебной группы </w:t>
      </w:r>
      <w:r w:rsidRPr="00957F15">
        <w:rPr>
          <w:rFonts w:eastAsia="Calibri" w:cs="Times New Roman"/>
          <w:bCs/>
          <w:color w:val="000000"/>
          <w:sz w:val="20"/>
          <w:szCs w:val="20"/>
        </w:rPr>
        <w:t>___________________________________</w:t>
      </w:r>
    </w:p>
    <w:p w:rsidR="0056543A" w:rsidRPr="00957F15" w:rsidRDefault="0056543A" w:rsidP="0056543A">
      <w:pPr>
        <w:widowControl w:val="0"/>
        <w:jc w:val="center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bCs/>
          <w:color w:val="000000"/>
          <w:sz w:val="20"/>
          <w:szCs w:val="20"/>
          <w:vertAlign w:val="superscript"/>
        </w:rPr>
        <w:t>(наименование группы, факультета)</w:t>
      </w:r>
    </w:p>
    <w:p w:rsidR="0056543A" w:rsidRPr="00957F15" w:rsidRDefault="0056543A" w:rsidP="0056543A">
      <w:pPr>
        <w:widowControl w:val="0"/>
        <w:spacing w:line="360" w:lineRule="auto"/>
        <w:ind w:firstLine="709"/>
        <w:jc w:val="center"/>
        <w:rPr>
          <w:rFonts w:eastAsia="Calibri" w:cs="Times New Roman"/>
          <w:bCs/>
          <w:color w:val="000000"/>
          <w:sz w:val="20"/>
          <w:szCs w:val="20"/>
        </w:rPr>
      </w:pPr>
      <w:r w:rsidRPr="00957F15">
        <w:rPr>
          <w:rFonts w:eastAsia="Calibri" w:cs="Times New Roman"/>
          <w:bCs/>
          <w:color w:val="000000"/>
          <w:sz w:val="20"/>
          <w:szCs w:val="20"/>
        </w:rPr>
        <w:t>на 20__/20__ учебный год (с разбивкой по семестрам)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527"/>
        <w:gridCol w:w="2111"/>
        <w:gridCol w:w="2111"/>
        <w:gridCol w:w="2136"/>
      </w:tblGrid>
      <w:tr w:rsidR="0056543A" w:rsidRPr="00957F15" w:rsidTr="0056543A">
        <w:trPr>
          <w:trHeight w:val="503"/>
        </w:trPr>
        <w:tc>
          <w:tcPr>
            <w:tcW w:w="359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Дата, время проведен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 xml:space="preserve">Ответственные </w:t>
            </w:r>
          </w:p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за проведение мероприятия</w:t>
            </w:r>
          </w:p>
        </w:tc>
      </w:tr>
      <w:tr w:rsidR="0056543A" w:rsidRPr="00957F15" w:rsidTr="0056543A">
        <w:tc>
          <w:tcPr>
            <w:tcW w:w="5000" w:type="pct"/>
            <w:gridSpan w:val="5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b/>
                <w:color w:val="000000"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56543A" w:rsidRPr="00957F15" w:rsidTr="0056543A">
        <w:tc>
          <w:tcPr>
            <w:tcW w:w="359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641" w:type="pct"/>
            <w:gridSpan w:val="4"/>
            <w:shd w:val="clear" w:color="auto" w:fill="auto"/>
          </w:tcPr>
          <w:p w:rsidR="0056543A" w:rsidRPr="00957F15" w:rsidRDefault="0056543A" w:rsidP="0056543A">
            <w:pPr>
              <w:spacing w:line="36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  <w:t>Идеологическое воспитание</w:t>
            </w:r>
          </w:p>
        </w:tc>
      </w:tr>
      <w:tr w:rsidR="0056543A" w:rsidRPr="00957F15" w:rsidTr="0056543A">
        <w:trPr>
          <w:trHeight w:val="327"/>
        </w:trPr>
        <w:tc>
          <w:tcPr>
            <w:tcW w:w="359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56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  <w:t>…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359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641" w:type="pct"/>
            <w:gridSpan w:val="4"/>
            <w:shd w:val="clear" w:color="auto" w:fill="auto"/>
          </w:tcPr>
          <w:p w:rsidR="0056543A" w:rsidRPr="00957F15" w:rsidRDefault="0056543A" w:rsidP="0056543A">
            <w:pPr>
              <w:spacing w:line="360" w:lineRule="auto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  <w:t>Гражданское и патриотическое воспитание*</w:t>
            </w:r>
          </w:p>
        </w:tc>
      </w:tr>
      <w:tr w:rsidR="0056543A" w:rsidRPr="00957F15" w:rsidTr="0056543A">
        <w:tc>
          <w:tcPr>
            <w:tcW w:w="359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656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  <w:t>……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5000" w:type="pct"/>
            <w:gridSpan w:val="5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b/>
                <w:color w:val="000000"/>
                <w:sz w:val="20"/>
                <w:szCs w:val="20"/>
              </w:rPr>
              <w:t>2. Педагогическое сопровождение студенческого самоуправления группы</w:t>
            </w:r>
          </w:p>
        </w:tc>
      </w:tr>
      <w:tr w:rsidR="0056543A" w:rsidRPr="00957F15" w:rsidTr="0056543A">
        <w:tc>
          <w:tcPr>
            <w:tcW w:w="359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5000" w:type="pct"/>
            <w:gridSpan w:val="5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b/>
                <w:color w:val="000000"/>
                <w:sz w:val="20"/>
                <w:szCs w:val="20"/>
              </w:rPr>
              <w:t>3. Работа с родителями (законными представителями) и по месту жительства обучающихся</w:t>
            </w:r>
          </w:p>
        </w:tc>
      </w:tr>
      <w:tr w:rsidR="0056543A" w:rsidRPr="00957F15" w:rsidTr="0056543A">
        <w:tc>
          <w:tcPr>
            <w:tcW w:w="359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5000" w:type="pct"/>
            <w:gridSpan w:val="5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b/>
                <w:color w:val="000000"/>
                <w:sz w:val="20"/>
                <w:szCs w:val="20"/>
              </w:rPr>
              <w:t>4. Работа с несовершеннолетними обучающимися</w:t>
            </w:r>
          </w:p>
        </w:tc>
      </w:tr>
      <w:tr w:rsidR="0056543A" w:rsidRPr="00957F15" w:rsidTr="0056543A">
        <w:tc>
          <w:tcPr>
            <w:tcW w:w="359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5000" w:type="pct"/>
            <w:gridSpan w:val="5"/>
            <w:shd w:val="clear" w:color="auto" w:fill="auto"/>
          </w:tcPr>
          <w:p w:rsidR="0056543A" w:rsidRPr="00957F15" w:rsidRDefault="0056543A" w:rsidP="0056543A">
            <w:pPr>
              <w:widowControl w:val="0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  <w:r w:rsidRPr="00957F15">
              <w:rPr>
                <w:rFonts w:eastAsia="Calibri" w:cs="Times New Roman"/>
                <w:b/>
                <w:color w:val="000000"/>
                <w:sz w:val="20"/>
                <w:szCs w:val="20"/>
              </w:rPr>
              <w:t>6. Воспитательно-профилактическая работа с обучающимися</w:t>
            </w:r>
          </w:p>
        </w:tc>
      </w:tr>
      <w:tr w:rsidR="0056543A" w:rsidRPr="00957F15" w:rsidTr="0056543A">
        <w:tc>
          <w:tcPr>
            <w:tcW w:w="359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5000" w:type="pct"/>
            <w:gridSpan w:val="5"/>
            <w:shd w:val="clear" w:color="auto" w:fill="auto"/>
          </w:tcPr>
          <w:p w:rsidR="0056543A" w:rsidRPr="00957F15" w:rsidRDefault="0056543A" w:rsidP="0056543A">
            <w:pPr>
              <w:widowControl w:val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b/>
                <w:color w:val="000000"/>
                <w:sz w:val="20"/>
                <w:szCs w:val="20"/>
              </w:rPr>
              <w:t>5. Содействие вторичной занятости, творческой, культурно-массовой и физкультурно-оздоровительной деятельности обучающихся</w:t>
            </w:r>
          </w:p>
        </w:tc>
      </w:tr>
      <w:tr w:rsidR="0056543A" w:rsidRPr="00957F15" w:rsidTr="0056543A">
        <w:tc>
          <w:tcPr>
            <w:tcW w:w="359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pacing w:val="-5"/>
                <w:sz w:val="20"/>
                <w:szCs w:val="20"/>
              </w:rPr>
            </w:pPr>
          </w:p>
        </w:tc>
      </w:tr>
    </w:tbl>
    <w:p w:rsidR="0056543A" w:rsidRPr="00957F15" w:rsidRDefault="0056543A" w:rsidP="0056543A">
      <w:pPr>
        <w:widowControl w:val="0"/>
        <w:spacing w:line="360" w:lineRule="auto"/>
        <w:ind w:firstLine="709"/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>*и т.д. по разделам (направлениям)</w:t>
      </w:r>
    </w:p>
    <w:p w:rsidR="0056543A" w:rsidRPr="00957F15" w:rsidRDefault="0056543A" w:rsidP="0056543A">
      <w:pPr>
        <w:widowControl w:val="0"/>
        <w:spacing w:line="360" w:lineRule="auto"/>
        <w:ind w:right="-185"/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 xml:space="preserve">Заведующий кафедрой </w:t>
      </w:r>
      <w:r w:rsidRPr="00957F15">
        <w:rPr>
          <w:rFonts w:eastAsia="Calibri" w:cs="Times New Roman"/>
          <w:color w:val="000000"/>
          <w:spacing w:val="-5"/>
          <w:sz w:val="20"/>
          <w:szCs w:val="20"/>
        </w:rPr>
        <w:tab/>
      </w:r>
      <w:r w:rsidRPr="00957F15">
        <w:rPr>
          <w:rFonts w:eastAsia="Calibri" w:cs="Times New Roman"/>
          <w:color w:val="000000"/>
          <w:spacing w:val="-5"/>
          <w:sz w:val="20"/>
          <w:szCs w:val="20"/>
        </w:rPr>
        <w:tab/>
      </w:r>
      <w:r w:rsidRPr="00957F15">
        <w:rPr>
          <w:rFonts w:eastAsia="Calibri" w:cs="Times New Roman"/>
          <w:color w:val="000000"/>
          <w:spacing w:val="-5"/>
          <w:sz w:val="20"/>
          <w:szCs w:val="20"/>
        </w:rPr>
        <w:tab/>
      </w:r>
      <w:proofErr w:type="gramStart"/>
      <w:r w:rsidRPr="00957F15">
        <w:rPr>
          <w:rFonts w:eastAsia="Calibri" w:cs="Times New Roman"/>
          <w:color w:val="000000"/>
          <w:sz w:val="20"/>
          <w:szCs w:val="20"/>
        </w:rPr>
        <w:t xml:space="preserve">   (</w:t>
      </w:r>
      <w:proofErr w:type="gramEnd"/>
      <w:r w:rsidRPr="00957F15">
        <w:rPr>
          <w:rFonts w:eastAsia="Calibri" w:cs="Times New Roman"/>
          <w:color w:val="000000"/>
          <w:spacing w:val="-5"/>
          <w:sz w:val="20"/>
          <w:szCs w:val="20"/>
        </w:rPr>
        <w:t>инициалы, фамилия)</w:t>
      </w:r>
    </w:p>
    <w:p w:rsidR="0056543A" w:rsidRPr="00957F15" w:rsidRDefault="0056543A" w:rsidP="0056543A">
      <w:pPr>
        <w:widowControl w:val="0"/>
        <w:spacing w:line="360" w:lineRule="auto"/>
        <w:ind w:right="-185"/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>Куратор учебной группы</w:t>
      </w:r>
      <w:proofErr w:type="gramStart"/>
      <w:r w:rsidRPr="00957F15">
        <w:rPr>
          <w:rFonts w:eastAsia="Calibri" w:cs="Times New Roman"/>
          <w:color w:val="000000"/>
          <w:sz w:val="20"/>
          <w:szCs w:val="20"/>
        </w:rPr>
        <w:t xml:space="preserve">   (</w:t>
      </w:r>
      <w:proofErr w:type="gramEnd"/>
      <w:r w:rsidRPr="00957F15">
        <w:rPr>
          <w:rFonts w:eastAsia="Calibri" w:cs="Times New Roman"/>
          <w:color w:val="000000"/>
          <w:spacing w:val="-5"/>
          <w:sz w:val="20"/>
          <w:szCs w:val="20"/>
        </w:rPr>
        <w:t xml:space="preserve">инициалы, фамилия) </w:t>
      </w:r>
    </w:p>
    <w:p w:rsidR="0056543A" w:rsidRPr="00957F15" w:rsidRDefault="0056543A" w:rsidP="0056543A">
      <w:pPr>
        <w:spacing w:line="360" w:lineRule="auto"/>
        <w:ind w:right="-284"/>
        <w:jc w:val="left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t>СОГЛАСОВАНО</w:t>
      </w:r>
    </w:p>
    <w:p w:rsidR="0056543A" w:rsidRPr="00957F15" w:rsidRDefault="0056543A" w:rsidP="0056543A">
      <w:pPr>
        <w:widowControl w:val="0"/>
        <w:spacing w:line="280" w:lineRule="exact"/>
        <w:ind w:right="-187"/>
        <w:jc w:val="left"/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>Заместитель декана факультета по идеологической,</w:t>
      </w:r>
    </w:p>
    <w:p w:rsidR="0056543A" w:rsidRPr="00957F15" w:rsidRDefault="0056543A" w:rsidP="0056543A">
      <w:pPr>
        <w:widowControl w:val="0"/>
        <w:jc w:val="left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 xml:space="preserve">воспитательной </w:t>
      </w:r>
      <w:r w:rsidR="00472D65">
        <w:rPr>
          <w:rFonts w:eastAsia="Calibri" w:cs="Times New Roman"/>
          <w:color w:val="000000"/>
          <w:spacing w:val="-5"/>
          <w:sz w:val="20"/>
          <w:szCs w:val="20"/>
        </w:rPr>
        <w:t>раб</w:t>
      </w:r>
      <w:r w:rsidRPr="00957F15">
        <w:rPr>
          <w:rFonts w:eastAsia="Calibri" w:cs="Times New Roman"/>
          <w:color w:val="000000"/>
          <w:spacing w:val="-5"/>
          <w:sz w:val="20"/>
          <w:szCs w:val="20"/>
        </w:rPr>
        <w:t>оте</w:t>
      </w:r>
    </w:p>
    <w:p w:rsidR="0056543A" w:rsidRPr="00957F15" w:rsidRDefault="0056543A" w:rsidP="0056543A">
      <w:pPr>
        <w:ind w:right="-284"/>
        <w:jc w:val="left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t>__________________ (ФИО)</w:t>
      </w:r>
    </w:p>
    <w:p w:rsidR="0056543A" w:rsidRPr="00957F15" w:rsidRDefault="0056543A" w:rsidP="0056543A">
      <w:pPr>
        <w:spacing w:line="360" w:lineRule="auto"/>
        <w:ind w:right="-284"/>
        <w:jc w:val="left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t>«__</w:t>
      </w:r>
      <w:proofErr w:type="gramStart"/>
      <w:r w:rsidRPr="00957F15">
        <w:rPr>
          <w:rFonts w:eastAsia="Calibri" w:cs="Times New Roman"/>
          <w:color w:val="000000"/>
          <w:sz w:val="20"/>
          <w:szCs w:val="20"/>
        </w:rPr>
        <w:t>_»_</w:t>
      </w:r>
      <w:proofErr w:type="gramEnd"/>
      <w:r w:rsidRPr="00957F15">
        <w:rPr>
          <w:rFonts w:eastAsia="Calibri" w:cs="Times New Roman"/>
          <w:color w:val="000000"/>
          <w:sz w:val="20"/>
          <w:szCs w:val="20"/>
        </w:rPr>
        <w:t>______________ 20___ г.</w:t>
      </w:r>
    </w:p>
    <w:p w:rsidR="0061225D" w:rsidRDefault="0061225D" w:rsidP="0056543A">
      <w:pPr>
        <w:widowControl w:val="0"/>
        <w:spacing w:line="360" w:lineRule="auto"/>
        <w:ind w:firstLine="709"/>
        <w:jc w:val="right"/>
        <w:rPr>
          <w:rFonts w:eastAsia="Calibri" w:cs="Times New Roman"/>
          <w:color w:val="000000"/>
          <w:sz w:val="20"/>
          <w:szCs w:val="20"/>
        </w:rPr>
      </w:pPr>
    </w:p>
    <w:p w:rsidR="0061225D" w:rsidRDefault="0061225D" w:rsidP="0056543A">
      <w:pPr>
        <w:widowControl w:val="0"/>
        <w:spacing w:line="360" w:lineRule="auto"/>
        <w:ind w:firstLine="709"/>
        <w:jc w:val="right"/>
        <w:rPr>
          <w:rFonts w:eastAsia="Calibri" w:cs="Times New Roman"/>
          <w:color w:val="000000"/>
          <w:sz w:val="20"/>
          <w:szCs w:val="20"/>
        </w:rPr>
      </w:pPr>
    </w:p>
    <w:p w:rsidR="0061225D" w:rsidRDefault="0061225D" w:rsidP="0056543A">
      <w:pPr>
        <w:widowControl w:val="0"/>
        <w:spacing w:line="360" w:lineRule="auto"/>
        <w:ind w:firstLine="709"/>
        <w:jc w:val="right"/>
        <w:rPr>
          <w:rFonts w:eastAsia="Calibri" w:cs="Times New Roman"/>
          <w:color w:val="000000"/>
          <w:sz w:val="20"/>
          <w:szCs w:val="20"/>
        </w:rPr>
      </w:pPr>
    </w:p>
    <w:p w:rsidR="0061225D" w:rsidRDefault="0061225D" w:rsidP="0056543A">
      <w:pPr>
        <w:widowControl w:val="0"/>
        <w:spacing w:line="360" w:lineRule="auto"/>
        <w:ind w:firstLine="709"/>
        <w:jc w:val="right"/>
        <w:rPr>
          <w:rFonts w:eastAsia="Calibri" w:cs="Times New Roman"/>
          <w:color w:val="000000"/>
          <w:sz w:val="20"/>
          <w:szCs w:val="20"/>
        </w:rPr>
      </w:pPr>
    </w:p>
    <w:p w:rsidR="00966EB7" w:rsidRDefault="00966EB7">
      <w:pPr>
        <w:spacing w:after="160" w:line="259" w:lineRule="auto"/>
        <w:jc w:val="left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br w:type="page"/>
      </w:r>
    </w:p>
    <w:p w:rsidR="0056543A" w:rsidRPr="00957F15" w:rsidRDefault="0056543A" w:rsidP="0056543A">
      <w:pPr>
        <w:widowControl w:val="0"/>
        <w:spacing w:line="360" w:lineRule="auto"/>
        <w:ind w:firstLine="709"/>
        <w:jc w:val="right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lastRenderedPageBreak/>
        <w:t>Приложение 2</w:t>
      </w:r>
    </w:p>
    <w:p w:rsidR="0056543A" w:rsidRPr="00957F15" w:rsidRDefault="0056543A" w:rsidP="0056543A">
      <w:pPr>
        <w:widowControl w:val="0"/>
        <w:spacing w:line="260" w:lineRule="exact"/>
        <w:ind w:firstLine="709"/>
        <w:jc w:val="center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t>План идеологической, воспитательной и общественной деятельности преподавателя</w:t>
      </w:r>
    </w:p>
    <w:p w:rsidR="0056543A" w:rsidRPr="00957F15" w:rsidRDefault="0056543A" w:rsidP="0056543A">
      <w:pPr>
        <w:widowControl w:val="0"/>
        <w:spacing w:line="360" w:lineRule="auto"/>
        <w:ind w:firstLine="709"/>
        <w:jc w:val="center"/>
        <w:rPr>
          <w:rFonts w:eastAsia="Calibri" w:cs="Times New Roman"/>
          <w:color w:val="000000"/>
          <w:sz w:val="20"/>
          <w:szCs w:val="20"/>
        </w:rPr>
      </w:pPr>
    </w:p>
    <w:p w:rsidR="0056543A" w:rsidRPr="00957F15" w:rsidRDefault="0056543A" w:rsidP="0056543A">
      <w:pPr>
        <w:widowControl w:val="0"/>
        <w:numPr>
          <w:ilvl w:val="1"/>
          <w:numId w:val="17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>Воспитательная деятельность средствами учебных дисциплин в рамках учебного процесса:</w:t>
      </w:r>
    </w:p>
    <w:p w:rsidR="0056543A" w:rsidRPr="00957F15" w:rsidRDefault="0056543A" w:rsidP="0056543A">
      <w:pPr>
        <w:widowControl w:val="0"/>
        <w:tabs>
          <w:tab w:val="left" w:pos="567"/>
          <w:tab w:val="left" w:pos="1134"/>
        </w:tabs>
        <w:ind w:firstLine="709"/>
        <w:contextualSpacing/>
        <w:rPr>
          <w:rFonts w:eastAsia="Calibri" w:cs="Times New Roman"/>
          <w:b/>
          <w:color w:val="000000"/>
          <w:spacing w:val="-5"/>
          <w:sz w:val="20"/>
          <w:szCs w:val="20"/>
        </w:rPr>
      </w:pP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610"/>
        <w:gridCol w:w="1482"/>
        <w:gridCol w:w="1447"/>
        <w:gridCol w:w="1313"/>
        <w:gridCol w:w="1675"/>
        <w:gridCol w:w="1527"/>
        <w:gridCol w:w="1148"/>
      </w:tblGrid>
      <w:tr w:rsidR="0056543A" w:rsidRPr="00957F15" w:rsidTr="0056543A">
        <w:tc>
          <w:tcPr>
            <w:tcW w:w="298" w:type="pct"/>
            <w:shd w:val="clear" w:color="auto" w:fill="auto"/>
          </w:tcPr>
          <w:p w:rsidR="0056543A" w:rsidRPr="00957F15" w:rsidRDefault="0056543A" w:rsidP="0056543A">
            <w:pPr>
              <w:ind w:right="34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 xml:space="preserve">№ </w:t>
            </w:r>
          </w:p>
          <w:p w:rsidR="0056543A" w:rsidRPr="00957F15" w:rsidRDefault="0056543A" w:rsidP="0056543A">
            <w:pPr>
              <w:ind w:righ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42" w:type="pct"/>
            <w:shd w:val="clear" w:color="auto" w:fill="auto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683" w:type="pct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Содержание задания</w:t>
            </w:r>
          </w:p>
        </w:tc>
        <w:tc>
          <w:tcPr>
            <w:tcW w:w="667" w:type="pct"/>
            <w:shd w:val="clear" w:color="auto" w:fill="auto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Содержание воспитания</w:t>
            </w:r>
          </w:p>
        </w:tc>
        <w:tc>
          <w:tcPr>
            <w:tcW w:w="605" w:type="pct"/>
            <w:shd w:val="clear" w:color="auto" w:fill="auto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Планируемый результат</w:t>
            </w:r>
          </w:p>
        </w:tc>
        <w:tc>
          <w:tcPr>
            <w:tcW w:w="772" w:type="pct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Срок выполнения (с разбивкой по семестрам)</w:t>
            </w:r>
          </w:p>
        </w:tc>
        <w:tc>
          <w:tcPr>
            <w:tcW w:w="704" w:type="pct"/>
            <w:shd w:val="clear" w:color="auto" w:fill="auto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Отметка о выполнении (выполнено полностью/ частично/ не выполнено)</w:t>
            </w:r>
          </w:p>
        </w:tc>
        <w:tc>
          <w:tcPr>
            <w:tcW w:w="530" w:type="pct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56543A" w:rsidRPr="00957F15" w:rsidTr="0056543A">
        <w:tc>
          <w:tcPr>
            <w:tcW w:w="298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56543A" w:rsidRPr="00957F15" w:rsidRDefault="0056543A" w:rsidP="0056543A">
            <w:pPr>
              <w:spacing w:line="360" w:lineRule="auto"/>
              <w:ind w:firstLine="709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56543A" w:rsidRPr="00957F15" w:rsidRDefault="0056543A" w:rsidP="0056543A">
      <w:pPr>
        <w:widowControl w:val="0"/>
        <w:spacing w:line="360" w:lineRule="auto"/>
        <w:ind w:firstLine="709"/>
        <w:rPr>
          <w:rFonts w:eastAsia="Calibri" w:cs="Times New Roman"/>
          <w:color w:val="000000"/>
          <w:sz w:val="20"/>
          <w:szCs w:val="20"/>
        </w:rPr>
      </w:pPr>
    </w:p>
    <w:p w:rsidR="0056543A" w:rsidRPr="00957F15" w:rsidRDefault="0056543A" w:rsidP="0056543A">
      <w:pPr>
        <w:widowControl w:val="0"/>
        <w:numPr>
          <w:ilvl w:val="1"/>
          <w:numId w:val="17"/>
        </w:numPr>
        <w:tabs>
          <w:tab w:val="left" w:pos="567"/>
        </w:tabs>
        <w:spacing w:line="360" w:lineRule="auto"/>
        <w:ind w:left="0" w:firstLine="0"/>
        <w:contextualSpacing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t>Идеологическая, информационная и воспитательная работа во внеучебное время</w:t>
      </w:r>
    </w:p>
    <w:p w:rsidR="0056543A" w:rsidRPr="00957F15" w:rsidRDefault="0056543A" w:rsidP="0056543A">
      <w:pPr>
        <w:widowControl w:val="0"/>
        <w:tabs>
          <w:tab w:val="left" w:pos="567"/>
        </w:tabs>
        <w:ind w:firstLine="709"/>
        <w:contextualSpacing/>
        <w:rPr>
          <w:rFonts w:eastAsia="Calibri" w:cs="Times New Roman"/>
          <w:color w:val="000000"/>
          <w:sz w:val="20"/>
          <w:szCs w:val="20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614"/>
        <w:gridCol w:w="1711"/>
        <w:gridCol w:w="1890"/>
        <w:gridCol w:w="1938"/>
        <w:gridCol w:w="1774"/>
        <w:gridCol w:w="1082"/>
      </w:tblGrid>
      <w:tr w:rsidR="0056543A" w:rsidRPr="00957F15" w:rsidTr="0056543A">
        <w:tc>
          <w:tcPr>
            <w:tcW w:w="356" w:type="pct"/>
            <w:shd w:val="clear" w:color="auto" w:fill="auto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9" w:type="pct"/>
            <w:shd w:val="clear" w:color="auto" w:fill="auto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 xml:space="preserve">Планируемое мероприятие </w:t>
            </w:r>
          </w:p>
        </w:tc>
        <w:tc>
          <w:tcPr>
            <w:tcW w:w="794" w:type="pct"/>
            <w:shd w:val="clear" w:color="auto" w:fill="auto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Планируемый результат</w:t>
            </w:r>
          </w:p>
        </w:tc>
        <w:tc>
          <w:tcPr>
            <w:tcW w:w="877" w:type="pct"/>
            <w:shd w:val="clear" w:color="auto" w:fill="auto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Объем, уровень участия</w:t>
            </w:r>
          </w:p>
        </w:tc>
        <w:tc>
          <w:tcPr>
            <w:tcW w:w="899" w:type="pct"/>
            <w:shd w:val="clear" w:color="auto" w:fill="auto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 выполнения </w:t>
            </w:r>
          </w:p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(с разбивкой по семестрам)</w:t>
            </w:r>
          </w:p>
        </w:tc>
        <w:tc>
          <w:tcPr>
            <w:tcW w:w="823" w:type="pct"/>
            <w:shd w:val="clear" w:color="auto" w:fill="auto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Отметка о выполнении (выполнено полностью/ частично/ не выполнено)</w:t>
            </w:r>
          </w:p>
        </w:tc>
        <w:tc>
          <w:tcPr>
            <w:tcW w:w="502" w:type="pct"/>
          </w:tcPr>
          <w:p w:rsidR="0056543A" w:rsidRPr="00957F15" w:rsidRDefault="0056543A" w:rsidP="0056543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56543A" w:rsidRPr="00957F15" w:rsidTr="0056543A">
        <w:tc>
          <w:tcPr>
            <w:tcW w:w="5000" w:type="pct"/>
            <w:gridSpan w:val="7"/>
          </w:tcPr>
          <w:p w:rsidR="0056543A" w:rsidRPr="00957F15" w:rsidRDefault="0056543A" w:rsidP="0056543A">
            <w:pPr>
              <w:widowControl w:val="0"/>
              <w:spacing w:line="36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1. Идеологическое воспитание</w:t>
            </w:r>
          </w:p>
        </w:tc>
      </w:tr>
      <w:tr w:rsidR="0056543A" w:rsidRPr="00957F15" w:rsidTr="0056543A">
        <w:tc>
          <w:tcPr>
            <w:tcW w:w="356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49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94" w:type="pct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5000" w:type="pct"/>
            <w:gridSpan w:val="7"/>
          </w:tcPr>
          <w:p w:rsidR="0056543A" w:rsidRPr="00957F15" w:rsidRDefault="0056543A" w:rsidP="0056543A">
            <w:pPr>
              <w:widowControl w:val="0"/>
              <w:spacing w:line="36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2. Гражданское и патриотическое воспитание*</w:t>
            </w:r>
          </w:p>
        </w:tc>
      </w:tr>
      <w:tr w:rsidR="0056543A" w:rsidRPr="00957F15" w:rsidTr="0056543A">
        <w:tc>
          <w:tcPr>
            <w:tcW w:w="356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right="-139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49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57F15">
              <w:rPr>
                <w:rFonts w:eastAsia="Calibri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94" w:type="pct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56543A" w:rsidRPr="00957F15" w:rsidRDefault="0056543A" w:rsidP="0056543A">
            <w:pPr>
              <w:widowControl w:val="0"/>
              <w:spacing w:line="360" w:lineRule="auto"/>
              <w:ind w:firstLine="709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56543A" w:rsidRPr="00957F15" w:rsidRDefault="0056543A" w:rsidP="0056543A">
      <w:pPr>
        <w:widowControl w:val="0"/>
        <w:spacing w:line="360" w:lineRule="auto"/>
        <w:ind w:firstLine="709"/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>*и т.д. по составляющим</w:t>
      </w:r>
    </w:p>
    <w:p w:rsidR="0056543A" w:rsidRPr="00957F15" w:rsidRDefault="0056543A" w:rsidP="0056543A">
      <w:pPr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br w:type="page"/>
      </w:r>
    </w:p>
    <w:p w:rsidR="0056543A" w:rsidRPr="00957F15" w:rsidRDefault="0056543A" w:rsidP="0056543A">
      <w:pPr>
        <w:jc w:val="right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lastRenderedPageBreak/>
        <w:t>Приложение 3</w:t>
      </w:r>
    </w:p>
    <w:p w:rsidR="0056543A" w:rsidRPr="00957F15" w:rsidRDefault="0056543A" w:rsidP="0056543A">
      <w:pPr>
        <w:jc w:val="right"/>
        <w:rPr>
          <w:rFonts w:eastAsia="Calibri" w:cs="Times New Roman"/>
          <w:color w:val="000000"/>
          <w:sz w:val="20"/>
          <w:szCs w:val="20"/>
        </w:rPr>
      </w:pPr>
    </w:p>
    <w:tbl>
      <w:tblPr>
        <w:tblStyle w:val="2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6543A" w:rsidRPr="00957F15" w:rsidTr="0056543A">
        <w:tc>
          <w:tcPr>
            <w:tcW w:w="4077" w:type="dxa"/>
          </w:tcPr>
          <w:p w:rsidR="0056543A" w:rsidRPr="00957F15" w:rsidRDefault="0056543A" w:rsidP="0056543A">
            <w:pPr>
              <w:widowControl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УТВЕРЖДАЮ</w:t>
            </w:r>
          </w:p>
          <w:p w:rsidR="0056543A" w:rsidRPr="00957F15" w:rsidRDefault="0056543A" w:rsidP="0056543A">
            <w:pPr>
              <w:widowControl w:val="0"/>
              <w:spacing w:line="280" w:lineRule="exact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Декан факультета</w:t>
            </w:r>
          </w:p>
          <w:p w:rsidR="0056543A" w:rsidRPr="00957F15" w:rsidRDefault="0056543A" w:rsidP="0056543A">
            <w:pPr>
              <w:widowControl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________________________</w:t>
            </w:r>
          </w:p>
          <w:p w:rsidR="0056543A" w:rsidRPr="00957F15" w:rsidRDefault="0056543A" w:rsidP="0056543A">
            <w:pPr>
              <w:widowControl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(наименование факультета и учреждения образования)</w:t>
            </w:r>
          </w:p>
          <w:p w:rsidR="0056543A" w:rsidRPr="00957F15" w:rsidRDefault="0056543A" w:rsidP="0056543A">
            <w:pPr>
              <w:widowControl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_________________________</w:t>
            </w:r>
          </w:p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(Ф.И.О.)</w:t>
            </w:r>
          </w:p>
          <w:p w:rsidR="0056543A" w:rsidRPr="00957F15" w:rsidRDefault="0056543A" w:rsidP="0056543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«__</w:t>
            </w:r>
            <w:proofErr w:type="gramStart"/>
            <w:r w:rsidRPr="00957F15">
              <w:rPr>
                <w:rFonts w:cs="Times New Roman"/>
                <w:color w:val="000000"/>
                <w:sz w:val="20"/>
                <w:szCs w:val="20"/>
              </w:rPr>
              <w:t>_»_</w:t>
            </w:r>
            <w:proofErr w:type="gramEnd"/>
            <w:r w:rsidRPr="00957F15">
              <w:rPr>
                <w:rFonts w:cs="Times New Roman"/>
                <w:color w:val="000000"/>
                <w:sz w:val="20"/>
                <w:szCs w:val="20"/>
              </w:rPr>
              <w:t>______________ 20___ г.</w:t>
            </w:r>
          </w:p>
        </w:tc>
      </w:tr>
    </w:tbl>
    <w:p w:rsidR="0056543A" w:rsidRPr="00957F15" w:rsidRDefault="0056543A" w:rsidP="0056543A">
      <w:pPr>
        <w:jc w:val="right"/>
        <w:rPr>
          <w:rFonts w:eastAsia="Calibri" w:cs="Times New Roman"/>
          <w:color w:val="000000"/>
          <w:sz w:val="20"/>
          <w:szCs w:val="20"/>
        </w:rPr>
      </w:pPr>
    </w:p>
    <w:p w:rsidR="0056543A" w:rsidRPr="00957F15" w:rsidRDefault="0056543A" w:rsidP="0056543A">
      <w:pPr>
        <w:widowControl w:val="0"/>
        <w:jc w:val="center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t>ПЛАН</w:t>
      </w:r>
    </w:p>
    <w:p w:rsidR="0056543A" w:rsidRPr="00957F15" w:rsidRDefault="0056543A" w:rsidP="0056543A">
      <w:pPr>
        <w:widowControl w:val="0"/>
        <w:jc w:val="center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t>воспитательной работы кафедры</w:t>
      </w:r>
    </w:p>
    <w:p w:rsidR="0056543A" w:rsidRPr="00957F15" w:rsidRDefault="0056543A" w:rsidP="0056543A">
      <w:pPr>
        <w:widowControl w:val="0"/>
        <w:jc w:val="center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t>_____________________________</w:t>
      </w:r>
    </w:p>
    <w:p w:rsidR="0056543A" w:rsidRPr="00957F15" w:rsidRDefault="0056543A" w:rsidP="0056543A">
      <w:pPr>
        <w:widowControl w:val="0"/>
        <w:jc w:val="center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t>(наименование факультета)</w:t>
      </w:r>
    </w:p>
    <w:p w:rsidR="0056543A" w:rsidRPr="00957F15" w:rsidRDefault="0056543A" w:rsidP="0056543A">
      <w:pPr>
        <w:widowControl w:val="0"/>
        <w:jc w:val="center"/>
        <w:rPr>
          <w:rFonts w:eastAsia="Calibri" w:cs="Times New Roman"/>
          <w:bCs/>
          <w:color w:val="000000"/>
          <w:sz w:val="20"/>
          <w:szCs w:val="20"/>
        </w:rPr>
      </w:pPr>
      <w:r w:rsidRPr="00957F15">
        <w:rPr>
          <w:rFonts w:eastAsia="Calibri" w:cs="Times New Roman"/>
          <w:bCs/>
          <w:color w:val="000000"/>
          <w:sz w:val="20"/>
          <w:szCs w:val="20"/>
        </w:rPr>
        <w:t>_______________________________</w:t>
      </w:r>
    </w:p>
    <w:p w:rsidR="0056543A" w:rsidRPr="00957F15" w:rsidRDefault="0056543A" w:rsidP="0056543A">
      <w:pPr>
        <w:widowControl w:val="0"/>
        <w:jc w:val="center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z w:val="20"/>
          <w:szCs w:val="20"/>
        </w:rPr>
        <w:t>(наименование учреждения образования)</w:t>
      </w:r>
    </w:p>
    <w:p w:rsidR="0056543A" w:rsidRPr="00957F15" w:rsidRDefault="0056543A" w:rsidP="0056543A">
      <w:pPr>
        <w:widowControl w:val="0"/>
        <w:spacing w:line="360" w:lineRule="auto"/>
        <w:rPr>
          <w:rFonts w:eastAsia="Calibri" w:cs="Times New Roman"/>
          <w:b/>
          <w:bCs/>
          <w:color w:val="000000"/>
          <w:sz w:val="20"/>
          <w:szCs w:val="20"/>
        </w:rPr>
      </w:pPr>
    </w:p>
    <w:p w:rsidR="0056543A" w:rsidRPr="00957F15" w:rsidRDefault="0056543A" w:rsidP="0056543A">
      <w:pPr>
        <w:widowControl w:val="0"/>
        <w:spacing w:line="360" w:lineRule="auto"/>
        <w:ind w:firstLine="709"/>
        <w:jc w:val="center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bCs/>
          <w:color w:val="000000"/>
          <w:sz w:val="20"/>
          <w:szCs w:val="20"/>
        </w:rPr>
        <w:t>на 20__/20__ учебный год (с разбивкой по семестрам)</w:t>
      </w:r>
    </w:p>
    <w:p w:rsidR="0056543A" w:rsidRPr="00957F15" w:rsidRDefault="0056543A" w:rsidP="0056543A">
      <w:pPr>
        <w:widowControl w:val="0"/>
        <w:spacing w:line="360" w:lineRule="auto"/>
        <w:ind w:firstLine="709"/>
        <w:jc w:val="center"/>
        <w:rPr>
          <w:rFonts w:eastAsia="Calibri" w:cs="Times New Roman"/>
          <w:color w:val="000000"/>
          <w:spacing w:val="-5"/>
          <w:sz w:val="20"/>
          <w:szCs w:val="20"/>
        </w:rPr>
      </w:pPr>
    </w:p>
    <w:p w:rsidR="0056543A" w:rsidRPr="00957F15" w:rsidRDefault="0056543A" w:rsidP="0056543A">
      <w:pPr>
        <w:widowControl w:val="0"/>
        <w:numPr>
          <w:ilvl w:val="0"/>
          <w:numId w:val="18"/>
        </w:numPr>
        <w:tabs>
          <w:tab w:val="left" w:pos="567"/>
        </w:tabs>
        <w:spacing w:line="360" w:lineRule="auto"/>
        <w:contextualSpacing/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>Анализ работы за истекший период.</w:t>
      </w:r>
    </w:p>
    <w:p w:rsidR="0056543A" w:rsidRPr="00957F15" w:rsidRDefault="0056543A" w:rsidP="0056543A">
      <w:pPr>
        <w:widowControl w:val="0"/>
        <w:numPr>
          <w:ilvl w:val="0"/>
          <w:numId w:val="18"/>
        </w:numPr>
        <w:tabs>
          <w:tab w:val="left" w:pos="567"/>
        </w:tabs>
        <w:spacing w:line="360" w:lineRule="auto"/>
        <w:contextualSpacing/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>Цель и задачи воспитательной работы.</w:t>
      </w:r>
    </w:p>
    <w:p w:rsidR="0056543A" w:rsidRPr="00957F15" w:rsidRDefault="0056543A" w:rsidP="0056543A">
      <w:pPr>
        <w:widowControl w:val="0"/>
        <w:numPr>
          <w:ilvl w:val="0"/>
          <w:numId w:val="18"/>
        </w:numPr>
        <w:tabs>
          <w:tab w:val="left" w:pos="567"/>
        </w:tabs>
        <w:spacing w:line="360" w:lineRule="auto"/>
        <w:contextualSpacing/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>Содержание деятельности в соответствии с таблицей:</w:t>
      </w:r>
    </w:p>
    <w:tbl>
      <w:tblPr>
        <w:tblStyle w:val="24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84"/>
        <w:gridCol w:w="1663"/>
        <w:gridCol w:w="1633"/>
        <w:gridCol w:w="1810"/>
        <w:gridCol w:w="2148"/>
      </w:tblGrid>
      <w:tr w:rsidR="0056543A" w:rsidRPr="00957F15" w:rsidTr="0056543A">
        <w:tc>
          <w:tcPr>
            <w:tcW w:w="709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84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63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810" w:type="dxa"/>
          </w:tcPr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Участники</w:t>
            </w:r>
          </w:p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</w:p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исполнитель</w:t>
            </w:r>
          </w:p>
        </w:tc>
      </w:tr>
      <w:tr w:rsidR="0056543A" w:rsidRPr="00957F15" w:rsidTr="0056543A">
        <w:tc>
          <w:tcPr>
            <w:tcW w:w="9747" w:type="dxa"/>
            <w:gridSpan w:val="6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1. Мероприятия по реализации основных составляющих воспитания</w:t>
            </w:r>
          </w:p>
        </w:tc>
      </w:tr>
      <w:tr w:rsidR="0056543A" w:rsidRPr="00957F15" w:rsidTr="0056543A">
        <w:tc>
          <w:tcPr>
            <w:tcW w:w="9747" w:type="dxa"/>
            <w:gridSpan w:val="6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1.1 Идеологическое воспитание</w:t>
            </w:r>
          </w:p>
        </w:tc>
      </w:tr>
      <w:tr w:rsidR="0056543A" w:rsidRPr="00957F15" w:rsidTr="0056543A">
        <w:tc>
          <w:tcPr>
            <w:tcW w:w="709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784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9747" w:type="dxa"/>
            <w:gridSpan w:val="6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1.2 Гражданское и патриотическое воспитание*</w:t>
            </w:r>
          </w:p>
        </w:tc>
      </w:tr>
      <w:tr w:rsidR="0056543A" w:rsidRPr="00957F15" w:rsidTr="0056543A">
        <w:tc>
          <w:tcPr>
            <w:tcW w:w="709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784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6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9747" w:type="dxa"/>
            <w:gridSpan w:val="6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2. Работа с общественными организациями и молодежным активом</w:t>
            </w:r>
          </w:p>
        </w:tc>
      </w:tr>
      <w:tr w:rsidR="0056543A" w:rsidRPr="00957F15" w:rsidTr="0056543A">
        <w:tc>
          <w:tcPr>
            <w:tcW w:w="709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9747" w:type="dxa"/>
            <w:gridSpan w:val="6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3. Работа по месту жительства обучающихся</w:t>
            </w:r>
          </w:p>
        </w:tc>
      </w:tr>
      <w:tr w:rsidR="0056543A" w:rsidRPr="00957F15" w:rsidTr="0056543A">
        <w:tc>
          <w:tcPr>
            <w:tcW w:w="709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9747" w:type="dxa"/>
            <w:gridSpan w:val="6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4. Работа с родителями (законными представителями)</w:t>
            </w:r>
          </w:p>
        </w:tc>
      </w:tr>
      <w:tr w:rsidR="0056543A" w:rsidRPr="00957F15" w:rsidTr="0056543A">
        <w:tc>
          <w:tcPr>
            <w:tcW w:w="709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9747" w:type="dxa"/>
            <w:gridSpan w:val="6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5. Работа с несовершеннолетними, сиротами и иными категориями обучающихся</w:t>
            </w:r>
          </w:p>
        </w:tc>
      </w:tr>
      <w:tr w:rsidR="0056543A" w:rsidRPr="00957F15" w:rsidTr="0056543A">
        <w:tc>
          <w:tcPr>
            <w:tcW w:w="709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9747" w:type="dxa"/>
            <w:gridSpan w:val="6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6. Работа с иностранными студентами</w:t>
            </w:r>
          </w:p>
        </w:tc>
      </w:tr>
      <w:tr w:rsidR="0056543A" w:rsidRPr="00957F15" w:rsidTr="0056543A">
        <w:tc>
          <w:tcPr>
            <w:tcW w:w="709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9747" w:type="dxa"/>
            <w:gridSpan w:val="6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7. Методическое обеспечение воспитательной работы</w:t>
            </w:r>
          </w:p>
        </w:tc>
      </w:tr>
      <w:tr w:rsidR="0056543A" w:rsidRPr="00957F15" w:rsidTr="0056543A">
        <w:tc>
          <w:tcPr>
            <w:tcW w:w="709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9747" w:type="dxa"/>
            <w:gridSpan w:val="6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56543A" w:rsidRPr="00957F15" w:rsidTr="0056543A">
        <w:tc>
          <w:tcPr>
            <w:tcW w:w="709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6543A" w:rsidRPr="00957F15" w:rsidTr="0056543A">
        <w:tc>
          <w:tcPr>
            <w:tcW w:w="9747" w:type="dxa"/>
            <w:gridSpan w:val="6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z w:val="20"/>
                <w:szCs w:val="20"/>
              </w:rPr>
              <w:t>9. Организационно –информационное обеспечение воспитательной работы</w:t>
            </w:r>
          </w:p>
        </w:tc>
      </w:tr>
      <w:tr w:rsidR="0056543A" w:rsidRPr="00957F15" w:rsidTr="0056543A">
        <w:tc>
          <w:tcPr>
            <w:tcW w:w="709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6543A" w:rsidRPr="00957F15" w:rsidRDefault="0056543A" w:rsidP="0056543A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543A" w:rsidRPr="00957F15" w:rsidRDefault="0056543A" w:rsidP="0056543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56543A" w:rsidRPr="00957F15" w:rsidRDefault="0056543A" w:rsidP="0056543A">
      <w:pPr>
        <w:widowControl w:val="0"/>
        <w:spacing w:line="360" w:lineRule="auto"/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>*и т.д. по составляющим воспитания</w:t>
      </w:r>
    </w:p>
    <w:p w:rsidR="0056543A" w:rsidRPr="00957F15" w:rsidRDefault="0056543A" w:rsidP="0056543A">
      <w:pPr>
        <w:widowControl w:val="0"/>
        <w:spacing w:line="280" w:lineRule="exact"/>
        <w:ind w:left="-567" w:right="-187"/>
        <w:rPr>
          <w:rFonts w:eastAsia="Calibri" w:cs="Times New Roman"/>
          <w:color w:val="000000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>Заведующий кафедрой</w:t>
      </w:r>
      <w:r w:rsidRPr="00957F15">
        <w:rPr>
          <w:rFonts w:eastAsia="Calibri" w:cs="Times New Roman"/>
          <w:color w:val="000000"/>
          <w:sz w:val="20"/>
          <w:szCs w:val="20"/>
        </w:rPr>
        <w:tab/>
      </w:r>
      <w:r w:rsidRPr="00957F15">
        <w:rPr>
          <w:rFonts w:eastAsia="Calibri" w:cs="Times New Roman"/>
          <w:color w:val="000000"/>
          <w:sz w:val="20"/>
          <w:szCs w:val="20"/>
        </w:rPr>
        <w:tab/>
      </w:r>
      <w:r w:rsidRPr="00957F15">
        <w:rPr>
          <w:rFonts w:eastAsia="Calibri" w:cs="Times New Roman"/>
          <w:color w:val="000000"/>
          <w:sz w:val="20"/>
          <w:szCs w:val="20"/>
        </w:rPr>
        <w:tab/>
      </w:r>
      <w:r w:rsidRPr="00957F15">
        <w:rPr>
          <w:rFonts w:eastAsia="Calibri" w:cs="Times New Roman"/>
          <w:color w:val="000000"/>
          <w:sz w:val="20"/>
          <w:szCs w:val="20"/>
        </w:rPr>
        <w:tab/>
      </w:r>
      <w:r w:rsidRPr="00957F15">
        <w:rPr>
          <w:rFonts w:eastAsia="Calibri" w:cs="Times New Roman"/>
          <w:color w:val="000000"/>
          <w:sz w:val="20"/>
          <w:szCs w:val="20"/>
        </w:rPr>
        <w:tab/>
      </w:r>
      <w:proofErr w:type="gramStart"/>
      <w:r w:rsidRPr="00957F15">
        <w:rPr>
          <w:rFonts w:eastAsia="Calibri" w:cs="Times New Roman"/>
          <w:color w:val="000000"/>
          <w:sz w:val="20"/>
          <w:szCs w:val="20"/>
        </w:rPr>
        <w:t xml:space="preserve">   (</w:t>
      </w:r>
      <w:proofErr w:type="gramEnd"/>
      <w:r w:rsidRPr="00957F15">
        <w:rPr>
          <w:rFonts w:eastAsia="Calibri" w:cs="Times New Roman"/>
          <w:color w:val="000000"/>
          <w:spacing w:val="-5"/>
          <w:sz w:val="20"/>
          <w:szCs w:val="20"/>
        </w:rPr>
        <w:t>инициалы, фамилия)</w:t>
      </w:r>
    </w:p>
    <w:p w:rsidR="0056543A" w:rsidRPr="00957F15" w:rsidRDefault="0056543A" w:rsidP="0056543A">
      <w:pPr>
        <w:ind w:left="-567"/>
        <w:rPr>
          <w:rFonts w:eastAsia="Calibri" w:cs="Times New Roman"/>
          <w:color w:val="000000"/>
          <w:spacing w:val="-5"/>
          <w:sz w:val="20"/>
          <w:szCs w:val="20"/>
        </w:rPr>
      </w:pPr>
      <w:r w:rsidRPr="00957F15">
        <w:rPr>
          <w:rFonts w:eastAsia="Calibri" w:cs="Times New Roman"/>
          <w:color w:val="000000"/>
          <w:spacing w:val="-5"/>
          <w:sz w:val="20"/>
          <w:szCs w:val="20"/>
        </w:rPr>
        <w:t>Рассмотрен на заседании кафедры</w:t>
      </w:r>
    </w:p>
    <w:tbl>
      <w:tblPr>
        <w:tblStyle w:val="2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956"/>
      </w:tblGrid>
      <w:tr w:rsidR="0056543A" w:rsidRPr="00957F15" w:rsidTr="0056543A">
        <w:tc>
          <w:tcPr>
            <w:tcW w:w="4575" w:type="dxa"/>
          </w:tcPr>
          <w:p w:rsidR="0056543A" w:rsidRPr="00957F15" w:rsidRDefault="0056543A" w:rsidP="0056543A">
            <w:pPr>
              <w:ind w:right="-284"/>
              <w:rPr>
                <w:rFonts w:cs="Times New Roman"/>
                <w:color w:val="000000"/>
                <w:sz w:val="20"/>
                <w:szCs w:val="20"/>
              </w:rPr>
            </w:pPr>
            <w:r w:rsidRPr="00957F15">
              <w:rPr>
                <w:rFonts w:cs="Times New Roman"/>
                <w:color w:val="000000"/>
                <w:spacing w:val="-5"/>
                <w:sz w:val="20"/>
                <w:szCs w:val="20"/>
              </w:rPr>
              <w:t>__________ Протокол №____</w:t>
            </w:r>
            <w:r w:rsidRPr="00957F15">
              <w:rPr>
                <w:rFonts w:cs="Times New Roman"/>
                <w:color w:val="000000"/>
                <w:spacing w:val="-5"/>
                <w:sz w:val="20"/>
                <w:szCs w:val="20"/>
              </w:rPr>
              <w:tab/>
            </w:r>
          </w:p>
        </w:tc>
        <w:tc>
          <w:tcPr>
            <w:tcW w:w="4956" w:type="dxa"/>
          </w:tcPr>
          <w:p w:rsidR="0056543A" w:rsidRPr="00957F15" w:rsidRDefault="0056543A" w:rsidP="0056543A">
            <w:pPr>
              <w:ind w:left="459" w:right="-28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56543A" w:rsidRPr="00957F15" w:rsidRDefault="0056543A" w:rsidP="000107B2">
      <w:pPr>
        <w:rPr>
          <w:rFonts w:eastAsia="Times New Roman" w:cs="Times New Roman"/>
          <w:sz w:val="20"/>
          <w:szCs w:val="20"/>
        </w:rPr>
      </w:pPr>
    </w:p>
    <w:sectPr w:rsidR="0056543A" w:rsidRPr="00957F15" w:rsidSect="0056543A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Times New Roman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BC2"/>
    <w:multiLevelType w:val="hybridMultilevel"/>
    <w:tmpl w:val="B7E450F4"/>
    <w:lvl w:ilvl="0" w:tplc="CCC8C3F8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" w15:restartNumberingAfterBreak="0">
    <w:nsid w:val="0F37722F"/>
    <w:multiLevelType w:val="hybridMultilevel"/>
    <w:tmpl w:val="935CA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1F3A"/>
    <w:multiLevelType w:val="hybridMultilevel"/>
    <w:tmpl w:val="48E26FBC"/>
    <w:lvl w:ilvl="0" w:tplc="AE081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314E"/>
    <w:multiLevelType w:val="hybridMultilevel"/>
    <w:tmpl w:val="7A72E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9D1"/>
    <w:multiLevelType w:val="hybridMultilevel"/>
    <w:tmpl w:val="B58E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308"/>
    <w:multiLevelType w:val="hybridMultilevel"/>
    <w:tmpl w:val="335818A8"/>
    <w:lvl w:ilvl="0" w:tplc="4BCC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024B"/>
    <w:multiLevelType w:val="hybridMultilevel"/>
    <w:tmpl w:val="39F25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CDC"/>
    <w:multiLevelType w:val="multilevel"/>
    <w:tmpl w:val="927C2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25B973D0"/>
    <w:multiLevelType w:val="hybridMultilevel"/>
    <w:tmpl w:val="8158AEBC"/>
    <w:lvl w:ilvl="0" w:tplc="4BCC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405F"/>
    <w:multiLevelType w:val="hybridMultilevel"/>
    <w:tmpl w:val="6E4CB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61D1"/>
    <w:multiLevelType w:val="hybridMultilevel"/>
    <w:tmpl w:val="84BEE78A"/>
    <w:lvl w:ilvl="0" w:tplc="AE081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11A2B"/>
    <w:multiLevelType w:val="hybridMultilevel"/>
    <w:tmpl w:val="1268846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230F2"/>
    <w:multiLevelType w:val="hybridMultilevel"/>
    <w:tmpl w:val="F418D2D2"/>
    <w:lvl w:ilvl="0" w:tplc="4BCC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433F"/>
    <w:multiLevelType w:val="hybridMultilevel"/>
    <w:tmpl w:val="038C9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5525"/>
    <w:multiLevelType w:val="hybridMultilevel"/>
    <w:tmpl w:val="5B867D5E"/>
    <w:lvl w:ilvl="0" w:tplc="AE081AF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78BB6E1A"/>
    <w:multiLevelType w:val="hybridMultilevel"/>
    <w:tmpl w:val="5BC02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60A2C"/>
    <w:multiLevelType w:val="hybridMultilevel"/>
    <w:tmpl w:val="C466F094"/>
    <w:lvl w:ilvl="0" w:tplc="4BCC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A207E"/>
    <w:multiLevelType w:val="hybridMultilevel"/>
    <w:tmpl w:val="81F29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15"/>
  </w:num>
  <w:num w:numId="16">
    <w:abstractNumId w:val="1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D49"/>
    <w:rsid w:val="00006F0C"/>
    <w:rsid w:val="0000726A"/>
    <w:rsid w:val="000107B2"/>
    <w:rsid w:val="00012E67"/>
    <w:rsid w:val="00020263"/>
    <w:rsid w:val="000205A3"/>
    <w:rsid w:val="000265B8"/>
    <w:rsid w:val="000269B9"/>
    <w:rsid w:val="00026CCC"/>
    <w:rsid w:val="00026D60"/>
    <w:rsid w:val="00030EAE"/>
    <w:rsid w:val="00031CC7"/>
    <w:rsid w:val="00033301"/>
    <w:rsid w:val="00034486"/>
    <w:rsid w:val="00034491"/>
    <w:rsid w:val="00043B35"/>
    <w:rsid w:val="00047607"/>
    <w:rsid w:val="00052466"/>
    <w:rsid w:val="0005499E"/>
    <w:rsid w:val="00055DBA"/>
    <w:rsid w:val="00055E14"/>
    <w:rsid w:val="000605B2"/>
    <w:rsid w:val="000616F1"/>
    <w:rsid w:val="000625CE"/>
    <w:rsid w:val="00062A0A"/>
    <w:rsid w:val="000639C9"/>
    <w:rsid w:val="000644A5"/>
    <w:rsid w:val="00064D0C"/>
    <w:rsid w:val="00067DB3"/>
    <w:rsid w:val="000729B8"/>
    <w:rsid w:val="00075A16"/>
    <w:rsid w:val="0008004A"/>
    <w:rsid w:val="00083DDA"/>
    <w:rsid w:val="00084262"/>
    <w:rsid w:val="0008457E"/>
    <w:rsid w:val="00091754"/>
    <w:rsid w:val="0009298F"/>
    <w:rsid w:val="00093F1D"/>
    <w:rsid w:val="0009569C"/>
    <w:rsid w:val="00097C31"/>
    <w:rsid w:val="000A137B"/>
    <w:rsid w:val="000A1BFF"/>
    <w:rsid w:val="000A2A8D"/>
    <w:rsid w:val="000A429F"/>
    <w:rsid w:val="000A4EA6"/>
    <w:rsid w:val="000A6507"/>
    <w:rsid w:val="000B1AD4"/>
    <w:rsid w:val="000B5767"/>
    <w:rsid w:val="000C363C"/>
    <w:rsid w:val="000C6293"/>
    <w:rsid w:val="000C6778"/>
    <w:rsid w:val="000C7BEF"/>
    <w:rsid w:val="000D42E0"/>
    <w:rsid w:val="000D4D4B"/>
    <w:rsid w:val="000D7289"/>
    <w:rsid w:val="000D790F"/>
    <w:rsid w:val="000E2F65"/>
    <w:rsid w:val="000E4A0C"/>
    <w:rsid w:val="000E5333"/>
    <w:rsid w:val="000E67A0"/>
    <w:rsid w:val="000F07C6"/>
    <w:rsid w:val="000F218D"/>
    <w:rsid w:val="000F29EA"/>
    <w:rsid w:val="000F56CA"/>
    <w:rsid w:val="000F74B8"/>
    <w:rsid w:val="00100F30"/>
    <w:rsid w:val="00105EEE"/>
    <w:rsid w:val="00107984"/>
    <w:rsid w:val="00112D3C"/>
    <w:rsid w:val="001167E3"/>
    <w:rsid w:val="00117760"/>
    <w:rsid w:val="00122611"/>
    <w:rsid w:val="001234B0"/>
    <w:rsid w:val="00130E74"/>
    <w:rsid w:val="0013114B"/>
    <w:rsid w:val="00131F68"/>
    <w:rsid w:val="00134BDE"/>
    <w:rsid w:val="00141B36"/>
    <w:rsid w:val="001433FF"/>
    <w:rsid w:val="00143A8F"/>
    <w:rsid w:val="00147A4C"/>
    <w:rsid w:val="00150EA2"/>
    <w:rsid w:val="00152B61"/>
    <w:rsid w:val="00161A19"/>
    <w:rsid w:val="00162571"/>
    <w:rsid w:val="00162FAB"/>
    <w:rsid w:val="001636DD"/>
    <w:rsid w:val="00164E5B"/>
    <w:rsid w:val="00165A74"/>
    <w:rsid w:val="001665E9"/>
    <w:rsid w:val="00167D01"/>
    <w:rsid w:val="00172A03"/>
    <w:rsid w:val="00173CC5"/>
    <w:rsid w:val="00173E01"/>
    <w:rsid w:val="00174DD1"/>
    <w:rsid w:val="0017540A"/>
    <w:rsid w:val="001763AC"/>
    <w:rsid w:val="00176CA9"/>
    <w:rsid w:val="00180ECF"/>
    <w:rsid w:val="00182F8C"/>
    <w:rsid w:val="00183E97"/>
    <w:rsid w:val="00191EFD"/>
    <w:rsid w:val="0019789A"/>
    <w:rsid w:val="00197B61"/>
    <w:rsid w:val="001A014E"/>
    <w:rsid w:val="001A2232"/>
    <w:rsid w:val="001A7D9A"/>
    <w:rsid w:val="001B046B"/>
    <w:rsid w:val="001B441E"/>
    <w:rsid w:val="001B7729"/>
    <w:rsid w:val="001B7B7A"/>
    <w:rsid w:val="001B7B80"/>
    <w:rsid w:val="001C13CB"/>
    <w:rsid w:val="001C2740"/>
    <w:rsid w:val="001C3313"/>
    <w:rsid w:val="001C3455"/>
    <w:rsid w:val="001C354C"/>
    <w:rsid w:val="001C45B7"/>
    <w:rsid w:val="001C493C"/>
    <w:rsid w:val="001D1503"/>
    <w:rsid w:val="001D1DCA"/>
    <w:rsid w:val="001D225F"/>
    <w:rsid w:val="001D3081"/>
    <w:rsid w:val="001D3B37"/>
    <w:rsid w:val="001D3D66"/>
    <w:rsid w:val="001D56C9"/>
    <w:rsid w:val="001D5C95"/>
    <w:rsid w:val="001D6CFB"/>
    <w:rsid w:val="001E1355"/>
    <w:rsid w:val="001E4471"/>
    <w:rsid w:val="001E50ED"/>
    <w:rsid w:val="001E691F"/>
    <w:rsid w:val="001E6D0C"/>
    <w:rsid w:val="001E7014"/>
    <w:rsid w:val="001F074F"/>
    <w:rsid w:val="001F1FB4"/>
    <w:rsid w:val="001F2251"/>
    <w:rsid w:val="001F4F6D"/>
    <w:rsid w:val="001F523A"/>
    <w:rsid w:val="001F7974"/>
    <w:rsid w:val="00200A73"/>
    <w:rsid w:val="00200CE3"/>
    <w:rsid w:val="0020101A"/>
    <w:rsid w:val="00201AFD"/>
    <w:rsid w:val="0020319C"/>
    <w:rsid w:val="00205F62"/>
    <w:rsid w:val="00210E2E"/>
    <w:rsid w:val="00211ACC"/>
    <w:rsid w:val="00213DB0"/>
    <w:rsid w:val="00214BB6"/>
    <w:rsid w:val="002222A9"/>
    <w:rsid w:val="0022713C"/>
    <w:rsid w:val="00231954"/>
    <w:rsid w:val="00233F61"/>
    <w:rsid w:val="00242FD8"/>
    <w:rsid w:val="00244745"/>
    <w:rsid w:val="00252496"/>
    <w:rsid w:val="00253CE2"/>
    <w:rsid w:val="0026054A"/>
    <w:rsid w:val="0026175D"/>
    <w:rsid w:val="002628F8"/>
    <w:rsid w:val="0026500D"/>
    <w:rsid w:val="00267C60"/>
    <w:rsid w:val="002700B7"/>
    <w:rsid w:val="0027011E"/>
    <w:rsid w:val="00270FBB"/>
    <w:rsid w:val="00273713"/>
    <w:rsid w:val="002753C7"/>
    <w:rsid w:val="00275EB9"/>
    <w:rsid w:val="00275F69"/>
    <w:rsid w:val="00277ACA"/>
    <w:rsid w:val="0028026C"/>
    <w:rsid w:val="0028058C"/>
    <w:rsid w:val="0028218C"/>
    <w:rsid w:val="00283822"/>
    <w:rsid w:val="00286150"/>
    <w:rsid w:val="00286749"/>
    <w:rsid w:val="002A208E"/>
    <w:rsid w:val="002A24C3"/>
    <w:rsid w:val="002A2AEF"/>
    <w:rsid w:val="002A3E9C"/>
    <w:rsid w:val="002A69F1"/>
    <w:rsid w:val="002B0327"/>
    <w:rsid w:val="002B719D"/>
    <w:rsid w:val="002B7249"/>
    <w:rsid w:val="002B7C54"/>
    <w:rsid w:val="002C23CF"/>
    <w:rsid w:val="002C4069"/>
    <w:rsid w:val="002C42AE"/>
    <w:rsid w:val="002C5005"/>
    <w:rsid w:val="002C7ECB"/>
    <w:rsid w:val="002D1875"/>
    <w:rsid w:val="002D3111"/>
    <w:rsid w:val="002D4616"/>
    <w:rsid w:val="002D4FF0"/>
    <w:rsid w:val="002D5882"/>
    <w:rsid w:val="002D61E3"/>
    <w:rsid w:val="002D7B7F"/>
    <w:rsid w:val="002E0FAF"/>
    <w:rsid w:val="002E1761"/>
    <w:rsid w:val="002E309A"/>
    <w:rsid w:val="002E32B1"/>
    <w:rsid w:val="002E3717"/>
    <w:rsid w:val="002E4339"/>
    <w:rsid w:val="002E58CF"/>
    <w:rsid w:val="002F069E"/>
    <w:rsid w:val="002F0AB0"/>
    <w:rsid w:val="002F525F"/>
    <w:rsid w:val="002F64ED"/>
    <w:rsid w:val="002F76F3"/>
    <w:rsid w:val="003075E2"/>
    <w:rsid w:val="003077E5"/>
    <w:rsid w:val="00310F39"/>
    <w:rsid w:val="003225FE"/>
    <w:rsid w:val="00323380"/>
    <w:rsid w:val="00323E73"/>
    <w:rsid w:val="0032432B"/>
    <w:rsid w:val="003247C1"/>
    <w:rsid w:val="003256EF"/>
    <w:rsid w:val="003260B3"/>
    <w:rsid w:val="0033064E"/>
    <w:rsid w:val="0033149E"/>
    <w:rsid w:val="00332AE3"/>
    <w:rsid w:val="00332D22"/>
    <w:rsid w:val="0033614E"/>
    <w:rsid w:val="00336EC7"/>
    <w:rsid w:val="00337229"/>
    <w:rsid w:val="00343D3B"/>
    <w:rsid w:val="00345759"/>
    <w:rsid w:val="00351654"/>
    <w:rsid w:val="003517ED"/>
    <w:rsid w:val="0035255D"/>
    <w:rsid w:val="00353BE8"/>
    <w:rsid w:val="00362742"/>
    <w:rsid w:val="003632D6"/>
    <w:rsid w:val="0036483E"/>
    <w:rsid w:val="00364C52"/>
    <w:rsid w:val="003653B1"/>
    <w:rsid w:val="0036764F"/>
    <w:rsid w:val="00371239"/>
    <w:rsid w:val="00371E83"/>
    <w:rsid w:val="00373711"/>
    <w:rsid w:val="00374A1D"/>
    <w:rsid w:val="0038074F"/>
    <w:rsid w:val="00380F0D"/>
    <w:rsid w:val="0038257F"/>
    <w:rsid w:val="0039037B"/>
    <w:rsid w:val="00390EC7"/>
    <w:rsid w:val="00391A54"/>
    <w:rsid w:val="00392642"/>
    <w:rsid w:val="00393F3A"/>
    <w:rsid w:val="003A04D6"/>
    <w:rsid w:val="003A4501"/>
    <w:rsid w:val="003B15B7"/>
    <w:rsid w:val="003B66C7"/>
    <w:rsid w:val="003B705E"/>
    <w:rsid w:val="003B7549"/>
    <w:rsid w:val="003B7983"/>
    <w:rsid w:val="003C58E8"/>
    <w:rsid w:val="003C6DBD"/>
    <w:rsid w:val="003D1A9F"/>
    <w:rsid w:val="003D27D9"/>
    <w:rsid w:val="003D2CB2"/>
    <w:rsid w:val="003D32AC"/>
    <w:rsid w:val="003E04C3"/>
    <w:rsid w:val="003E2EE4"/>
    <w:rsid w:val="003E56BC"/>
    <w:rsid w:val="003E613C"/>
    <w:rsid w:val="003E7ACE"/>
    <w:rsid w:val="003F0188"/>
    <w:rsid w:val="003F0BCA"/>
    <w:rsid w:val="003F1D92"/>
    <w:rsid w:val="003F6630"/>
    <w:rsid w:val="0040416D"/>
    <w:rsid w:val="0040602E"/>
    <w:rsid w:val="00410673"/>
    <w:rsid w:val="00415F99"/>
    <w:rsid w:val="0042178B"/>
    <w:rsid w:val="0042404B"/>
    <w:rsid w:val="00427477"/>
    <w:rsid w:val="0043202A"/>
    <w:rsid w:val="0043319C"/>
    <w:rsid w:val="004356A8"/>
    <w:rsid w:val="00437F3C"/>
    <w:rsid w:val="00442209"/>
    <w:rsid w:val="00442583"/>
    <w:rsid w:val="00442ADD"/>
    <w:rsid w:val="004431C8"/>
    <w:rsid w:val="004440F1"/>
    <w:rsid w:val="00444FA1"/>
    <w:rsid w:val="0044603B"/>
    <w:rsid w:val="00446741"/>
    <w:rsid w:val="00447794"/>
    <w:rsid w:val="0045031C"/>
    <w:rsid w:val="00451B8E"/>
    <w:rsid w:val="004522B9"/>
    <w:rsid w:val="00452C41"/>
    <w:rsid w:val="004553A0"/>
    <w:rsid w:val="00455CAA"/>
    <w:rsid w:val="00456C81"/>
    <w:rsid w:val="004572E1"/>
    <w:rsid w:val="00457411"/>
    <w:rsid w:val="0045757F"/>
    <w:rsid w:val="00460A29"/>
    <w:rsid w:val="00461437"/>
    <w:rsid w:val="004618A5"/>
    <w:rsid w:val="0046710C"/>
    <w:rsid w:val="00470844"/>
    <w:rsid w:val="00472D65"/>
    <w:rsid w:val="0047789F"/>
    <w:rsid w:val="00482D11"/>
    <w:rsid w:val="00485C16"/>
    <w:rsid w:val="00486A25"/>
    <w:rsid w:val="0049316F"/>
    <w:rsid w:val="004949B5"/>
    <w:rsid w:val="00494A46"/>
    <w:rsid w:val="0049549B"/>
    <w:rsid w:val="004A1FF3"/>
    <w:rsid w:val="004A296B"/>
    <w:rsid w:val="004B097B"/>
    <w:rsid w:val="004B50DD"/>
    <w:rsid w:val="004C51BE"/>
    <w:rsid w:val="004D0292"/>
    <w:rsid w:val="004D076B"/>
    <w:rsid w:val="004D4E71"/>
    <w:rsid w:val="004D562B"/>
    <w:rsid w:val="004D7E74"/>
    <w:rsid w:val="004E0529"/>
    <w:rsid w:val="004E329A"/>
    <w:rsid w:val="004E5566"/>
    <w:rsid w:val="004E693D"/>
    <w:rsid w:val="004E6C1D"/>
    <w:rsid w:val="004F0A94"/>
    <w:rsid w:val="004F2224"/>
    <w:rsid w:val="004F29C3"/>
    <w:rsid w:val="004F3F25"/>
    <w:rsid w:val="00501F2B"/>
    <w:rsid w:val="00505827"/>
    <w:rsid w:val="005100A2"/>
    <w:rsid w:val="0051088D"/>
    <w:rsid w:val="0051143E"/>
    <w:rsid w:val="005133C5"/>
    <w:rsid w:val="00516D15"/>
    <w:rsid w:val="0052259D"/>
    <w:rsid w:val="005230DD"/>
    <w:rsid w:val="0053227F"/>
    <w:rsid w:val="005329EC"/>
    <w:rsid w:val="00535392"/>
    <w:rsid w:val="0053593F"/>
    <w:rsid w:val="0053723F"/>
    <w:rsid w:val="00543B31"/>
    <w:rsid w:val="0054712F"/>
    <w:rsid w:val="0054718A"/>
    <w:rsid w:val="0054743D"/>
    <w:rsid w:val="0054767A"/>
    <w:rsid w:val="00547B21"/>
    <w:rsid w:val="00547ECF"/>
    <w:rsid w:val="00554C5A"/>
    <w:rsid w:val="0055641A"/>
    <w:rsid w:val="00563CAB"/>
    <w:rsid w:val="00564779"/>
    <w:rsid w:val="00564D92"/>
    <w:rsid w:val="0056543A"/>
    <w:rsid w:val="005654E2"/>
    <w:rsid w:val="0056796C"/>
    <w:rsid w:val="00571CC3"/>
    <w:rsid w:val="0057461F"/>
    <w:rsid w:val="00582575"/>
    <w:rsid w:val="005838DA"/>
    <w:rsid w:val="005902E2"/>
    <w:rsid w:val="00597C4D"/>
    <w:rsid w:val="005A7227"/>
    <w:rsid w:val="005B1FA6"/>
    <w:rsid w:val="005B44F4"/>
    <w:rsid w:val="005C2901"/>
    <w:rsid w:val="005C50DB"/>
    <w:rsid w:val="005C66CE"/>
    <w:rsid w:val="005D1236"/>
    <w:rsid w:val="005D2326"/>
    <w:rsid w:val="005D312A"/>
    <w:rsid w:val="005D342B"/>
    <w:rsid w:val="005D4BF9"/>
    <w:rsid w:val="005D4F08"/>
    <w:rsid w:val="005D59A2"/>
    <w:rsid w:val="005D5A22"/>
    <w:rsid w:val="005D5C2E"/>
    <w:rsid w:val="005E222A"/>
    <w:rsid w:val="005E3CF5"/>
    <w:rsid w:val="005E5DFE"/>
    <w:rsid w:val="005E7D3A"/>
    <w:rsid w:val="005F37D7"/>
    <w:rsid w:val="005F5BEE"/>
    <w:rsid w:val="005F73D3"/>
    <w:rsid w:val="006019B2"/>
    <w:rsid w:val="0060237D"/>
    <w:rsid w:val="006047CE"/>
    <w:rsid w:val="00604B6B"/>
    <w:rsid w:val="00604C8C"/>
    <w:rsid w:val="006060F7"/>
    <w:rsid w:val="0060726E"/>
    <w:rsid w:val="00607B34"/>
    <w:rsid w:val="0061225D"/>
    <w:rsid w:val="00612EE5"/>
    <w:rsid w:val="006148A9"/>
    <w:rsid w:val="00615E3B"/>
    <w:rsid w:val="006171C2"/>
    <w:rsid w:val="0061720E"/>
    <w:rsid w:val="006216B6"/>
    <w:rsid w:val="00624017"/>
    <w:rsid w:val="00627E5E"/>
    <w:rsid w:val="006302D3"/>
    <w:rsid w:val="00630AF4"/>
    <w:rsid w:val="00630BD7"/>
    <w:rsid w:val="00630DBA"/>
    <w:rsid w:val="00632776"/>
    <w:rsid w:val="00633313"/>
    <w:rsid w:val="00634D65"/>
    <w:rsid w:val="00634FE1"/>
    <w:rsid w:val="00635697"/>
    <w:rsid w:val="00640ADD"/>
    <w:rsid w:val="00641922"/>
    <w:rsid w:val="00642C8F"/>
    <w:rsid w:val="00643552"/>
    <w:rsid w:val="006444C5"/>
    <w:rsid w:val="00646FD2"/>
    <w:rsid w:val="006502E1"/>
    <w:rsid w:val="00650791"/>
    <w:rsid w:val="00651910"/>
    <w:rsid w:val="00657445"/>
    <w:rsid w:val="006607C9"/>
    <w:rsid w:val="00664649"/>
    <w:rsid w:val="00666095"/>
    <w:rsid w:val="00666AA9"/>
    <w:rsid w:val="0067240A"/>
    <w:rsid w:val="006755A4"/>
    <w:rsid w:val="0067689F"/>
    <w:rsid w:val="0068007A"/>
    <w:rsid w:val="0068222B"/>
    <w:rsid w:val="006843C4"/>
    <w:rsid w:val="00685A2A"/>
    <w:rsid w:val="00685E11"/>
    <w:rsid w:val="006867E3"/>
    <w:rsid w:val="00687587"/>
    <w:rsid w:val="006876EC"/>
    <w:rsid w:val="006908CB"/>
    <w:rsid w:val="006939B1"/>
    <w:rsid w:val="00694EA2"/>
    <w:rsid w:val="006951C9"/>
    <w:rsid w:val="00696899"/>
    <w:rsid w:val="00696A3E"/>
    <w:rsid w:val="006A00F4"/>
    <w:rsid w:val="006A0561"/>
    <w:rsid w:val="006A198F"/>
    <w:rsid w:val="006A20B4"/>
    <w:rsid w:val="006A2638"/>
    <w:rsid w:val="006A47FA"/>
    <w:rsid w:val="006A4D7A"/>
    <w:rsid w:val="006A7625"/>
    <w:rsid w:val="006B164A"/>
    <w:rsid w:val="006B25CD"/>
    <w:rsid w:val="006B62B0"/>
    <w:rsid w:val="006B6FD9"/>
    <w:rsid w:val="006B76A2"/>
    <w:rsid w:val="006B7D7A"/>
    <w:rsid w:val="006C1525"/>
    <w:rsid w:val="006C1BC0"/>
    <w:rsid w:val="006C340D"/>
    <w:rsid w:val="006C38CC"/>
    <w:rsid w:val="006C552D"/>
    <w:rsid w:val="006C607D"/>
    <w:rsid w:val="006C6430"/>
    <w:rsid w:val="006C7F70"/>
    <w:rsid w:val="006D126E"/>
    <w:rsid w:val="006D3C57"/>
    <w:rsid w:val="006D3C94"/>
    <w:rsid w:val="006D3D89"/>
    <w:rsid w:val="006D4BCB"/>
    <w:rsid w:val="006D4E82"/>
    <w:rsid w:val="006D5580"/>
    <w:rsid w:val="006D7339"/>
    <w:rsid w:val="006D77FC"/>
    <w:rsid w:val="006E0DBC"/>
    <w:rsid w:val="006E17D7"/>
    <w:rsid w:val="006E38F7"/>
    <w:rsid w:val="006E5386"/>
    <w:rsid w:val="006E56D9"/>
    <w:rsid w:val="006E5A26"/>
    <w:rsid w:val="006E5BEF"/>
    <w:rsid w:val="006E5E4A"/>
    <w:rsid w:val="006E720B"/>
    <w:rsid w:val="006F0097"/>
    <w:rsid w:val="006F0B23"/>
    <w:rsid w:val="006F1836"/>
    <w:rsid w:val="006F5099"/>
    <w:rsid w:val="006F56CA"/>
    <w:rsid w:val="006F56D3"/>
    <w:rsid w:val="006F6628"/>
    <w:rsid w:val="006F78A2"/>
    <w:rsid w:val="007008B1"/>
    <w:rsid w:val="007011E7"/>
    <w:rsid w:val="00704D62"/>
    <w:rsid w:val="00705E6B"/>
    <w:rsid w:val="00707807"/>
    <w:rsid w:val="0071360E"/>
    <w:rsid w:val="00714A46"/>
    <w:rsid w:val="00714F7A"/>
    <w:rsid w:val="00715CF4"/>
    <w:rsid w:val="00720328"/>
    <w:rsid w:val="0072131B"/>
    <w:rsid w:val="00721F41"/>
    <w:rsid w:val="00723BBD"/>
    <w:rsid w:val="00724BE7"/>
    <w:rsid w:val="00726F87"/>
    <w:rsid w:val="00727A4A"/>
    <w:rsid w:val="00730FB4"/>
    <w:rsid w:val="0073260E"/>
    <w:rsid w:val="00733682"/>
    <w:rsid w:val="00734BB8"/>
    <w:rsid w:val="00735952"/>
    <w:rsid w:val="00735FB8"/>
    <w:rsid w:val="007365BA"/>
    <w:rsid w:val="00740D49"/>
    <w:rsid w:val="00744022"/>
    <w:rsid w:val="0074420D"/>
    <w:rsid w:val="00745246"/>
    <w:rsid w:val="00745F02"/>
    <w:rsid w:val="00747C82"/>
    <w:rsid w:val="00750F79"/>
    <w:rsid w:val="0075590D"/>
    <w:rsid w:val="0075674D"/>
    <w:rsid w:val="007576C1"/>
    <w:rsid w:val="00761113"/>
    <w:rsid w:val="00761D73"/>
    <w:rsid w:val="00761EA6"/>
    <w:rsid w:val="00762F7C"/>
    <w:rsid w:val="00765A89"/>
    <w:rsid w:val="00765F1C"/>
    <w:rsid w:val="00771488"/>
    <w:rsid w:val="007719A4"/>
    <w:rsid w:val="00774DFD"/>
    <w:rsid w:val="00777671"/>
    <w:rsid w:val="00780311"/>
    <w:rsid w:val="0078346B"/>
    <w:rsid w:val="00783644"/>
    <w:rsid w:val="00783AFD"/>
    <w:rsid w:val="007863BA"/>
    <w:rsid w:val="00786408"/>
    <w:rsid w:val="0078691E"/>
    <w:rsid w:val="00790FEF"/>
    <w:rsid w:val="0079139E"/>
    <w:rsid w:val="00791F27"/>
    <w:rsid w:val="00793140"/>
    <w:rsid w:val="00793D28"/>
    <w:rsid w:val="00794053"/>
    <w:rsid w:val="0079687B"/>
    <w:rsid w:val="007A0D8F"/>
    <w:rsid w:val="007A3912"/>
    <w:rsid w:val="007A510D"/>
    <w:rsid w:val="007B0989"/>
    <w:rsid w:val="007B2195"/>
    <w:rsid w:val="007B2A43"/>
    <w:rsid w:val="007B3F99"/>
    <w:rsid w:val="007B4B5C"/>
    <w:rsid w:val="007B582A"/>
    <w:rsid w:val="007C0847"/>
    <w:rsid w:val="007C50D1"/>
    <w:rsid w:val="007C55AE"/>
    <w:rsid w:val="007D16AE"/>
    <w:rsid w:val="007D4678"/>
    <w:rsid w:val="007D52B0"/>
    <w:rsid w:val="007D66D8"/>
    <w:rsid w:val="007E0005"/>
    <w:rsid w:val="007E0292"/>
    <w:rsid w:val="007E136E"/>
    <w:rsid w:val="007E155F"/>
    <w:rsid w:val="007E2E3E"/>
    <w:rsid w:val="007E2F18"/>
    <w:rsid w:val="007E36AE"/>
    <w:rsid w:val="007E55AE"/>
    <w:rsid w:val="00800F54"/>
    <w:rsid w:val="00803A3F"/>
    <w:rsid w:val="008045CC"/>
    <w:rsid w:val="0080581B"/>
    <w:rsid w:val="00805A6C"/>
    <w:rsid w:val="008128DE"/>
    <w:rsid w:val="008141C9"/>
    <w:rsid w:val="008153A3"/>
    <w:rsid w:val="008173E4"/>
    <w:rsid w:val="008174BA"/>
    <w:rsid w:val="008202C0"/>
    <w:rsid w:val="00822714"/>
    <w:rsid w:val="00824FB6"/>
    <w:rsid w:val="008411B2"/>
    <w:rsid w:val="00843805"/>
    <w:rsid w:val="00846C4A"/>
    <w:rsid w:val="008501FC"/>
    <w:rsid w:val="0085474C"/>
    <w:rsid w:val="00855255"/>
    <w:rsid w:val="008579B1"/>
    <w:rsid w:val="00865A8D"/>
    <w:rsid w:val="00865DC9"/>
    <w:rsid w:val="008707C5"/>
    <w:rsid w:val="008776F4"/>
    <w:rsid w:val="00881223"/>
    <w:rsid w:val="0088183C"/>
    <w:rsid w:val="00882E48"/>
    <w:rsid w:val="00883C88"/>
    <w:rsid w:val="00884A11"/>
    <w:rsid w:val="00884BA5"/>
    <w:rsid w:val="0088566B"/>
    <w:rsid w:val="00885A4D"/>
    <w:rsid w:val="00890857"/>
    <w:rsid w:val="0089310A"/>
    <w:rsid w:val="008944C8"/>
    <w:rsid w:val="008955A5"/>
    <w:rsid w:val="008A1A7A"/>
    <w:rsid w:val="008A1C24"/>
    <w:rsid w:val="008A2628"/>
    <w:rsid w:val="008A6661"/>
    <w:rsid w:val="008B07EA"/>
    <w:rsid w:val="008B0802"/>
    <w:rsid w:val="008B0AC8"/>
    <w:rsid w:val="008B41A9"/>
    <w:rsid w:val="008B4A58"/>
    <w:rsid w:val="008B5AC7"/>
    <w:rsid w:val="008B6758"/>
    <w:rsid w:val="008C4CC5"/>
    <w:rsid w:val="008C5482"/>
    <w:rsid w:val="008C68FC"/>
    <w:rsid w:val="008D0451"/>
    <w:rsid w:val="008D0725"/>
    <w:rsid w:val="008D46EB"/>
    <w:rsid w:val="008D4E7A"/>
    <w:rsid w:val="008E012C"/>
    <w:rsid w:val="008E0388"/>
    <w:rsid w:val="008E2D54"/>
    <w:rsid w:val="008E3DC0"/>
    <w:rsid w:val="008E3DE1"/>
    <w:rsid w:val="008E460C"/>
    <w:rsid w:val="008E7D6B"/>
    <w:rsid w:val="008F0510"/>
    <w:rsid w:val="008F1EC7"/>
    <w:rsid w:val="008F267D"/>
    <w:rsid w:val="008F2D4F"/>
    <w:rsid w:val="008F557B"/>
    <w:rsid w:val="00900DEF"/>
    <w:rsid w:val="009010F0"/>
    <w:rsid w:val="00901978"/>
    <w:rsid w:val="00902495"/>
    <w:rsid w:val="0090446F"/>
    <w:rsid w:val="00907371"/>
    <w:rsid w:val="009075E6"/>
    <w:rsid w:val="009077F3"/>
    <w:rsid w:val="0091212A"/>
    <w:rsid w:val="00912805"/>
    <w:rsid w:val="00913C3A"/>
    <w:rsid w:val="00914618"/>
    <w:rsid w:val="00914E9E"/>
    <w:rsid w:val="009161DF"/>
    <w:rsid w:val="00920B38"/>
    <w:rsid w:val="009221BB"/>
    <w:rsid w:val="00922EBC"/>
    <w:rsid w:val="00927586"/>
    <w:rsid w:val="00930145"/>
    <w:rsid w:val="00931000"/>
    <w:rsid w:val="009317EF"/>
    <w:rsid w:val="00932394"/>
    <w:rsid w:val="0094307F"/>
    <w:rsid w:val="00944465"/>
    <w:rsid w:val="00946D18"/>
    <w:rsid w:val="00951D9C"/>
    <w:rsid w:val="009520CD"/>
    <w:rsid w:val="00952838"/>
    <w:rsid w:val="00952C57"/>
    <w:rsid w:val="00954853"/>
    <w:rsid w:val="009556BC"/>
    <w:rsid w:val="009560C1"/>
    <w:rsid w:val="00957030"/>
    <w:rsid w:val="00957F15"/>
    <w:rsid w:val="00963CA5"/>
    <w:rsid w:val="00964B8B"/>
    <w:rsid w:val="00965495"/>
    <w:rsid w:val="009657B9"/>
    <w:rsid w:val="00966801"/>
    <w:rsid w:val="00966EB7"/>
    <w:rsid w:val="009679FA"/>
    <w:rsid w:val="0097311E"/>
    <w:rsid w:val="009733AC"/>
    <w:rsid w:val="00974099"/>
    <w:rsid w:val="009756D2"/>
    <w:rsid w:val="0097712D"/>
    <w:rsid w:val="00977B7D"/>
    <w:rsid w:val="009830D0"/>
    <w:rsid w:val="0098335A"/>
    <w:rsid w:val="00983BFC"/>
    <w:rsid w:val="00983EEC"/>
    <w:rsid w:val="00990092"/>
    <w:rsid w:val="009927BF"/>
    <w:rsid w:val="00993AB2"/>
    <w:rsid w:val="00995216"/>
    <w:rsid w:val="009A4AFE"/>
    <w:rsid w:val="009B2331"/>
    <w:rsid w:val="009B2CE4"/>
    <w:rsid w:val="009B4445"/>
    <w:rsid w:val="009B5896"/>
    <w:rsid w:val="009C0855"/>
    <w:rsid w:val="009C10A0"/>
    <w:rsid w:val="009C6231"/>
    <w:rsid w:val="009C6703"/>
    <w:rsid w:val="009C7E6B"/>
    <w:rsid w:val="009D5314"/>
    <w:rsid w:val="009E01AC"/>
    <w:rsid w:val="009E1AA3"/>
    <w:rsid w:val="009E368A"/>
    <w:rsid w:val="009E3868"/>
    <w:rsid w:val="009E3E81"/>
    <w:rsid w:val="009E7C3C"/>
    <w:rsid w:val="009F0E87"/>
    <w:rsid w:val="009F3035"/>
    <w:rsid w:val="009F404F"/>
    <w:rsid w:val="009F5449"/>
    <w:rsid w:val="00A0191C"/>
    <w:rsid w:val="00A03820"/>
    <w:rsid w:val="00A045F8"/>
    <w:rsid w:val="00A11277"/>
    <w:rsid w:val="00A11775"/>
    <w:rsid w:val="00A11D37"/>
    <w:rsid w:val="00A13423"/>
    <w:rsid w:val="00A176F7"/>
    <w:rsid w:val="00A17DE9"/>
    <w:rsid w:val="00A217CB"/>
    <w:rsid w:val="00A2255D"/>
    <w:rsid w:val="00A23A0A"/>
    <w:rsid w:val="00A23EE5"/>
    <w:rsid w:val="00A24B74"/>
    <w:rsid w:val="00A25588"/>
    <w:rsid w:val="00A26553"/>
    <w:rsid w:val="00A269B9"/>
    <w:rsid w:val="00A31E3B"/>
    <w:rsid w:val="00A32B4F"/>
    <w:rsid w:val="00A337E3"/>
    <w:rsid w:val="00A42A1D"/>
    <w:rsid w:val="00A43CAF"/>
    <w:rsid w:val="00A5069D"/>
    <w:rsid w:val="00A523ED"/>
    <w:rsid w:val="00A525B0"/>
    <w:rsid w:val="00A543D0"/>
    <w:rsid w:val="00A54605"/>
    <w:rsid w:val="00A57612"/>
    <w:rsid w:val="00A576D1"/>
    <w:rsid w:val="00A6163B"/>
    <w:rsid w:val="00A61897"/>
    <w:rsid w:val="00A62C50"/>
    <w:rsid w:val="00A63362"/>
    <w:rsid w:val="00A640FB"/>
    <w:rsid w:val="00A659F1"/>
    <w:rsid w:val="00A66368"/>
    <w:rsid w:val="00A737B9"/>
    <w:rsid w:val="00A738EA"/>
    <w:rsid w:val="00A74140"/>
    <w:rsid w:val="00A74501"/>
    <w:rsid w:val="00A76AE7"/>
    <w:rsid w:val="00A848C6"/>
    <w:rsid w:val="00A908BF"/>
    <w:rsid w:val="00A9099B"/>
    <w:rsid w:val="00A91CB3"/>
    <w:rsid w:val="00A92C83"/>
    <w:rsid w:val="00A947E2"/>
    <w:rsid w:val="00A9638B"/>
    <w:rsid w:val="00A978D3"/>
    <w:rsid w:val="00AA09DE"/>
    <w:rsid w:val="00AA2305"/>
    <w:rsid w:val="00AA23F2"/>
    <w:rsid w:val="00AA328E"/>
    <w:rsid w:val="00AA37D2"/>
    <w:rsid w:val="00AA4B3B"/>
    <w:rsid w:val="00AA7CB4"/>
    <w:rsid w:val="00AB4107"/>
    <w:rsid w:val="00AB439F"/>
    <w:rsid w:val="00AB4DA6"/>
    <w:rsid w:val="00AB5B86"/>
    <w:rsid w:val="00AB62E7"/>
    <w:rsid w:val="00AB73E4"/>
    <w:rsid w:val="00AB78D7"/>
    <w:rsid w:val="00AC4436"/>
    <w:rsid w:val="00AC650B"/>
    <w:rsid w:val="00AC7C7F"/>
    <w:rsid w:val="00AC7E30"/>
    <w:rsid w:val="00AD2013"/>
    <w:rsid w:val="00AD4313"/>
    <w:rsid w:val="00AD71C1"/>
    <w:rsid w:val="00AD77A6"/>
    <w:rsid w:val="00AD7DE4"/>
    <w:rsid w:val="00AE0501"/>
    <w:rsid w:val="00AE2941"/>
    <w:rsid w:val="00AE79C1"/>
    <w:rsid w:val="00AE7B09"/>
    <w:rsid w:val="00AE7C6C"/>
    <w:rsid w:val="00AE7F15"/>
    <w:rsid w:val="00AF1627"/>
    <w:rsid w:val="00AF16D7"/>
    <w:rsid w:val="00AF4265"/>
    <w:rsid w:val="00AF47E1"/>
    <w:rsid w:val="00B02E08"/>
    <w:rsid w:val="00B05FC1"/>
    <w:rsid w:val="00B115FA"/>
    <w:rsid w:val="00B157A2"/>
    <w:rsid w:val="00B164FB"/>
    <w:rsid w:val="00B222F0"/>
    <w:rsid w:val="00B2518A"/>
    <w:rsid w:val="00B25433"/>
    <w:rsid w:val="00B30BF2"/>
    <w:rsid w:val="00B32CC3"/>
    <w:rsid w:val="00B3333C"/>
    <w:rsid w:val="00B3338E"/>
    <w:rsid w:val="00B34174"/>
    <w:rsid w:val="00B34632"/>
    <w:rsid w:val="00B4058A"/>
    <w:rsid w:val="00B40617"/>
    <w:rsid w:val="00B43BAB"/>
    <w:rsid w:val="00B46D38"/>
    <w:rsid w:val="00B51D00"/>
    <w:rsid w:val="00B52438"/>
    <w:rsid w:val="00B53437"/>
    <w:rsid w:val="00B54A81"/>
    <w:rsid w:val="00B575A7"/>
    <w:rsid w:val="00B6001A"/>
    <w:rsid w:val="00B606DE"/>
    <w:rsid w:val="00B618A8"/>
    <w:rsid w:val="00B63F69"/>
    <w:rsid w:val="00B71767"/>
    <w:rsid w:val="00B77F6D"/>
    <w:rsid w:val="00B807D0"/>
    <w:rsid w:val="00B80888"/>
    <w:rsid w:val="00B8364A"/>
    <w:rsid w:val="00B87844"/>
    <w:rsid w:val="00B87D64"/>
    <w:rsid w:val="00B87FD5"/>
    <w:rsid w:val="00B91D1D"/>
    <w:rsid w:val="00B92F67"/>
    <w:rsid w:val="00B942BE"/>
    <w:rsid w:val="00B9485F"/>
    <w:rsid w:val="00B956F7"/>
    <w:rsid w:val="00BA1DDF"/>
    <w:rsid w:val="00BA2160"/>
    <w:rsid w:val="00BA23D7"/>
    <w:rsid w:val="00BA4C04"/>
    <w:rsid w:val="00BA536A"/>
    <w:rsid w:val="00BB30EB"/>
    <w:rsid w:val="00BB6B9D"/>
    <w:rsid w:val="00BB73B8"/>
    <w:rsid w:val="00BC1675"/>
    <w:rsid w:val="00BC1F23"/>
    <w:rsid w:val="00BC2C1A"/>
    <w:rsid w:val="00BC4AE2"/>
    <w:rsid w:val="00BC74BC"/>
    <w:rsid w:val="00BC768C"/>
    <w:rsid w:val="00BC7E00"/>
    <w:rsid w:val="00BD16D7"/>
    <w:rsid w:val="00BD67B1"/>
    <w:rsid w:val="00BD75FC"/>
    <w:rsid w:val="00BD7D60"/>
    <w:rsid w:val="00BE044E"/>
    <w:rsid w:val="00BE506F"/>
    <w:rsid w:val="00BF51CE"/>
    <w:rsid w:val="00BF5842"/>
    <w:rsid w:val="00BF79FA"/>
    <w:rsid w:val="00C03DAF"/>
    <w:rsid w:val="00C04A70"/>
    <w:rsid w:val="00C166AF"/>
    <w:rsid w:val="00C212E6"/>
    <w:rsid w:val="00C2590F"/>
    <w:rsid w:val="00C27B24"/>
    <w:rsid w:val="00C3028F"/>
    <w:rsid w:val="00C329B8"/>
    <w:rsid w:val="00C32BC1"/>
    <w:rsid w:val="00C33552"/>
    <w:rsid w:val="00C3686F"/>
    <w:rsid w:val="00C40B0E"/>
    <w:rsid w:val="00C45D3C"/>
    <w:rsid w:val="00C4755A"/>
    <w:rsid w:val="00C47869"/>
    <w:rsid w:val="00C525C3"/>
    <w:rsid w:val="00C52705"/>
    <w:rsid w:val="00C543B0"/>
    <w:rsid w:val="00C54583"/>
    <w:rsid w:val="00C57022"/>
    <w:rsid w:val="00C57F10"/>
    <w:rsid w:val="00C61279"/>
    <w:rsid w:val="00C61AC6"/>
    <w:rsid w:val="00C63503"/>
    <w:rsid w:val="00C63C8F"/>
    <w:rsid w:val="00C65F30"/>
    <w:rsid w:val="00C73CD8"/>
    <w:rsid w:val="00C8199D"/>
    <w:rsid w:val="00C8581D"/>
    <w:rsid w:val="00C8691C"/>
    <w:rsid w:val="00C9183A"/>
    <w:rsid w:val="00C92F9A"/>
    <w:rsid w:val="00C93D42"/>
    <w:rsid w:val="00C958C5"/>
    <w:rsid w:val="00CA080D"/>
    <w:rsid w:val="00CA0E5A"/>
    <w:rsid w:val="00CA19B8"/>
    <w:rsid w:val="00CA1BB4"/>
    <w:rsid w:val="00CA270C"/>
    <w:rsid w:val="00CA59D1"/>
    <w:rsid w:val="00CA71B2"/>
    <w:rsid w:val="00CB0D74"/>
    <w:rsid w:val="00CB11DE"/>
    <w:rsid w:val="00CB6B95"/>
    <w:rsid w:val="00CB7095"/>
    <w:rsid w:val="00CB790D"/>
    <w:rsid w:val="00CC011E"/>
    <w:rsid w:val="00CC236D"/>
    <w:rsid w:val="00CC30FC"/>
    <w:rsid w:val="00CC6219"/>
    <w:rsid w:val="00CD0B65"/>
    <w:rsid w:val="00CD1EED"/>
    <w:rsid w:val="00CD331E"/>
    <w:rsid w:val="00CD42F5"/>
    <w:rsid w:val="00CD4F67"/>
    <w:rsid w:val="00CD4FBC"/>
    <w:rsid w:val="00CD644F"/>
    <w:rsid w:val="00CD74F0"/>
    <w:rsid w:val="00CE038C"/>
    <w:rsid w:val="00CE0EB4"/>
    <w:rsid w:val="00CE494F"/>
    <w:rsid w:val="00CE4ED6"/>
    <w:rsid w:val="00CE6793"/>
    <w:rsid w:val="00CE70C3"/>
    <w:rsid w:val="00CE78D8"/>
    <w:rsid w:val="00CF597B"/>
    <w:rsid w:val="00D00205"/>
    <w:rsid w:val="00D06B15"/>
    <w:rsid w:val="00D129EC"/>
    <w:rsid w:val="00D16111"/>
    <w:rsid w:val="00D220DE"/>
    <w:rsid w:val="00D2237F"/>
    <w:rsid w:val="00D25B71"/>
    <w:rsid w:val="00D314F0"/>
    <w:rsid w:val="00D3364B"/>
    <w:rsid w:val="00D360B2"/>
    <w:rsid w:val="00D37968"/>
    <w:rsid w:val="00D37BB9"/>
    <w:rsid w:val="00D40198"/>
    <w:rsid w:val="00D417BD"/>
    <w:rsid w:val="00D42C6E"/>
    <w:rsid w:val="00D45988"/>
    <w:rsid w:val="00D539ED"/>
    <w:rsid w:val="00D571C6"/>
    <w:rsid w:val="00D62A5A"/>
    <w:rsid w:val="00D64229"/>
    <w:rsid w:val="00D803E7"/>
    <w:rsid w:val="00D814E8"/>
    <w:rsid w:val="00D81780"/>
    <w:rsid w:val="00D82A81"/>
    <w:rsid w:val="00D86EB5"/>
    <w:rsid w:val="00D8745B"/>
    <w:rsid w:val="00D9085F"/>
    <w:rsid w:val="00D91352"/>
    <w:rsid w:val="00D932EA"/>
    <w:rsid w:val="00D9335C"/>
    <w:rsid w:val="00D93393"/>
    <w:rsid w:val="00D93D8E"/>
    <w:rsid w:val="00D97066"/>
    <w:rsid w:val="00DA186B"/>
    <w:rsid w:val="00DA33F7"/>
    <w:rsid w:val="00DA68AF"/>
    <w:rsid w:val="00DA693B"/>
    <w:rsid w:val="00DA712E"/>
    <w:rsid w:val="00DA71B6"/>
    <w:rsid w:val="00DB0BF0"/>
    <w:rsid w:val="00DB1210"/>
    <w:rsid w:val="00DB23FD"/>
    <w:rsid w:val="00DB561E"/>
    <w:rsid w:val="00DC3D93"/>
    <w:rsid w:val="00DC6517"/>
    <w:rsid w:val="00DC67CB"/>
    <w:rsid w:val="00DD05B6"/>
    <w:rsid w:val="00DD6408"/>
    <w:rsid w:val="00DD7B15"/>
    <w:rsid w:val="00DE039D"/>
    <w:rsid w:val="00DE0716"/>
    <w:rsid w:val="00DE10AC"/>
    <w:rsid w:val="00DE1C56"/>
    <w:rsid w:val="00DE3440"/>
    <w:rsid w:val="00DE3D86"/>
    <w:rsid w:val="00DE77E5"/>
    <w:rsid w:val="00DF25C0"/>
    <w:rsid w:val="00DF29E9"/>
    <w:rsid w:val="00DF48D9"/>
    <w:rsid w:val="00DF5884"/>
    <w:rsid w:val="00DF6ADE"/>
    <w:rsid w:val="00DF70E5"/>
    <w:rsid w:val="00E00DE0"/>
    <w:rsid w:val="00E020C7"/>
    <w:rsid w:val="00E02422"/>
    <w:rsid w:val="00E027D3"/>
    <w:rsid w:val="00E02DA1"/>
    <w:rsid w:val="00E05090"/>
    <w:rsid w:val="00E12239"/>
    <w:rsid w:val="00E12E6C"/>
    <w:rsid w:val="00E170AD"/>
    <w:rsid w:val="00E1722D"/>
    <w:rsid w:val="00E20C90"/>
    <w:rsid w:val="00E20FFB"/>
    <w:rsid w:val="00E236A4"/>
    <w:rsid w:val="00E244CD"/>
    <w:rsid w:val="00E26AEC"/>
    <w:rsid w:val="00E31448"/>
    <w:rsid w:val="00E33C37"/>
    <w:rsid w:val="00E3545F"/>
    <w:rsid w:val="00E356DC"/>
    <w:rsid w:val="00E40612"/>
    <w:rsid w:val="00E40FEA"/>
    <w:rsid w:val="00E43CA4"/>
    <w:rsid w:val="00E43D21"/>
    <w:rsid w:val="00E44B88"/>
    <w:rsid w:val="00E477C2"/>
    <w:rsid w:val="00E50C87"/>
    <w:rsid w:val="00E51DBE"/>
    <w:rsid w:val="00E53044"/>
    <w:rsid w:val="00E55E0D"/>
    <w:rsid w:val="00E56713"/>
    <w:rsid w:val="00E63B8A"/>
    <w:rsid w:val="00E64367"/>
    <w:rsid w:val="00E652BD"/>
    <w:rsid w:val="00E66AD2"/>
    <w:rsid w:val="00E66F63"/>
    <w:rsid w:val="00E67CFE"/>
    <w:rsid w:val="00E71004"/>
    <w:rsid w:val="00E747B2"/>
    <w:rsid w:val="00E84055"/>
    <w:rsid w:val="00E84156"/>
    <w:rsid w:val="00E863FB"/>
    <w:rsid w:val="00E86632"/>
    <w:rsid w:val="00E87690"/>
    <w:rsid w:val="00E9076F"/>
    <w:rsid w:val="00E907F2"/>
    <w:rsid w:val="00E910A7"/>
    <w:rsid w:val="00E9173D"/>
    <w:rsid w:val="00E91BB7"/>
    <w:rsid w:val="00E93BF8"/>
    <w:rsid w:val="00E97570"/>
    <w:rsid w:val="00EA12C8"/>
    <w:rsid w:val="00EA1B0B"/>
    <w:rsid w:val="00EA1B2C"/>
    <w:rsid w:val="00EA2813"/>
    <w:rsid w:val="00EA4093"/>
    <w:rsid w:val="00EA6A80"/>
    <w:rsid w:val="00EA7A5A"/>
    <w:rsid w:val="00EA7F2F"/>
    <w:rsid w:val="00EB1AF9"/>
    <w:rsid w:val="00EB2392"/>
    <w:rsid w:val="00EB4794"/>
    <w:rsid w:val="00EB53D7"/>
    <w:rsid w:val="00EB6739"/>
    <w:rsid w:val="00EB7B5C"/>
    <w:rsid w:val="00EC589D"/>
    <w:rsid w:val="00ED2AA5"/>
    <w:rsid w:val="00ED3CDD"/>
    <w:rsid w:val="00ED6A3E"/>
    <w:rsid w:val="00EE0259"/>
    <w:rsid w:val="00EE07D9"/>
    <w:rsid w:val="00EE0A41"/>
    <w:rsid w:val="00EE1605"/>
    <w:rsid w:val="00EE180A"/>
    <w:rsid w:val="00EE2CD5"/>
    <w:rsid w:val="00EE4650"/>
    <w:rsid w:val="00EE4ADF"/>
    <w:rsid w:val="00EE4AE8"/>
    <w:rsid w:val="00EE5337"/>
    <w:rsid w:val="00EE5A31"/>
    <w:rsid w:val="00EE658F"/>
    <w:rsid w:val="00EE66B3"/>
    <w:rsid w:val="00EE6AF8"/>
    <w:rsid w:val="00EE79C5"/>
    <w:rsid w:val="00EF31B2"/>
    <w:rsid w:val="00EF34B3"/>
    <w:rsid w:val="00EF495E"/>
    <w:rsid w:val="00EF56E7"/>
    <w:rsid w:val="00EF759A"/>
    <w:rsid w:val="00F02D8E"/>
    <w:rsid w:val="00F04A43"/>
    <w:rsid w:val="00F13BA7"/>
    <w:rsid w:val="00F13EF3"/>
    <w:rsid w:val="00F16ED1"/>
    <w:rsid w:val="00F216C7"/>
    <w:rsid w:val="00F24030"/>
    <w:rsid w:val="00F244FA"/>
    <w:rsid w:val="00F24AA4"/>
    <w:rsid w:val="00F25E81"/>
    <w:rsid w:val="00F30EFA"/>
    <w:rsid w:val="00F31055"/>
    <w:rsid w:val="00F35B0E"/>
    <w:rsid w:val="00F3796B"/>
    <w:rsid w:val="00F42509"/>
    <w:rsid w:val="00F426C7"/>
    <w:rsid w:val="00F42C37"/>
    <w:rsid w:val="00F4332E"/>
    <w:rsid w:val="00F52105"/>
    <w:rsid w:val="00F54C5E"/>
    <w:rsid w:val="00F60B0D"/>
    <w:rsid w:val="00F610D6"/>
    <w:rsid w:val="00F6241D"/>
    <w:rsid w:val="00F62A5B"/>
    <w:rsid w:val="00F651B2"/>
    <w:rsid w:val="00F65776"/>
    <w:rsid w:val="00F66C7F"/>
    <w:rsid w:val="00F70BA9"/>
    <w:rsid w:val="00F710AF"/>
    <w:rsid w:val="00F7158A"/>
    <w:rsid w:val="00F718AF"/>
    <w:rsid w:val="00F73F84"/>
    <w:rsid w:val="00F7747F"/>
    <w:rsid w:val="00F802D8"/>
    <w:rsid w:val="00F80A83"/>
    <w:rsid w:val="00F81127"/>
    <w:rsid w:val="00F81A56"/>
    <w:rsid w:val="00F822A1"/>
    <w:rsid w:val="00F86FF7"/>
    <w:rsid w:val="00F87E3D"/>
    <w:rsid w:val="00F9092B"/>
    <w:rsid w:val="00F92E2F"/>
    <w:rsid w:val="00F931B2"/>
    <w:rsid w:val="00F94673"/>
    <w:rsid w:val="00F965F1"/>
    <w:rsid w:val="00F96DE0"/>
    <w:rsid w:val="00F978FE"/>
    <w:rsid w:val="00FA0037"/>
    <w:rsid w:val="00FA1ED5"/>
    <w:rsid w:val="00FA2676"/>
    <w:rsid w:val="00FA5506"/>
    <w:rsid w:val="00FA56C5"/>
    <w:rsid w:val="00FA5991"/>
    <w:rsid w:val="00FA6C7C"/>
    <w:rsid w:val="00FB0B70"/>
    <w:rsid w:val="00FB12A7"/>
    <w:rsid w:val="00FB26F6"/>
    <w:rsid w:val="00FB2B78"/>
    <w:rsid w:val="00FB2BF6"/>
    <w:rsid w:val="00FB2DD4"/>
    <w:rsid w:val="00FB55CF"/>
    <w:rsid w:val="00FC003A"/>
    <w:rsid w:val="00FC129B"/>
    <w:rsid w:val="00FC1BB5"/>
    <w:rsid w:val="00FC219D"/>
    <w:rsid w:val="00FC324B"/>
    <w:rsid w:val="00FC35B0"/>
    <w:rsid w:val="00FC50E3"/>
    <w:rsid w:val="00FD0D97"/>
    <w:rsid w:val="00FD2028"/>
    <w:rsid w:val="00FD47F2"/>
    <w:rsid w:val="00FD719A"/>
    <w:rsid w:val="00FD7F36"/>
    <w:rsid w:val="00FE17A4"/>
    <w:rsid w:val="00FE2747"/>
    <w:rsid w:val="00FE2ECF"/>
    <w:rsid w:val="00FE7FF3"/>
    <w:rsid w:val="00FF3218"/>
    <w:rsid w:val="00FF3573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43B1"/>
  <w15:docId w15:val="{A1A1EE48-4D53-4C4B-83FF-E4B1473C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5B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5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BEF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523E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523ED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2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8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482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7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D07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076B"/>
    <w:pPr>
      <w:widowControl w:val="0"/>
      <w:shd w:val="clear" w:color="auto" w:fill="FFFFFF"/>
      <w:spacing w:line="322" w:lineRule="exact"/>
      <w:jc w:val="left"/>
    </w:pPr>
    <w:rPr>
      <w:rFonts w:eastAsia="Times New Roman" w:cs="Times New Roman"/>
      <w:b/>
      <w:bCs/>
      <w:sz w:val="26"/>
      <w:szCs w:val="26"/>
    </w:rPr>
  </w:style>
  <w:style w:type="character" w:customStyle="1" w:styleId="21">
    <w:name w:val="Основной текст (2) + Не полужирный"/>
    <w:basedOn w:val="2"/>
    <w:rsid w:val="004D07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9">
    <w:name w:val="Emphasis"/>
    <w:basedOn w:val="a0"/>
    <w:uiPriority w:val="20"/>
    <w:qFormat/>
    <w:rsid w:val="000E4A0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25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">
    <w:name w:val="Основной текст (5)"/>
    <w:basedOn w:val="a0"/>
    <w:rsid w:val="00332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a">
    <w:name w:val="Знак Знак Знак Знак Знак Знак"/>
    <w:basedOn w:val="a"/>
    <w:rsid w:val="00966801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709"/>
        <w:tab w:val="num" w:pos="851"/>
      </w:tabs>
      <w:spacing w:after="160" w:line="240" w:lineRule="exact"/>
    </w:pPr>
    <w:rPr>
      <w:rFonts w:ascii="Arial" w:eastAsia="Calibri" w:hAnsi="Arial" w:cs="Arial"/>
      <w:sz w:val="26"/>
      <w:szCs w:val="26"/>
      <w:lang w:val="en-US"/>
    </w:rPr>
  </w:style>
  <w:style w:type="character" w:customStyle="1" w:styleId="22">
    <w:name w:val="Основной текст 2 Знак"/>
    <w:basedOn w:val="a0"/>
    <w:link w:val="23"/>
    <w:semiHidden/>
    <w:rsid w:val="00966801"/>
    <w:rPr>
      <w:rFonts w:ascii="Times New Roman" w:eastAsia="Calibri" w:hAnsi="Times New Roman" w:cs="Times New Roman"/>
      <w:b/>
      <w:sz w:val="28"/>
      <w:szCs w:val="26"/>
    </w:rPr>
  </w:style>
  <w:style w:type="paragraph" w:styleId="23">
    <w:name w:val="Body Text 2"/>
    <w:basedOn w:val="a"/>
    <w:link w:val="22"/>
    <w:semiHidden/>
    <w:rsid w:val="00966801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709"/>
        <w:tab w:val="left" w:pos="851"/>
      </w:tabs>
    </w:pPr>
    <w:rPr>
      <w:rFonts w:eastAsia="Calibri" w:cs="Times New Roman"/>
      <w:b/>
      <w:szCs w:val="26"/>
    </w:rPr>
  </w:style>
  <w:style w:type="character" w:customStyle="1" w:styleId="210">
    <w:name w:val="Основной текст 2 Знак1"/>
    <w:basedOn w:val="a0"/>
    <w:uiPriority w:val="99"/>
    <w:semiHidden/>
    <w:rsid w:val="00966801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C74B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74B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56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56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D410-8B47-4443-8E2C-7EFF820C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7</Pages>
  <Words>6571</Words>
  <Characters>3746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23-09-20T12:30:00Z</cp:lastPrinted>
  <dcterms:created xsi:type="dcterms:W3CDTF">2023-09-12T09:22:00Z</dcterms:created>
  <dcterms:modified xsi:type="dcterms:W3CDTF">2023-11-10T12:57:00Z</dcterms:modified>
</cp:coreProperties>
</file>